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27D5E" w14:textId="77777777" w:rsidR="0049548B" w:rsidRDefault="0049548B" w:rsidP="001B0D0A">
      <w:pPr>
        <w:pStyle w:val="papertitle"/>
        <w:spacing w:before="100" w:beforeAutospacing="1" w:after="100" w:afterAutospacing="1"/>
      </w:pPr>
    </w:p>
    <w:p w14:paraId="3C308007" w14:textId="77777777" w:rsidR="0049548B" w:rsidRDefault="0049548B" w:rsidP="0049548B">
      <w:pPr>
        <w:rPr>
          <w:sz w:val="24"/>
          <w:szCs w:val="24"/>
        </w:rPr>
      </w:pPr>
      <w:r>
        <w:tab/>
      </w:r>
    </w:p>
    <w:p w14:paraId="2BAC5034" w14:textId="77777777" w:rsidR="0049548B" w:rsidRDefault="0049548B" w:rsidP="0049548B">
      <w:pPr>
        <w:rPr>
          <w:sz w:val="24"/>
          <w:szCs w:val="24"/>
        </w:rPr>
      </w:pPr>
    </w:p>
    <w:p w14:paraId="0C8DB58F" w14:textId="77777777" w:rsidR="0049548B" w:rsidRDefault="0049548B" w:rsidP="0049548B">
      <w:pPr>
        <w:rPr>
          <w:sz w:val="24"/>
          <w:szCs w:val="24"/>
        </w:rPr>
      </w:pPr>
    </w:p>
    <w:p w14:paraId="337ADA2F" w14:textId="77777777" w:rsidR="0049548B" w:rsidRDefault="0049548B" w:rsidP="0049548B">
      <w:pPr>
        <w:rPr>
          <w:sz w:val="24"/>
          <w:szCs w:val="24"/>
        </w:rPr>
      </w:pPr>
    </w:p>
    <w:p w14:paraId="0B110F80" w14:textId="77777777" w:rsidR="0049548B" w:rsidRDefault="0049548B" w:rsidP="0049548B">
      <w:pPr>
        <w:rPr>
          <w:sz w:val="24"/>
          <w:szCs w:val="24"/>
        </w:rPr>
      </w:pPr>
    </w:p>
    <w:p w14:paraId="288C4D7C" w14:textId="77777777" w:rsidR="0049548B" w:rsidRDefault="0049548B" w:rsidP="0049548B">
      <w:pPr>
        <w:rPr>
          <w:sz w:val="24"/>
          <w:szCs w:val="24"/>
        </w:rPr>
      </w:pPr>
    </w:p>
    <w:p w14:paraId="2985596D" w14:textId="77777777" w:rsidR="0049548B" w:rsidRDefault="0049548B" w:rsidP="0049548B">
      <w:pPr>
        <w:rPr>
          <w:sz w:val="24"/>
          <w:szCs w:val="24"/>
        </w:rPr>
      </w:pPr>
    </w:p>
    <w:p w14:paraId="7BC47A18" w14:textId="77777777" w:rsidR="0049548B" w:rsidRDefault="0049548B" w:rsidP="0049548B">
      <w:pPr>
        <w:rPr>
          <w:sz w:val="24"/>
          <w:szCs w:val="24"/>
        </w:rPr>
      </w:pPr>
      <w:r>
        <w:rPr>
          <w:sz w:val="24"/>
          <w:szCs w:val="24"/>
        </w:rPr>
        <w:t>Landmark Recognition</w:t>
      </w:r>
    </w:p>
    <w:p w14:paraId="3B8CE035" w14:textId="77777777" w:rsidR="0049548B" w:rsidRDefault="0049548B" w:rsidP="0049548B">
      <w:pPr>
        <w:rPr>
          <w:sz w:val="24"/>
          <w:szCs w:val="24"/>
        </w:rPr>
      </w:pPr>
    </w:p>
    <w:p w14:paraId="268223E7" w14:textId="77777777" w:rsidR="0049548B" w:rsidRDefault="0049548B" w:rsidP="0049548B">
      <w:pPr>
        <w:rPr>
          <w:sz w:val="24"/>
          <w:szCs w:val="24"/>
        </w:rPr>
      </w:pPr>
    </w:p>
    <w:p w14:paraId="69A815CE" w14:textId="77777777" w:rsidR="0049548B" w:rsidRDefault="0049548B" w:rsidP="0049548B">
      <w:pPr>
        <w:rPr>
          <w:sz w:val="24"/>
          <w:szCs w:val="24"/>
        </w:rPr>
      </w:pPr>
      <w:r>
        <w:rPr>
          <w:sz w:val="24"/>
          <w:szCs w:val="24"/>
        </w:rPr>
        <w:t>by</w:t>
      </w:r>
    </w:p>
    <w:p w14:paraId="70596536" w14:textId="77777777" w:rsidR="0049548B" w:rsidRDefault="0049548B" w:rsidP="0049548B">
      <w:pPr>
        <w:rPr>
          <w:sz w:val="24"/>
          <w:szCs w:val="24"/>
        </w:rPr>
      </w:pPr>
    </w:p>
    <w:p w14:paraId="308CBF9B" w14:textId="77777777" w:rsidR="0049548B" w:rsidRDefault="0049548B" w:rsidP="0049548B">
      <w:pPr>
        <w:rPr>
          <w:sz w:val="24"/>
          <w:szCs w:val="24"/>
        </w:rPr>
      </w:pPr>
      <w:r>
        <w:rPr>
          <w:sz w:val="24"/>
          <w:szCs w:val="24"/>
        </w:rPr>
        <w:t>Sangeetha Verkot</w:t>
      </w:r>
    </w:p>
    <w:p w14:paraId="229F61DF" w14:textId="77777777" w:rsidR="0049548B" w:rsidRDefault="0049548B" w:rsidP="0049548B">
      <w:pPr>
        <w:rPr>
          <w:sz w:val="24"/>
          <w:szCs w:val="24"/>
        </w:rPr>
      </w:pPr>
    </w:p>
    <w:p w14:paraId="577A6334" w14:textId="77777777" w:rsidR="0049548B" w:rsidRDefault="0049548B" w:rsidP="0049548B">
      <w:pPr>
        <w:rPr>
          <w:sz w:val="24"/>
          <w:szCs w:val="24"/>
        </w:rPr>
      </w:pPr>
    </w:p>
    <w:p w14:paraId="0D3CAEC4" w14:textId="77777777" w:rsidR="0049548B" w:rsidRDefault="0049548B" w:rsidP="0049548B">
      <w:pPr>
        <w:rPr>
          <w:sz w:val="24"/>
          <w:szCs w:val="24"/>
        </w:rPr>
      </w:pPr>
    </w:p>
    <w:p w14:paraId="6C0945C1" w14:textId="77777777" w:rsidR="0049548B" w:rsidRDefault="0049548B" w:rsidP="0049548B">
      <w:pPr>
        <w:rPr>
          <w:sz w:val="24"/>
          <w:szCs w:val="24"/>
        </w:rPr>
      </w:pPr>
    </w:p>
    <w:p w14:paraId="3AC5F1ED" w14:textId="77777777" w:rsidR="0049548B" w:rsidRDefault="0049548B" w:rsidP="0049548B">
      <w:pPr>
        <w:rPr>
          <w:sz w:val="24"/>
          <w:szCs w:val="24"/>
        </w:rPr>
      </w:pPr>
    </w:p>
    <w:p w14:paraId="56DEF1D4" w14:textId="77777777" w:rsidR="0049548B" w:rsidRDefault="0049548B" w:rsidP="0049548B">
      <w:pPr>
        <w:rPr>
          <w:sz w:val="24"/>
          <w:szCs w:val="24"/>
        </w:rPr>
      </w:pPr>
    </w:p>
    <w:p w14:paraId="41F03EF6" w14:textId="77777777" w:rsidR="0049548B" w:rsidRDefault="0049548B" w:rsidP="0049548B">
      <w:pPr>
        <w:rPr>
          <w:sz w:val="24"/>
          <w:szCs w:val="24"/>
        </w:rPr>
      </w:pPr>
    </w:p>
    <w:p w14:paraId="38AC4141" w14:textId="77777777" w:rsidR="0049548B" w:rsidRDefault="0049548B" w:rsidP="0049548B">
      <w:pPr>
        <w:rPr>
          <w:sz w:val="24"/>
          <w:szCs w:val="24"/>
        </w:rPr>
      </w:pPr>
      <w:r>
        <w:rPr>
          <w:sz w:val="24"/>
          <w:szCs w:val="24"/>
        </w:rPr>
        <w:t xml:space="preserve">Dr. </w:t>
      </w:r>
      <w:r w:rsidRPr="00280097">
        <w:rPr>
          <w:sz w:val="24"/>
          <w:szCs w:val="24"/>
        </w:rPr>
        <w:t>Daniel Ayala Rodriguez</w:t>
      </w:r>
      <w:r>
        <w:rPr>
          <w:sz w:val="24"/>
          <w:szCs w:val="24"/>
        </w:rPr>
        <w:t>, Advisor</w:t>
      </w:r>
    </w:p>
    <w:p w14:paraId="435024F1" w14:textId="77777777" w:rsidR="0049548B" w:rsidRDefault="0049548B" w:rsidP="0049548B">
      <w:pPr>
        <w:rPr>
          <w:sz w:val="24"/>
          <w:szCs w:val="24"/>
        </w:rPr>
      </w:pPr>
    </w:p>
    <w:p w14:paraId="74A61294" w14:textId="77777777" w:rsidR="0049548B" w:rsidRDefault="0049548B" w:rsidP="0049548B">
      <w:pPr>
        <w:rPr>
          <w:sz w:val="24"/>
          <w:szCs w:val="24"/>
        </w:rPr>
      </w:pPr>
    </w:p>
    <w:p w14:paraId="2223C096" w14:textId="77777777" w:rsidR="0049548B" w:rsidRDefault="0049548B" w:rsidP="0049548B">
      <w:pPr>
        <w:rPr>
          <w:sz w:val="24"/>
          <w:szCs w:val="24"/>
        </w:rPr>
      </w:pPr>
    </w:p>
    <w:p w14:paraId="50A0080B" w14:textId="77777777" w:rsidR="0049548B" w:rsidRDefault="0049548B" w:rsidP="0049548B">
      <w:pPr>
        <w:rPr>
          <w:sz w:val="24"/>
          <w:szCs w:val="24"/>
        </w:rPr>
      </w:pPr>
    </w:p>
    <w:p w14:paraId="266167C3" w14:textId="77777777" w:rsidR="0049548B" w:rsidRDefault="0049548B" w:rsidP="0049548B">
      <w:pPr>
        <w:rPr>
          <w:sz w:val="24"/>
          <w:szCs w:val="24"/>
        </w:rPr>
      </w:pPr>
    </w:p>
    <w:p w14:paraId="01D66E8C" w14:textId="77777777" w:rsidR="0049548B" w:rsidRDefault="0049548B" w:rsidP="0049548B">
      <w:pPr>
        <w:rPr>
          <w:sz w:val="24"/>
          <w:szCs w:val="24"/>
        </w:rPr>
      </w:pPr>
    </w:p>
    <w:p w14:paraId="1A5BA802" w14:textId="77777777" w:rsidR="0049548B" w:rsidRDefault="0049548B" w:rsidP="0049548B">
      <w:pPr>
        <w:rPr>
          <w:sz w:val="24"/>
          <w:szCs w:val="24"/>
        </w:rPr>
      </w:pPr>
    </w:p>
    <w:p w14:paraId="49492294" w14:textId="77777777" w:rsidR="0049548B" w:rsidRDefault="0049548B" w:rsidP="0049548B">
      <w:pPr>
        <w:rPr>
          <w:sz w:val="24"/>
          <w:szCs w:val="24"/>
        </w:rPr>
      </w:pPr>
    </w:p>
    <w:p w14:paraId="15C06E0C" w14:textId="77777777" w:rsidR="0049548B" w:rsidRDefault="0049548B" w:rsidP="0049548B">
      <w:pPr>
        <w:rPr>
          <w:sz w:val="24"/>
          <w:szCs w:val="24"/>
        </w:rPr>
      </w:pPr>
    </w:p>
    <w:p w14:paraId="124A7384" w14:textId="77777777" w:rsidR="0049548B" w:rsidRDefault="0049548B" w:rsidP="0049548B">
      <w:pPr>
        <w:rPr>
          <w:sz w:val="24"/>
          <w:szCs w:val="24"/>
        </w:rPr>
      </w:pPr>
    </w:p>
    <w:p w14:paraId="4D3E486C" w14:textId="77777777" w:rsidR="0049548B" w:rsidRDefault="0049548B" w:rsidP="0049548B">
      <w:pPr>
        <w:rPr>
          <w:sz w:val="24"/>
          <w:szCs w:val="24"/>
        </w:rPr>
      </w:pPr>
    </w:p>
    <w:p w14:paraId="696D3D49" w14:textId="77777777" w:rsidR="0049548B" w:rsidRPr="003B0211" w:rsidRDefault="0049548B" w:rsidP="0049548B">
      <w:pPr>
        <w:rPr>
          <w:sz w:val="24"/>
          <w:szCs w:val="24"/>
        </w:rPr>
      </w:pPr>
      <w:r w:rsidRPr="003B0211">
        <w:rPr>
          <w:sz w:val="24"/>
          <w:szCs w:val="24"/>
        </w:rPr>
        <w:t>Masters project submitted in partial fulfillment of the</w:t>
      </w:r>
    </w:p>
    <w:p w14:paraId="1ED5027F" w14:textId="77777777" w:rsidR="0049548B" w:rsidRPr="003B0211" w:rsidRDefault="0049548B" w:rsidP="0049548B">
      <w:pPr>
        <w:rPr>
          <w:sz w:val="24"/>
          <w:szCs w:val="24"/>
        </w:rPr>
      </w:pPr>
    </w:p>
    <w:p w14:paraId="6CCD87F8" w14:textId="77777777" w:rsidR="0049548B" w:rsidRDefault="0049548B" w:rsidP="0049548B">
      <w:pPr>
        <w:rPr>
          <w:sz w:val="24"/>
          <w:szCs w:val="24"/>
        </w:rPr>
      </w:pPr>
      <w:r w:rsidRPr="003B0211">
        <w:rPr>
          <w:sz w:val="24"/>
          <w:szCs w:val="24"/>
        </w:rPr>
        <w:t xml:space="preserve">requirements for the Master of </w:t>
      </w:r>
      <w:r>
        <w:rPr>
          <w:sz w:val="24"/>
          <w:szCs w:val="24"/>
        </w:rPr>
        <w:t>Science in Data Science degree</w:t>
      </w:r>
    </w:p>
    <w:p w14:paraId="23E61A06" w14:textId="77777777" w:rsidR="0049548B" w:rsidRDefault="0049548B" w:rsidP="0049548B">
      <w:pPr>
        <w:rPr>
          <w:sz w:val="24"/>
          <w:szCs w:val="24"/>
        </w:rPr>
      </w:pPr>
    </w:p>
    <w:p w14:paraId="4D81256E" w14:textId="77777777" w:rsidR="0049548B" w:rsidRPr="003B0211" w:rsidRDefault="0049548B" w:rsidP="0049548B">
      <w:pPr>
        <w:rPr>
          <w:sz w:val="24"/>
          <w:szCs w:val="24"/>
        </w:rPr>
      </w:pPr>
      <w:r w:rsidRPr="003B0211">
        <w:rPr>
          <w:sz w:val="24"/>
          <w:szCs w:val="24"/>
        </w:rPr>
        <w:t>in</w:t>
      </w:r>
      <w:r>
        <w:rPr>
          <w:sz w:val="24"/>
          <w:szCs w:val="24"/>
        </w:rPr>
        <w:t xml:space="preserve"> the College of Arts and Sciences</w:t>
      </w:r>
      <w:r w:rsidRPr="003B0211">
        <w:rPr>
          <w:sz w:val="24"/>
          <w:szCs w:val="24"/>
        </w:rPr>
        <w:t xml:space="preserve"> of</w:t>
      </w:r>
    </w:p>
    <w:p w14:paraId="6E85D136" w14:textId="77777777" w:rsidR="0049548B" w:rsidRPr="003B0211" w:rsidRDefault="0049548B" w:rsidP="0049548B">
      <w:pPr>
        <w:rPr>
          <w:sz w:val="24"/>
          <w:szCs w:val="24"/>
        </w:rPr>
      </w:pPr>
    </w:p>
    <w:p w14:paraId="1EB8062C" w14:textId="77777777" w:rsidR="0049548B" w:rsidRPr="003B0211" w:rsidRDefault="0049548B" w:rsidP="0049548B">
      <w:pPr>
        <w:rPr>
          <w:sz w:val="24"/>
          <w:szCs w:val="24"/>
        </w:rPr>
      </w:pPr>
      <w:r>
        <w:rPr>
          <w:sz w:val="24"/>
          <w:szCs w:val="24"/>
        </w:rPr>
        <w:t>Lewis</w:t>
      </w:r>
      <w:r w:rsidRPr="003B0211">
        <w:rPr>
          <w:sz w:val="24"/>
          <w:szCs w:val="24"/>
        </w:rPr>
        <w:t xml:space="preserve"> University</w:t>
      </w:r>
    </w:p>
    <w:p w14:paraId="14D17BB6" w14:textId="77777777" w:rsidR="0049548B" w:rsidRDefault="0049548B" w:rsidP="0049548B">
      <w:pPr>
        <w:pStyle w:val="papertitle"/>
        <w:tabs>
          <w:tab w:val="left" w:pos="6650"/>
        </w:tabs>
        <w:spacing w:before="100" w:beforeAutospacing="1" w:after="100" w:afterAutospacing="1"/>
        <w:jc w:val="left"/>
      </w:pPr>
    </w:p>
    <w:p w14:paraId="4383B1A9" w14:textId="77777777" w:rsidR="00D7522C" w:rsidRPr="001B0D0A" w:rsidRDefault="0049548B" w:rsidP="001B0D0A">
      <w:pPr>
        <w:pStyle w:val="papertitle"/>
        <w:spacing w:before="100" w:beforeAutospacing="1" w:after="100" w:afterAutospacing="1"/>
      </w:pPr>
      <w:r w:rsidRPr="0049548B">
        <w:br w:type="page"/>
      </w:r>
      <w:r w:rsidR="001B0D0A" w:rsidRPr="001B0D0A">
        <w:lastRenderedPageBreak/>
        <w:t>Google Landmark Recognition Challenge</w:t>
      </w:r>
    </w:p>
    <w:p w14:paraId="2E43713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6C5C30FC" w14:textId="7328745F" w:rsidR="009303D9" w:rsidRPr="0002265B" w:rsidRDefault="000A786E" w:rsidP="00102580">
      <w:pPr>
        <w:pStyle w:val="Author"/>
        <w:spacing w:before="100" w:beforeAutospacing="1" w:line="360" w:lineRule="auto"/>
        <w:rPr>
          <w:sz w:val="18"/>
          <w:szCs w:val="18"/>
        </w:rPr>
        <w:sectPr w:rsidR="009303D9" w:rsidRPr="0002265B">
          <w:type w:val="continuous"/>
          <w:pgSz w:w="12240" w:h="15840" w:code="1"/>
          <w:pgMar w:top="1080" w:right="893" w:bottom="1440" w:left="893" w:header="720" w:footer="720" w:gutter="0"/>
          <w:cols w:space="720"/>
          <w:docGrid w:linePitch="360"/>
        </w:sectPr>
      </w:pPr>
      <w:r>
        <w:rPr>
          <w:sz w:val="18"/>
          <w:szCs w:val="18"/>
        </w:rPr>
        <w:lastRenderedPageBreak/>
        <w:t>Sangeetha Verkot</w:t>
      </w:r>
      <w:r w:rsidR="001A3B3D" w:rsidRPr="00F847A6">
        <w:rPr>
          <w:sz w:val="18"/>
          <w:szCs w:val="18"/>
        </w:rPr>
        <w:t xml:space="preserve"> </w:t>
      </w:r>
      <w:r w:rsidR="001A3B3D" w:rsidRPr="00F847A6">
        <w:rPr>
          <w:sz w:val="18"/>
          <w:szCs w:val="18"/>
        </w:rPr>
        <w:br/>
      </w:r>
      <w:r w:rsidRPr="000A786E">
        <w:rPr>
          <w:sz w:val="18"/>
          <w:szCs w:val="18"/>
        </w:rPr>
        <w:t>Computer and Mathematical Sciences Department</w:t>
      </w:r>
      <w:r w:rsidR="00D72D06" w:rsidRPr="00F847A6">
        <w:rPr>
          <w:sz w:val="18"/>
          <w:szCs w:val="18"/>
        </w:rPr>
        <w:br/>
      </w:r>
      <w:r>
        <w:rPr>
          <w:sz w:val="18"/>
          <w:szCs w:val="18"/>
        </w:rPr>
        <w:t>Lewis University</w:t>
      </w:r>
      <w:r w:rsidR="001A3B3D" w:rsidRPr="00F847A6">
        <w:rPr>
          <w:i/>
          <w:sz w:val="18"/>
          <w:szCs w:val="18"/>
        </w:rPr>
        <w:br/>
      </w:r>
      <w:r>
        <w:rPr>
          <w:sz w:val="18"/>
          <w:szCs w:val="18"/>
        </w:rPr>
        <w:t>Romeoville, USA</w:t>
      </w:r>
      <w:r w:rsidR="001A3B3D" w:rsidRPr="00F847A6">
        <w:rPr>
          <w:sz w:val="18"/>
          <w:szCs w:val="18"/>
        </w:rPr>
        <w:br/>
      </w:r>
      <w:r w:rsidR="00350F92">
        <w:rPr>
          <w:sz w:val="18"/>
          <w:szCs w:val="18"/>
        </w:rPr>
        <w:t>sangeethamverkot@lewisu.edu</w:t>
      </w:r>
    </w:p>
    <w:p w14:paraId="78ABE683" w14:textId="77777777" w:rsidR="00CA4392" w:rsidRDefault="00CA4392" w:rsidP="00350F92">
      <w:pPr>
        <w:pStyle w:val="Author"/>
        <w:spacing w:before="100" w:beforeAutospacing="1"/>
        <w:jc w:val="both"/>
        <w:rPr>
          <w:sz w:val="18"/>
          <w:szCs w:val="18"/>
        </w:rPr>
      </w:pPr>
    </w:p>
    <w:p w14:paraId="75B72945"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0EB73BAC" w14:textId="77777777"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678F5DA" w14:textId="4D37934C" w:rsidR="004D72B5" w:rsidRPr="00186167" w:rsidRDefault="009303D9" w:rsidP="00102580">
      <w:pPr>
        <w:pStyle w:val="Abstract"/>
        <w:spacing w:line="360" w:lineRule="auto"/>
      </w:pPr>
      <w:r>
        <w:rPr>
          <w:i/>
          <w:iCs/>
        </w:rPr>
        <w:lastRenderedPageBreak/>
        <w:t>Abstract</w:t>
      </w:r>
      <w:r>
        <w:t>—</w:t>
      </w:r>
      <w:r w:rsidR="00A13F4C">
        <w:t xml:space="preserve">Convolutional Neural Networks </w:t>
      </w:r>
      <w:r w:rsidR="006E7BDC">
        <w:t>have arguably been one of t</w:t>
      </w:r>
      <w:r w:rsidR="00C85DA5">
        <w:t>he most influential innovations</w:t>
      </w:r>
      <w:r w:rsidR="006E7BDC">
        <w:t xml:space="preserve"> in the field of Computer Vision</w:t>
      </w:r>
      <w:r w:rsidR="000914FF">
        <w:t>.</w:t>
      </w:r>
      <w:r w:rsidR="006E7BDC">
        <w:t xml:space="preserve"> </w:t>
      </w:r>
      <w:r w:rsidR="000914FF">
        <w:t xml:space="preserve">They </w:t>
      </w:r>
      <w:r w:rsidR="00FC17F8">
        <w:t>play an integral part</w:t>
      </w:r>
      <w:r w:rsidR="00063CB7">
        <w:t xml:space="preserve"> in</w:t>
      </w:r>
      <w:r w:rsidR="006E7BDC">
        <w:t xml:space="preserve"> </w:t>
      </w:r>
      <w:r w:rsidR="00B02BC8">
        <w:t>Dee</w:t>
      </w:r>
      <w:r w:rsidR="00FC17F8">
        <w:t>p Learning and Image Processing</w:t>
      </w:r>
      <w:r w:rsidR="00C12931">
        <w:t xml:space="preserve"> by pushing the frontier of visual recognition technology</w:t>
      </w:r>
      <w:r w:rsidR="00FC17F8">
        <w:t xml:space="preserve">. In this paper, I explore using the </w:t>
      </w:r>
      <w:r w:rsidR="00FD432D">
        <w:t xml:space="preserve">Convolutional Neural Networks </w:t>
      </w:r>
      <w:r w:rsidR="00FC17F8">
        <w:t xml:space="preserve">architecture </w:t>
      </w:r>
      <w:r w:rsidR="000914FF">
        <w:t xml:space="preserve">known as </w:t>
      </w:r>
      <w:proofErr w:type="spellStart"/>
      <w:r w:rsidR="00FC17F8">
        <w:t>MobileNets</w:t>
      </w:r>
      <w:proofErr w:type="spellEnd"/>
      <w:r w:rsidR="00FC17F8">
        <w:t xml:space="preserve"> </w:t>
      </w:r>
      <w:r w:rsidR="006E7BDC">
        <w:t>to</w:t>
      </w:r>
      <w:r w:rsidR="008746D4">
        <w:t xml:space="preserve"> correctly</w:t>
      </w:r>
      <w:r w:rsidR="006E7BDC">
        <w:t xml:space="preserve"> identify landmarks in an image. </w:t>
      </w:r>
      <w:proofErr w:type="spellStart"/>
      <w:r w:rsidR="00B521AF" w:rsidRPr="00B521AF">
        <w:t>MobileNets</w:t>
      </w:r>
      <w:proofErr w:type="spellEnd"/>
      <w:r w:rsidR="00B521AF" w:rsidRPr="00B521AF">
        <w:t xml:space="preserve">, </w:t>
      </w:r>
      <w:r w:rsidR="00B521AF">
        <w:t>developed by research</w:t>
      </w:r>
      <w:r w:rsidR="000914FF">
        <w:t xml:space="preserve">ers at Google for </w:t>
      </w:r>
      <w:proofErr w:type="spellStart"/>
      <w:r w:rsidR="000914FF">
        <w:t>TensorFlow</w:t>
      </w:r>
      <w:proofErr w:type="spellEnd"/>
      <w:r w:rsidR="005F1D44">
        <w:t>,</w:t>
      </w:r>
      <w:r w:rsidR="000914FF">
        <w:t xml:space="preserve"> is</w:t>
      </w:r>
      <w:r w:rsidR="00B521AF">
        <w:t xml:space="preserve"> </w:t>
      </w:r>
      <w:r w:rsidR="00B521AF" w:rsidRPr="00B521AF">
        <w:t>a family of mobi</w:t>
      </w:r>
      <w:r w:rsidR="00B521AF">
        <w:t xml:space="preserve">le-first computer vision models. </w:t>
      </w:r>
      <w:proofErr w:type="spellStart"/>
      <w:r w:rsidR="00EA4C40">
        <w:t>MobileNets</w:t>
      </w:r>
      <w:proofErr w:type="spellEnd"/>
      <w:r w:rsidR="00EA4C40">
        <w:t xml:space="preserve"> is</w:t>
      </w:r>
      <w:r w:rsidR="00B521AF" w:rsidRPr="00B521AF">
        <w:t xml:space="preserve"> small, low-latency, low-power models parameterized to meet the resource constraints of </w:t>
      </w:r>
      <w:r w:rsidR="00B521AF">
        <w:t xml:space="preserve">handheld devices such as mobile phones or tablets </w:t>
      </w:r>
      <w:r w:rsidR="00D355A6">
        <w:t>yet</w:t>
      </w:r>
      <w:r w:rsidR="00B521AF">
        <w:t xml:space="preserve"> powerful enough</w:t>
      </w:r>
      <w:r w:rsidR="00D355A6">
        <w:t xml:space="preserve"> that they can</w:t>
      </w:r>
      <w:r w:rsidR="00B521AF">
        <w:t xml:space="preserve"> be used for</w:t>
      </w:r>
      <w:r w:rsidR="00B521AF" w:rsidRPr="00B521AF">
        <w:t xml:space="preserve"> classification, detection, </w:t>
      </w:r>
      <w:proofErr w:type="spellStart"/>
      <w:r w:rsidR="00B521AF" w:rsidRPr="00B521AF">
        <w:t>embeddings</w:t>
      </w:r>
      <w:proofErr w:type="spellEnd"/>
      <w:r w:rsidR="00B521AF" w:rsidRPr="00B521AF">
        <w:t xml:space="preserve"> and segmentation</w:t>
      </w:r>
      <w:r w:rsidR="00B521AF">
        <w:t>.</w:t>
      </w:r>
      <w:r w:rsidR="00C85DA5">
        <w:t xml:space="preserve"> </w:t>
      </w:r>
      <w:proofErr w:type="spellStart"/>
      <w:r w:rsidR="00EA4C40">
        <w:t>MobileNets</w:t>
      </w:r>
      <w:proofErr w:type="spellEnd"/>
      <w:r w:rsidR="00EA4C40">
        <w:t xml:space="preserve"> is</w:t>
      </w:r>
      <w:r w:rsidR="00516A0E">
        <w:t xml:space="preserve"> </w:t>
      </w:r>
      <w:r w:rsidR="007C3B74">
        <w:t xml:space="preserve">trained to identify 1000 different classes from the ImageNet dataset, and </w:t>
      </w:r>
      <w:r w:rsidR="00516A0E">
        <w:t xml:space="preserve">I will be using a technique known as </w:t>
      </w:r>
      <w:r w:rsidR="00516A0E" w:rsidRPr="0079377D">
        <w:t>transfer learning</w:t>
      </w:r>
      <w:r w:rsidR="00516A0E">
        <w:t xml:space="preserve"> to retrain the model to recognize landmarks</w:t>
      </w:r>
      <w:r w:rsidR="005C0A63">
        <w:t xml:space="preserve"> from Google’s ‘Landmark Recognition Challenge’ dataset</w:t>
      </w:r>
      <w:r w:rsidR="00516A0E">
        <w:t xml:space="preserve">. </w:t>
      </w:r>
    </w:p>
    <w:p w14:paraId="097C60CC" w14:textId="03CE3D1A" w:rsidR="009303D9" w:rsidRPr="004D72B5" w:rsidRDefault="004D72B5" w:rsidP="00102580">
      <w:pPr>
        <w:pStyle w:val="Keywords"/>
        <w:spacing w:line="360" w:lineRule="auto"/>
      </w:pPr>
      <w:r w:rsidRPr="004D72B5">
        <w:t>Keywords—</w:t>
      </w:r>
      <w:r w:rsidR="00D81552">
        <w:t>image recognition</w:t>
      </w:r>
      <w:r w:rsidR="00D7522C">
        <w:t>,</w:t>
      </w:r>
      <w:r w:rsidR="00D81552">
        <w:t xml:space="preserve"> convolutional neural networks</w:t>
      </w:r>
      <w:r w:rsidR="00727898">
        <w:t>, computer vision</w:t>
      </w:r>
      <w:r w:rsidR="00AD6BF7">
        <w:t xml:space="preserve">, </w:t>
      </w:r>
      <w:proofErr w:type="spellStart"/>
      <w:r w:rsidR="0067710B">
        <w:t>MobileNets</w:t>
      </w:r>
      <w:proofErr w:type="spellEnd"/>
      <w:r w:rsidR="003E1F4A">
        <w:t>, i</w:t>
      </w:r>
      <w:r w:rsidR="00AD6BF7">
        <w:t>nception</w:t>
      </w:r>
      <w:r w:rsidR="0058097B">
        <w:t xml:space="preserve">, transfer </w:t>
      </w:r>
      <w:r w:rsidR="003E1F4A">
        <w:t xml:space="preserve">learning, </w:t>
      </w:r>
      <w:proofErr w:type="spellStart"/>
      <w:r w:rsidR="0067710B">
        <w:t>TensorFlow</w:t>
      </w:r>
      <w:proofErr w:type="spellEnd"/>
    </w:p>
    <w:p w14:paraId="039A3938" w14:textId="77777777" w:rsidR="00BD4697" w:rsidRDefault="00BD4697" w:rsidP="00B724D1">
      <w:pPr>
        <w:pStyle w:val="BodyText"/>
      </w:pPr>
    </w:p>
    <w:p w14:paraId="4E91DB48" w14:textId="77777777" w:rsidR="00727898" w:rsidRDefault="00BD4697" w:rsidP="00727898">
      <w:pPr>
        <w:pStyle w:val="Heading1"/>
      </w:pPr>
      <w:r>
        <w:t>Introduction</w:t>
      </w:r>
    </w:p>
    <w:p w14:paraId="6339F1D5" w14:textId="77777777" w:rsidR="000E3698" w:rsidRDefault="00742842" w:rsidP="00CF236C">
      <w:pPr>
        <w:spacing w:line="360" w:lineRule="auto"/>
        <w:ind w:firstLine="720"/>
        <w:jc w:val="both"/>
      </w:pPr>
      <w:r>
        <w:t>Modern day cell phones have s</w:t>
      </w:r>
      <w:r w:rsidR="00B351CA">
        <w:t>ubstantial computational power and t</w:t>
      </w:r>
      <w:r>
        <w:t xml:space="preserve">hey are capable of taking high quality </w:t>
      </w:r>
      <w:r w:rsidR="00B351CA">
        <w:t xml:space="preserve">digital images. </w:t>
      </w:r>
    </w:p>
    <w:p w14:paraId="6882AA96" w14:textId="151487E6" w:rsidR="000E3698" w:rsidRDefault="005D6E5E" w:rsidP="000E3698">
      <w:pPr>
        <w:spacing w:line="360" w:lineRule="auto"/>
        <w:jc w:val="both"/>
      </w:pPr>
      <w:r>
        <w:t>When we travel, we take hundred</w:t>
      </w:r>
      <w:r w:rsidR="000E3698">
        <w:t xml:space="preserve">s of images of landmarks and store it on our mobile phones. </w:t>
      </w:r>
      <w:r w:rsidR="00F70E3D">
        <w:t>W</w:t>
      </w:r>
      <w:r w:rsidR="00B54A69">
        <w:t>hile w</w:t>
      </w:r>
      <w:r w:rsidR="00F70E3D">
        <w:t>e are all familiar w</w:t>
      </w:r>
      <w:r w:rsidR="0067710B">
        <w:t>ith popular attractions such as</w:t>
      </w:r>
      <w:r w:rsidR="00F70E3D">
        <w:t xml:space="preserve"> the Eiffel Tower or the Colosseum, </w:t>
      </w:r>
      <w:r w:rsidR="0044320C">
        <w:t xml:space="preserve">a lesser known museum or a temple </w:t>
      </w:r>
      <w:r w:rsidR="008A759B">
        <w:t>would be hard to recognize</w:t>
      </w:r>
      <w:r w:rsidR="00B54A69">
        <w:t xml:space="preserve"> in your photo gallery</w:t>
      </w:r>
      <w:r w:rsidR="00CC64E5">
        <w:t>. Thus, i</w:t>
      </w:r>
      <w:r w:rsidR="008A759B">
        <w:t>t is useful to</w:t>
      </w:r>
      <w:r w:rsidR="0067710B">
        <w:t xml:space="preserve"> have a tool that ca</w:t>
      </w:r>
      <w:bookmarkStart w:id="0" w:name="_GoBack"/>
      <w:bookmarkEnd w:id="0"/>
      <w:r w:rsidR="0067710B">
        <w:t xml:space="preserve">n recognize, with high accuracy, </w:t>
      </w:r>
      <w:r w:rsidR="008A759B">
        <w:t>landmarks at world-scale</w:t>
      </w:r>
      <w:r w:rsidR="0067710B">
        <w:t xml:space="preserve"> </w:t>
      </w:r>
      <w:r w:rsidR="00782000">
        <w:t>that can run on the resource constraint environment such as a mobile phone or tablet</w:t>
      </w:r>
      <w:r w:rsidR="008A759B">
        <w:t xml:space="preserve">. </w:t>
      </w:r>
      <w:r w:rsidR="00782000">
        <w:t xml:space="preserve">In this paper, I will explore using a technique known as transfer learning </w:t>
      </w:r>
      <w:r w:rsidR="00CC64E5">
        <w:t>to</w:t>
      </w:r>
      <w:r w:rsidR="00782000">
        <w:t xml:space="preserve"> retrain a model </w:t>
      </w:r>
      <w:r w:rsidR="0067710B">
        <w:t>known as</w:t>
      </w:r>
      <w:r w:rsidR="00782000">
        <w:t xml:space="preserve"> </w:t>
      </w:r>
      <w:proofErr w:type="spellStart"/>
      <w:r w:rsidR="00782000">
        <w:t>MobileNets</w:t>
      </w:r>
      <w:proofErr w:type="spellEnd"/>
      <w:r w:rsidR="00782000">
        <w:t xml:space="preserve"> to recognize landmarks in an image</w:t>
      </w:r>
      <w:r w:rsidR="00E716F5">
        <w:t xml:space="preserve"> </w:t>
      </w:r>
      <w:r w:rsidR="00103BB6">
        <w:t>[6]</w:t>
      </w:r>
      <w:r w:rsidR="00782000">
        <w:t>.</w:t>
      </w:r>
    </w:p>
    <w:p w14:paraId="55EA5137" w14:textId="59D916F6" w:rsidR="006B2923" w:rsidRDefault="00AF40F8" w:rsidP="00565231">
      <w:pPr>
        <w:spacing w:line="360" w:lineRule="auto"/>
        <w:ind w:firstLine="720"/>
        <w:jc w:val="both"/>
      </w:pPr>
      <w:r>
        <w:t xml:space="preserve">The biggest obstacle in Landmark Recognition was the availability of a large </w:t>
      </w:r>
      <w:r w:rsidR="003448DB">
        <w:t>annotated</w:t>
      </w:r>
      <w:r>
        <w:t xml:space="preserve"> dataset. </w:t>
      </w:r>
      <w:proofErr w:type="spellStart"/>
      <w:r>
        <w:t>Kaggle</w:t>
      </w:r>
      <w:proofErr w:type="spellEnd"/>
      <w:r>
        <w:t xml:space="preserve"> te</w:t>
      </w:r>
      <w:r w:rsidR="001D0592">
        <w:t>amed up with Google to provide the</w:t>
      </w:r>
      <w:r>
        <w:t xml:space="preserve"> largest annotated dataset to date for the Landmark Recognition </w:t>
      </w:r>
      <w:r w:rsidR="00B527C6">
        <w:t>Challenge [</w:t>
      </w:r>
      <w:r w:rsidR="00DC59E9">
        <w:t>2]</w:t>
      </w:r>
      <w:r>
        <w:t xml:space="preserve">. </w:t>
      </w:r>
      <w:r w:rsidR="006B2923">
        <w:t>Due to restrictions on distributing the actual files, the dataset contains a URL for each image. The training set was constructed by clustering photos with respect to their geolocation and visual similarity using an algorith</w:t>
      </w:r>
      <w:r w:rsidR="00A55B7F">
        <w:t xml:space="preserve">m </w:t>
      </w:r>
      <w:r w:rsidR="009877F5">
        <w:t>like</w:t>
      </w:r>
      <w:r w:rsidR="00A55B7F">
        <w:t xml:space="preserve"> the one proposed </w:t>
      </w:r>
      <w:r w:rsidR="00F2013B">
        <w:t xml:space="preserve">by </w:t>
      </w:r>
      <w:r w:rsidR="00A55B7F">
        <w:t xml:space="preserve">Yan-Tao Zheng, Ming Zhao </w:t>
      </w:r>
      <w:r w:rsidR="00A55B7F" w:rsidRPr="008A099A">
        <w:t>et al</w:t>
      </w:r>
      <w:r w:rsidR="00A55B7F">
        <w:t xml:space="preserve"> in their paper “Tour the</w:t>
      </w:r>
      <w:r w:rsidR="00782000">
        <w:t xml:space="preserve"> World: Building a Web-Scale Landmark Recognition E</w:t>
      </w:r>
      <w:r w:rsidR="00A55B7F">
        <w:t xml:space="preserve">ngine” [1]. </w:t>
      </w:r>
      <w:r w:rsidR="006B2923">
        <w:t xml:space="preserve">Matches between training images were established using local feature matching. </w:t>
      </w:r>
      <w:r w:rsidR="00F80F80">
        <w:t xml:space="preserve">The </w:t>
      </w:r>
      <w:r w:rsidR="00CC64E5">
        <w:t>i</w:t>
      </w:r>
      <w:r w:rsidR="00F80F80">
        <w:t xml:space="preserve">mage </w:t>
      </w:r>
      <w:r w:rsidR="00CC64E5">
        <w:t xml:space="preserve">below </w:t>
      </w:r>
      <w:r w:rsidR="00F80F80">
        <w:t xml:space="preserve">shows the first few rows of the dataset. </w:t>
      </w:r>
    </w:p>
    <w:p w14:paraId="1D00798A" w14:textId="77777777" w:rsidR="00F80F80" w:rsidRDefault="00F80F80" w:rsidP="00F80F80">
      <w:pPr>
        <w:keepNext/>
        <w:spacing w:line="360" w:lineRule="auto"/>
        <w:jc w:val="both"/>
      </w:pPr>
      <w:r w:rsidRPr="00F80F80">
        <w:rPr>
          <w:noProof/>
        </w:rPr>
        <w:lastRenderedPageBreak/>
        <w:drawing>
          <wp:inline distT="0" distB="0" distL="0" distR="0" wp14:anchorId="29A265F2" wp14:editId="708762D9">
            <wp:extent cx="3639312" cy="11155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9312" cy="1115568"/>
                    </a:xfrm>
                    <a:prstGeom prst="rect">
                      <a:avLst/>
                    </a:prstGeom>
                  </pic:spPr>
                </pic:pic>
              </a:graphicData>
            </a:graphic>
          </wp:inline>
        </w:drawing>
      </w:r>
    </w:p>
    <w:p w14:paraId="44C35E9E" w14:textId="038A2C1C" w:rsidR="00F80F80" w:rsidRDefault="00F80F80" w:rsidP="00F80F80">
      <w:pPr>
        <w:pStyle w:val="Caption"/>
        <w:jc w:val="both"/>
        <w:rPr>
          <w:b w:val="0"/>
          <w:i/>
        </w:rPr>
      </w:pPr>
      <w:r w:rsidRPr="00F80F80">
        <w:rPr>
          <w:b w:val="0"/>
          <w:i/>
        </w:rPr>
        <w:t xml:space="preserve">Figure </w:t>
      </w:r>
      <w:r w:rsidRPr="00F80F80">
        <w:rPr>
          <w:b w:val="0"/>
          <w:i/>
        </w:rPr>
        <w:fldChar w:fldCharType="begin"/>
      </w:r>
      <w:r w:rsidRPr="00F80F80">
        <w:rPr>
          <w:b w:val="0"/>
          <w:i/>
        </w:rPr>
        <w:instrText xml:space="preserve"> SEQ Figure \* ARABIC </w:instrText>
      </w:r>
      <w:r w:rsidRPr="00F80F80">
        <w:rPr>
          <w:b w:val="0"/>
          <w:i/>
        </w:rPr>
        <w:fldChar w:fldCharType="separate"/>
      </w:r>
      <w:r w:rsidR="006D11CB">
        <w:rPr>
          <w:b w:val="0"/>
          <w:i/>
          <w:noProof/>
        </w:rPr>
        <w:t>1</w:t>
      </w:r>
      <w:r w:rsidRPr="00F80F80">
        <w:rPr>
          <w:b w:val="0"/>
          <w:i/>
        </w:rPr>
        <w:fldChar w:fldCharType="end"/>
      </w:r>
      <w:r>
        <w:rPr>
          <w:b w:val="0"/>
          <w:i/>
        </w:rPr>
        <w:t xml:space="preserve"> Snapshot of the Training D</w:t>
      </w:r>
      <w:r w:rsidRPr="00F80F80">
        <w:rPr>
          <w:b w:val="0"/>
          <w:i/>
        </w:rPr>
        <w:t>ata</w:t>
      </w:r>
      <w:r>
        <w:rPr>
          <w:b w:val="0"/>
          <w:i/>
        </w:rPr>
        <w:t>set</w:t>
      </w:r>
    </w:p>
    <w:p w14:paraId="66CADE59" w14:textId="77777777" w:rsidR="00F80F80" w:rsidRPr="00F80F80" w:rsidRDefault="00F80F80" w:rsidP="00F80F80"/>
    <w:p w14:paraId="4459609B" w14:textId="6580C99B" w:rsidR="00C56E93" w:rsidRDefault="00C56E93" w:rsidP="00C56E93">
      <w:pPr>
        <w:spacing w:line="360" w:lineRule="auto"/>
        <w:ind w:firstLine="720"/>
        <w:jc w:val="both"/>
      </w:pPr>
      <w:r>
        <w:t xml:space="preserve">It contains a unique </w:t>
      </w:r>
      <w:r w:rsidR="00964D7E">
        <w:t>ID</w:t>
      </w:r>
      <w:r>
        <w:t xml:space="preserve"> for each image, a link to the actual location of the landmark image</w:t>
      </w:r>
      <w:r w:rsidR="00964D7E">
        <w:t>,</w:t>
      </w:r>
      <w:r>
        <w:t xml:space="preserve"> and </w:t>
      </w:r>
      <w:r w:rsidR="00964D7E">
        <w:t xml:space="preserve">a </w:t>
      </w:r>
      <w:proofErr w:type="spellStart"/>
      <w:r>
        <w:t>landmark_id</w:t>
      </w:r>
      <w:proofErr w:type="spellEnd"/>
      <w:r>
        <w:t xml:space="preserve"> which is essentially the label that the model will be trained to recognize</w:t>
      </w:r>
      <w:r w:rsidR="005C3B04">
        <w:t xml:space="preserve"> for this project</w:t>
      </w:r>
      <w:r>
        <w:t>.</w:t>
      </w:r>
    </w:p>
    <w:p w14:paraId="38493CA8" w14:textId="0E0EB2A3" w:rsidR="00AF40F8" w:rsidRDefault="00565231" w:rsidP="00A9787A">
      <w:pPr>
        <w:spacing w:line="360" w:lineRule="auto"/>
        <w:ind w:firstLine="720"/>
        <w:jc w:val="both"/>
      </w:pPr>
      <w:r>
        <w:t>A python script was used to download the compressed version of the images</w:t>
      </w:r>
      <w:r w:rsidR="004B203A">
        <w:t xml:space="preserve"> and then stored on my computer. Another </w:t>
      </w:r>
      <w:r>
        <w:t xml:space="preserve">script </w:t>
      </w:r>
      <w:r w:rsidR="004B203A">
        <w:t xml:space="preserve">was written </w:t>
      </w:r>
      <w:r>
        <w:t>to organize the images</w:t>
      </w:r>
      <w:r w:rsidR="00053AC4">
        <w:t xml:space="preserve"> into folders</w:t>
      </w:r>
      <w:r>
        <w:t xml:space="preserve"> based on their label. </w:t>
      </w:r>
      <w:r w:rsidR="00A9787A">
        <w:t>The</w:t>
      </w:r>
      <w:r w:rsidR="00AF40F8">
        <w:t xml:space="preserve"> </w:t>
      </w:r>
      <w:r w:rsidR="00DF7372">
        <w:t>train</w:t>
      </w:r>
      <w:r w:rsidR="000A7FED">
        <w:t>ing</w:t>
      </w:r>
      <w:r w:rsidR="00DF7372">
        <w:t xml:space="preserve"> </w:t>
      </w:r>
      <w:r w:rsidR="00AF40F8">
        <w:t xml:space="preserve">dataset </w:t>
      </w:r>
      <w:r w:rsidR="00A9787A">
        <w:t>contains</w:t>
      </w:r>
      <w:r w:rsidR="00EE44C9">
        <w:t xml:space="preserve"> 14,951</w:t>
      </w:r>
      <w:r w:rsidR="00AF40F8">
        <w:t xml:space="preserve"> </w:t>
      </w:r>
      <w:r w:rsidR="00DF7372">
        <w:t xml:space="preserve">different </w:t>
      </w:r>
      <w:r w:rsidR="00AF40F8">
        <w:t xml:space="preserve">landmarks and a total of 1,225,029 images. </w:t>
      </w:r>
      <w:r w:rsidR="00B33863">
        <w:t xml:space="preserve">The test dataset has </w:t>
      </w:r>
      <w:r w:rsidR="00B33863" w:rsidRPr="00B33863">
        <w:t>117703</w:t>
      </w:r>
      <w:r w:rsidR="00B33863">
        <w:t xml:space="preserve"> images. </w:t>
      </w:r>
    </w:p>
    <w:p w14:paraId="746AE12D" w14:textId="2B970E22" w:rsidR="00CF236C" w:rsidRDefault="00CF236C" w:rsidP="003E4089">
      <w:pPr>
        <w:keepNext/>
        <w:spacing w:line="360" w:lineRule="auto"/>
        <w:ind w:firstLine="720"/>
        <w:jc w:val="both"/>
      </w:pPr>
      <w:r>
        <w:t xml:space="preserve">An exploratory analysis of the dataset shows that folders 6051 and 9633 contain over 50,000 images each, but </w:t>
      </w:r>
      <w:r w:rsidR="00802E77">
        <w:t>most</w:t>
      </w:r>
      <w:r>
        <w:t xml:space="preserve"> the folders contain </w:t>
      </w:r>
      <w:r w:rsidR="00A9787A">
        <w:t>10,000 or fewer ima</w:t>
      </w:r>
      <w:r w:rsidR="003E4089">
        <w:t>ges.</w:t>
      </w:r>
      <w:r w:rsidR="004B203A">
        <w:t xml:space="preserve"> Also, t</w:t>
      </w:r>
      <w:r w:rsidR="00802E77">
        <w:t xml:space="preserve">he dataset contains no missing data. </w:t>
      </w:r>
    </w:p>
    <w:p w14:paraId="69ABD345" w14:textId="23DE42D7" w:rsidR="00CF236C" w:rsidRDefault="00CF236C" w:rsidP="00CF236C">
      <w:pPr>
        <w:keepNext/>
        <w:spacing w:line="360" w:lineRule="auto"/>
        <w:jc w:val="both"/>
      </w:pPr>
      <w:r>
        <w:rPr>
          <w:rFonts w:ascii="Helvetica" w:hAnsi="Helvetica" w:cs="Helvetica"/>
          <w:noProof/>
          <w:sz w:val="24"/>
          <w:szCs w:val="24"/>
        </w:rPr>
        <w:drawing>
          <wp:inline distT="0" distB="0" distL="0" distR="0" wp14:anchorId="29876A9A" wp14:editId="4B115EB3">
            <wp:extent cx="2047240" cy="2047240"/>
            <wp:effectExtent l="0" t="0" r="101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665" cy="2047665"/>
                    </a:xfrm>
                    <a:prstGeom prst="rect">
                      <a:avLst/>
                    </a:prstGeom>
                    <a:noFill/>
                    <a:ln>
                      <a:noFill/>
                    </a:ln>
                  </pic:spPr>
                </pic:pic>
              </a:graphicData>
            </a:graphic>
          </wp:inline>
        </w:drawing>
      </w:r>
    </w:p>
    <w:p w14:paraId="7FD500AA" w14:textId="77777777" w:rsidR="00CF236C" w:rsidRPr="00E43E20" w:rsidRDefault="00CF236C" w:rsidP="003D4808">
      <w:pPr>
        <w:pStyle w:val="Caption"/>
        <w:spacing w:line="360" w:lineRule="auto"/>
        <w:jc w:val="both"/>
        <w:rPr>
          <w:b w:val="0"/>
          <w:i/>
        </w:rPr>
      </w:pPr>
      <w:r w:rsidRPr="00E43E20">
        <w:rPr>
          <w:b w:val="0"/>
          <w:i/>
        </w:rPr>
        <w:t xml:space="preserve">Figure </w:t>
      </w:r>
      <w:r w:rsidRPr="00E43E20">
        <w:rPr>
          <w:b w:val="0"/>
          <w:i/>
        </w:rPr>
        <w:fldChar w:fldCharType="begin"/>
      </w:r>
      <w:r w:rsidRPr="00E43E20">
        <w:rPr>
          <w:b w:val="0"/>
          <w:i/>
        </w:rPr>
        <w:instrText xml:space="preserve"> SEQ Figure \* ARABIC </w:instrText>
      </w:r>
      <w:r w:rsidRPr="00E43E20">
        <w:rPr>
          <w:b w:val="0"/>
          <w:i/>
        </w:rPr>
        <w:fldChar w:fldCharType="separate"/>
      </w:r>
      <w:r w:rsidR="006D11CB">
        <w:rPr>
          <w:b w:val="0"/>
          <w:i/>
          <w:noProof/>
        </w:rPr>
        <w:t>2</w:t>
      </w:r>
      <w:r w:rsidRPr="00E43E20">
        <w:rPr>
          <w:b w:val="0"/>
          <w:i/>
        </w:rPr>
        <w:fldChar w:fldCharType="end"/>
      </w:r>
      <w:r>
        <w:rPr>
          <w:b w:val="0"/>
          <w:i/>
        </w:rPr>
        <w:t xml:space="preserve"> Most Represented Landmarks</w:t>
      </w:r>
    </w:p>
    <w:p w14:paraId="69899E9F" w14:textId="1075BC1D" w:rsidR="00741C0E" w:rsidRDefault="004E0C0A" w:rsidP="004E0C0A">
      <w:pPr>
        <w:spacing w:line="360" w:lineRule="auto"/>
        <w:jc w:val="both"/>
      </w:pPr>
      <w:r>
        <w:t>A quick look at the folder ‘9633’ shows that it contains images of St. Peter’s Basilica from various</w:t>
      </w:r>
      <w:r w:rsidR="00741C0E">
        <w:t xml:space="preserve"> of angles.</w:t>
      </w:r>
    </w:p>
    <w:p w14:paraId="31CD8688" w14:textId="34AEE9C5" w:rsidR="00741C0E" w:rsidRDefault="00741C0E" w:rsidP="004E0C0A">
      <w:pPr>
        <w:spacing w:line="360" w:lineRule="auto"/>
        <w:jc w:val="both"/>
      </w:pPr>
      <w:r w:rsidRPr="00824F17">
        <w:rPr>
          <w:noProof/>
        </w:rPr>
        <w:drawing>
          <wp:inline distT="0" distB="0" distL="0" distR="0" wp14:anchorId="354B06A7" wp14:editId="1A4B1793">
            <wp:extent cx="3895344" cy="22037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344" cy="2203704"/>
                    </a:xfrm>
                    <a:prstGeom prst="rect">
                      <a:avLst/>
                    </a:prstGeom>
                  </pic:spPr>
                </pic:pic>
              </a:graphicData>
            </a:graphic>
          </wp:inline>
        </w:drawing>
      </w:r>
    </w:p>
    <w:p w14:paraId="37D54FAD" w14:textId="77777777" w:rsidR="00741C0E" w:rsidRPr="00147B79" w:rsidRDefault="00741C0E" w:rsidP="00741C0E">
      <w:pPr>
        <w:pStyle w:val="Caption"/>
        <w:jc w:val="both"/>
        <w:rPr>
          <w:b w:val="0"/>
          <w:i/>
        </w:rPr>
      </w:pPr>
      <w:r w:rsidRPr="00147B79">
        <w:rPr>
          <w:b w:val="0"/>
          <w:i/>
        </w:rPr>
        <w:t xml:space="preserve">Figure </w:t>
      </w:r>
      <w:r w:rsidRPr="00147B79">
        <w:rPr>
          <w:b w:val="0"/>
          <w:i/>
        </w:rPr>
        <w:fldChar w:fldCharType="begin"/>
      </w:r>
      <w:r w:rsidRPr="00147B79">
        <w:rPr>
          <w:b w:val="0"/>
          <w:i/>
        </w:rPr>
        <w:instrText xml:space="preserve"> SEQ Figure \* ARABIC </w:instrText>
      </w:r>
      <w:r w:rsidRPr="00147B79">
        <w:rPr>
          <w:b w:val="0"/>
          <w:i/>
        </w:rPr>
        <w:fldChar w:fldCharType="separate"/>
      </w:r>
      <w:r w:rsidR="006D11CB">
        <w:rPr>
          <w:b w:val="0"/>
          <w:i/>
          <w:noProof/>
        </w:rPr>
        <w:t>3</w:t>
      </w:r>
      <w:r w:rsidRPr="00147B79">
        <w:rPr>
          <w:b w:val="0"/>
          <w:i/>
        </w:rPr>
        <w:fldChar w:fldCharType="end"/>
      </w:r>
      <w:r w:rsidRPr="00147B79">
        <w:rPr>
          <w:b w:val="0"/>
          <w:i/>
        </w:rPr>
        <w:t xml:space="preserve"> Images</w:t>
      </w:r>
      <w:r>
        <w:rPr>
          <w:b w:val="0"/>
          <w:i/>
        </w:rPr>
        <w:t xml:space="preserve"> from folder 9633</w:t>
      </w:r>
    </w:p>
    <w:p w14:paraId="749D21AD" w14:textId="77777777" w:rsidR="00741C0E" w:rsidRDefault="00741C0E" w:rsidP="004E0C0A">
      <w:pPr>
        <w:spacing w:line="360" w:lineRule="auto"/>
        <w:jc w:val="both"/>
      </w:pPr>
    </w:p>
    <w:p w14:paraId="5F972043" w14:textId="77777777" w:rsidR="00741C0E" w:rsidRDefault="00741C0E" w:rsidP="004E0C0A">
      <w:pPr>
        <w:spacing w:line="360" w:lineRule="auto"/>
        <w:jc w:val="both"/>
      </w:pPr>
    </w:p>
    <w:p w14:paraId="03FC72CA" w14:textId="77777777" w:rsidR="00741C0E" w:rsidRDefault="00741C0E" w:rsidP="004E0C0A">
      <w:pPr>
        <w:spacing w:line="360" w:lineRule="auto"/>
        <w:jc w:val="both"/>
      </w:pPr>
    </w:p>
    <w:p w14:paraId="06CC5DC4" w14:textId="77777777" w:rsidR="00741C0E" w:rsidRDefault="00741C0E" w:rsidP="004E0C0A">
      <w:pPr>
        <w:spacing w:line="360" w:lineRule="auto"/>
        <w:jc w:val="both"/>
      </w:pPr>
    </w:p>
    <w:p w14:paraId="305373DA" w14:textId="350C3EAF" w:rsidR="004E0C0A" w:rsidRDefault="004E0C0A" w:rsidP="004E0C0A">
      <w:pPr>
        <w:keepNext/>
        <w:spacing w:line="360" w:lineRule="auto"/>
        <w:jc w:val="both"/>
      </w:pPr>
    </w:p>
    <w:p w14:paraId="0749E5A2" w14:textId="77777777" w:rsidR="00741C0E" w:rsidRDefault="00741C0E" w:rsidP="00741C0E">
      <w:pPr>
        <w:spacing w:line="360" w:lineRule="auto"/>
        <w:jc w:val="both"/>
      </w:pPr>
      <w:r>
        <w:t>Further analysis shows that:</w:t>
      </w:r>
    </w:p>
    <w:p w14:paraId="38FB37C4" w14:textId="1F9B045C" w:rsidR="00741C0E" w:rsidRDefault="00741C0E" w:rsidP="00741C0E">
      <w:pPr>
        <w:pStyle w:val="ListParagraph"/>
        <w:numPr>
          <w:ilvl w:val="0"/>
          <w:numId w:val="26"/>
        </w:numPr>
        <w:spacing w:line="360" w:lineRule="auto"/>
        <w:jc w:val="both"/>
      </w:pPr>
      <w:r>
        <w:t xml:space="preserve">25% of the classes </w:t>
      </w:r>
      <w:r w:rsidR="00D66633">
        <w:t>contain</w:t>
      </w:r>
      <w:r>
        <w:t xml:space="preserve"> less than 6 images in it.</w:t>
      </w:r>
    </w:p>
    <w:p w14:paraId="189731B9" w14:textId="0CDCD0E2" w:rsidR="00741C0E" w:rsidRDefault="00741C0E" w:rsidP="00741C0E">
      <w:pPr>
        <w:pStyle w:val="ListParagraph"/>
        <w:numPr>
          <w:ilvl w:val="0"/>
          <w:numId w:val="26"/>
        </w:numPr>
        <w:spacing w:line="360" w:lineRule="auto"/>
        <w:jc w:val="both"/>
      </w:pPr>
      <w:r>
        <w:t xml:space="preserve">50% of the classes </w:t>
      </w:r>
      <w:r w:rsidR="00D66633">
        <w:t>contain</w:t>
      </w:r>
      <w:r>
        <w:t xml:space="preserve"> less than 14 images.</w:t>
      </w:r>
    </w:p>
    <w:p w14:paraId="7B5B3FAC" w14:textId="3637BD45" w:rsidR="00741C0E" w:rsidRDefault="00741C0E" w:rsidP="00741C0E">
      <w:pPr>
        <w:pStyle w:val="ListParagraph"/>
        <w:numPr>
          <w:ilvl w:val="0"/>
          <w:numId w:val="26"/>
        </w:numPr>
        <w:spacing w:line="360" w:lineRule="auto"/>
        <w:jc w:val="both"/>
      </w:pPr>
      <w:r>
        <w:t xml:space="preserve">75% of the classes </w:t>
      </w:r>
      <w:r w:rsidR="00D66633">
        <w:t>contain</w:t>
      </w:r>
      <w:r>
        <w:t xml:space="preserve"> less than 46 images. </w:t>
      </w:r>
    </w:p>
    <w:p w14:paraId="275B9C6C" w14:textId="74A779F7" w:rsidR="004E0C0A" w:rsidRDefault="004B203A" w:rsidP="00D6322F">
      <w:pPr>
        <w:spacing w:line="360" w:lineRule="auto"/>
        <w:jc w:val="both"/>
      </w:pPr>
      <w:r>
        <w:t>In order t</w:t>
      </w:r>
      <w:r w:rsidR="00D6322F">
        <w:t xml:space="preserve">o successfully train a model to recognize landmarks, ideally we need </w:t>
      </w:r>
      <w:r>
        <w:t xml:space="preserve">to have </w:t>
      </w:r>
      <w:r w:rsidR="00D6322F">
        <w:t>access t</w:t>
      </w:r>
      <w:r>
        <w:t>o tens of thousands of images for</w:t>
      </w:r>
      <w:r w:rsidR="00D6322F">
        <w:t xml:space="preserve"> each category</w:t>
      </w:r>
      <w:r>
        <w:t>, b</w:t>
      </w:r>
      <w:r w:rsidR="00DA67C0">
        <w:t xml:space="preserve">ut </w:t>
      </w:r>
      <w:r w:rsidR="00CF00FF">
        <w:t xml:space="preserve">obviously, that is not the case for this dataset. For this project, I will explore how well </w:t>
      </w:r>
      <w:proofErr w:type="spellStart"/>
      <w:r w:rsidR="00CF00FF">
        <w:t>MobileNets</w:t>
      </w:r>
      <w:proofErr w:type="spellEnd"/>
      <w:r w:rsidR="00CF00FF">
        <w:t xml:space="preserve"> could perform with limited </w:t>
      </w:r>
      <w:r w:rsidR="00725A1F">
        <w:t>training data</w:t>
      </w:r>
      <w:r w:rsidR="00A5683F">
        <w:t xml:space="preserve"> to classify images in the landmark dataset</w:t>
      </w:r>
      <w:r w:rsidR="00725A1F">
        <w:t xml:space="preserve">. </w:t>
      </w:r>
    </w:p>
    <w:p w14:paraId="6CA8C2D5" w14:textId="5459EF11" w:rsidR="0058097B" w:rsidRPr="00825FAF" w:rsidRDefault="0058097B" w:rsidP="00825FAF">
      <w:pPr>
        <w:jc w:val="both"/>
      </w:pPr>
    </w:p>
    <w:p w14:paraId="7C07ED60" w14:textId="447028F1" w:rsidR="00D06B20" w:rsidRDefault="00BD4697" w:rsidP="00DA67F1">
      <w:pPr>
        <w:pStyle w:val="Heading1"/>
      </w:pPr>
      <w:r>
        <w:t>Prior Work</w:t>
      </w:r>
    </w:p>
    <w:p w14:paraId="10325A58" w14:textId="2E3CF347" w:rsidR="00856717" w:rsidRDefault="00A67E2E" w:rsidP="00856717">
      <w:pPr>
        <w:spacing w:line="360" w:lineRule="auto"/>
        <w:ind w:firstLine="720"/>
        <w:jc w:val="both"/>
      </w:pPr>
      <w:r w:rsidRPr="00A67E2E">
        <w:t xml:space="preserve">Computer vision is an interdisciplinary field that aims to give machines the capability to analyze, understand and extract useful information from digital images or videos. </w:t>
      </w:r>
      <w:r w:rsidR="006344AD">
        <w:t>Tasks such as image recognition, image classification, object detection</w:t>
      </w:r>
      <w:r w:rsidR="00964D7E">
        <w:t>,</w:t>
      </w:r>
      <w:r w:rsidR="006344AD">
        <w:t xml:space="preserve"> etc. fall under the broad category of computer vision. </w:t>
      </w:r>
      <w:r w:rsidR="005B7B25">
        <w:t>Neural Networks</w:t>
      </w:r>
      <w:r w:rsidR="00B870C6">
        <w:t xml:space="preserve"> ar</w:t>
      </w:r>
      <w:r w:rsidR="008A33DD">
        <w:t xml:space="preserve">e a subfield of computer vision and are </w:t>
      </w:r>
      <w:r w:rsidR="00F17902" w:rsidRPr="00F17902">
        <w:t>vaguely inspired by the biological neural networks that constitute animal brains</w:t>
      </w:r>
      <w:r w:rsidR="008A33DD">
        <w:t>. They are</w:t>
      </w:r>
      <w:r w:rsidR="005B7B25">
        <w:t xml:space="preserve"> </w:t>
      </w:r>
      <w:r w:rsidR="006344AD">
        <w:t>ideal for image recognition</w:t>
      </w:r>
      <w:r w:rsidR="008A33DD">
        <w:t xml:space="preserve"> as they can</w:t>
      </w:r>
      <w:r w:rsidR="008A33DD" w:rsidRPr="00DF775C">
        <w:t xml:space="preserve"> find complex relationships between features and the label</w:t>
      </w:r>
      <w:r w:rsidR="005B7B25">
        <w:t xml:space="preserve">. </w:t>
      </w:r>
    </w:p>
    <w:p w14:paraId="14D31480" w14:textId="11240769" w:rsidR="002D664A" w:rsidRDefault="002D664A" w:rsidP="00DF775C">
      <w:pPr>
        <w:spacing w:line="360" w:lineRule="auto"/>
        <w:ind w:firstLine="720"/>
        <w:jc w:val="both"/>
      </w:pPr>
      <w:r>
        <w:t>Dr. Robert Hecht-Nielsen, the inventor of one of the first neurocomputers</w:t>
      </w:r>
      <w:r w:rsidR="00964D7E">
        <w:t>,</w:t>
      </w:r>
      <w:r>
        <w:t xml:space="preserve"> defined a neural network as:</w:t>
      </w:r>
    </w:p>
    <w:p w14:paraId="03834CEF" w14:textId="70CDAC81" w:rsidR="002D664A" w:rsidRPr="00DF775C" w:rsidRDefault="002D664A" w:rsidP="002D664A">
      <w:pPr>
        <w:spacing w:line="360" w:lineRule="auto"/>
        <w:jc w:val="both"/>
        <w:rPr>
          <w:i/>
        </w:rPr>
      </w:pPr>
      <w:r w:rsidRPr="00DF775C">
        <w:rPr>
          <w:i/>
        </w:rPr>
        <w:t xml:space="preserve">"a computing system made up of </w:t>
      </w:r>
      <w:proofErr w:type="gramStart"/>
      <w:r w:rsidRPr="00DF775C">
        <w:rPr>
          <w:i/>
        </w:rPr>
        <w:t>a number of</w:t>
      </w:r>
      <w:proofErr w:type="gramEnd"/>
      <w:r w:rsidRPr="00DF775C">
        <w:rPr>
          <w:i/>
        </w:rPr>
        <w:t xml:space="preserve"> simple, highly interconnected processing elements, which process information by their dynamic state response to external inputs.”</w:t>
      </w:r>
    </w:p>
    <w:p w14:paraId="5528D9A4" w14:textId="4FCEF1D9" w:rsidR="00670CD4" w:rsidRDefault="00DF775C" w:rsidP="008A33DD">
      <w:pPr>
        <w:spacing w:line="360" w:lineRule="auto"/>
        <w:ind w:firstLine="720"/>
        <w:jc w:val="both"/>
      </w:pPr>
      <w:r w:rsidRPr="00DF775C">
        <w:t>A neural network is a highly-structured graph, organized into one or more hidden layers. Each hidden layer consists of one or more neurons.</w:t>
      </w:r>
      <w:r>
        <w:t xml:space="preserve"> </w:t>
      </w:r>
      <w:r w:rsidR="005A51F8">
        <w:t>Features are fed to the network via the input layer</w:t>
      </w:r>
      <w:r w:rsidR="00826EB6" w:rsidRPr="00826EB6">
        <w:t xml:space="preserve">, which communicates to one or more 'hidden layers' where the actual processing is done </w:t>
      </w:r>
      <w:r w:rsidR="005A51F8">
        <w:t>through a system of weighted connections</w:t>
      </w:r>
      <w:r w:rsidR="00826EB6" w:rsidRPr="00826EB6">
        <w:t>. The</w:t>
      </w:r>
      <w:r w:rsidR="005A51F8">
        <w:t xml:space="preserve"> hidden layers then link to an output layer</w:t>
      </w:r>
      <w:r w:rsidR="00826EB6" w:rsidRPr="00826EB6">
        <w:t xml:space="preserve"> where </w:t>
      </w:r>
      <w:r w:rsidR="005A51F8">
        <w:t>the output is predicted</w:t>
      </w:r>
      <w:r>
        <w:t>. The image below shows two fully connected neural networks (</w:t>
      </w:r>
      <w:r w:rsidRPr="00DF775C">
        <w:t>which means that the neurons in one layer take inputs from every neuron in the previous layer</w:t>
      </w:r>
      <w:r>
        <w:t xml:space="preserve">) </w:t>
      </w:r>
      <w:r w:rsidR="008B5C74">
        <w:t xml:space="preserve">with one or more hidden layers. </w:t>
      </w:r>
    </w:p>
    <w:p w14:paraId="5F302334" w14:textId="77777777" w:rsidR="00ED23A5" w:rsidRDefault="00331E99" w:rsidP="00ED23A5">
      <w:pPr>
        <w:keepNext/>
        <w:spacing w:line="360" w:lineRule="auto"/>
        <w:jc w:val="both"/>
      </w:pPr>
      <w:r w:rsidRPr="00331E99">
        <w:rPr>
          <w:noProof/>
        </w:rPr>
        <w:drawing>
          <wp:inline distT="0" distB="0" distL="0" distR="0" wp14:anchorId="5DD100B7" wp14:editId="3498F1BB">
            <wp:extent cx="4286885" cy="1850652"/>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3284" cy="1853414"/>
                    </a:xfrm>
                    <a:prstGeom prst="rect">
                      <a:avLst/>
                    </a:prstGeom>
                  </pic:spPr>
                </pic:pic>
              </a:graphicData>
            </a:graphic>
          </wp:inline>
        </w:drawing>
      </w:r>
    </w:p>
    <w:p w14:paraId="6A7E59F7" w14:textId="1FA0D2AC" w:rsidR="00331E99" w:rsidRDefault="00ED23A5" w:rsidP="001C2950">
      <w:pPr>
        <w:pStyle w:val="Caption"/>
        <w:jc w:val="both"/>
        <w:rPr>
          <w:b w:val="0"/>
          <w:i/>
        </w:rPr>
      </w:pPr>
      <w:r w:rsidRPr="007C1CA2">
        <w:rPr>
          <w:b w:val="0"/>
          <w:i/>
        </w:rPr>
        <w:t xml:space="preserve">Figure </w:t>
      </w:r>
      <w:r w:rsidRPr="007C1CA2">
        <w:rPr>
          <w:b w:val="0"/>
          <w:i/>
        </w:rPr>
        <w:fldChar w:fldCharType="begin"/>
      </w:r>
      <w:r w:rsidRPr="007C1CA2">
        <w:rPr>
          <w:b w:val="0"/>
          <w:i/>
        </w:rPr>
        <w:instrText xml:space="preserve"> SEQ Figure \* ARABIC </w:instrText>
      </w:r>
      <w:r w:rsidRPr="007C1CA2">
        <w:rPr>
          <w:b w:val="0"/>
          <w:i/>
        </w:rPr>
        <w:fldChar w:fldCharType="separate"/>
      </w:r>
      <w:r w:rsidR="006D11CB">
        <w:rPr>
          <w:b w:val="0"/>
          <w:i/>
          <w:noProof/>
        </w:rPr>
        <w:t>4</w:t>
      </w:r>
      <w:r w:rsidRPr="007C1CA2">
        <w:rPr>
          <w:b w:val="0"/>
          <w:i/>
        </w:rPr>
        <w:fldChar w:fldCharType="end"/>
      </w:r>
      <w:r w:rsidRPr="007C1CA2">
        <w:rPr>
          <w:b w:val="0"/>
          <w:i/>
        </w:rPr>
        <w:t xml:space="preserve"> A Basic Neural Network</w:t>
      </w:r>
      <w:r w:rsidR="007C1CA2" w:rsidRPr="007C1CA2">
        <w:rPr>
          <w:b w:val="0"/>
          <w:i/>
        </w:rPr>
        <w:t xml:space="preserve">, Image Source </w:t>
      </w:r>
      <w:hyperlink r:id="rId13" w:anchor="nn" w:history="1">
        <w:r w:rsidR="007C1CA2" w:rsidRPr="007C1CA2">
          <w:rPr>
            <w:rStyle w:val="Hyperlink"/>
            <w:b w:val="0"/>
            <w:i/>
          </w:rPr>
          <w:t>http://cs231n.github.io/neural-networks-1/#nn</w:t>
        </w:r>
      </w:hyperlink>
      <w:r w:rsidR="007C1CA2" w:rsidRPr="007C1CA2">
        <w:rPr>
          <w:b w:val="0"/>
          <w:i/>
        </w:rPr>
        <w:t xml:space="preserve"> [22]</w:t>
      </w:r>
    </w:p>
    <w:p w14:paraId="3CAF5DA4" w14:textId="77777777" w:rsidR="00856717" w:rsidRDefault="00856717" w:rsidP="00856717">
      <w:pPr>
        <w:spacing w:line="360" w:lineRule="auto"/>
        <w:jc w:val="both"/>
      </w:pPr>
    </w:p>
    <w:p w14:paraId="572A7D34" w14:textId="77777777" w:rsidR="00D06B20" w:rsidRDefault="00D06B20" w:rsidP="00D06B20"/>
    <w:p w14:paraId="734E0549" w14:textId="77777777" w:rsidR="00E701F3" w:rsidRPr="00D06B20" w:rsidRDefault="00E701F3" w:rsidP="00D06B20"/>
    <w:p w14:paraId="14121214" w14:textId="388730EA" w:rsidR="00D06B20" w:rsidRDefault="00DA67F1" w:rsidP="00B80F7D">
      <w:pPr>
        <w:pStyle w:val="Heading2"/>
      </w:pPr>
      <w:r>
        <w:lastRenderedPageBreak/>
        <w:t xml:space="preserve">A Brief History of </w:t>
      </w:r>
      <w:r w:rsidR="00F24B73">
        <w:t xml:space="preserve">Artificial </w:t>
      </w:r>
      <w:r>
        <w:t>Neural Networks</w:t>
      </w:r>
    </w:p>
    <w:p w14:paraId="7295E900" w14:textId="77777777" w:rsidR="00012FF4" w:rsidRPr="00012FF4" w:rsidRDefault="00012FF4" w:rsidP="00012FF4"/>
    <w:p w14:paraId="5F18CDB8" w14:textId="720C9E3F" w:rsidR="008E4FE3" w:rsidRDefault="006C1028" w:rsidP="00911BF0">
      <w:pPr>
        <w:spacing w:line="360" w:lineRule="auto"/>
        <w:ind w:firstLine="720"/>
        <w:jc w:val="both"/>
      </w:pPr>
      <w:r>
        <w:t xml:space="preserve">The idea of creating </w:t>
      </w:r>
      <w:r w:rsidR="006B6FD6">
        <w:t xml:space="preserve">intelligent machines started </w:t>
      </w:r>
      <w:r>
        <w:t>in the 1940’s with Alan Turing</w:t>
      </w:r>
      <w:r w:rsidR="006B6FD6">
        <w:t xml:space="preserve"> in his seminal paper entitled ‘Computing Machinery and Intelligence</w:t>
      </w:r>
      <w:r w:rsidR="00317955">
        <w:t>,</w:t>
      </w:r>
      <w:r w:rsidR="006B6FD6">
        <w:t>’ where he proposed several measures to evaluate a machine’s intelligence</w:t>
      </w:r>
      <w:r w:rsidR="00317955">
        <w:t>,</w:t>
      </w:r>
      <w:r w:rsidR="006B6FD6">
        <w:t xml:space="preserve"> which came to </w:t>
      </w:r>
      <w:r w:rsidR="00317955">
        <w:t xml:space="preserve">be </w:t>
      </w:r>
      <w:r w:rsidR="006B6FD6">
        <w:t>known as the “Turing Test</w:t>
      </w:r>
      <w:r w:rsidR="00317955">
        <w:t>.”</w:t>
      </w:r>
      <w:r w:rsidR="006B6FD6">
        <w:t xml:space="preserve"> </w:t>
      </w:r>
      <w:r w:rsidR="0020244D">
        <w:t xml:space="preserve">Earlier works in machine learning </w:t>
      </w:r>
      <w:r w:rsidR="00317955">
        <w:t>were</w:t>
      </w:r>
      <w:r w:rsidR="0020244D">
        <w:t xml:space="preserve"> largely based on mimicking the way human brains are thought to work</w:t>
      </w:r>
      <w:r w:rsidR="00BF30BA">
        <w:t xml:space="preserve">. In 1943, </w:t>
      </w:r>
      <w:r w:rsidR="00BF30BA" w:rsidRPr="0020244D">
        <w:t>Walter Pitts and Warren McCulloch</w:t>
      </w:r>
      <w:r w:rsidR="00BF30BA">
        <w:t xml:space="preserve"> wrote a paper titled </w:t>
      </w:r>
      <w:r w:rsidR="00BF30BA" w:rsidRPr="00BF30BA">
        <w:t xml:space="preserve">“A Logical Calculus of Ideas Immanent in Nervous </w:t>
      </w:r>
      <w:r w:rsidR="00680640" w:rsidRPr="00BF30BA">
        <w:t>Activity”</w:t>
      </w:r>
      <w:r w:rsidR="00680640">
        <w:t xml:space="preserve"> [</w:t>
      </w:r>
      <w:r w:rsidR="009D3799">
        <w:t>26]</w:t>
      </w:r>
      <w:r w:rsidR="00BF30BA">
        <w:t xml:space="preserve">. </w:t>
      </w:r>
      <w:r w:rsidR="00BF30BA" w:rsidRPr="00BF30BA">
        <w:t>Their model was vastly oversimplified for a biological brain, but it succeeded at showing a proof of principle.</w:t>
      </w:r>
    </w:p>
    <w:p w14:paraId="26E175EB" w14:textId="349E346E" w:rsidR="00DA1AC1" w:rsidRDefault="008E4FE3" w:rsidP="00DA1AC1">
      <w:pPr>
        <w:spacing w:line="360" w:lineRule="auto"/>
        <w:ind w:firstLine="720"/>
        <w:jc w:val="both"/>
      </w:pPr>
      <w:r>
        <w:t xml:space="preserve">The first real precursor to modern neural networks was the perceptron, </w:t>
      </w:r>
      <w:r w:rsidRPr="008E4FE3">
        <w:t>an electronic device which was constructed in accordance with biological principles and showed an ability to learn</w:t>
      </w:r>
      <w:r>
        <w:t xml:space="preserve">. It was developed by </w:t>
      </w:r>
      <w:r w:rsidRPr="008E4FE3">
        <w:t>Fra</w:t>
      </w:r>
      <w:r>
        <w:t xml:space="preserve">nk </w:t>
      </w:r>
      <w:r w:rsidR="00B527C6">
        <w:t xml:space="preserve">Rosenblatt </w:t>
      </w:r>
      <w:r>
        <w:t>in 1957</w:t>
      </w:r>
      <w:r w:rsidR="00AE2279">
        <w:t xml:space="preserve"> and </w:t>
      </w:r>
      <w:r w:rsidR="00AE2279" w:rsidRPr="00AE2279">
        <w:t>is built around a nonlinear neuron, namely, the McCulloch–Pitts model of a neuron</w:t>
      </w:r>
      <w:r w:rsidR="00126FD7">
        <w:t xml:space="preserve"> [14]</w:t>
      </w:r>
      <w:r>
        <w:t xml:space="preserve">. </w:t>
      </w:r>
      <w:r w:rsidR="00EE7178">
        <w:t>The success of Rosenblatt’s perceptron was noticed by</w:t>
      </w:r>
      <w:r w:rsidR="00EE7178" w:rsidRPr="00EE7178">
        <w:t xml:space="preserve"> Marvin Minsky</w:t>
      </w:r>
      <w:r w:rsidR="0087587A">
        <w:t>, who</w:t>
      </w:r>
      <w:r w:rsidR="003511FB">
        <w:t>,</w:t>
      </w:r>
      <w:r w:rsidR="0087587A">
        <w:t xml:space="preserve"> along with </w:t>
      </w:r>
      <w:r w:rsidR="00430E49">
        <w:t>S</w:t>
      </w:r>
      <w:r w:rsidR="00430E49" w:rsidRPr="00EE7178">
        <w:t>eymour</w:t>
      </w:r>
      <w:r w:rsidR="00EE7178" w:rsidRPr="00EE7178">
        <w:t xml:space="preserve"> </w:t>
      </w:r>
      <w:proofErr w:type="spellStart"/>
      <w:r w:rsidR="0087587A" w:rsidRPr="00EE7178">
        <w:t>Papert</w:t>
      </w:r>
      <w:proofErr w:type="spellEnd"/>
      <w:r w:rsidR="003511FB">
        <w:t>,</w:t>
      </w:r>
      <w:r w:rsidR="0087587A" w:rsidRPr="00EE7178">
        <w:t xml:space="preserve"> </w:t>
      </w:r>
      <w:r w:rsidR="0087587A">
        <w:t xml:space="preserve">wrote a </w:t>
      </w:r>
      <w:r w:rsidR="00DE7826">
        <w:t>book</w:t>
      </w:r>
      <w:r w:rsidR="0087587A">
        <w:t xml:space="preserve"> entitled</w:t>
      </w:r>
      <w:r w:rsidR="00EE7178" w:rsidRPr="00EE7178">
        <w:t xml:space="preserve"> “</w:t>
      </w:r>
      <w:proofErr w:type="spellStart"/>
      <w:r w:rsidR="00DE7826" w:rsidRPr="00DE7826">
        <w:t>Perceptrons</w:t>
      </w:r>
      <w:proofErr w:type="spellEnd"/>
      <w:r w:rsidR="00DE7826" w:rsidRPr="00DE7826">
        <w:t xml:space="preserve"> - An Introduction to Computational </w:t>
      </w:r>
      <w:r w:rsidR="00126FD7" w:rsidRPr="00DE7826">
        <w:t>Geometry</w:t>
      </w:r>
      <w:r w:rsidR="003511FB">
        <w:t>,</w:t>
      </w:r>
      <w:r w:rsidR="00126FD7" w:rsidRPr="00EE7178">
        <w:t xml:space="preserve">” </w:t>
      </w:r>
      <w:r w:rsidR="00126FD7">
        <w:t>in</w:t>
      </w:r>
      <w:r w:rsidR="0087587A">
        <w:t xml:space="preserve"> which they proved that</w:t>
      </w:r>
      <w:r w:rsidR="003511FB">
        <w:t xml:space="preserve"> the perceptron is</w:t>
      </w:r>
      <w:r w:rsidR="00EE7178" w:rsidRPr="00EE7178">
        <w:t xml:space="preserve"> incapable of learning a simple XOR function, thus killing the future of </w:t>
      </w:r>
      <w:r w:rsidR="0087587A">
        <w:t>perceptron</w:t>
      </w:r>
      <w:r w:rsidR="00EE7178" w:rsidRPr="00EE7178">
        <w:t xml:space="preserve"> and ushering in an era known as the first ‘AI winter’</w:t>
      </w:r>
      <w:r w:rsidR="00247E08">
        <w:t xml:space="preserve"> [18]</w:t>
      </w:r>
      <w:r w:rsidR="00DA1AC1">
        <w:t>.</w:t>
      </w:r>
    </w:p>
    <w:p w14:paraId="1868E31F" w14:textId="15F6C0E4" w:rsidR="00DA1AC1" w:rsidRDefault="00B5216C" w:rsidP="00DA1AC1">
      <w:pPr>
        <w:spacing w:line="360" w:lineRule="auto"/>
        <w:ind w:firstLine="720"/>
        <w:jc w:val="both"/>
      </w:pPr>
      <w:r>
        <w:t xml:space="preserve">The event that renewed the interest in neural networks and learning was in 1974 when Paul </w:t>
      </w:r>
      <w:proofErr w:type="spellStart"/>
      <w:r>
        <w:t>Werbos</w:t>
      </w:r>
      <w:proofErr w:type="spellEnd"/>
      <w:r>
        <w:t xml:space="preserve"> proposed a </w:t>
      </w:r>
      <w:r w:rsidR="00DA1AC1">
        <w:t>backpropagation algorithm that effectively solved the exclusive-or problem</w:t>
      </w:r>
      <w:r w:rsidR="003511FB">
        <w:t>,</w:t>
      </w:r>
      <w:r w:rsidR="00DA1AC1">
        <w:t xml:space="preserve"> and</w:t>
      </w:r>
      <w:r w:rsidR="003511FB">
        <w:t>,</w:t>
      </w:r>
      <w:r w:rsidR="00DA1AC1">
        <w:t xml:space="preserve"> more generally</w:t>
      </w:r>
      <w:r w:rsidR="003511FB">
        <w:t>,</w:t>
      </w:r>
      <w:r w:rsidR="00DA1AC1">
        <w:t xml:space="preserve"> accelerated the training of multi-layer networks</w:t>
      </w:r>
      <w:r>
        <w:t xml:space="preserve"> [27]</w:t>
      </w:r>
      <w:r w:rsidR="00DA1AC1">
        <w:t>. Backpropagation distributed the error term back up through the layers by modifying the weights at each node.</w:t>
      </w:r>
    </w:p>
    <w:p w14:paraId="48ED0C2B" w14:textId="5DC6C178" w:rsidR="00DF01E7" w:rsidRDefault="0087587A" w:rsidP="00DF01E7">
      <w:pPr>
        <w:spacing w:line="360" w:lineRule="auto"/>
        <w:ind w:firstLine="720"/>
        <w:jc w:val="both"/>
      </w:pPr>
      <w:r>
        <w:t>The next major development in the study of neural networks came when</w:t>
      </w:r>
      <w:r w:rsidR="00373FB7">
        <w:t xml:space="preserve"> </w:t>
      </w:r>
      <w:r w:rsidR="00AB48A5" w:rsidRPr="00AB48A5">
        <w:t xml:space="preserve">Geoffrey Hinton along with David </w:t>
      </w:r>
      <w:proofErr w:type="spellStart"/>
      <w:r w:rsidR="00AB48A5" w:rsidRPr="00AB48A5">
        <w:t>Rumelhart</w:t>
      </w:r>
      <w:proofErr w:type="spellEnd"/>
      <w:r w:rsidR="00AB48A5" w:rsidRPr="00AB48A5">
        <w:t xml:space="preserve"> and Ronald Williams published a paper entitled “Learning representations by back-propagating errors</w:t>
      </w:r>
      <w:r w:rsidR="009D3799">
        <w:t xml:space="preserve">” </w:t>
      </w:r>
      <w:r w:rsidR="00DC59E9">
        <w:t>[</w:t>
      </w:r>
      <w:r w:rsidR="00F8157B">
        <w:t>3]</w:t>
      </w:r>
      <w:r w:rsidR="009D3799">
        <w:t>.</w:t>
      </w:r>
      <w:r w:rsidR="00AB48A5" w:rsidRPr="00AB48A5">
        <w:t xml:space="preserve"> In this </w:t>
      </w:r>
      <w:r w:rsidRPr="00AB48A5">
        <w:t>paper,</w:t>
      </w:r>
      <w:r w:rsidR="00AB48A5" w:rsidRPr="00AB48A5">
        <w:t xml:space="preserve"> they showed that neural net</w:t>
      </w:r>
      <w:r w:rsidR="00426281">
        <w:t>work</w:t>
      </w:r>
      <w:r w:rsidR="00AB48A5" w:rsidRPr="00AB48A5">
        <w:t>s with many hidden layers could be effectively trained by a relatively simple procedure. This would allow neural net</w:t>
      </w:r>
      <w:r w:rsidR="00426281">
        <w:t>work</w:t>
      </w:r>
      <w:r w:rsidR="00AB48A5" w:rsidRPr="00AB48A5">
        <w:t>s to get around the weakness of the perceptron because the additional layers endowed the netw</w:t>
      </w:r>
      <w:r w:rsidR="00DF01E7">
        <w:t xml:space="preserve">ork with the ability to learn non-linear </w:t>
      </w:r>
      <w:r w:rsidR="00AB48A5" w:rsidRPr="00AB48A5">
        <w:t>functions.</w:t>
      </w:r>
    </w:p>
    <w:p w14:paraId="21614990" w14:textId="3327695F" w:rsidR="00FC3756" w:rsidRDefault="00FC3756" w:rsidP="00FC3756">
      <w:pPr>
        <w:spacing w:line="360" w:lineRule="auto"/>
        <w:jc w:val="both"/>
      </w:pPr>
      <w:r>
        <w:t xml:space="preserve">The following image shows the timeline of the history of neural networks. </w:t>
      </w:r>
    </w:p>
    <w:p w14:paraId="4F2D4DEF" w14:textId="48F89B06" w:rsidR="006B6FD6" w:rsidRDefault="00DF01E7" w:rsidP="00DF01E7">
      <w:pPr>
        <w:spacing w:line="360" w:lineRule="auto"/>
        <w:ind w:firstLine="720"/>
        <w:jc w:val="both"/>
      </w:pPr>
      <w:r>
        <w:t xml:space="preserve"> </w:t>
      </w:r>
      <w:r w:rsidRPr="00E818D1">
        <w:rPr>
          <w:noProof/>
        </w:rPr>
        <w:drawing>
          <wp:inline distT="0" distB="0" distL="0" distR="0" wp14:anchorId="2201CF26" wp14:editId="16FBE398">
            <wp:extent cx="6375400" cy="261218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260" cy="2624013"/>
                    </a:xfrm>
                    <a:prstGeom prst="rect">
                      <a:avLst/>
                    </a:prstGeom>
                  </pic:spPr>
                </pic:pic>
              </a:graphicData>
            </a:graphic>
          </wp:inline>
        </w:drawing>
      </w:r>
    </w:p>
    <w:p w14:paraId="1A819D04" w14:textId="472E5563" w:rsidR="001E0946" w:rsidRDefault="001E0946" w:rsidP="001E0946">
      <w:pPr>
        <w:keepNext/>
        <w:jc w:val="both"/>
      </w:pPr>
    </w:p>
    <w:p w14:paraId="772A8B6E" w14:textId="0F65DFBE" w:rsidR="00624492" w:rsidRDefault="001E0946" w:rsidP="008A7028">
      <w:pPr>
        <w:pStyle w:val="Caption"/>
        <w:jc w:val="left"/>
        <w:rPr>
          <w:b w:val="0"/>
          <w:i/>
        </w:rPr>
      </w:pPr>
      <w:r w:rsidRPr="008A7028">
        <w:rPr>
          <w:b w:val="0"/>
          <w:i/>
        </w:rPr>
        <w:t xml:space="preserve">Figure </w:t>
      </w:r>
      <w:r w:rsidRPr="008A7028">
        <w:rPr>
          <w:b w:val="0"/>
          <w:i/>
        </w:rPr>
        <w:fldChar w:fldCharType="begin"/>
      </w:r>
      <w:r w:rsidRPr="008A7028">
        <w:rPr>
          <w:b w:val="0"/>
          <w:i/>
        </w:rPr>
        <w:instrText xml:space="preserve"> SEQ Figure \* ARABIC </w:instrText>
      </w:r>
      <w:r w:rsidRPr="008A7028">
        <w:rPr>
          <w:b w:val="0"/>
          <w:i/>
        </w:rPr>
        <w:fldChar w:fldCharType="separate"/>
      </w:r>
      <w:r w:rsidR="006D11CB">
        <w:rPr>
          <w:b w:val="0"/>
          <w:i/>
          <w:noProof/>
        </w:rPr>
        <w:t>5</w:t>
      </w:r>
      <w:r w:rsidRPr="008A7028">
        <w:rPr>
          <w:b w:val="0"/>
          <w:i/>
        </w:rPr>
        <w:fldChar w:fldCharType="end"/>
      </w:r>
      <w:r w:rsidR="00F5363D">
        <w:rPr>
          <w:b w:val="0"/>
          <w:i/>
        </w:rPr>
        <w:t xml:space="preserve"> Major Milestones in the </w:t>
      </w:r>
      <w:r w:rsidR="00FC3756">
        <w:rPr>
          <w:b w:val="0"/>
          <w:i/>
        </w:rPr>
        <w:t xml:space="preserve">History of </w:t>
      </w:r>
      <w:r w:rsidR="008A7028" w:rsidRPr="008A7028">
        <w:rPr>
          <w:b w:val="0"/>
          <w:i/>
        </w:rPr>
        <w:t xml:space="preserve">Neural Networks. </w:t>
      </w:r>
    </w:p>
    <w:p w14:paraId="029F2DEF" w14:textId="03C145CD" w:rsidR="008A7028" w:rsidRPr="008A7028" w:rsidRDefault="00624492" w:rsidP="008A7028">
      <w:pPr>
        <w:pStyle w:val="Caption"/>
        <w:jc w:val="left"/>
        <w:rPr>
          <w:b w:val="0"/>
          <w:i/>
        </w:rPr>
      </w:pPr>
      <w:r>
        <w:rPr>
          <w:b w:val="0"/>
          <w:i/>
        </w:rPr>
        <w:t>I</w:t>
      </w:r>
      <w:r w:rsidR="008A7028" w:rsidRPr="008A7028">
        <w:rPr>
          <w:b w:val="0"/>
          <w:i/>
        </w:rPr>
        <w:t xml:space="preserve">mage Source: </w:t>
      </w:r>
      <w:hyperlink r:id="rId15" w:history="1">
        <w:r w:rsidR="008A7028" w:rsidRPr="008A7028">
          <w:rPr>
            <w:rStyle w:val="Hyperlink"/>
            <w:b w:val="0"/>
            <w:i/>
          </w:rPr>
          <w:t>https://beamandrew.github.io/deeplearning/2017/02/23/deep_learning_101_part1.html</w:t>
        </w:r>
      </w:hyperlink>
      <w:r w:rsidR="008A7028">
        <w:rPr>
          <w:b w:val="0"/>
          <w:i/>
        </w:rPr>
        <w:t>[23]</w:t>
      </w:r>
    </w:p>
    <w:p w14:paraId="3F271D4E" w14:textId="62C85258" w:rsidR="008A7028" w:rsidRPr="00624492" w:rsidRDefault="008A7028" w:rsidP="00624492">
      <w:pPr>
        <w:pStyle w:val="Caption"/>
        <w:jc w:val="both"/>
        <w:rPr>
          <w:b w:val="0"/>
        </w:rPr>
      </w:pPr>
      <w:r>
        <w:rPr>
          <w:b w:val="0"/>
        </w:rPr>
        <w:t xml:space="preserve"> </w:t>
      </w:r>
    </w:p>
    <w:p w14:paraId="6133D93A" w14:textId="77777777" w:rsidR="001E0946" w:rsidRDefault="001E0946" w:rsidP="00AA2E7D">
      <w:pPr>
        <w:jc w:val="both"/>
      </w:pPr>
    </w:p>
    <w:p w14:paraId="6ACB880F" w14:textId="57FFE49D" w:rsidR="003B68FC" w:rsidRDefault="00021990" w:rsidP="00021990">
      <w:pPr>
        <w:pStyle w:val="Heading2"/>
      </w:pPr>
      <w:r>
        <w:lastRenderedPageBreak/>
        <w:t>Convolutional Neural Networks</w:t>
      </w:r>
    </w:p>
    <w:p w14:paraId="73CE1A2D" w14:textId="77777777" w:rsidR="000279A3" w:rsidRDefault="000279A3" w:rsidP="000279A3">
      <w:pPr>
        <w:jc w:val="both"/>
      </w:pPr>
    </w:p>
    <w:p w14:paraId="5314975E" w14:textId="787C2C51" w:rsidR="00021990" w:rsidRPr="00021990" w:rsidRDefault="000279A3" w:rsidP="00462EBA">
      <w:pPr>
        <w:spacing w:line="360" w:lineRule="auto"/>
        <w:ind w:firstLine="288"/>
        <w:jc w:val="both"/>
      </w:pPr>
      <w:r w:rsidRPr="000279A3">
        <w:t>In the machine learning</w:t>
      </w:r>
      <w:r w:rsidR="00647EC2">
        <w:t xml:space="preserve"> context</w:t>
      </w:r>
      <w:r w:rsidRPr="000279A3">
        <w:t xml:space="preserve">, a convolutional neural network (CNN, or </w:t>
      </w:r>
      <w:proofErr w:type="spellStart"/>
      <w:r w:rsidRPr="000279A3">
        <w:t>ConvNet</w:t>
      </w:r>
      <w:proofErr w:type="spellEnd"/>
      <w:r w:rsidRPr="000279A3">
        <w:t>) is a class of deep, feed-fo</w:t>
      </w:r>
      <w:r w:rsidR="002C2530">
        <w:t>rward artificial neural networks</w:t>
      </w:r>
      <w:r w:rsidRPr="000279A3">
        <w:t>.</w:t>
      </w:r>
      <w:r w:rsidR="00794656">
        <w:t xml:space="preserve"> </w:t>
      </w:r>
      <w:r w:rsidR="00C95E6F">
        <w:t>The term convolution</w:t>
      </w:r>
      <w:r w:rsidR="00C95E6F" w:rsidRPr="00C95E6F">
        <w:t xml:space="preserve"> just means that the same calculations are performed at each location in the image. </w:t>
      </w:r>
      <w:r w:rsidR="00794656">
        <w:t xml:space="preserve">The main difference between a CNN </w:t>
      </w:r>
      <w:r w:rsidR="00A87AFA">
        <w:t xml:space="preserve">and a </w:t>
      </w:r>
      <w:r w:rsidR="00962B1B">
        <w:t>conventional</w:t>
      </w:r>
      <w:r w:rsidR="003638E1">
        <w:t xml:space="preserve"> Neural N</w:t>
      </w:r>
      <w:r w:rsidR="00A87AFA">
        <w:t>etwork</w:t>
      </w:r>
      <w:r w:rsidR="00661B88">
        <w:t xml:space="preserve"> </w:t>
      </w:r>
      <w:r w:rsidR="00A87AFA">
        <w:t>(</w:t>
      </w:r>
      <w:r w:rsidR="00B44C4B">
        <w:t>A</w:t>
      </w:r>
      <w:r w:rsidR="00A87AFA">
        <w:t xml:space="preserve">NN) is that in an </w:t>
      </w:r>
      <w:r w:rsidR="00B44C4B">
        <w:t>A</w:t>
      </w:r>
      <w:r w:rsidR="00A87AFA">
        <w:t xml:space="preserve">NN, </w:t>
      </w:r>
      <w:r w:rsidR="00C40827">
        <w:t>each neuron in the input layer is connected to all the neurons in the hidden layer</w:t>
      </w:r>
      <w:r w:rsidR="00D8728D">
        <w:t xml:space="preserve"> whereas in a CNN, </w:t>
      </w:r>
      <w:r w:rsidR="00D8728D" w:rsidRPr="00D8728D">
        <w:t xml:space="preserve">each neuron </w:t>
      </w:r>
      <w:r w:rsidR="00F71F97">
        <w:t xml:space="preserve">is connected </w:t>
      </w:r>
      <w:r w:rsidR="00D8728D" w:rsidRPr="00D8728D">
        <w:t>to only a l</w:t>
      </w:r>
      <w:r w:rsidR="00F71F97">
        <w:t>ocal region of the input volume</w:t>
      </w:r>
      <w:r w:rsidR="00A87AFA">
        <w:t xml:space="preserve">.  </w:t>
      </w:r>
    </w:p>
    <w:p w14:paraId="3591640D" w14:textId="4BA07B89" w:rsidR="00412F14" w:rsidRDefault="00412F14" w:rsidP="00412F14">
      <w:pPr>
        <w:pStyle w:val="Heading3"/>
      </w:pPr>
      <w:r>
        <w:t>Brief history of CNN</w:t>
      </w:r>
    </w:p>
    <w:p w14:paraId="183F7A2D" w14:textId="77777777" w:rsidR="00677587" w:rsidRDefault="00677587" w:rsidP="00021990">
      <w:pPr>
        <w:spacing w:line="360" w:lineRule="auto"/>
        <w:ind w:firstLine="288"/>
        <w:jc w:val="both"/>
      </w:pPr>
    </w:p>
    <w:p w14:paraId="6DBC1189" w14:textId="3889266F" w:rsidR="003B68FC" w:rsidRDefault="003B68FC" w:rsidP="00677587">
      <w:pPr>
        <w:spacing w:line="360" w:lineRule="auto"/>
        <w:ind w:firstLine="720"/>
        <w:jc w:val="both"/>
      </w:pPr>
      <w:r>
        <w:t>The idea of a convolutional neural network was first proposed by Fukushima in his paper “</w:t>
      </w:r>
      <w:proofErr w:type="spellStart"/>
      <w:r>
        <w:t>Neocognitron</w:t>
      </w:r>
      <w:proofErr w:type="spellEnd"/>
      <w:r>
        <w:t>” published in 1980</w:t>
      </w:r>
      <w:r w:rsidR="008E0C15">
        <w:t xml:space="preserve"> </w:t>
      </w:r>
      <w:r>
        <w:t xml:space="preserve">[19]. The </w:t>
      </w:r>
      <w:proofErr w:type="spellStart"/>
      <w:r>
        <w:t>Neocognitron</w:t>
      </w:r>
      <w:proofErr w:type="spellEnd"/>
      <w:r>
        <w:t xml:space="preserve"> was inspired by the discoveries of Hubel and Wiesel in 1964 about the visual cortex of mammals. </w:t>
      </w:r>
      <w:r w:rsidRPr="007E1066">
        <w:t xml:space="preserve">Their study concluded that vision impairments </w:t>
      </w:r>
      <w:r w:rsidR="007E1066" w:rsidRPr="007E1066">
        <w:t xml:space="preserve">that </w:t>
      </w:r>
      <w:r w:rsidRPr="007E1066">
        <w:t xml:space="preserve">occurred </w:t>
      </w:r>
      <w:r w:rsidR="007E1066" w:rsidRPr="007E1066">
        <w:t>at</w:t>
      </w:r>
      <w:r w:rsidRPr="007E1066">
        <w:t xml:space="preserve"> birth affected the vision later in life</w:t>
      </w:r>
      <w:r>
        <w:t>, as the cells that were responsible for processing visual information redistributed to favor the unimpaired eye. Fukushima proposed various supervised and unsupervised learn</w:t>
      </w:r>
      <w:r w:rsidR="0010484C">
        <w:t>ing algorithms (except for back</w:t>
      </w:r>
      <w:r>
        <w:t>propagation</w:t>
      </w:r>
      <w:r w:rsidR="005169AE">
        <w:t>, the core algorithm behind how neural networks learn</w:t>
      </w:r>
      <w:r>
        <w:t xml:space="preserve">) to train </w:t>
      </w:r>
      <w:proofErr w:type="spellStart"/>
      <w:r>
        <w:t>Neocognitron</w:t>
      </w:r>
      <w:proofErr w:type="spellEnd"/>
      <w:r>
        <w:t xml:space="preserve"> and implements all fundamental ideas behind convolutional neural networks. Fukushima applied the </w:t>
      </w:r>
      <w:proofErr w:type="spellStart"/>
      <w:r>
        <w:t>Neocognitron</w:t>
      </w:r>
      <w:proofErr w:type="spellEnd"/>
      <w:r>
        <w:t xml:space="preserve"> to recognize hand-written digits.</w:t>
      </w:r>
    </w:p>
    <w:p w14:paraId="2653C646" w14:textId="7774FED1" w:rsidR="0005270C" w:rsidRDefault="003B68FC" w:rsidP="00A80486">
      <w:pPr>
        <w:spacing w:line="360" w:lineRule="auto"/>
        <w:ind w:firstLine="288"/>
        <w:jc w:val="both"/>
      </w:pPr>
      <w:r>
        <w:t>A convolutional-like network trained by back</w:t>
      </w:r>
      <w:r w:rsidR="00FE28C9">
        <w:t>propagation</w:t>
      </w:r>
      <w:r w:rsidR="008D57AC">
        <w:t xml:space="preserve"> was proposed in 19</w:t>
      </w:r>
      <w:r>
        <w:t>9</w:t>
      </w:r>
      <w:r w:rsidR="008D57AC">
        <w:t xml:space="preserve">0 by </w:t>
      </w:r>
      <w:r w:rsidR="008D57AC" w:rsidRPr="008D7539">
        <w:t>Kevin J. Lang</w:t>
      </w:r>
      <w:r w:rsidR="008D57AC">
        <w:t xml:space="preserve"> et al</w:t>
      </w:r>
      <w:r>
        <w:t xml:space="preserve">, </w:t>
      </w:r>
      <w:r w:rsidR="008D57AC">
        <w:t xml:space="preserve">in their paper on </w:t>
      </w:r>
      <w:r w:rsidR="007403DD">
        <w:t xml:space="preserve">the </w:t>
      </w:r>
      <w:r w:rsidR="008D57AC" w:rsidRPr="0005270C">
        <w:t>study of network architectures for performing spoken letter recognition</w:t>
      </w:r>
      <w:r w:rsidR="008D57AC" w:rsidRPr="008D57AC">
        <w:t xml:space="preserve"> </w:t>
      </w:r>
      <w:r w:rsidR="008E0C15">
        <w:t>[</w:t>
      </w:r>
      <w:r>
        <w:t>20]. It can be considered a convo</w:t>
      </w:r>
      <w:r w:rsidR="0005270C">
        <w:t>l</w:t>
      </w:r>
      <w:r w:rsidR="008D57AC">
        <w:t>utional network without pooling.</w:t>
      </w:r>
    </w:p>
    <w:p w14:paraId="1D147AE5" w14:textId="508EAEA1" w:rsidR="00FD453E" w:rsidRDefault="00F01552" w:rsidP="00A80486">
      <w:pPr>
        <w:spacing w:line="360" w:lineRule="auto"/>
        <w:ind w:firstLine="288"/>
        <w:jc w:val="both"/>
      </w:pPr>
      <w:r>
        <w:t xml:space="preserve">However, successfully applying backpropagation learning to a large, real-world application is attributed to </w:t>
      </w:r>
      <w:r w:rsidR="00A450E3" w:rsidRPr="00FD453E">
        <w:t xml:space="preserve">Yann </w:t>
      </w:r>
      <w:proofErr w:type="spellStart"/>
      <w:r w:rsidR="00A450E3" w:rsidRPr="00FD453E">
        <w:t>LeCun</w:t>
      </w:r>
      <w:proofErr w:type="spellEnd"/>
      <w:r w:rsidR="00DA6A5D">
        <w:t xml:space="preserve"> </w:t>
      </w:r>
      <w:r>
        <w:t>in his paper on recognizing handwritte</w:t>
      </w:r>
      <w:r w:rsidR="00EF163F">
        <w:t xml:space="preserve">n digits using backpropagation </w:t>
      </w:r>
      <w:r>
        <w:t>[</w:t>
      </w:r>
      <w:r w:rsidR="00DA6A5D">
        <w:t>21]</w:t>
      </w:r>
      <w:r w:rsidR="00FB4E54">
        <w:t>.</w:t>
      </w:r>
      <w:r w:rsidR="00EC6FF4">
        <w:t xml:space="preserve"> The main point of this p</w:t>
      </w:r>
      <w:r>
        <w:t>aper is to show that large back</w:t>
      </w:r>
      <w:r w:rsidR="00EC6FF4">
        <w:t>propagation networks can be applied to real image-recognition problems without a large, complex preprocessing stage requiring detailed engineering. Unlike most previous work on the subject, the learning network is directly fed with images, rather than feature vectors, thus demonstrating the ability of</w:t>
      </w:r>
      <w:r w:rsidR="008B4F08">
        <w:t xml:space="preserve"> backpropagation</w:t>
      </w:r>
      <w:r w:rsidR="00EC6FF4">
        <w:t xml:space="preserve"> networks to deal with large amounts of low level information.</w:t>
      </w:r>
      <w:r>
        <w:t xml:space="preserve"> </w:t>
      </w:r>
    </w:p>
    <w:p w14:paraId="0743E35B" w14:textId="77777777" w:rsidR="00BA159E" w:rsidRDefault="0018530A" w:rsidP="00BA159E">
      <w:pPr>
        <w:keepNext/>
        <w:spacing w:line="360" w:lineRule="auto"/>
        <w:ind w:firstLine="288"/>
        <w:jc w:val="both"/>
      </w:pPr>
      <w:r>
        <w:rPr>
          <w:rFonts w:ascii="Helvetica" w:hAnsi="Helvetica" w:cs="Helvetica"/>
          <w:noProof/>
          <w:sz w:val="24"/>
          <w:szCs w:val="24"/>
        </w:rPr>
        <w:drawing>
          <wp:inline distT="0" distB="0" distL="0" distR="0" wp14:anchorId="522D49B4" wp14:editId="7C373A14">
            <wp:extent cx="4937327" cy="145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1738" cy="1451636"/>
                    </a:xfrm>
                    <a:prstGeom prst="rect">
                      <a:avLst/>
                    </a:prstGeom>
                    <a:noFill/>
                    <a:ln>
                      <a:noFill/>
                    </a:ln>
                  </pic:spPr>
                </pic:pic>
              </a:graphicData>
            </a:graphic>
          </wp:inline>
        </w:drawing>
      </w:r>
    </w:p>
    <w:p w14:paraId="5EC73898" w14:textId="23A93211" w:rsidR="0018530A" w:rsidRDefault="00BA159E" w:rsidP="001334A2">
      <w:pPr>
        <w:pStyle w:val="Caption"/>
        <w:spacing w:line="360" w:lineRule="auto"/>
        <w:jc w:val="both"/>
        <w:rPr>
          <w:b w:val="0"/>
          <w:i/>
        </w:rPr>
      </w:pPr>
      <w:r w:rsidRPr="00BA159E">
        <w:rPr>
          <w:b w:val="0"/>
          <w:i/>
        </w:rPr>
        <w:t xml:space="preserve">Figure </w:t>
      </w:r>
      <w:r w:rsidRPr="00BA159E">
        <w:rPr>
          <w:b w:val="0"/>
          <w:i/>
        </w:rPr>
        <w:fldChar w:fldCharType="begin"/>
      </w:r>
      <w:r w:rsidRPr="00BA159E">
        <w:rPr>
          <w:b w:val="0"/>
          <w:i/>
        </w:rPr>
        <w:instrText xml:space="preserve"> SEQ Figure \* ARABIC </w:instrText>
      </w:r>
      <w:r w:rsidRPr="00BA159E">
        <w:rPr>
          <w:b w:val="0"/>
          <w:i/>
        </w:rPr>
        <w:fldChar w:fldCharType="separate"/>
      </w:r>
      <w:r w:rsidR="006D11CB">
        <w:rPr>
          <w:b w:val="0"/>
          <w:i/>
          <w:noProof/>
        </w:rPr>
        <w:t>6</w:t>
      </w:r>
      <w:r w:rsidRPr="00BA159E">
        <w:rPr>
          <w:b w:val="0"/>
          <w:i/>
        </w:rPr>
        <w:fldChar w:fldCharType="end"/>
      </w:r>
      <w:r>
        <w:rPr>
          <w:b w:val="0"/>
          <w:i/>
        </w:rPr>
        <w:t xml:space="preserve"> The CNN Model Proposed by </w:t>
      </w:r>
      <w:proofErr w:type="spellStart"/>
      <w:r>
        <w:rPr>
          <w:b w:val="0"/>
          <w:i/>
        </w:rPr>
        <w:t>LeCun</w:t>
      </w:r>
      <w:proofErr w:type="spellEnd"/>
      <w:r>
        <w:rPr>
          <w:b w:val="0"/>
          <w:i/>
        </w:rPr>
        <w:t xml:space="preserve"> et al in 1998 for handwritten digit </w:t>
      </w:r>
      <w:r w:rsidR="008E2D79">
        <w:rPr>
          <w:b w:val="0"/>
          <w:i/>
        </w:rPr>
        <w:t>recognition</w:t>
      </w:r>
      <w:r>
        <w:rPr>
          <w:b w:val="0"/>
          <w:i/>
        </w:rPr>
        <w:t>.</w:t>
      </w:r>
    </w:p>
    <w:p w14:paraId="665AF990" w14:textId="3754DBEB" w:rsidR="007D204A" w:rsidRDefault="006E0CFC" w:rsidP="002B4CDC">
      <w:pPr>
        <w:spacing w:line="360" w:lineRule="auto"/>
        <w:ind w:firstLine="288"/>
        <w:jc w:val="both"/>
      </w:pPr>
      <w:r>
        <w:t>The popularity of CNNs increased</w:t>
      </w:r>
      <w:r w:rsidR="007A0250">
        <w:t xml:space="preserve"> in</w:t>
      </w:r>
      <w:r w:rsidR="001334A2">
        <w:t xml:space="preserve"> 2012 </w:t>
      </w:r>
      <w:r w:rsidR="007A0250">
        <w:t xml:space="preserve">when </w:t>
      </w:r>
      <w:r w:rsidR="001334A2">
        <w:t xml:space="preserve">a group of engineers from Google won the </w:t>
      </w:r>
      <w:r w:rsidR="001334A2" w:rsidRPr="006A1153">
        <w:t>Large Scale Visual Recognition Challenge</w:t>
      </w:r>
      <w:r>
        <w:t xml:space="preserve"> </w:t>
      </w:r>
      <w:r w:rsidR="001334A2" w:rsidRPr="006A1153">
        <w:t>(LSVRC)</w:t>
      </w:r>
      <w:r w:rsidR="001334A2">
        <w:t xml:space="preserve"> using a </w:t>
      </w:r>
      <w:r w:rsidR="00704D1B">
        <w:t>CNN</w:t>
      </w:r>
      <w:r w:rsidR="001334A2">
        <w:t xml:space="preserve"> </w:t>
      </w:r>
      <w:r w:rsidR="00704E09">
        <w:t>model label</w:t>
      </w:r>
      <w:r w:rsidR="001334A2">
        <w:t>ed ‘</w:t>
      </w:r>
      <w:proofErr w:type="spellStart"/>
      <w:r w:rsidR="001334A2">
        <w:t>AlexNet</w:t>
      </w:r>
      <w:proofErr w:type="spellEnd"/>
      <w:r w:rsidR="001334A2">
        <w:t>’ [4]. This paved the way for CNNs to become the mainstay algorithm of deep learning and one of the best models available today to perform image recognition and classification. CNNs</w:t>
      </w:r>
      <w:r>
        <w:t>, which are explained in more detail later in this section,</w:t>
      </w:r>
      <w:r w:rsidR="001334A2">
        <w:t xml:space="preserve"> can perform remarkably well even on small datasets without the need for any custom engineering. </w:t>
      </w:r>
      <w:r>
        <w:t xml:space="preserve">Additionally, </w:t>
      </w:r>
      <w:r w:rsidR="001334A2">
        <w:t>Google’s Inception [5] has accomplished significant advancements in the field of computer vision in the past few years</w:t>
      </w:r>
      <w:r>
        <w:t>, despite taking time and resources to perform well.</w:t>
      </w:r>
      <w:r w:rsidR="001334A2">
        <w:t xml:space="preserve"> </w:t>
      </w:r>
    </w:p>
    <w:p w14:paraId="7BA088C0" w14:textId="77777777" w:rsidR="001334A2" w:rsidRDefault="001334A2" w:rsidP="007D204A">
      <w:pPr>
        <w:jc w:val="both"/>
      </w:pPr>
    </w:p>
    <w:p w14:paraId="4D859605" w14:textId="77777777" w:rsidR="006E0CFC" w:rsidRDefault="006E0CFC" w:rsidP="007D204A">
      <w:pPr>
        <w:jc w:val="both"/>
      </w:pPr>
    </w:p>
    <w:p w14:paraId="18D91AE1" w14:textId="77777777" w:rsidR="006E0CFC" w:rsidRDefault="006E0CFC" w:rsidP="007D204A">
      <w:pPr>
        <w:jc w:val="both"/>
      </w:pPr>
    </w:p>
    <w:p w14:paraId="07922E5F" w14:textId="170F246D" w:rsidR="00222DFD" w:rsidRDefault="007D204A" w:rsidP="00EF057E">
      <w:pPr>
        <w:pStyle w:val="Heading3"/>
        <w:spacing w:line="360" w:lineRule="auto"/>
      </w:pPr>
      <w:r>
        <w:lastRenderedPageBreak/>
        <w:t>CNN Architecutre</w:t>
      </w:r>
    </w:p>
    <w:p w14:paraId="6EE2DBCD" w14:textId="53031E4B" w:rsidR="00EA4531" w:rsidRDefault="00B42E89" w:rsidP="00EF057E">
      <w:pPr>
        <w:spacing w:line="360" w:lineRule="auto"/>
        <w:jc w:val="both"/>
      </w:pPr>
      <w:r>
        <w:t>A</w:t>
      </w:r>
      <w:r w:rsidR="00222DFD">
        <w:t xml:space="preserve"> simple C</w:t>
      </w:r>
      <w:r>
        <w:t>NN can be described as</w:t>
      </w:r>
      <w:r w:rsidR="00222DFD">
        <w:t xml:space="preserve"> a sequence of layers, </w:t>
      </w:r>
      <w:r w:rsidR="006E0CFC">
        <w:t>with every layer of the</w:t>
      </w:r>
      <w:r w:rsidR="00222DFD">
        <w:t xml:space="preserve"> C</w:t>
      </w:r>
      <w:r>
        <w:t>NN</w:t>
      </w:r>
      <w:r w:rsidR="00222DFD">
        <w:t xml:space="preserve"> </w:t>
      </w:r>
      <w:r w:rsidR="006E0CFC">
        <w:t>transforming</w:t>
      </w:r>
      <w:r w:rsidR="00222DFD">
        <w:t xml:space="preserve"> one volume of activations to another through a differentiable function. </w:t>
      </w:r>
    </w:p>
    <w:p w14:paraId="3F026041" w14:textId="55CE8576" w:rsidR="00B42E89" w:rsidRDefault="00B42E89" w:rsidP="00EF057E">
      <w:pPr>
        <w:spacing w:line="360" w:lineRule="auto"/>
        <w:jc w:val="both"/>
      </w:pPr>
      <w:r>
        <w:t>The three main layers of a CNN are:</w:t>
      </w:r>
    </w:p>
    <w:p w14:paraId="170A5B96" w14:textId="77777777" w:rsidR="00B42E89" w:rsidRDefault="00B42E89" w:rsidP="00B42E89">
      <w:pPr>
        <w:pStyle w:val="ListParagraph"/>
        <w:numPr>
          <w:ilvl w:val="0"/>
          <w:numId w:val="33"/>
        </w:numPr>
        <w:spacing w:line="360" w:lineRule="auto"/>
        <w:jc w:val="both"/>
      </w:pPr>
      <w:r>
        <w:t>Convolutional Layer</w:t>
      </w:r>
    </w:p>
    <w:p w14:paraId="57E2A1C3" w14:textId="5A7712A0" w:rsidR="00B42E89" w:rsidRDefault="00B42E89" w:rsidP="00B42E89">
      <w:pPr>
        <w:pStyle w:val="ListParagraph"/>
        <w:numPr>
          <w:ilvl w:val="0"/>
          <w:numId w:val="33"/>
        </w:numPr>
        <w:spacing w:line="360" w:lineRule="auto"/>
        <w:jc w:val="both"/>
      </w:pPr>
      <w:r>
        <w:t>Pooling Layer</w:t>
      </w:r>
    </w:p>
    <w:p w14:paraId="596E31E8" w14:textId="77777777" w:rsidR="00B42E89" w:rsidRDefault="00222DFD" w:rsidP="00B42E89">
      <w:pPr>
        <w:pStyle w:val="ListParagraph"/>
        <w:numPr>
          <w:ilvl w:val="0"/>
          <w:numId w:val="33"/>
        </w:numPr>
        <w:spacing w:line="360" w:lineRule="auto"/>
        <w:jc w:val="both"/>
      </w:pPr>
      <w:r>
        <w:t xml:space="preserve">Fully-Connected Layer </w:t>
      </w:r>
    </w:p>
    <w:p w14:paraId="69FD4AF4" w14:textId="0230BF0A" w:rsidR="00B2317F" w:rsidRDefault="00B42E89" w:rsidP="00B2317F">
      <w:pPr>
        <w:spacing w:line="360" w:lineRule="auto"/>
        <w:jc w:val="both"/>
      </w:pPr>
      <w:r>
        <w:t xml:space="preserve">These </w:t>
      </w:r>
      <w:r w:rsidR="00222DFD">
        <w:t>layers</w:t>
      </w:r>
      <w:r>
        <w:t xml:space="preserve"> are stacked</w:t>
      </w:r>
      <w:r w:rsidR="00222DFD">
        <w:t xml:space="preserve"> to form a full C</w:t>
      </w:r>
      <w:r>
        <w:t>NN</w:t>
      </w:r>
      <w:r w:rsidR="00222DFD">
        <w:t xml:space="preserve"> architecture.</w:t>
      </w:r>
    </w:p>
    <w:p w14:paraId="2B6D24FB" w14:textId="7E52E4E3" w:rsidR="00EA4531" w:rsidRDefault="00EA4531" w:rsidP="00EA4531">
      <w:pPr>
        <w:jc w:val="both"/>
      </w:pPr>
      <w:r>
        <w:t xml:space="preserve">The layers are explained in detail below. </w:t>
      </w:r>
    </w:p>
    <w:p w14:paraId="4D23E182" w14:textId="748F1A9B" w:rsidR="00EA4531" w:rsidRPr="00FD6F47" w:rsidRDefault="00EA4531" w:rsidP="00EA4531">
      <w:pPr>
        <w:pStyle w:val="Heading4"/>
      </w:pPr>
      <w:r>
        <w:t>Convolutional Layer</w:t>
      </w:r>
    </w:p>
    <w:p w14:paraId="050D8ED4" w14:textId="7D5C0631" w:rsidR="00E71BDE" w:rsidRDefault="00751B51" w:rsidP="00E71BDE">
      <w:pPr>
        <w:spacing w:line="360" w:lineRule="auto"/>
        <w:ind w:firstLine="720"/>
        <w:jc w:val="both"/>
      </w:pPr>
      <w:r>
        <w:t>The convolutional layer</w:t>
      </w:r>
      <w:r w:rsidR="00C3693C">
        <w:t xml:space="preserve"> is the core component of a CNN and performs most of the complex computations. </w:t>
      </w:r>
      <w:r w:rsidR="003D3021">
        <w:t xml:space="preserve">This layer </w:t>
      </w:r>
      <w:r w:rsidR="00E21A80">
        <w:t xml:space="preserve">performs the feature </w:t>
      </w:r>
      <w:r w:rsidR="00616F5F">
        <w:t>extraction, such as</w:t>
      </w:r>
      <w:r w:rsidR="00517EC7">
        <w:t xml:space="preserve"> detecting the edges </w:t>
      </w:r>
      <w:r w:rsidR="00E21A80">
        <w:t xml:space="preserve">from </w:t>
      </w:r>
      <w:r w:rsidR="0084526E">
        <w:t>an</w:t>
      </w:r>
      <w:r w:rsidR="00E21A80">
        <w:t xml:space="preserve"> input image</w:t>
      </w:r>
      <w:r w:rsidR="00616F5F">
        <w:t>, for example</w:t>
      </w:r>
      <w:r w:rsidR="00E21A80">
        <w:t xml:space="preserve">. </w:t>
      </w:r>
      <w:r w:rsidR="00E21A80" w:rsidRPr="00E21A80">
        <w:t>Convolution preserves the spatial relationship between pixels by learning image features using small squares of input data</w:t>
      </w:r>
      <w:r w:rsidR="00F03D53">
        <w:t xml:space="preserve"> known as filters. </w:t>
      </w:r>
      <w:r w:rsidR="005756F8" w:rsidRPr="005756F8">
        <w:t>Every filter is small spatially (along width and height), but extends through the full depth of the input volume. For example, a typical filter on a first layer of a C</w:t>
      </w:r>
      <w:r w:rsidR="00257896">
        <w:t>NN</w:t>
      </w:r>
      <w:r w:rsidR="005756F8" w:rsidRPr="005756F8">
        <w:t xml:space="preserve"> might have </w:t>
      </w:r>
      <w:r w:rsidR="00616F5F">
        <w:t xml:space="preserve">a </w:t>
      </w:r>
      <w:r w:rsidR="005756F8" w:rsidRPr="005756F8">
        <w:t xml:space="preserve">size </w:t>
      </w:r>
      <w:r w:rsidR="00616F5F">
        <w:t xml:space="preserve">of </w:t>
      </w:r>
      <w:r w:rsidR="005756F8" w:rsidRPr="005756F8">
        <w:t xml:space="preserve">5x5x3 (i.e. 5 </w:t>
      </w:r>
      <w:proofErr w:type="gramStart"/>
      <w:r w:rsidR="005756F8" w:rsidRPr="005756F8">
        <w:t>pixels</w:t>
      </w:r>
      <w:proofErr w:type="gramEnd"/>
      <w:r w:rsidR="005756F8" w:rsidRPr="005756F8">
        <w:t xml:space="preserve"> width and height, and 3 because images have depth 3, </w:t>
      </w:r>
      <w:r w:rsidR="005E4AA8">
        <w:t xml:space="preserve">to represent </w:t>
      </w:r>
      <w:r w:rsidR="005756F8" w:rsidRPr="005756F8">
        <w:t>the</w:t>
      </w:r>
      <w:r w:rsidR="00F03D53">
        <w:t xml:space="preserve"> RGB</w:t>
      </w:r>
      <w:r w:rsidR="005756F8" w:rsidRPr="005756F8">
        <w:t xml:space="preserve"> color channels). During the forward pass, </w:t>
      </w:r>
      <w:r w:rsidR="005E4AA8">
        <w:t xml:space="preserve">the filter is ‘convolved’ </w:t>
      </w:r>
      <w:r w:rsidR="005E4AA8" w:rsidRPr="005756F8">
        <w:t>across the width and height of the input volume and compute dot products between the entries of the filter and the input at any position.</w:t>
      </w:r>
      <w:r w:rsidR="005E4AA8">
        <w:t xml:space="preserve"> This action produces a two-dimensional ‘feature map’ that </w:t>
      </w:r>
      <w:r w:rsidR="005E4AA8" w:rsidRPr="005756F8">
        <w:t>gives the responses of that filter at every spatial position.</w:t>
      </w:r>
      <w:r w:rsidR="005E4AA8">
        <w:t xml:space="preserve"> </w:t>
      </w:r>
      <w:r w:rsidR="005756F8" w:rsidRPr="005756F8">
        <w:t xml:space="preserve">Intuitively, the network will learn filters that activate when they see some type of visual feature such as an edge of some orientation or a blotch of some color on the first layer, or eventually entire honeycomb or wheel-like patterns on higher layers of the network. </w:t>
      </w:r>
      <w:r w:rsidR="000975CA">
        <w:t>This process is repeated across the entire input and the feature</w:t>
      </w:r>
      <w:r w:rsidR="005756F8" w:rsidRPr="005756F8">
        <w:t xml:space="preserve"> maps </w:t>
      </w:r>
      <w:r w:rsidR="000975CA">
        <w:t xml:space="preserve">are stacked along the depth dimension to </w:t>
      </w:r>
      <w:r w:rsidR="005756F8" w:rsidRPr="005756F8">
        <w:t>produce the output volume.</w:t>
      </w:r>
      <w:r w:rsidR="00CF4E60">
        <w:t xml:space="preserve"> </w:t>
      </w:r>
      <w:r w:rsidR="00CF4E60" w:rsidRPr="00CF4E60">
        <w:t xml:space="preserve">An additional operation called </w:t>
      </w:r>
      <w:proofErr w:type="spellStart"/>
      <w:r w:rsidR="00CF4E60" w:rsidRPr="00CF4E60">
        <w:t>ReLU</w:t>
      </w:r>
      <w:proofErr w:type="spellEnd"/>
      <w:r w:rsidR="00E71BDE">
        <w:t xml:space="preserve"> (</w:t>
      </w:r>
      <w:r w:rsidR="00CF4E60">
        <w:t>which stands for Rectified Linear Unit</w:t>
      </w:r>
      <w:r w:rsidR="00E71BDE">
        <w:t>)</w:t>
      </w:r>
      <w:r w:rsidR="00CF4E60">
        <w:t xml:space="preserve"> is performed </w:t>
      </w:r>
      <w:r w:rsidR="00E71BDE">
        <w:t xml:space="preserve">after every convolutional operation to introduce non-linearity. </w:t>
      </w:r>
    </w:p>
    <w:p w14:paraId="30FC991B" w14:textId="742D147C" w:rsidR="00EA4531" w:rsidRDefault="00EA4531" w:rsidP="00E71BDE">
      <w:pPr>
        <w:pStyle w:val="Heading4"/>
      </w:pPr>
      <w:r>
        <w:t>Pooling Layer</w:t>
      </w:r>
    </w:p>
    <w:p w14:paraId="0C21F80F" w14:textId="27480A56" w:rsidR="00661292" w:rsidRDefault="00661292" w:rsidP="00661292">
      <w:pPr>
        <w:spacing w:line="360" w:lineRule="auto"/>
        <w:ind w:firstLine="504"/>
        <w:jc w:val="both"/>
      </w:pPr>
      <w:r>
        <w:t xml:space="preserve">The function of the pooling layer </w:t>
      </w:r>
      <w:r w:rsidR="00631DFD">
        <w:t xml:space="preserve">(also known as subsampling or </w:t>
      </w:r>
      <w:proofErr w:type="spellStart"/>
      <w:r w:rsidR="00631DFD">
        <w:t>downsampling</w:t>
      </w:r>
      <w:proofErr w:type="spellEnd"/>
      <w:r w:rsidR="00631DFD">
        <w:t xml:space="preserve">) </w:t>
      </w:r>
      <w:r>
        <w:t xml:space="preserve">is to </w:t>
      </w:r>
      <w:r w:rsidRPr="00661292">
        <w:t xml:space="preserve">progressively reduce the </w:t>
      </w:r>
      <w:r w:rsidR="00631DFD">
        <w:t>dimensionality of each feature map</w:t>
      </w:r>
      <w:r w:rsidRPr="00661292">
        <w:t xml:space="preserve"> to reduce the </w:t>
      </w:r>
      <w:proofErr w:type="gramStart"/>
      <w:r w:rsidRPr="00661292">
        <w:t>amount</w:t>
      </w:r>
      <w:proofErr w:type="gramEnd"/>
      <w:r w:rsidRPr="00661292">
        <w:t xml:space="preserve"> of parameters and computation in the network, and </w:t>
      </w:r>
      <w:r>
        <w:t>thus</w:t>
      </w:r>
      <w:r w:rsidRPr="00661292">
        <w:t xml:space="preserve"> to also control overfitting.</w:t>
      </w:r>
      <w:r>
        <w:t xml:space="preserve"> </w:t>
      </w:r>
      <w:r w:rsidR="0050060D" w:rsidRPr="0050060D">
        <w:t>The most common approach used in pooling is max pooling.</w:t>
      </w:r>
    </w:p>
    <w:p w14:paraId="39AA59C8" w14:textId="438624E2" w:rsidR="00631DFD" w:rsidRDefault="00631DFD" w:rsidP="00631DFD">
      <w:pPr>
        <w:pStyle w:val="Heading4"/>
      </w:pPr>
      <w:r>
        <w:t>Fully Connected Layer</w:t>
      </w:r>
    </w:p>
    <w:p w14:paraId="574314E9" w14:textId="77777777" w:rsidR="00631DFD" w:rsidRDefault="00631DFD" w:rsidP="00631DFD">
      <w:pPr>
        <w:jc w:val="both"/>
      </w:pPr>
    </w:p>
    <w:p w14:paraId="0697B2FB" w14:textId="255D467F" w:rsidR="00BE78DE" w:rsidRDefault="00A60ADF" w:rsidP="0050060D">
      <w:pPr>
        <w:spacing w:line="360" w:lineRule="auto"/>
        <w:ind w:left="504"/>
        <w:jc w:val="both"/>
      </w:pPr>
      <w:r>
        <w:t xml:space="preserve">The input to this layer </w:t>
      </w:r>
      <w:r w:rsidR="00616F5F">
        <w:t>is the output of the layer that i</w:t>
      </w:r>
      <w:r>
        <w:t xml:space="preserve">s preceding it, whether it is a convolutional layer, </w:t>
      </w:r>
      <w:proofErr w:type="spellStart"/>
      <w:r>
        <w:t>ReLU</w:t>
      </w:r>
      <w:proofErr w:type="spellEnd"/>
      <w:r w:rsidR="00616F5F">
        <w:t>,</w:t>
      </w:r>
      <w:r>
        <w:t xml:space="preserve"> or</w:t>
      </w:r>
      <w:r w:rsidR="00616F5F">
        <w:t xml:space="preserve"> a pooling layer. I</w:t>
      </w:r>
      <w:r>
        <w:t>t outputs an N dimensional vector where</w:t>
      </w:r>
      <w:r w:rsidR="00DF28BF">
        <w:t xml:space="preserve"> N is the number of classes the model </w:t>
      </w:r>
      <w:r w:rsidR="006D11CB">
        <w:t>could</w:t>
      </w:r>
      <w:r w:rsidR="00DF28BF">
        <w:t xml:space="preserve"> choose from. </w:t>
      </w:r>
      <w:r>
        <w:t xml:space="preserve"> </w:t>
      </w:r>
      <w:r w:rsidR="00DF28BF" w:rsidRPr="00DF28BF">
        <w:t xml:space="preserve">Basically, a FC layer looks at what high level features most strongly correlate to a </w:t>
      </w:r>
      <w:r w:rsidR="006D11CB">
        <w:t>specific</w:t>
      </w:r>
      <w:r w:rsidR="00DF28BF" w:rsidRPr="00DF28BF">
        <w:t xml:space="preserve"> class and has </w:t>
      </w:r>
      <w:r w:rsidR="004B2CA4">
        <w:t>specific</w:t>
      </w:r>
      <w:r w:rsidR="00DF28BF" w:rsidRPr="00DF28BF">
        <w:t xml:space="preserve"> weights so that when you compute the products between the weights and the previous layer, you get the correct probabilities for the different classes.</w:t>
      </w:r>
      <w:r w:rsidR="004B2CA4">
        <w:t xml:space="preserve"> </w:t>
      </w:r>
    </w:p>
    <w:p w14:paraId="22FB765F" w14:textId="4D4C0D19" w:rsidR="00A60ADF" w:rsidRDefault="004B2CA4" w:rsidP="00BE78DE">
      <w:pPr>
        <w:spacing w:line="360" w:lineRule="auto"/>
        <w:ind w:left="504" w:firstLine="216"/>
        <w:jc w:val="both"/>
      </w:pPr>
      <w:r>
        <w:t xml:space="preserve">The image below </w:t>
      </w:r>
      <w:r w:rsidR="003517E6">
        <w:t xml:space="preserve">shows </w:t>
      </w:r>
      <w:r w:rsidR="00BE78DE">
        <w:t>the different layers of</w:t>
      </w:r>
      <w:r w:rsidR="003517E6">
        <w:t xml:space="preserve"> CNN </w:t>
      </w:r>
      <w:r w:rsidR="00BE78DE">
        <w:t xml:space="preserve">in action. </w:t>
      </w:r>
      <w:r w:rsidR="003517E6" w:rsidRPr="003517E6">
        <w:t>The initial volu</w:t>
      </w:r>
      <w:r w:rsidR="003517E6">
        <w:t xml:space="preserve">me stores the raw image pixels </w:t>
      </w:r>
      <w:r w:rsidR="003517E6" w:rsidRPr="003517E6">
        <w:t>and the last</w:t>
      </w:r>
      <w:r w:rsidR="003517E6">
        <w:t xml:space="preserve"> volume stores the class scores. </w:t>
      </w:r>
      <w:r w:rsidR="003517E6" w:rsidRPr="003517E6">
        <w:t xml:space="preserve">Each volume of activations along the processing path is shown as a column. </w:t>
      </w:r>
      <w:r w:rsidR="00BE78DE" w:rsidRPr="00BE78DE">
        <w:t>The last layer volume holds the scores for each class, but here we only visualize the sorted top 5 scores, an</w:t>
      </w:r>
      <w:r w:rsidR="0044767A">
        <w:t>d print the labels of each one.</w:t>
      </w:r>
    </w:p>
    <w:p w14:paraId="318B17C2" w14:textId="77777777" w:rsidR="006D11CB" w:rsidRDefault="006D11CB" w:rsidP="006D11CB">
      <w:pPr>
        <w:keepNext/>
        <w:spacing w:line="360" w:lineRule="auto"/>
      </w:pPr>
      <w:r>
        <w:rPr>
          <w:rFonts w:ascii="Helvetica" w:hAnsi="Helvetica" w:cs="Helvetica"/>
          <w:noProof/>
          <w:sz w:val="24"/>
          <w:szCs w:val="24"/>
        </w:rPr>
        <w:lastRenderedPageBreak/>
        <w:drawing>
          <wp:inline distT="0" distB="0" distL="0" distR="0" wp14:anchorId="09455DE3" wp14:editId="3147C4CB">
            <wp:extent cx="3968496" cy="19019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8496" cy="1901952"/>
                    </a:xfrm>
                    <a:prstGeom prst="rect">
                      <a:avLst/>
                    </a:prstGeom>
                    <a:noFill/>
                    <a:ln>
                      <a:noFill/>
                    </a:ln>
                  </pic:spPr>
                </pic:pic>
              </a:graphicData>
            </a:graphic>
          </wp:inline>
        </w:drawing>
      </w:r>
    </w:p>
    <w:p w14:paraId="69D4A2A3" w14:textId="47E5BC67" w:rsidR="002930C1" w:rsidRPr="00BE78DE" w:rsidRDefault="006D11CB" w:rsidP="00BE78DE">
      <w:pPr>
        <w:pStyle w:val="Caption"/>
        <w:rPr>
          <w:b w:val="0"/>
          <w:i/>
        </w:rPr>
      </w:pPr>
      <w:r w:rsidRPr="006D11CB">
        <w:rPr>
          <w:b w:val="0"/>
          <w:i/>
        </w:rPr>
        <w:t xml:space="preserve">Figure </w:t>
      </w:r>
      <w:r w:rsidRPr="006D11CB">
        <w:rPr>
          <w:b w:val="0"/>
          <w:i/>
        </w:rPr>
        <w:fldChar w:fldCharType="begin"/>
      </w:r>
      <w:r w:rsidRPr="006D11CB">
        <w:rPr>
          <w:b w:val="0"/>
          <w:i/>
        </w:rPr>
        <w:instrText xml:space="preserve"> SEQ Figure \* ARABIC </w:instrText>
      </w:r>
      <w:r w:rsidRPr="006D11CB">
        <w:rPr>
          <w:b w:val="0"/>
          <w:i/>
        </w:rPr>
        <w:fldChar w:fldCharType="separate"/>
      </w:r>
      <w:r w:rsidRPr="006D11CB">
        <w:rPr>
          <w:b w:val="0"/>
          <w:i/>
          <w:noProof/>
        </w:rPr>
        <w:t>7</w:t>
      </w:r>
      <w:r w:rsidRPr="006D11CB">
        <w:rPr>
          <w:b w:val="0"/>
          <w:i/>
        </w:rPr>
        <w:fldChar w:fldCharType="end"/>
      </w:r>
      <w:r w:rsidRPr="006D11CB">
        <w:rPr>
          <w:b w:val="0"/>
          <w:i/>
        </w:rPr>
        <w:t xml:space="preserve"> The Activations of a Sample CNN</w:t>
      </w:r>
      <w:r w:rsidR="004B2CA4">
        <w:rPr>
          <w:b w:val="0"/>
          <w:i/>
        </w:rPr>
        <w:t xml:space="preserve"> </w:t>
      </w:r>
      <w:r w:rsidR="0044767A">
        <w:rPr>
          <w:b w:val="0"/>
          <w:i/>
        </w:rPr>
        <w:t>[22]</w:t>
      </w:r>
    </w:p>
    <w:p w14:paraId="6BEC26CA" w14:textId="77777777" w:rsidR="00727898" w:rsidRDefault="00727898" w:rsidP="00727898"/>
    <w:p w14:paraId="5D990379" w14:textId="77777777" w:rsidR="00727898" w:rsidRDefault="00727898" w:rsidP="00727898">
      <w:pPr>
        <w:pStyle w:val="Heading1"/>
      </w:pPr>
      <w:r w:rsidRPr="00727898">
        <w:t>Problem/project description</w:t>
      </w:r>
    </w:p>
    <w:p w14:paraId="6110FE60" w14:textId="10EC8A5B" w:rsidR="007E5931" w:rsidRDefault="0058097B" w:rsidP="00AB1607">
      <w:pPr>
        <w:spacing w:line="360" w:lineRule="auto"/>
        <w:ind w:firstLine="720"/>
        <w:jc w:val="both"/>
      </w:pPr>
      <w:r>
        <w:t xml:space="preserve">  </w:t>
      </w:r>
      <w:r w:rsidR="003D0C31">
        <w:t xml:space="preserve">Convolutional Neural Networks are </w:t>
      </w:r>
      <w:r w:rsidR="00A34E2C">
        <w:t xml:space="preserve">the </w:t>
      </w:r>
      <w:r w:rsidR="003D0C31">
        <w:t>ideal</w:t>
      </w:r>
      <w:r w:rsidR="00A34E2C">
        <w:t xml:space="preserve"> model</w:t>
      </w:r>
      <w:r w:rsidR="003D0C31">
        <w:t xml:space="preserve"> for rec</w:t>
      </w:r>
      <w:r w:rsidR="00616F5F">
        <w:t xml:space="preserve">ognizing landmarks in an image. However, a large obstacle was the </w:t>
      </w:r>
      <w:r w:rsidR="00C342C7">
        <w:t xml:space="preserve">availability of a large labeled dataset. </w:t>
      </w:r>
      <w:proofErr w:type="spellStart"/>
      <w:r w:rsidR="00C342C7">
        <w:t>Kaggle</w:t>
      </w:r>
      <w:proofErr w:type="spellEnd"/>
      <w:r w:rsidR="00C342C7">
        <w:t xml:space="preserve"> te</w:t>
      </w:r>
      <w:r w:rsidR="003D0C31">
        <w:t>amed up with Google to provide the</w:t>
      </w:r>
      <w:r w:rsidR="00C342C7">
        <w:t xml:space="preserve"> largest annotated dataset to date for the Landmark Recognition Challenge. The dataset consists of </w:t>
      </w:r>
      <w:r w:rsidR="00D47BE0">
        <w:t>14,951</w:t>
      </w:r>
      <w:r w:rsidR="00C342C7">
        <w:t xml:space="preserve"> landmarks a</w:t>
      </w:r>
      <w:r w:rsidR="005C3791">
        <w:t xml:space="preserve">nd a total of 1,225,029 images and the challenge is to identify if there’s a landmark in the image and to correctly recognize it. </w:t>
      </w:r>
    </w:p>
    <w:p w14:paraId="3C3179A8" w14:textId="5AF064C8" w:rsidR="00A34E2C" w:rsidRDefault="00A34E2C" w:rsidP="00AB1607">
      <w:pPr>
        <w:spacing w:line="360" w:lineRule="auto"/>
        <w:ind w:firstLine="720"/>
        <w:jc w:val="both"/>
      </w:pPr>
      <w:r>
        <w:t>Training a dataset of this magnitude from scratch would take days</w:t>
      </w:r>
      <w:r w:rsidR="00616F5F">
        <w:t>,</w:t>
      </w:r>
      <w:r>
        <w:t xml:space="preserve"> if not weeks</w:t>
      </w:r>
      <w:r w:rsidR="00616F5F">
        <w:t>,</w:t>
      </w:r>
      <w:r>
        <w:t xml:space="preserve"> and </w:t>
      </w:r>
      <w:r w:rsidR="00616F5F">
        <w:t>would require</w:t>
      </w:r>
      <w:r>
        <w:t xml:space="preserve"> significant computational power. </w:t>
      </w:r>
      <w:r w:rsidR="00C356BD">
        <w:t xml:space="preserve">As I do not have access to graphics processing units (GPU) and rely on CPU to perform image recognition and time is of the essence, using a pre-trained model was the </w:t>
      </w:r>
      <w:r w:rsidR="00964664">
        <w:t>most practical</w:t>
      </w:r>
      <w:r w:rsidR="00C356BD">
        <w:t xml:space="preserve"> solution. </w:t>
      </w:r>
      <w:r w:rsidR="00964664">
        <w:t xml:space="preserve">The machine learning term for repurposing a model that’s trained to do one task to perform another task is ‘transfer learning’. </w:t>
      </w:r>
    </w:p>
    <w:p w14:paraId="0D7F0953" w14:textId="317A2498" w:rsidR="00557336" w:rsidRDefault="00557336" w:rsidP="00A04EDF">
      <w:pPr>
        <w:spacing w:line="360" w:lineRule="auto"/>
        <w:ind w:firstLine="288"/>
        <w:jc w:val="both"/>
      </w:pPr>
      <w:r>
        <w:t>For landmark recognition, I’m reusing</w:t>
      </w:r>
      <w:r w:rsidRPr="006B7CCC">
        <w:t xml:space="preserve"> the feature extraction capabilities from</w:t>
      </w:r>
      <w:r>
        <w:t xml:space="preserve"> a</w:t>
      </w:r>
      <w:r w:rsidRPr="006B7CCC">
        <w:t xml:space="preserve"> powerful image classifie</w:t>
      </w:r>
      <w:r w:rsidR="0088044D">
        <w:t xml:space="preserve">r known as </w:t>
      </w:r>
      <w:proofErr w:type="spellStart"/>
      <w:proofErr w:type="gramStart"/>
      <w:r w:rsidR="0088044D">
        <w:t>MobileNets</w:t>
      </w:r>
      <w:proofErr w:type="spellEnd"/>
      <w:r w:rsidR="0088044D">
        <w:t>[</w:t>
      </w:r>
      <w:proofErr w:type="gramEnd"/>
      <w:r w:rsidR="0088044D">
        <w:t xml:space="preserve">5]. </w:t>
      </w:r>
      <w:proofErr w:type="spellStart"/>
      <w:r w:rsidR="00CF70C5">
        <w:t>MobileNets</w:t>
      </w:r>
      <w:proofErr w:type="spellEnd"/>
      <w:r w:rsidR="00CF70C5">
        <w:t xml:space="preserve"> is a family of mobile-first computer vision models for </w:t>
      </w:r>
      <w:proofErr w:type="spellStart"/>
      <w:r w:rsidR="00CF70C5">
        <w:t>TensorFlow</w:t>
      </w:r>
      <w:proofErr w:type="spellEnd"/>
      <w:r w:rsidR="00CF70C5">
        <w:t xml:space="preserve">. </w:t>
      </w:r>
      <w:r w:rsidR="00F27A13">
        <w:t xml:space="preserve">A brief explanation of </w:t>
      </w:r>
      <w:r w:rsidR="000A6213">
        <w:t xml:space="preserve">the history of </w:t>
      </w:r>
      <w:proofErr w:type="spellStart"/>
      <w:r w:rsidR="00F27A13">
        <w:t>TensorFlow</w:t>
      </w:r>
      <w:proofErr w:type="spellEnd"/>
      <w:r w:rsidR="00F27A13">
        <w:t xml:space="preserve"> and </w:t>
      </w:r>
      <w:proofErr w:type="spellStart"/>
      <w:r w:rsidR="00F27A13">
        <w:t>MobileNets</w:t>
      </w:r>
      <w:proofErr w:type="spellEnd"/>
      <w:r w:rsidR="00F27A13">
        <w:t xml:space="preserve"> </w:t>
      </w:r>
      <w:r w:rsidR="0053227A">
        <w:t>below.</w:t>
      </w:r>
    </w:p>
    <w:p w14:paraId="654AD00E" w14:textId="2A9FAA4A" w:rsidR="0053227A" w:rsidRDefault="0053227A" w:rsidP="0053227A">
      <w:pPr>
        <w:pStyle w:val="Heading2"/>
      </w:pPr>
      <w:r>
        <w:t>TensorFlow</w:t>
      </w:r>
    </w:p>
    <w:p w14:paraId="27DA5502" w14:textId="71131DDD" w:rsidR="0053227A" w:rsidRPr="0053227A" w:rsidRDefault="0053227A" w:rsidP="00363035">
      <w:pPr>
        <w:spacing w:line="360" w:lineRule="auto"/>
        <w:jc w:val="left"/>
      </w:pPr>
      <w:proofErr w:type="spellStart"/>
      <w:r w:rsidRPr="0053227A">
        <w:t>TensorFlow</w:t>
      </w:r>
      <w:proofErr w:type="spellEnd"/>
      <w:r w:rsidR="00363035">
        <w:t xml:space="preserve"> </w:t>
      </w:r>
      <w:r w:rsidRPr="0053227A">
        <w:t>is an open source library for numerical computations developed by the Google Brain Team</w:t>
      </w:r>
      <w:r w:rsidR="00915F90">
        <w:t xml:space="preserve"> [17]. It is</w:t>
      </w:r>
      <w:r w:rsidRPr="0053227A">
        <w:t xml:space="preserve"> developed primarily for Deep Neural Networks research and Machine Learning</w:t>
      </w:r>
      <w:r w:rsidR="00363035">
        <w:t xml:space="preserve"> </w:t>
      </w:r>
      <w:r w:rsidR="00915F90">
        <w:t xml:space="preserve">and </w:t>
      </w:r>
      <w:r w:rsidR="00363035">
        <w:t xml:space="preserve">became </w:t>
      </w:r>
      <w:r w:rsidR="00616F5F">
        <w:t xml:space="preserve">open source in November, </w:t>
      </w:r>
      <w:r w:rsidR="00363035" w:rsidRPr="00363035">
        <w:t>2015.</w:t>
      </w:r>
      <w:r w:rsidR="00616F5F">
        <w:t xml:space="preserve"> </w:t>
      </w:r>
      <w:proofErr w:type="spellStart"/>
      <w:r w:rsidR="00153DE4">
        <w:t>TensorFlow</w:t>
      </w:r>
      <w:proofErr w:type="spellEnd"/>
      <w:r w:rsidR="00153DE4">
        <w:t xml:space="preserve"> uses data-flow graphs </w:t>
      </w:r>
      <w:r w:rsidR="00363035">
        <w:t xml:space="preserve">to perform numerical computations. </w:t>
      </w:r>
      <w:r w:rsidRPr="0053227A">
        <w:t>The advantages of using a graph based model are that it’s portable, transformable</w:t>
      </w:r>
      <w:r w:rsidR="00616F5F">
        <w:t xml:space="preserve">, and </w:t>
      </w:r>
      <w:r w:rsidRPr="0053227A">
        <w:t>optimizable</w:t>
      </w:r>
      <w:r w:rsidR="00616F5F">
        <w:t>,</w:t>
      </w:r>
      <w:r w:rsidRPr="0053227A">
        <w:t xml:space="preserve"> and it supports distributed execution. </w:t>
      </w:r>
      <w:proofErr w:type="spellStart"/>
      <w:r w:rsidRPr="0053227A">
        <w:t>TensorFlow's</w:t>
      </w:r>
      <w:proofErr w:type="spellEnd"/>
      <w:r w:rsidRPr="0053227A">
        <w:t xml:space="preserve"> high-level APIs, in conjunction with computation graphs, enable a rich and flexible development environment and powerful production capabilities in the same framework.</w:t>
      </w:r>
    </w:p>
    <w:p w14:paraId="2BC9D25E" w14:textId="7898260E" w:rsidR="0053227A" w:rsidRPr="0053227A" w:rsidRDefault="0053227A" w:rsidP="0053227A">
      <w:pPr>
        <w:jc w:val="both"/>
      </w:pPr>
    </w:p>
    <w:p w14:paraId="1B27E6FD" w14:textId="58C05598" w:rsidR="007E5931" w:rsidRDefault="00C90149" w:rsidP="00C90149">
      <w:pPr>
        <w:pStyle w:val="Heading2"/>
      </w:pPr>
      <w:r>
        <w:t>MobileNets</w:t>
      </w:r>
    </w:p>
    <w:p w14:paraId="694FB498" w14:textId="3C7145A6" w:rsidR="0077545D" w:rsidRDefault="00F27A13" w:rsidP="00753431">
      <w:pPr>
        <w:keepNext/>
        <w:spacing w:line="360" w:lineRule="auto"/>
        <w:jc w:val="both"/>
      </w:pPr>
      <w:proofErr w:type="spellStart"/>
      <w:r>
        <w:t>MobileNets</w:t>
      </w:r>
      <w:proofErr w:type="spellEnd"/>
      <w:r>
        <w:t xml:space="preserve"> </w:t>
      </w:r>
      <w:r w:rsidR="00C90149">
        <w:t>wa</w:t>
      </w:r>
      <w:r w:rsidR="00616F5F">
        <w:t>s developed by Andrew G. Howard and</w:t>
      </w:r>
      <w:r w:rsidR="00C90149">
        <w:t xml:space="preserve"> </w:t>
      </w:r>
      <w:proofErr w:type="spellStart"/>
      <w:r w:rsidR="00C90149">
        <w:t>Menglong</w:t>
      </w:r>
      <w:proofErr w:type="spellEnd"/>
      <w:r w:rsidR="00C90149">
        <w:t xml:space="preserve"> Zhu</w:t>
      </w:r>
      <w:r w:rsidR="00616F5F">
        <w:t>, along with</w:t>
      </w:r>
      <w:r w:rsidR="00C90149">
        <w:t xml:space="preserve"> a group of researchers from Google. It uses</w:t>
      </w:r>
      <w:r w:rsidR="00C90149" w:rsidRPr="008F696E">
        <w:t xml:space="preserve"> depth-wise separable convolutions to build light weight deep neural networks. </w:t>
      </w:r>
      <w:proofErr w:type="spellStart"/>
      <w:r w:rsidR="00EA4C40">
        <w:t>MobileNets</w:t>
      </w:r>
      <w:proofErr w:type="spellEnd"/>
      <w:r w:rsidR="00EA4C40">
        <w:t xml:space="preserve"> is</w:t>
      </w:r>
      <w:r w:rsidR="00C90149" w:rsidRPr="007E2E46">
        <w:t xml:space="preserve"> small, low-latency, low-power models </w:t>
      </w:r>
      <w:r w:rsidR="00C90149">
        <w:t>that does not require a lot of computational power.</w:t>
      </w:r>
      <w:r w:rsidR="00640F0F">
        <w:t xml:space="preserve"> The only drawback is that they a</w:t>
      </w:r>
      <w:r w:rsidR="00C90149">
        <w:t>re not as accurate as their bigger more resource intensive architecture such as Inception.</w:t>
      </w:r>
      <w:r w:rsidR="00C90149" w:rsidRPr="007E2E46">
        <w:t xml:space="preserve"> They can be </w:t>
      </w:r>
      <w:r w:rsidR="000636AF">
        <w:t>used</w:t>
      </w:r>
      <w:r w:rsidR="00C90149" w:rsidRPr="007E2E46">
        <w:t xml:space="preserve"> for class</w:t>
      </w:r>
      <w:r w:rsidR="00616F5F">
        <w:t>ification, detection, embedding,</w:t>
      </w:r>
      <w:r w:rsidR="00C90149" w:rsidRPr="007E2E46">
        <w:t xml:space="preserve"> and segmentation</w:t>
      </w:r>
      <w:r w:rsidR="00616F5F">
        <w:t>,</w:t>
      </w:r>
      <w:r w:rsidR="00C90149" w:rsidRPr="007E2E46">
        <w:t xml:space="preserve"> </w:t>
      </w:r>
      <w:r w:rsidR="00C90149">
        <w:t xml:space="preserve">just like Inception. </w:t>
      </w:r>
      <w:r w:rsidR="00C90149" w:rsidRPr="000707D4">
        <w:t xml:space="preserve">The main difference between the </w:t>
      </w:r>
      <w:proofErr w:type="spellStart"/>
      <w:r w:rsidR="00C90149" w:rsidRPr="000707D4">
        <w:t>MobileNet</w:t>
      </w:r>
      <w:proofErr w:type="spellEnd"/>
      <w:r w:rsidR="00C90149" w:rsidRPr="000707D4">
        <w:t xml:space="preserve"> architecture and a </w:t>
      </w:r>
      <w:r w:rsidR="00C90149">
        <w:t xml:space="preserve">conventional CNN architecture </w:t>
      </w:r>
      <w:r w:rsidR="00C90149" w:rsidRPr="000707D4">
        <w:t xml:space="preserve">is </w:t>
      </w:r>
      <w:r w:rsidR="001B2517">
        <w:t xml:space="preserve">that </w:t>
      </w:r>
      <w:r w:rsidR="00C90149" w:rsidRPr="000707D4">
        <w:t xml:space="preserve">instead of a single </w:t>
      </w:r>
      <w:r w:rsidR="00C90149" w:rsidRPr="000707D4">
        <w:lastRenderedPageBreak/>
        <w:t>3x3 convolution layer</w:t>
      </w:r>
      <w:r w:rsidR="00C90149">
        <w:t xml:space="preserve"> </w:t>
      </w:r>
      <w:r w:rsidR="00C90149" w:rsidRPr="000707D4">
        <w:t>followed by batch norm</w:t>
      </w:r>
      <w:r w:rsidR="00A21676">
        <w:t>alization</w:t>
      </w:r>
      <w:r w:rsidR="00C90149" w:rsidRPr="000707D4">
        <w:t xml:space="preserve"> and </w:t>
      </w:r>
      <w:proofErr w:type="spellStart"/>
      <w:r w:rsidR="00C90149" w:rsidRPr="000707D4">
        <w:t>ReLU</w:t>
      </w:r>
      <w:proofErr w:type="spellEnd"/>
      <w:r w:rsidR="00C90149" w:rsidRPr="000707D4">
        <w:t xml:space="preserve">, </w:t>
      </w:r>
      <w:proofErr w:type="spellStart"/>
      <w:r w:rsidR="00C90149" w:rsidRPr="000707D4">
        <w:t>MobileNets</w:t>
      </w:r>
      <w:proofErr w:type="spellEnd"/>
      <w:r w:rsidR="00C90149" w:rsidRPr="000707D4">
        <w:t xml:space="preserve"> split the convolution into a 3x3 </w:t>
      </w:r>
      <w:proofErr w:type="spellStart"/>
      <w:r w:rsidR="00C90149" w:rsidRPr="000707D4">
        <w:t>depthwise</w:t>
      </w:r>
      <w:proofErr w:type="spellEnd"/>
      <w:r w:rsidR="00C90149" w:rsidRPr="000707D4">
        <w:t xml:space="preserve"> conv</w:t>
      </w:r>
      <w:r w:rsidR="00C90149">
        <w:t>olution</w:t>
      </w:r>
      <w:r w:rsidR="00C90149" w:rsidRPr="000707D4">
        <w:t xml:space="preserve"> and a 1x1 pointwise conv</w:t>
      </w:r>
      <w:r w:rsidR="00C90149">
        <w:t>olution</w:t>
      </w:r>
      <w:r w:rsidR="001977EF">
        <w:t xml:space="preserve"> as illustrated in the image below</w:t>
      </w:r>
      <w:r w:rsidR="00C90149" w:rsidRPr="000707D4">
        <w:t xml:space="preserve">. </w:t>
      </w:r>
    </w:p>
    <w:p w14:paraId="7F1F8302" w14:textId="06062EFA" w:rsidR="005A318E" w:rsidRDefault="005125A4" w:rsidP="005A318E">
      <w:pPr>
        <w:keepNext/>
        <w:spacing w:line="360" w:lineRule="auto"/>
        <w:jc w:val="both"/>
      </w:pPr>
      <w:r>
        <w:rPr>
          <w:rFonts w:ascii="Helvetica" w:hAnsi="Helvetica" w:cs="Helvetica"/>
          <w:noProof/>
          <w:sz w:val="24"/>
          <w:szCs w:val="24"/>
        </w:rPr>
        <w:drawing>
          <wp:inline distT="0" distB="0" distL="0" distR="0" wp14:anchorId="62884011" wp14:editId="424EB057">
            <wp:extent cx="2798064" cy="3666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8064" cy="3666744"/>
                    </a:xfrm>
                    <a:prstGeom prst="rect">
                      <a:avLst/>
                    </a:prstGeom>
                    <a:noFill/>
                    <a:ln>
                      <a:noFill/>
                    </a:ln>
                  </pic:spPr>
                </pic:pic>
              </a:graphicData>
            </a:graphic>
          </wp:inline>
        </w:drawing>
      </w:r>
    </w:p>
    <w:p w14:paraId="2C01107A" w14:textId="1DBFCCD1" w:rsidR="00B57627" w:rsidRDefault="005A318E" w:rsidP="00F970D7">
      <w:pPr>
        <w:pStyle w:val="Caption"/>
        <w:jc w:val="both"/>
        <w:rPr>
          <w:b w:val="0"/>
          <w:i/>
        </w:rPr>
      </w:pPr>
      <w:r w:rsidRPr="005A318E">
        <w:rPr>
          <w:b w:val="0"/>
          <w:i/>
        </w:rPr>
        <w:t xml:space="preserve">Figure </w:t>
      </w:r>
      <w:r w:rsidRPr="005A318E">
        <w:rPr>
          <w:b w:val="0"/>
          <w:i/>
        </w:rPr>
        <w:fldChar w:fldCharType="begin"/>
      </w:r>
      <w:r w:rsidRPr="005A318E">
        <w:rPr>
          <w:b w:val="0"/>
          <w:i/>
        </w:rPr>
        <w:instrText xml:space="preserve"> SEQ Figure \* ARABIC </w:instrText>
      </w:r>
      <w:r w:rsidRPr="005A318E">
        <w:rPr>
          <w:b w:val="0"/>
          <w:i/>
        </w:rPr>
        <w:fldChar w:fldCharType="separate"/>
      </w:r>
      <w:r w:rsidR="006D11CB">
        <w:rPr>
          <w:b w:val="0"/>
          <w:i/>
          <w:noProof/>
        </w:rPr>
        <w:t>8</w:t>
      </w:r>
      <w:r w:rsidRPr="005A318E">
        <w:rPr>
          <w:b w:val="0"/>
          <w:i/>
        </w:rPr>
        <w:fldChar w:fldCharType="end"/>
      </w:r>
      <w:r w:rsidRPr="005A318E">
        <w:rPr>
          <w:b w:val="0"/>
          <w:i/>
        </w:rPr>
        <w:t xml:space="preserve"> </w:t>
      </w:r>
      <w:proofErr w:type="spellStart"/>
      <w:r w:rsidRPr="005A318E">
        <w:rPr>
          <w:b w:val="0"/>
          <w:i/>
        </w:rPr>
        <w:t>MobileNets</w:t>
      </w:r>
      <w:proofErr w:type="spellEnd"/>
      <w:r w:rsidRPr="005A318E">
        <w:rPr>
          <w:b w:val="0"/>
          <w:i/>
        </w:rPr>
        <w:t xml:space="preserve"> Architecture</w:t>
      </w:r>
      <w:r w:rsidR="00C63D56">
        <w:rPr>
          <w:b w:val="0"/>
          <w:i/>
        </w:rPr>
        <w:t xml:space="preserve"> [5]</w:t>
      </w:r>
    </w:p>
    <w:p w14:paraId="62212D9D" w14:textId="77777777" w:rsidR="00F970D7" w:rsidRPr="00F970D7" w:rsidRDefault="00F970D7" w:rsidP="00F970D7"/>
    <w:p w14:paraId="3FE1E19A" w14:textId="7272BBFC" w:rsidR="00B57627" w:rsidRPr="00B57627" w:rsidRDefault="00B57627" w:rsidP="00B57627">
      <w:pPr>
        <w:spacing w:line="360" w:lineRule="auto"/>
        <w:ind w:firstLine="720"/>
        <w:jc w:val="both"/>
      </w:pPr>
      <w:proofErr w:type="spellStart"/>
      <w:r>
        <w:t>MobileNets</w:t>
      </w:r>
      <w:proofErr w:type="spellEnd"/>
      <w:r w:rsidR="00EA4C40">
        <w:t xml:space="preserve"> is</w:t>
      </w:r>
      <w:r>
        <w:t xml:space="preserve"> trained on a database called ImageNet that contains over 14 million URLs to images that </w:t>
      </w:r>
      <w:r w:rsidRPr="002A6475">
        <w:t>have been hand-annotated to indicate what objects are pictured</w:t>
      </w:r>
      <w:r>
        <w:t xml:space="preserve"> [12]. The basic principle behind transfer learning is that lower </w:t>
      </w:r>
      <w:r w:rsidRPr="007E5931">
        <w:t>layers that have been trained to distinguish between some objects can be reused for many recognition tasks without any alteration.</w:t>
      </w:r>
      <w:r>
        <w:t xml:space="preserve"> This can be achieved</w:t>
      </w:r>
      <w:r w:rsidRPr="0077545D">
        <w:t xml:space="preserve"> by deriving information about your input data from the penul</w:t>
      </w:r>
      <w:r>
        <w:t>t</w:t>
      </w:r>
      <w:r w:rsidR="00616F5F">
        <w:t>imate layer of a trained model (</w:t>
      </w:r>
      <w:r>
        <w:t>known as bottlen</w:t>
      </w:r>
      <w:r w:rsidR="00616F5F">
        <w:t xml:space="preserve">ecks in </w:t>
      </w:r>
      <w:proofErr w:type="spellStart"/>
      <w:r w:rsidR="00616F5F">
        <w:t>TensorFlow</w:t>
      </w:r>
      <w:proofErr w:type="spellEnd"/>
      <w:r w:rsidR="00616F5F">
        <w:t xml:space="preserve"> terminology), </w:t>
      </w:r>
      <w:r w:rsidRPr="0077545D">
        <w:t>wh</w:t>
      </w:r>
      <w:r w:rsidR="00616F5F">
        <w:t xml:space="preserve">ich encodes useful abstractions and </w:t>
      </w:r>
      <w:r w:rsidRPr="0077545D">
        <w:t>then use</w:t>
      </w:r>
      <w:r w:rsidR="00616F5F">
        <w:t>s</w:t>
      </w:r>
      <w:r w:rsidRPr="0077545D">
        <w:t xml:space="preserve"> that as input to train your own much smaller neural net to predict your own classes. Because of the power of the learned abstractions, the additional training typically does not require large data sets.</w:t>
      </w:r>
    </w:p>
    <w:p w14:paraId="06870DFE" w14:textId="77777777" w:rsidR="00727898" w:rsidRDefault="00727898" w:rsidP="00727898">
      <w:pPr>
        <w:pStyle w:val="Heading1"/>
      </w:pPr>
      <w:r w:rsidRPr="00727898">
        <w:t>Details of the methodology</w:t>
      </w:r>
    </w:p>
    <w:p w14:paraId="76D2984A" w14:textId="749FDD9B" w:rsidR="00404577" w:rsidRDefault="008C52B6" w:rsidP="004D3851">
      <w:pPr>
        <w:keepNext/>
        <w:spacing w:line="360" w:lineRule="auto"/>
        <w:ind w:firstLine="720"/>
        <w:jc w:val="both"/>
      </w:pPr>
      <w:r>
        <w:t xml:space="preserve">Since I’m using transfer learning to retrain an existing architecture to recognize landmarks, the first step is to choose the right model. Google has provided two powerful models to choose from - </w:t>
      </w:r>
      <w:r w:rsidR="00404577">
        <w:t xml:space="preserve">Inception </w:t>
      </w:r>
      <w:r>
        <w:t xml:space="preserve">and </w:t>
      </w:r>
      <w:proofErr w:type="spellStart"/>
      <w:r>
        <w:t>MobileNets</w:t>
      </w:r>
      <w:proofErr w:type="spellEnd"/>
      <w:r>
        <w:t xml:space="preserve">. Both models are trained on the ImageNet dataset and can differentiate </w:t>
      </w:r>
      <w:r w:rsidR="00616F5F">
        <w:t xml:space="preserve">between 1000 different classes, </w:t>
      </w:r>
      <w:r>
        <w:t xml:space="preserve">from a dishwasher to a Dalmatian. The </w:t>
      </w:r>
      <w:r w:rsidRPr="008C52B6">
        <w:t xml:space="preserve">kinds of information that make it possible for </w:t>
      </w:r>
      <w:r w:rsidR="00A77D41">
        <w:t>these models</w:t>
      </w:r>
      <w:r w:rsidRPr="008C52B6">
        <w:t xml:space="preserve"> to differentiate among 1,000 </w:t>
      </w:r>
      <w:r w:rsidR="00A77D41">
        <w:t>can be used to recognize other objects such as landmarks</w:t>
      </w:r>
      <w:r w:rsidR="00B354A3">
        <w:t xml:space="preserve"> by retraining the model</w:t>
      </w:r>
      <w:r w:rsidR="00A77D41">
        <w:t>.</w:t>
      </w:r>
      <w:r w:rsidR="00B354A3">
        <w:t xml:space="preserve"> I decided to use </w:t>
      </w:r>
      <w:proofErr w:type="spellStart"/>
      <w:r w:rsidR="00B354A3">
        <w:t>MobileNets</w:t>
      </w:r>
      <w:proofErr w:type="spellEnd"/>
      <w:r w:rsidR="00B354A3">
        <w:t xml:space="preserve"> because </w:t>
      </w:r>
      <w:r w:rsidR="00D34A32">
        <w:t>I want the model to be small enough to run on a mobile device rather than a powerful computer, yet accurate enough to get good results</w:t>
      </w:r>
      <w:r w:rsidR="00E265DA">
        <w:t xml:space="preserve">, </w:t>
      </w:r>
      <w:r w:rsidR="00616F5F">
        <w:t>despite it not being as</w:t>
      </w:r>
      <w:r w:rsidR="00E265DA">
        <w:t xml:space="preserve"> accurate as Inception.</w:t>
      </w:r>
    </w:p>
    <w:p w14:paraId="39181438" w14:textId="34056B3C" w:rsidR="00E63B5A" w:rsidRDefault="002051A2" w:rsidP="004D3851">
      <w:pPr>
        <w:keepNext/>
        <w:spacing w:line="360" w:lineRule="auto"/>
        <w:ind w:firstLine="720"/>
        <w:jc w:val="both"/>
      </w:pPr>
      <w:r>
        <w:t xml:space="preserve">Before training the entire dataset that contains over 1.2 million images with </w:t>
      </w:r>
      <w:r w:rsidR="00E97404">
        <w:t xml:space="preserve">almost </w:t>
      </w:r>
      <w:r>
        <w:t xml:space="preserve">15,000 labels, </w:t>
      </w:r>
      <w:r w:rsidR="00E97404">
        <w:t xml:space="preserve">I decided to test the performance of </w:t>
      </w:r>
      <w:proofErr w:type="spellStart"/>
      <w:r w:rsidR="00E97404">
        <w:t>MobileNets</w:t>
      </w:r>
      <w:proofErr w:type="spellEnd"/>
      <w:r w:rsidR="00E97404">
        <w:t xml:space="preserve"> on two landmarks that contain the most number of images, St. Peter’s Basilica and the Colosseum, each</w:t>
      </w:r>
      <w:r w:rsidR="00616F5F">
        <w:t xml:space="preserve"> </w:t>
      </w:r>
      <w:r w:rsidR="00616F5F">
        <w:lastRenderedPageBreak/>
        <w:t>of which</w:t>
      </w:r>
      <w:r w:rsidR="00E97404">
        <w:t xml:space="preserve"> had over</w:t>
      </w:r>
      <w:r w:rsidR="0006576E">
        <w:t xml:space="preserve"> 50,000 images in its dataset. </w:t>
      </w:r>
      <w:r w:rsidR="005406C6">
        <w:t>The training</w:t>
      </w:r>
      <w:r w:rsidR="00BF5206">
        <w:t xml:space="preserve"> took about </w:t>
      </w:r>
      <w:r w:rsidR="00640CFF">
        <w:t>three</w:t>
      </w:r>
      <w:r w:rsidR="00BF5206">
        <w:t xml:space="preserve"> hours on a CPU</w:t>
      </w:r>
      <w:r w:rsidR="00516F8B">
        <w:t xml:space="preserve"> and the training </w:t>
      </w:r>
      <w:r w:rsidR="00FE42E7">
        <w:t>steps</w:t>
      </w:r>
      <w:r w:rsidR="00516F8B">
        <w:t xml:space="preserve"> were repeated 500 times</w:t>
      </w:r>
      <w:r w:rsidR="00BF5206">
        <w:t xml:space="preserve">. </w:t>
      </w:r>
    </w:p>
    <w:p w14:paraId="2F6B5EEA" w14:textId="4EEFB43D" w:rsidR="00EF5FC6" w:rsidRDefault="00DE26B9" w:rsidP="00EF5FC6">
      <w:pPr>
        <w:keepNext/>
        <w:spacing w:line="360" w:lineRule="auto"/>
        <w:jc w:val="both"/>
      </w:pPr>
      <w:r>
        <w:t>There were 2</w:t>
      </w:r>
      <w:r w:rsidR="00EF5FC6">
        <w:t>00 images in the testing dataset</w:t>
      </w:r>
      <w:r>
        <w:t>, 100 images per class</w:t>
      </w:r>
      <w:r w:rsidR="00616F5F">
        <w:t>,</w:t>
      </w:r>
      <w:r w:rsidR="00693289">
        <w:t xml:space="preserve"> and the final accuracy was </w:t>
      </w:r>
      <w:r w:rsidR="00292B3F">
        <w:t>an impressive 97%</w:t>
      </w:r>
      <w:r w:rsidR="00EF5FC6">
        <w:t xml:space="preserve">. </w:t>
      </w:r>
      <w:r w:rsidR="00292B3F">
        <w:t>The performance evaluation ma</w:t>
      </w:r>
      <w:r w:rsidR="009C7FFC">
        <w:t>trices are given below:</w:t>
      </w:r>
    </w:p>
    <w:p w14:paraId="53907AB1" w14:textId="77777777" w:rsidR="00EF5FC6" w:rsidRDefault="00EF5FC6" w:rsidP="009C7FFC">
      <w:pPr>
        <w:pStyle w:val="p1"/>
        <w:spacing w:line="360" w:lineRule="auto"/>
      </w:pPr>
      <w:r>
        <w:rPr>
          <w:rStyle w:val="s1"/>
        </w:rPr>
        <w:t>Precision [0.97959184 0.96078431]</w:t>
      </w:r>
    </w:p>
    <w:p w14:paraId="68BFCC23" w14:textId="77777777" w:rsidR="00EF5FC6" w:rsidRDefault="00EF5FC6" w:rsidP="009C7FFC">
      <w:pPr>
        <w:pStyle w:val="p1"/>
        <w:spacing w:line="360" w:lineRule="auto"/>
      </w:pPr>
      <w:r>
        <w:rPr>
          <w:rStyle w:val="s1"/>
        </w:rPr>
        <w:t>Recall [0.96 0.98]</w:t>
      </w:r>
    </w:p>
    <w:p w14:paraId="391D236F" w14:textId="6FC84D55" w:rsidR="00EF5FC6" w:rsidRDefault="00EF5FC6" w:rsidP="009C7FFC">
      <w:pPr>
        <w:pStyle w:val="p1"/>
        <w:spacing w:line="360" w:lineRule="auto"/>
        <w:rPr>
          <w:rStyle w:val="s1"/>
        </w:rPr>
      </w:pPr>
      <w:r>
        <w:rPr>
          <w:rStyle w:val="s1"/>
        </w:rPr>
        <w:t>f1_score [0.96969697 0.97029703]</w:t>
      </w:r>
    </w:p>
    <w:p w14:paraId="46A91212" w14:textId="3E26C109" w:rsidR="00EF5FC6" w:rsidRDefault="00EF5FC6" w:rsidP="009C7FFC">
      <w:pPr>
        <w:pStyle w:val="p1"/>
        <w:spacing w:line="360" w:lineRule="auto"/>
      </w:pPr>
      <w:r>
        <w:rPr>
          <w:rStyle w:val="s1"/>
        </w:rPr>
        <w:t>Confusion Matrix</w:t>
      </w:r>
    </w:p>
    <w:p w14:paraId="21348CAA" w14:textId="4538B160" w:rsidR="00EF5FC6" w:rsidRDefault="00DE26B9" w:rsidP="009C7FFC">
      <w:pPr>
        <w:pStyle w:val="p1"/>
        <w:spacing w:line="360" w:lineRule="auto"/>
      </w:pPr>
      <w:r>
        <w:rPr>
          <w:rStyle w:val="s1"/>
        </w:rPr>
        <w:t>[</w:t>
      </w:r>
      <w:r w:rsidR="00EF5FC6">
        <w:rPr>
          <w:rStyle w:val="s1"/>
        </w:rPr>
        <w:t>[</w:t>
      </w:r>
      <w:r w:rsidR="009C7FFC">
        <w:rPr>
          <w:rStyle w:val="s1"/>
        </w:rPr>
        <w:t>96</w:t>
      </w:r>
      <w:r w:rsidR="009C7FFC">
        <w:rPr>
          <w:rStyle w:val="apple-converted-space"/>
        </w:rPr>
        <w:t> 4</w:t>
      </w:r>
      <w:r w:rsidR="00EF5FC6">
        <w:rPr>
          <w:rStyle w:val="s1"/>
        </w:rPr>
        <w:t>]</w:t>
      </w:r>
    </w:p>
    <w:p w14:paraId="78052720" w14:textId="4F1DCC70" w:rsidR="00EF5FC6" w:rsidRDefault="009C7FFC" w:rsidP="009C7FFC">
      <w:pPr>
        <w:pStyle w:val="p1"/>
        <w:spacing w:line="360" w:lineRule="auto"/>
        <w:rPr>
          <w:rStyle w:val="s1"/>
        </w:rPr>
      </w:pPr>
      <w:r>
        <w:rPr>
          <w:rStyle w:val="s1"/>
        </w:rPr>
        <w:t>[</w:t>
      </w:r>
      <w:r w:rsidR="00EF5FC6">
        <w:rPr>
          <w:rStyle w:val="s1"/>
        </w:rPr>
        <w:t>2 98]</w:t>
      </w:r>
      <w:r w:rsidR="00DE26B9">
        <w:rPr>
          <w:rStyle w:val="s1"/>
        </w:rPr>
        <w:t>]</w:t>
      </w:r>
    </w:p>
    <w:p w14:paraId="5A6F456A" w14:textId="346821A8" w:rsidR="007D1AC0" w:rsidRDefault="007D1AC0" w:rsidP="009C7FFC">
      <w:pPr>
        <w:pStyle w:val="p1"/>
        <w:spacing w:line="360" w:lineRule="auto"/>
        <w:rPr>
          <w:rStyle w:val="s1"/>
        </w:rPr>
      </w:pPr>
    </w:p>
    <w:p w14:paraId="722EEF0B" w14:textId="1E4912F7" w:rsidR="00727898" w:rsidRDefault="00DE26B9" w:rsidP="007D1AC0">
      <w:pPr>
        <w:pStyle w:val="p1"/>
        <w:spacing w:line="360" w:lineRule="auto"/>
        <w:rPr>
          <w:rStyle w:val="s1"/>
          <w:rFonts w:ascii="Times New Roman" w:hAnsi="Times New Roman" w:cs="Times New Roman"/>
          <w:sz w:val="20"/>
          <w:szCs w:val="20"/>
        </w:rPr>
      </w:pPr>
      <w:r w:rsidRPr="007D1AC0">
        <w:rPr>
          <w:rStyle w:val="s1"/>
          <w:rFonts w:ascii="Times New Roman" w:hAnsi="Times New Roman" w:cs="Times New Roman"/>
          <w:sz w:val="20"/>
          <w:szCs w:val="20"/>
        </w:rPr>
        <w:t xml:space="preserve">Out of the 100 testing images </w:t>
      </w:r>
      <w:r w:rsidR="007D1AC0" w:rsidRPr="007D1AC0">
        <w:rPr>
          <w:rStyle w:val="s1"/>
          <w:rFonts w:ascii="Times New Roman" w:hAnsi="Times New Roman" w:cs="Times New Roman"/>
          <w:sz w:val="20"/>
          <w:szCs w:val="20"/>
        </w:rPr>
        <w:t>under the label 6051</w:t>
      </w:r>
      <w:r w:rsidR="00616F5F">
        <w:rPr>
          <w:rStyle w:val="s1"/>
          <w:rFonts w:ascii="Times New Roman" w:hAnsi="Times New Roman" w:cs="Times New Roman"/>
          <w:sz w:val="20"/>
          <w:szCs w:val="20"/>
        </w:rPr>
        <w:t xml:space="preserve"> </w:t>
      </w:r>
      <w:r w:rsidR="007D1AC0" w:rsidRPr="007D1AC0">
        <w:rPr>
          <w:rStyle w:val="s1"/>
          <w:rFonts w:ascii="Times New Roman" w:hAnsi="Times New Roman" w:cs="Times New Roman"/>
          <w:sz w:val="20"/>
          <w:szCs w:val="20"/>
        </w:rPr>
        <w:t xml:space="preserve">(for </w:t>
      </w:r>
      <w:r w:rsidR="00616F5F">
        <w:rPr>
          <w:rStyle w:val="s1"/>
          <w:rFonts w:ascii="Times New Roman" w:hAnsi="Times New Roman" w:cs="Times New Roman"/>
          <w:sz w:val="20"/>
          <w:szCs w:val="20"/>
        </w:rPr>
        <w:t>the C</w:t>
      </w:r>
      <w:r w:rsidR="007D1AC0" w:rsidRPr="007D1AC0">
        <w:rPr>
          <w:rStyle w:val="s1"/>
          <w:rFonts w:ascii="Times New Roman" w:hAnsi="Times New Roman" w:cs="Times New Roman"/>
          <w:sz w:val="20"/>
          <w:szCs w:val="20"/>
        </w:rPr>
        <w:t xml:space="preserve">olosseum), 96 were correctly classified. </w:t>
      </w:r>
      <w:r w:rsidR="007D1AC0">
        <w:rPr>
          <w:rStyle w:val="s1"/>
          <w:rFonts w:ascii="Times New Roman" w:hAnsi="Times New Roman" w:cs="Times New Roman"/>
          <w:sz w:val="20"/>
          <w:szCs w:val="20"/>
        </w:rPr>
        <w:t>Similarly, out of the 100 images under the label 9633 (for St. Peter’s Basilica), 98 were correctly identified.</w:t>
      </w:r>
    </w:p>
    <w:p w14:paraId="38A3CD0E" w14:textId="7E3A9130" w:rsidR="001263FA" w:rsidRPr="007D1AC0" w:rsidRDefault="007B189E" w:rsidP="00404577">
      <w:pPr>
        <w:pStyle w:val="p1"/>
        <w:spacing w:line="360" w:lineRule="auto"/>
        <w:ind w:firstLine="720"/>
        <w:rPr>
          <w:rFonts w:ascii="Times New Roman" w:hAnsi="Times New Roman" w:cs="Times New Roman"/>
          <w:sz w:val="20"/>
          <w:szCs w:val="20"/>
        </w:rPr>
      </w:pPr>
      <w:r>
        <w:rPr>
          <w:rStyle w:val="s1"/>
          <w:rFonts w:ascii="Times New Roman" w:hAnsi="Times New Roman" w:cs="Times New Roman"/>
          <w:sz w:val="20"/>
          <w:szCs w:val="20"/>
        </w:rPr>
        <w:t xml:space="preserve">Training the entire dataset with over 1.2 million images would have taken significant amount of CPU time, so I decided to choose 1000 labels and </w:t>
      </w:r>
      <w:r w:rsidR="00404577">
        <w:rPr>
          <w:rStyle w:val="s1"/>
          <w:rFonts w:ascii="Times New Roman" w:hAnsi="Times New Roman" w:cs="Times New Roman"/>
          <w:sz w:val="20"/>
          <w:szCs w:val="20"/>
        </w:rPr>
        <w:t>re</w:t>
      </w:r>
      <w:r>
        <w:rPr>
          <w:rStyle w:val="s1"/>
          <w:rFonts w:ascii="Times New Roman" w:hAnsi="Times New Roman" w:cs="Times New Roman"/>
          <w:sz w:val="20"/>
          <w:szCs w:val="20"/>
        </w:rPr>
        <w:t xml:space="preserve">train </w:t>
      </w:r>
      <w:proofErr w:type="spellStart"/>
      <w:r>
        <w:rPr>
          <w:rStyle w:val="s1"/>
          <w:rFonts w:ascii="Times New Roman" w:hAnsi="Times New Roman" w:cs="Times New Roman"/>
          <w:sz w:val="20"/>
          <w:szCs w:val="20"/>
        </w:rPr>
        <w:t>MobileNets</w:t>
      </w:r>
      <w:proofErr w:type="spellEnd"/>
      <w:r>
        <w:rPr>
          <w:rStyle w:val="s1"/>
          <w:rFonts w:ascii="Times New Roman" w:hAnsi="Times New Roman" w:cs="Times New Roman"/>
          <w:sz w:val="20"/>
          <w:szCs w:val="20"/>
        </w:rPr>
        <w:t xml:space="preserve"> to recognize landmarks. </w:t>
      </w:r>
      <w:r w:rsidR="00F438AD">
        <w:rPr>
          <w:rStyle w:val="s1"/>
          <w:rFonts w:ascii="Times New Roman" w:hAnsi="Times New Roman" w:cs="Times New Roman"/>
          <w:sz w:val="20"/>
          <w:szCs w:val="20"/>
        </w:rPr>
        <w:t xml:space="preserve">The smaller dataset contains </w:t>
      </w:r>
      <w:r w:rsidR="00AD18B3">
        <w:rPr>
          <w:rStyle w:val="s1"/>
          <w:rFonts w:ascii="Times New Roman" w:hAnsi="Times New Roman" w:cs="Times New Roman"/>
          <w:sz w:val="20"/>
          <w:szCs w:val="20"/>
        </w:rPr>
        <w:t xml:space="preserve">over </w:t>
      </w:r>
      <w:r w:rsidR="00F438AD">
        <w:rPr>
          <w:rStyle w:val="s1"/>
          <w:rFonts w:ascii="Times New Roman" w:hAnsi="Times New Roman" w:cs="Times New Roman"/>
          <w:sz w:val="20"/>
          <w:szCs w:val="20"/>
        </w:rPr>
        <w:t xml:space="preserve">150,000 images </w:t>
      </w:r>
      <w:r w:rsidR="00AD18B3">
        <w:rPr>
          <w:rStyle w:val="s1"/>
          <w:rFonts w:ascii="Times New Roman" w:hAnsi="Times New Roman" w:cs="Times New Roman"/>
          <w:sz w:val="20"/>
          <w:szCs w:val="20"/>
        </w:rPr>
        <w:t xml:space="preserve">under 1000 labels. </w:t>
      </w:r>
      <w:r w:rsidR="006A1531">
        <w:rPr>
          <w:rStyle w:val="s1"/>
          <w:rFonts w:ascii="Times New Roman" w:hAnsi="Times New Roman" w:cs="Times New Roman"/>
          <w:sz w:val="20"/>
          <w:szCs w:val="20"/>
        </w:rPr>
        <w:t xml:space="preserve">The results are explained </w:t>
      </w:r>
      <w:r w:rsidR="00153B22">
        <w:rPr>
          <w:rStyle w:val="s1"/>
          <w:rFonts w:ascii="Times New Roman" w:hAnsi="Times New Roman" w:cs="Times New Roman"/>
          <w:sz w:val="20"/>
          <w:szCs w:val="20"/>
        </w:rPr>
        <w:t>in detail in a later</w:t>
      </w:r>
      <w:r w:rsidR="006A1531">
        <w:rPr>
          <w:rStyle w:val="s1"/>
          <w:rFonts w:ascii="Times New Roman" w:hAnsi="Times New Roman" w:cs="Times New Roman"/>
          <w:sz w:val="20"/>
          <w:szCs w:val="20"/>
        </w:rPr>
        <w:t xml:space="preserve"> section.</w:t>
      </w:r>
    </w:p>
    <w:p w14:paraId="57610B9D" w14:textId="160E24E0" w:rsidR="006A043A" w:rsidRDefault="005F352C" w:rsidP="006A043A">
      <w:pPr>
        <w:pStyle w:val="Heading1"/>
      </w:pPr>
      <w:r>
        <w:t>Implementation D</w:t>
      </w:r>
      <w:r w:rsidRPr="005F352C">
        <w:t>escription</w:t>
      </w:r>
    </w:p>
    <w:p w14:paraId="0D956C04" w14:textId="77777777" w:rsidR="00163B92" w:rsidRDefault="00163B92" w:rsidP="00163B92">
      <w:pPr>
        <w:jc w:val="both"/>
      </w:pPr>
    </w:p>
    <w:p w14:paraId="76527007" w14:textId="70E689E7" w:rsidR="00C76697" w:rsidRDefault="00163B92" w:rsidP="008B0830">
      <w:pPr>
        <w:spacing w:line="360" w:lineRule="auto"/>
        <w:ind w:firstLine="720"/>
        <w:jc w:val="both"/>
      </w:pPr>
      <w:r>
        <w:t xml:space="preserve">The dataset provided by </w:t>
      </w:r>
      <w:proofErr w:type="spellStart"/>
      <w:r>
        <w:t>Kaggle</w:t>
      </w:r>
      <w:proofErr w:type="spellEnd"/>
      <w:r>
        <w:t xml:space="preserve"> c</w:t>
      </w:r>
      <w:r w:rsidR="00F247E5">
        <w:t>ontains URLs</w:t>
      </w:r>
      <w:r>
        <w:t xml:space="preserve"> to the images, so the first step is to download the images. Downloading the images at their original size would take up significant amount of disk space, so </w:t>
      </w:r>
      <w:proofErr w:type="spellStart"/>
      <w:r>
        <w:t>Kaggle</w:t>
      </w:r>
      <w:proofErr w:type="spellEnd"/>
      <w:r>
        <w:t xml:space="preserve"> users have provided scripts </w:t>
      </w:r>
      <w:r w:rsidR="00C03B4A">
        <w:t xml:space="preserve">[13] </w:t>
      </w:r>
      <w:r>
        <w:t xml:space="preserve">to download compressed version of the images to your hard drive. </w:t>
      </w:r>
    </w:p>
    <w:p w14:paraId="05390D99" w14:textId="2962B5BD" w:rsidR="004916A5" w:rsidRDefault="00163B92" w:rsidP="008B0830">
      <w:pPr>
        <w:spacing w:line="360" w:lineRule="auto"/>
        <w:ind w:firstLine="720"/>
        <w:jc w:val="both"/>
      </w:pPr>
      <w:r>
        <w:t xml:space="preserve">Once the images are downloaded, they should be organized into labeled folders to </w:t>
      </w:r>
      <w:r w:rsidR="0006576E">
        <w:t xml:space="preserve">be </w:t>
      </w:r>
      <w:r>
        <w:t>us</w:t>
      </w:r>
      <w:r w:rsidR="0006576E">
        <w:t xml:space="preserve">ed </w:t>
      </w:r>
      <w:r w:rsidR="002B6E45">
        <w:t xml:space="preserve">with </w:t>
      </w:r>
      <w:proofErr w:type="spellStart"/>
      <w:r w:rsidR="002B6E45">
        <w:t>MobileNets</w:t>
      </w:r>
      <w:proofErr w:type="spellEnd"/>
      <w:r w:rsidR="002B6E45">
        <w:t xml:space="preserve">. </w:t>
      </w:r>
      <w:r w:rsidR="00F247E5">
        <w:t xml:space="preserve">A </w:t>
      </w:r>
      <w:r>
        <w:t>P</w:t>
      </w:r>
      <w:r w:rsidR="004916A5">
        <w:t xml:space="preserve">ython script </w:t>
      </w:r>
      <w:r w:rsidR="00F247E5">
        <w:t xml:space="preserve">is used to </w:t>
      </w:r>
      <w:r w:rsidR="002B6E45">
        <w:t>open the CSV file containing the link to the</w:t>
      </w:r>
      <w:r w:rsidR="001F2103">
        <w:t xml:space="preserve"> images and organize the</w:t>
      </w:r>
      <w:r w:rsidR="00F558FC">
        <w:t>m into folders based o</w:t>
      </w:r>
      <w:r w:rsidR="001F2103">
        <w:t>n the column ‘</w:t>
      </w:r>
      <w:proofErr w:type="spellStart"/>
      <w:r w:rsidR="001F2103">
        <w:t>landmark_id</w:t>
      </w:r>
      <w:proofErr w:type="spellEnd"/>
      <w:r w:rsidR="001F2103">
        <w:t>’</w:t>
      </w:r>
      <w:r w:rsidR="004916A5">
        <w:t xml:space="preserve">. </w:t>
      </w:r>
      <w:r w:rsidR="0086640A">
        <w:t xml:space="preserve"> </w:t>
      </w:r>
      <w:r w:rsidR="004916A5">
        <w:t xml:space="preserve">For example, all the images under the label ‘9633’ will be </w:t>
      </w:r>
      <w:r w:rsidR="001F2103">
        <w:t xml:space="preserve">stored in folder called 9633. </w:t>
      </w:r>
    </w:p>
    <w:p w14:paraId="11D9CE51" w14:textId="5780D850" w:rsidR="008418BC" w:rsidRDefault="008418BC" w:rsidP="008B0830">
      <w:pPr>
        <w:spacing w:line="360" w:lineRule="auto"/>
        <w:ind w:firstLine="720"/>
        <w:jc w:val="both"/>
      </w:pPr>
      <w:r>
        <w:t xml:space="preserve">Now, onto training the model using </w:t>
      </w:r>
      <w:proofErr w:type="spellStart"/>
      <w:r>
        <w:t>MobileNets</w:t>
      </w:r>
      <w:proofErr w:type="spellEnd"/>
      <w:r>
        <w:t xml:space="preserve"> version 1.0. </w:t>
      </w:r>
      <w:r w:rsidR="0022103E">
        <w:t xml:space="preserve"> The script to r</w:t>
      </w:r>
      <w:r w:rsidR="00AD7EAA">
        <w:t xml:space="preserve">etrain the model is given below. </w:t>
      </w:r>
      <w:r w:rsidR="00AD7EAA" w:rsidRPr="00AD7EAA">
        <w:t xml:space="preserve">This script loads the pre-trained module and trains a new classifier on top for the </w:t>
      </w:r>
      <w:r w:rsidR="00AD7EAA">
        <w:t>landmark images</w:t>
      </w:r>
      <w:r w:rsidR="00AD7EAA" w:rsidRPr="00AD7EAA">
        <w:t xml:space="preserve"> </w:t>
      </w:r>
      <w:r w:rsidR="00AD7EAA">
        <w:t>that I have</w:t>
      </w:r>
      <w:r w:rsidR="00AD7EAA" w:rsidRPr="00AD7EAA">
        <w:t xml:space="preserve"> downloaded. </w:t>
      </w:r>
      <w:r w:rsidR="00AD7EAA">
        <w:t xml:space="preserve">Though </w:t>
      </w:r>
      <w:r w:rsidR="006809B7">
        <w:t xml:space="preserve">the </w:t>
      </w:r>
      <w:proofErr w:type="spellStart"/>
      <w:r w:rsidR="00CE4F4A">
        <w:t>Mobile</w:t>
      </w:r>
      <w:r w:rsidR="00AD7EAA">
        <w:t>Net</w:t>
      </w:r>
      <w:r w:rsidR="00CE4F4A">
        <w:t>s</w:t>
      </w:r>
      <w:proofErr w:type="spellEnd"/>
      <w:r w:rsidR="00CE4F4A">
        <w:t xml:space="preserve"> model</w:t>
      </w:r>
      <w:r w:rsidR="00AD7EAA">
        <w:t xml:space="preserve"> was not trained to recognize landmarks, with t</w:t>
      </w:r>
      <w:r w:rsidR="00AD7EAA" w:rsidRPr="00AD7EAA">
        <w:t>he magic of transfer learning</w:t>
      </w:r>
      <w:r w:rsidR="00AD7EAA">
        <w:t>,</w:t>
      </w:r>
      <w:r w:rsidR="00AD7EAA" w:rsidRPr="00AD7EAA">
        <w:t xml:space="preserve"> lower layers that have been trained to distinguish between some objects can be reused for many recognition tasks without any alteration.</w:t>
      </w:r>
    </w:p>
    <w:p w14:paraId="661CA2C4" w14:textId="77777777" w:rsidR="0022103E" w:rsidRDefault="0022103E" w:rsidP="00163B92">
      <w:pPr>
        <w:jc w:val="both"/>
      </w:pPr>
    </w:p>
    <w:p w14:paraId="37A577B1" w14:textId="77777777" w:rsidR="008418BC" w:rsidRPr="008418BC" w:rsidRDefault="008418BC" w:rsidP="008418BC">
      <w:pPr>
        <w:jc w:val="both"/>
        <w:rPr>
          <w:rFonts w:ascii="Courier New" w:hAnsi="Courier New" w:cs="Courier New"/>
        </w:rPr>
      </w:pPr>
      <w:r w:rsidRPr="008418BC">
        <w:rPr>
          <w:rFonts w:ascii="Courier New" w:hAnsi="Courier New" w:cs="Courier New"/>
        </w:rPr>
        <w:t>IMAGE_SIZE=224</w:t>
      </w:r>
    </w:p>
    <w:p w14:paraId="2E4D71C6" w14:textId="7DCB1FEC" w:rsidR="008418BC" w:rsidRPr="008418BC" w:rsidRDefault="008418BC" w:rsidP="008418BC">
      <w:pPr>
        <w:jc w:val="both"/>
        <w:rPr>
          <w:rFonts w:ascii="Courier New" w:hAnsi="Courier New" w:cs="Courier New"/>
        </w:rPr>
      </w:pPr>
      <w:r w:rsidRPr="008418BC">
        <w:rPr>
          <w:rFonts w:ascii="Courier New" w:hAnsi="Courier New" w:cs="Courier New"/>
        </w:rPr>
        <w:t>ARCHITECTURE="mobilenet_1.0_${IMAGE_SIZE}"</w:t>
      </w:r>
    </w:p>
    <w:p w14:paraId="7BE5019E" w14:textId="77777777" w:rsidR="008418BC" w:rsidRPr="008418BC" w:rsidRDefault="008418BC" w:rsidP="008418BC">
      <w:pPr>
        <w:jc w:val="both"/>
        <w:rPr>
          <w:rFonts w:ascii="Courier New" w:hAnsi="Courier New" w:cs="Courier New"/>
        </w:rPr>
      </w:pPr>
      <w:r w:rsidRPr="008418BC">
        <w:rPr>
          <w:rFonts w:ascii="Courier New" w:hAnsi="Courier New" w:cs="Courier New"/>
        </w:rPr>
        <w:t xml:space="preserve">python -m </w:t>
      </w:r>
      <w:proofErr w:type="spellStart"/>
      <w:proofErr w:type="gramStart"/>
      <w:r w:rsidRPr="008418BC">
        <w:rPr>
          <w:rFonts w:ascii="Courier New" w:hAnsi="Courier New" w:cs="Courier New"/>
        </w:rPr>
        <w:t>scripts.retrain</w:t>
      </w:r>
      <w:proofErr w:type="spellEnd"/>
      <w:proofErr w:type="gramEnd"/>
      <w:r w:rsidRPr="008418BC">
        <w:rPr>
          <w:rFonts w:ascii="Courier New" w:hAnsi="Courier New" w:cs="Courier New"/>
        </w:rPr>
        <w:t xml:space="preserve"> \</w:t>
      </w:r>
    </w:p>
    <w:p w14:paraId="1B7C0775" w14:textId="77777777" w:rsidR="008418BC" w:rsidRPr="008418BC" w:rsidRDefault="008418BC" w:rsidP="008418BC">
      <w:pPr>
        <w:jc w:val="both"/>
        <w:rPr>
          <w:rFonts w:ascii="Courier New" w:hAnsi="Courier New" w:cs="Courier New"/>
        </w:rPr>
      </w:pPr>
      <w:r w:rsidRPr="008418BC">
        <w:rPr>
          <w:rFonts w:ascii="Courier New" w:hAnsi="Courier New" w:cs="Courier New"/>
        </w:rPr>
        <w:t xml:space="preserve">  --</w:t>
      </w:r>
      <w:proofErr w:type="spellStart"/>
      <w:r w:rsidRPr="008418BC">
        <w:rPr>
          <w:rFonts w:ascii="Courier New" w:hAnsi="Courier New" w:cs="Courier New"/>
        </w:rPr>
        <w:t>bottleneck_dir</w:t>
      </w:r>
      <w:proofErr w:type="spellEnd"/>
      <w:r w:rsidRPr="008418BC">
        <w:rPr>
          <w:rFonts w:ascii="Courier New" w:hAnsi="Courier New" w:cs="Courier New"/>
        </w:rPr>
        <w:t>=images/bottlenecks \</w:t>
      </w:r>
    </w:p>
    <w:p w14:paraId="0036CD21" w14:textId="34FA852D" w:rsidR="008418BC" w:rsidRPr="008418BC" w:rsidRDefault="004E66AB" w:rsidP="008418BC">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how_many_training_steps</w:t>
      </w:r>
      <w:proofErr w:type="spellEnd"/>
      <w:r>
        <w:rPr>
          <w:rFonts w:ascii="Courier New" w:hAnsi="Courier New" w:cs="Courier New"/>
        </w:rPr>
        <w:t>=10</w:t>
      </w:r>
      <w:r w:rsidR="008418BC" w:rsidRPr="008418BC">
        <w:rPr>
          <w:rFonts w:ascii="Courier New" w:hAnsi="Courier New" w:cs="Courier New"/>
        </w:rPr>
        <w:t>00 \</w:t>
      </w:r>
    </w:p>
    <w:p w14:paraId="51681240" w14:textId="77777777" w:rsidR="008418BC" w:rsidRPr="008418BC" w:rsidRDefault="008418BC" w:rsidP="008418BC">
      <w:pPr>
        <w:jc w:val="both"/>
        <w:rPr>
          <w:rFonts w:ascii="Courier New" w:hAnsi="Courier New" w:cs="Courier New"/>
        </w:rPr>
      </w:pPr>
      <w:r w:rsidRPr="008418BC">
        <w:rPr>
          <w:rFonts w:ascii="Courier New" w:hAnsi="Courier New" w:cs="Courier New"/>
        </w:rPr>
        <w:t xml:space="preserve">  --</w:t>
      </w:r>
      <w:proofErr w:type="spellStart"/>
      <w:r w:rsidRPr="008418BC">
        <w:rPr>
          <w:rFonts w:ascii="Courier New" w:hAnsi="Courier New" w:cs="Courier New"/>
        </w:rPr>
        <w:t>model_dir</w:t>
      </w:r>
      <w:proofErr w:type="spellEnd"/>
      <w:r w:rsidRPr="008418BC">
        <w:rPr>
          <w:rFonts w:ascii="Courier New" w:hAnsi="Courier New" w:cs="Courier New"/>
        </w:rPr>
        <w:t>=images/models/ \</w:t>
      </w:r>
    </w:p>
    <w:p w14:paraId="209101FC" w14:textId="77777777" w:rsidR="008418BC" w:rsidRPr="008418BC" w:rsidRDefault="008418BC" w:rsidP="008418BC">
      <w:pPr>
        <w:jc w:val="both"/>
        <w:rPr>
          <w:rFonts w:ascii="Courier New" w:hAnsi="Courier New" w:cs="Courier New"/>
        </w:rPr>
      </w:pPr>
      <w:r w:rsidRPr="008418BC">
        <w:rPr>
          <w:rFonts w:ascii="Courier New" w:hAnsi="Courier New" w:cs="Courier New"/>
        </w:rPr>
        <w:t xml:space="preserve">  --</w:t>
      </w:r>
      <w:proofErr w:type="spellStart"/>
      <w:r w:rsidRPr="008418BC">
        <w:rPr>
          <w:rFonts w:ascii="Courier New" w:hAnsi="Courier New" w:cs="Courier New"/>
        </w:rPr>
        <w:t>summaries_dir</w:t>
      </w:r>
      <w:proofErr w:type="spellEnd"/>
      <w:r w:rsidRPr="008418BC">
        <w:rPr>
          <w:rFonts w:ascii="Courier New" w:hAnsi="Courier New" w:cs="Courier New"/>
        </w:rPr>
        <w:t>=images/</w:t>
      </w:r>
      <w:proofErr w:type="spellStart"/>
      <w:r w:rsidRPr="008418BC">
        <w:rPr>
          <w:rFonts w:ascii="Courier New" w:hAnsi="Courier New" w:cs="Courier New"/>
        </w:rPr>
        <w:t>training_summaries</w:t>
      </w:r>
      <w:proofErr w:type="spellEnd"/>
      <w:r w:rsidRPr="008418BC">
        <w:rPr>
          <w:rFonts w:ascii="Courier New" w:hAnsi="Courier New" w:cs="Courier New"/>
        </w:rPr>
        <w:t>/"${ARCHITECTURE}" \</w:t>
      </w:r>
    </w:p>
    <w:p w14:paraId="7605F583" w14:textId="77777777" w:rsidR="008418BC" w:rsidRPr="008418BC" w:rsidRDefault="008418BC" w:rsidP="008418BC">
      <w:pPr>
        <w:jc w:val="both"/>
        <w:rPr>
          <w:rFonts w:ascii="Courier New" w:hAnsi="Courier New" w:cs="Courier New"/>
        </w:rPr>
      </w:pPr>
      <w:r w:rsidRPr="008418BC">
        <w:rPr>
          <w:rFonts w:ascii="Courier New" w:hAnsi="Courier New" w:cs="Courier New"/>
        </w:rPr>
        <w:t xml:space="preserve">  --</w:t>
      </w:r>
      <w:proofErr w:type="spellStart"/>
      <w:r w:rsidRPr="008418BC">
        <w:rPr>
          <w:rFonts w:ascii="Courier New" w:hAnsi="Courier New" w:cs="Courier New"/>
        </w:rPr>
        <w:t>output_graph</w:t>
      </w:r>
      <w:proofErr w:type="spellEnd"/>
      <w:r w:rsidRPr="008418BC">
        <w:rPr>
          <w:rFonts w:ascii="Courier New" w:hAnsi="Courier New" w:cs="Courier New"/>
        </w:rPr>
        <w:t>=images/</w:t>
      </w:r>
      <w:proofErr w:type="spellStart"/>
      <w:r w:rsidRPr="008418BC">
        <w:rPr>
          <w:rFonts w:ascii="Courier New" w:hAnsi="Courier New" w:cs="Courier New"/>
        </w:rPr>
        <w:t>retrained_</w:t>
      </w:r>
      <w:proofErr w:type="gramStart"/>
      <w:r w:rsidRPr="008418BC">
        <w:rPr>
          <w:rFonts w:ascii="Courier New" w:hAnsi="Courier New" w:cs="Courier New"/>
        </w:rPr>
        <w:t>graph.pb</w:t>
      </w:r>
      <w:proofErr w:type="spellEnd"/>
      <w:proofErr w:type="gramEnd"/>
      <w:r w:rsidRPr="008418BC">
        <w:rPr>
          <w:rFonts w:ascii="Courier New" w:hAnsi="Courier New" w:cs="Courier New"/>
        </w:rPr>
        <w:t xml:space="preserve"> \</w:t>
      </w:r>
    </w:p>
    <w:p w14:paraId="5DA8A20B" w14:textId="77777777" w:rsidR="008418BC" w:rsidRPr="008418BC" w:rsidRDefault="008418BC" w:rsidP="008418BC">
      <w:pPr>
        <w:jc w:val="both"/>
        <w:rPr>
          <w:rFonts w:ascii="Courier New" w:hAnsi="Courier New" w:cs="Courier New"/>
        </w:rPr>
      </w:pPr>
      <w:r w:rsidRPr="008418BC">
        <w:rPr>
          <w:rFonts w:ascii="Courier New" w:hAnsi="Courier New" w:cs="Courier New"/>
        </w:rPr>
        <w:t xml:space="preserve">  --</w:t>
      </w:r>
      <w:proofErr w:type="spellStart"/>
      <w:r w:rsidRPr="008418BC">
        <w:rPr>
          <w:rFonts w:ascii="Courier New" w:hAnsi="Courier New" w:cs="Courier New"/>
        </w:rPr>
        <w:t>output_labels</w:t>
      </w:r>
      <w:proofErr w:type="spellEnd"/>
      <w:r w:rsidRPr="008418BC">
        <w:rPr>
          <w:rFonts w:ascii="Courier New" w:hAnsi="Courier New" w:cs="Courier New"/>
        </w:rPr>
        <w:t>=images/retrained_labels.txt \</w:t>
      </w:r>
    </w:p>
    <w:p w14:paraId="295D58CA" w14:textId="77777777" w:rsidR="008418BC" w:rsidRPr="008418BC" w:rsidRDefault="008418BC" w:rsidP="008418BC">
      <w:pPr>
        <w:jc w:val="both"/>
        <w:rPr>
          <w:rFonts w:ascii="Courier New" w:hAnsi="Courier New" w:cs="Courier New"/>
        </w:rPr>
      </w:pPr>
      <w:r w:rsidRPr="008418BC">
        <w:rPr>
          <w:rFonts w:ascii="Courier New" w:hAnsi="Courier New" w:cs="Courier New"/>
        </w:rPr>
        <w:t xml:space="preserve">  --architecture="${ARCHITECTURE}" \</w:t>
      </w:r>
    </w:p>
    <w:p w14:paraId="749494A5" w14:textId="6843496D" w:rsidR="008418BC" w:rsidRPr="008418BC" w:rsidRDefault="008418BC" w:rsidP="008418BC">
      <w:pPr>
        <w:jc w:val="both"/>
        <w:rPr>
          <w:rFonts w:ascii="Courier New" w:hAnsi="Courier New" w:cs="Courier New"/>
        </w:rPr>
      </w:pPr>
      <w:r w:rsidRPr="008418BC">
        <w:rPr>
          <w:rFonts w:ascii="Courier New" w:hAnsi="Courier New" w:cs="Courier New"/>
        </w:rPr>
        <w:t xml:space="preserve">  --</w:t>
      </w:r>
      <w:proofErr w:type="spellStart"/>
      <w:r w:rsidRPr="008418BC">
        <w:rPr>
          <w:rFonts w:ascii="Courier New" w:hAnsi="Courier New" w:cs="Courier New"/>
        </w:rPr>
        <w:t>image_dir</w:t>
      </w:r>
      <w:proofErr w:type="spellEnd"/>
      <w:r w:rsidRPr="008418BC">
        <w:rPr>
          <w:rFonts w:ascii="Courier New" w:hAnsi="Courier New" w:cs="Courier New"/>
        </w:rPr>
        <w:t>=images</w:t>
      </w:r>
      <w:r>
        <w:rPr>
          <w:rFonts w:ascii="Courier New" w:hAnsi="Courier New" w:cs="Courier New"/>
        </w:rPr>
        <w:t>/train</w:t>
      </w:r>
    </w:p>
    <w:p w14:paraId="646873DC" w14:textId="77777777" w:rsidR="007C37A5" w:rsidRDefault="007C37A5" w:rsidP="00163B92">
      <w:pPr>
        <w:jc w:val="both"/>
      </w:pPr>
    </w:p>
    <w:p w14:paraId="74341474" w14:textId="79822C5C" w:rsidR="004916A5" w:rsidRDefault="00AB0420" w:rsidP="0076465D">
      <w:pPr>
        <w:jc w:val="both"/>
      </w:pPr>
      <w:r>
        <w:t xml:space="preserve">The </w:t>
      </w:r>
      <w:r w:rsidR="003B035D">
        <w:t>arguments</w:t>
      </w:r>
      <w:r w:rsidR="006D2ECB">
        <w:t xml:space="preserve"> in the script</w:t>
      </w:r>
      <w:r w:rsidR="00F53090">
        <w:t xml:space="preserve"> are explained below.</w:t>
      </w:r>
    </w:p>
    <w:p w14:paraId="2038E6D0" w14:textId="77777777" w:rsidR="00847449" w:rsidRDefault="00847449" w:rsidP="00163B92">
      <w:pPr>
        <w:jc w:val="both"/>
      </w:pPr>
    </w:p>
    <w:p w14:paraId="5A8D323D" w14:textId="576A3325" w:rsidR="00A76D32" w:rsidRDefault="00A76D32" w:rsidP="0076465D">
      <w:pPr>
        <w:pStyle w:val="ListParagraph"/>
        <w:numPr>
          <w:ilvl w:val="0"/>
          <w:numId w:val="30"/>
        </w:numPr>
        <w:jc w:val="both"/>
      </w:pPr>
      <w:r>
        <w:t>The IMAGE_</w:t>
      </w:r>
      <w:r w:rsidR="00847449">
        <w:t>SIZE variable refers</w:t>
      </w:r>
      <w:r>
        <w:t xml:space="preserve"> to the input image resolution.</w:t>
      </w:r>
      <w:r w:rsidR="00847449">
        <w:t xml:space="preserve"> The possible values are</w:t>
      </w:r>
      <w:r w:rsidRPr="00A76D32">
        <w:t xml:space="preserve"> 128,160,192, or 224px. </w:t>
      </w:r>
      <w:r w:rsidR="00847449">
        <w:t>F</w:t>
      </w:r>
      <w:r w:rsidRPr="00A76D32">
        <w:t>eeding in a higher resolution image takes more processing time, but results in better classification accuracy</w:t>
      </w:r>
      <w:r w:rsidR="00847449">
        <w:t xml:space="preserve"> as expected</w:t>
      </w:r>
      <w:r w:rsidRPr="00A76D32">
        <w:t>.</w:t>
      </w:r>
    </w:p>
    <w:p w14:paraId="53B3E948" w14:textId="77777777" w:rsidR="006D2ECB" w:rsidRDefault="006D2ECB" w:rsidP="006D2ECB">
      <w:pPr>
        <w:jc w:val="both"/>
      </w:pPr>
    </w:p>
    <w:p w14:paraId="3919DEDD" w14:textId="42505A1A" w:rsidR="006D2ECB" w:rsidRDefault="00BD306E" w:rsidP="0076465D">
      <w:pPr>
        <w:pStyle w:val="ListParagraph"/>
        <w:numPr>
          <w:ilvl w:val="0"/>
          <w:numId w:val="30"/>
        </w:numPr>
        <w:spacing w:line="360" w:lineRule="auto"/>
        <w:jc w:val="both"/>
      </w:pPr>
      <w:r>
        <w:t>b</w:t>
      </w:r>
      <w:r w:rsidR="00847449">
        <w:t>ottleneck</w:t>
      </w:r>
      <w:r w:rsidR="00687521">
        <w:t>-</w:t>
      </w:r>
      <w:proofErr w:type="spellStart"/>
      <w:r w:rsidR="00687521">
        <w:t>dir</w:t>
      </w:r>
      <w:proofErr w:type="spellEnd"/>
      <w:r w:rsidR="00847449">
        <w:t xml:space="preserve"> - </w:t>
      </w:r>
      <w:r w:rsidR="006D2ECB">
        <w:t xml:space="preserve">In </w:t>
      </w:r>
      <w:proofErr w:type="spellStart"/>
      <w:r w:rsidR="006D2ECB">
        <w:t>TensorFlow</w:t>
      </w:r>
      <w:proofErr w:type="spellEnd"/>
      <w:r w:rsidR="006D2ECB">
        <w:t xml:space="preserve">, a bottleneck refers to the layer just below that final output layer that perform the classification. </w:t>
      </w:r>
      <w:proofErr w:type="spellStart"/>
      <w:r w:rsidR="006D2ECB">
        <w:t>TensorFlow</w:t>
      </w:r>
      <w:proofErr w:type="spellEnd"/>
      <w:r w:rsidR="006D2ECB">
        <w:t xml:space="preserve"> Hub calls this an "image feature vector". This penultimate layer has been trained to output a set of values that's good enough for the classifier to use to distinguish between all the classes it's been asked to recognize. That means it </w:t>
      </w:r>
      <w:r w:rsidR="000E0A5D">
        <w:t>must</w:t>
      </w:r>
      <w:r w:rsidR="006D2ECB">
        <w:t xml:space="preserve"> be a meaningful and compact summary of the images, since it </w:t>
      </w:r>
      <w:proofErr w:type="gramStart"/>
      <w:r w:rsidR="006D2ECB">
        <w:t>has to</w:t>
      </w:r>
      <w:proofErr w:type="gramEnd"/>
      <w:r w:rsidR="006D2ECB">
        <w:t xml:space="preserve"> contain enough information for the classifier to make a good choice in a very small set of values. </w:t>
      </w:r>
      <w:r w:rsidR="000E0A5D">
        <w:t xml:space="preserve">Calculating each bottleneck takes a substantial amount of time as every image is reused multiple times during training and calculating. These bottlenecks are cached in a /bottlenecks directory so when you run the retrain script again, these bottlenecks will be reused. </w:t>
      </w:r>
    </w:p>
    <w:p w14:paraId="53AF7ADD" w14:textId="0E094EC6" w:rsidR="00687521" w:rsidRDefault="000E0A5D" w:rsidP="005F2738">
      <w:pPr>
        <w:keepNext/>
        <w:ind w:firstLine="720"/>
        <w:jc w:val="left"/>
      </w:pPr>
      <w:r w:rsidRPr="000E0A5D">
        <w:rPr>
          <w:noProof/>
        </w:rPr>
        <w:drawing>
          <wp:inline distT="0" distB="0" distL="0" distR="0" wp14:anchorId="1394A597" wp14:editId="1B40FE79">
            <wp:extent cx="1772285" cy="857977"/>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842" cy="862603"/>
                    </a:xfrm>
                    <a:prstGeom prst="rect">
                      <a:avLst/>
                    </a:prstGeom>
                  </pic:spPr>
                </pic:pic>
              </a:graphicData>
            </a:graphic>
          </wp:inline>
        </w:drawing>
      </w:r>
    </w:p>
    <w:p w14:paraId="1FE3DD27" w14:textId="4F571137" w:rsidR="000E0A5D" w:rsidRDefault="000E0A5D" w:rsidP="005F2738">
      <w:pPr>
        <w:pStyle w:val="Caption"/>
        <w:ind w:firstLine="720"/>
        <w:jc w:val="left"/>
        <w:rPr>
          <w:b w:val="0"/>
          <w:sz w:val="16"/>
          <w:szCs w:val="16"/>
        </w:rPr>
      </w:pPr>
      <w:r w:rsidRPr="000E0A5D">
        <w:rPr>
          <w:b w:val="0"/>
          <w:sz w:val="16"/>
          <w:szCs w:val="16"/>
        </w:rPr>
        <w:t xml:space="preserve">Figure </w:t>
      </w:r>
      <w:r w:rsidRPr="000E0A5D">
        <w:rPr>
          <w:b w:val="0"/>
          <w:sz w:val="16"/>
          <w:szCs w:val="16"/>
        </w:rPr>
        <w:fldChar w:fldCharType="begin"/>
      </w:r>
      <w:r w:rsidRPr="000E0A5D">
        <w:rPr>
          <w:b w:val="0"/>
          <w:sz w:val="16"/>
          <w:szCs w:val="16"/>
        </w:rPr>
        <w:instrText xml:space="preserve"> SEQ Figure \* ARABIC </w:instrText>
      </w:r>
      <w:r w:rsidRPr="000E0A5D">
        <w:rPr>
          <w:b w:val="0"/>
          <w:sz w:val="16"/>
          <w:szCs w:val="16"/>
        </w:rPr>
        <w:fldChar w:fldCharType="separate"/>
      </w:r>
      <w:r w:rsidR="006D11CB">
        <w:rPr>
          <w:b w:val="0"/>
          <w:noProof/>
          <w:sz w:val="16"/>
          <w:szCs w:val="16"/>
        </w:rPr>
        <w:t>10</w:t>
      </w:r>
      <w:r w:rsidRPr="000E0A5D">
        <w:rPr>
          <w:b w:val="0"/>
          <w:sz w:val="16"/>
          <w:szCs w:val="16"/>
        </w:rPr>
        <w:fldChar w:fldCharType="end"/>
      </w:r>
      <w:r w:rsidRPr="000E0A5D">
        <w:rPr>
          <w:b w:val="0"/>
          <w:sz w:val="16"/>
          <w:szCs w:val="16"/>
        </w:rPr>
        <w:t xml:space="preserve"> Sample Bottleneck Directory</w:t>
      </w:r>
    </w:p>
    <w:p w14:paraId="66605AF6" w14:textId="77777777" w:rsidR="0076465D" w:rsidRDefault="0076465D" w:rsidP="0076465D">
      <w:pPr>
        <w:jc w:val="both"/>
      </w:pPr>
    </w:p>
    <w:p w14:paraId="6AC64770" w14:textId="77777777" w:rsidR="00687521" w:rsidRPr="0076465D" w:rsidRDefault="00687521" w:rsidP="0076465D">
      <w:pPr>
        <w:jc w:val="both"/>
      </w:pPr>
    </w:p>
    <w:p w14:paraId="2476E206" w14:textId="4F67F4C9" w:rsidR="006D2ECB" w:rsidRDefault="0048371A" w:rsidP="009D3799">
      <w:pPr>
        <w:pStyle w:val="ListParagraph"/>
        <w:numPr>
          <w:ilvl w:val="0"/>
          <w:numId w:val="30"/>
        </w:numPr>
        <w:jc w:val="both"/>
      </w:pPr>
      <w:proofErr w:type="spellStart"/>
      <w:r w:rsidRPr="0048371A">
        <w:t>how_many_training_steps</w:t>
      </w:r>
      <w:proofErr w:type="spellEnd"/>
      <w:r>
        <w:t xml:space="preserve"> </w:t>
      </w:r>
      <w:r w:rsidR="00433FA3">
        <w:t>–</w:t>
      </w:r>
      <w:r>
        <w:t xml:space="preserve"> </w:t>
      </w:r>
      <w:r w:rsidR="00433FA3">
        <w:t xml:space="preserve">The default value of 4000 iterations would yield higher accuracy, but it will also take longer to train. I chose the value 1000. </w:t>
      </w:r>
    </w:p>
    <w:p w14:paraId="1CC15807" w14:textId="0636D13E" w:rsidR="0048371A" w:rsidRDefault="0048371A" w:rsidP="0048371A">
      <w:pPr>
        <w:pStyle w:val="ListParagraph"/>
        <w:numPr>
          <w:ilvl w:val="0"/>
          <w:numId w:val="30"/>
        </w:numPr>
        <w:jc w:val="both"/>
      </w:pPr>
      <w:proofErr w:type="spellStart"/>
      <w:r>
        <w:t>model_dir</w:t>
      </w:r>
      <w:proofErr w:type="spellEnd"/>
      <w:r>
        <w:t xml:space="preserve"> – The directory that contains </w:t>
      </w:r>
      <w:r w:rsidR="00DC52BD">
        <w:t>model, MobileNets_1.0 in this case</w:t>
      </w:r>
      <w:r w:rsidR="00433FA3">
        <w:t>.</w:t>
      </w:r>
    </w:p>
    <w:p w14:paraId="405ABD57" w14:textId="06F7EE52" w:rsidR="0048371A" w:rsidRDefault="0048371A" w:rsidP="0048371A">
      <w:pPr>
        <w:pStyle w:val="ListParagraph"/>
        <w:numPr>
          <w:ilvl w:val="0"/>
          <w:numId w:val="30"/>
        </w:numPr>
        <w:jc w:val="both"/>
      </w:pPr>
      <w:proofErr w:type="spellStart"/>
      <w:r>
        <w:t>summaries_dir</w:t>
      </w:r>
      <w:proofErr w:type="spellEnd"/>
      <w:r w:rsidR="00413C81">
        <w:t xml:space="preserve"> - </w:t>
      </w:r>
      <w:r w:rsidR="00634E64">
        <w:t>O</w:t>
      </w:r>
      <w:r w:rsidR="00634E64" w:rsidRPr="00634E64">
        <w:t>p</w:t>
      </w:r>
      <w:r w:rsidR="00634E64">
        <w:t xml:space="preserve">tion that controls the name in </w:t>
      </w:r>
      <w:proofErr w:type="spellStart"/>
      <w:r w:rsidR="00634E64">
        <w:t>TensorB</w:t>
      </w:r>
      <w:r w:rsidR="00634E64" w:rsidRPr="00634E64">
        <w:t>oard</w:t>
      </w:r>
      <w:proofErr w:type="spellEnd"/>
      <w:r w:rsidR="00634E64" w:rsidRPr="00634E64">
        <w:t>.</w:t>
      </w:r>
    </w:p>
    <w:p w14:paraId="741E804E" w14:textId="78307FFB" w:rsidR="0048371A" w:rsidRDefault="0048371A" w:rsidP="0048371A">
      <w:pPr>
        <w:pStyle w:val="ListParagraph"/>
        <w:numPr>
          <w:ilvl w:val="0"/>
          <w:numId w:val="30"/>
        </w:numPr>
        <w:jc w:val="both"/>
      </w:pPr>
      <w:proofErr w:type="spellStart"/>
      <w:r>
        <w:t>output_graph</w:t>
      </w:r>
      <w:proofErr w:type="spellEnd"/>
      <w:r w:rsidR="004A491E">
        <w:t xml:space="preserve"> </w:t>
      </w:r>
      <w:r w:rsidR="006B5F5A">
        <w:t>–</w:t>
      </w:r>
      <w:r w:rsidR="004A491E">
        <w:t xml:space="preserve"> </w:t>
      </w:r>
      <w:r w:rsidR="006B5F5A">
        <w:t>The directory to store the graph file that will be used for classification.</w:t>
      </w:r>
    </w:p>
    <w:p w14:paraId="512D1809" w14:textId="6485CC91" w:rsidR="0048371A" w:rsidRDefault="0048371A" w:rsidP="0048371A">
      <w:pPr>
        <w:pStyle w:val="ListParagraph"/>
        <w:numPr>
          <w:ilvl w:val="0"/>
          <w:numId w:val="30"/>
        </w:numPr>
        <w:jc w:val="both"/>
      </w:pPr>
      <w:proofErr w:type="spellStart"/>
      <w:r>
        <w:t>output_labels</w:t>
      </w:r>
      <w:proofErr w:type="spellEnd"/>
      <w:r w:rsidR="006B5F5A">
        <w:t xml:space="preserve"> </w:t>
      </w:r>
      <w:r w:rsidR="00DC52BD">
        <w:t>–</w:t>
      </w:r>
      <w:r w:rsidR="006B5F5A">
        <w:t xml:space="preserve"> </w:t>
      </w:r>
      <w:r w:rsidR="00DC52BD">
        <w:t xml:space="preserve">Labels directory for classification purposes. </w:t>
      </w:r>
    </w:p>
    <w:p w14:paraId="49FFFA18" w14:textId="4F6A6D50" w:rsidR="0048371A" w:rsidRDefault="0048371A" w:rsidP="0048371A">
      <w:pPr>
        <w:pStyle w:val="ListParagraph"/>
        <w:numPr>
          <w:ilvl w:val="0"/>
          <w:numId w:val="30"/>
        </w:numPr>
        <w:jc w:val="both"/>
      </w:pPr>
      <w:r>
        <w:t>architecture - t</w:t>
      </w:r>
      <w:r w:rsidRPr="00847449">
        <w:t xml:space="preserve">he relative size of the model as a fraction of the largest </w:t>
      </w:r>
      <w:proofErr w:type="spellStart"/>
      <w:r w:rsidRPr="00847449">
        <w:t>MobileNet</w:t>
      </w:r>
      <w:proofErr w:type="spellEnd"/>
      <w:r w:rsidRPr="00847449">
        <w:t>: 1.0, 0.75, 0.50, or 0.25.</w:t>
      </w:r>
      <w:r>
        <w:t xml:space="preserve"> I chose the current version, 1.0. </w:t>
      </w:r>
    </w:p>
    <w:p w14:paraId="0B182E29" w14:textId="7B0D3F4A" w:rsidR="0048371A" w:rsidRDefault="0048371A" w:rsidP="0048371A">
      <w:pPr>
        <w:pStyle w:val="ListParagraph"/>
        <w:numPr>
          <w:ilvl w:val="0"/>
          <w:numId w:val="30"/>
        </w:numPr>
        <w:jc w:val="both"/>
      </w:pPr>
      <w:proofErr w:type="spellStart"/>
      <w:r>
        <w:t>image_dir</w:t>
      </w:r>
      <w:proofErr w:type="spellEnd"/>
      <w:r w:rsidR="00DC52BD">
        <w:t xml:space="preserve"> – the directory that contains the training data.</w:t>
      </w:r>
    </w:p>
    <w:p w14:paraId="7A230D00" w14:textId="77777777" w:rsidR="006D2ECB" w:rsidRDefault="006D2ECB" w:rsidP="006D2ECB">
      <w:pPr>
        <w:jc w:val="both"/>
      </w:pPr>
    </w:p>
    <w:p w14:paraId="594DC728" w14:textId="77777777" w:rsidR="00E357A7" w:rsidRDefault="006D2ECB" w:rsidP="00860904">
      <w:pPr>
        <w:spacing w:line="360" w:lineRule="auto"/>
        <w:jc w:val="both"/>
      </w:pPr>
      <w:r>
        <w:t xml:space="preserve">Once the bottlenecks are complete, the actual training of the top layer of the network begins. </w:t>
      </w:r>
      <w:r w:rsidR="00F602DE">
        <w:t xml:space="preserve">A </w:t>
      </w:r>
      <w:r>
        <w:t>series of step outputs</w:t>
      </w:r>
      <w:r w:rsidR="00D561BF">
        <w:t xml:space="preserve"> are displayed</w:t>
      </w:r>
      <w:r>
        <w:t xml:space="preserve">, each one showing training accuracy, validation accuracy, and the cross entropy. </w:t>
      </w:r>
    </w:p>
    <w:p w14:paraId="40EE5A73" w14:textId="77777777" w:rsidR="00E357A7" w:rsidRDefault="006D2ECB" w:rsidP="00E357A7">
      <w:pPr>
        <w:pStyle w:val="ListParagraph"/>
        <w:numPr>
          <w:ilvl w:val="0"/>
          <w:numId w:val="31"/>
        </w:numPr>
        <w:spacing w:line="360" w:lineRule="auto"/>
        <w:jc w:val="both"/>
      </w:pPr>
      <w:r>
        <w:t xml:space="preserve">The training accuracy shows what percent of the images used in the current training batch were labeled with the correct class. </w:t>
      </w:r>
    </w:p>
    <w:p w14:paraId="0631254A" w14:textId="1188CF21" w:rsidR="00E357A7" w:rsidRDefault="006D2ECB" w:rsidP="00E357A7">
      <w:pPr>
        <w:pStyle w:val="ListParagraph"/>
        <w:numPr>
          <w:ilvl w:val="0"/>
          <w:numId w:val="31"/>
        </w:numPr>
        <w:spacing w:line="360" w:lineRule="auto"/>
        <w:jc w:val="both"/>
      </w:pPr>
      <w:r>
        <w:t>The validation accuracy is the precision on a randomly-selected group of images from a different set. The key difference is that the training accuracy is based on images that the network has been able to learn from so the network can over</w:t>
      </w:r>
      <w:r w:rsidR="002A167E">
        <w:t>-</w:t>
      </w:r>
      <w:r>
        <w:t>fit to the noise in the training data. A true measure of the performance of the network is to measure its performance on a data set not c</w:t>
      </w:r>
      <w:r w:rsidR="006809B7">
        <w:t>ontained in the training data--</w:t>
      </w:r>
      <w:r>
        <w:t>this is measured by the validation accuracy. If the train</w:t>
      </w:r>
      <w:r w:rsidR="006809B7">
        <w:t>ing</w:t>
      </w:r>
      <w:r>
        <w:t xml:space="preserve"> accuracy is high but the validation accuracy remains low, that means the network is overfitting and memorizing </w:t>
      </w:r>
      <w:r w:rsidR="002A167E">
        <w:t>specific</w:t>
      </w:r>
      <w:r>
        <w:t xml:space="preserve"> features in the training images that aren't helpful more generally. </w:t>
      </w:r>
    </w:p>
    <w:p w14:paraId="3056873D" w14:textId="26703BE3" w:rsidR="00122731" w:rsidRDefault="006D2ECB" w:rsidP="00E357A7">
      <w:pPr>
        <w:pStyle w:val="ListParagraph"/>
        <w:numPr>
          <w:ilvl w:val="0"/>
          <w:numId w:val="31"/>
        </w:numPr>
        <w:spacing w:line="360" w:lineRule="auto"/>
        <w:jc w:val="both"/>
      </w:pPr>
      <w:r>
        <w:t xml:space="preserve">Cross entropy is a loss function which gives a glimpse into how well the learning process is progressing. The training's objective is to make the loss as small as possible, </w:t>
      </w:r>
      <w:r w:rsidR="00122731">
        <w:t xml:space="preserve">so if the loss shows a downward trend, that indicates that the learning is working. </w:t>
      </w:r>
    </w:p>
    <w:p w14:paraId="52E3B48E" w14:textId="77777777" w:rsidR="006D2ECB" w:rsidRDefault="006D2ECB" w:rsidP="006D2ECB">
      <w:pPr>
        <w:jc w:val="both"/>
      </w:pPr>
    </w:p>
    <w:p w14:paraId="04928C19" w14:textId="52AB54BC" w:rsidR="006D2ECB" w:rsidRDefault="00C57E7B" w:rsidP="00860904">
      <w:pPr>
        <w:spacing w:line="360" w:lineRule="auto"/>
        <w:jc w:val="both"/>
      </w:pPr>
      <w:r>
        <w:t>The script ran for 1</w:t>
      </w:r>
      <w:r w:rsidR="006D2ECB">
        <w:t>,000 training steps. Each step chooses ten images at random from the training set, finds their bottlenecks from the cache, and feeds them into the final layer to get predictions. Those predictions are then compared against the actual labels to update the final layer's weights through the back-propagation process. As the pr</w:t>
      </w:r>
      <w:r w:rsidR="0037674D">
        <w:t xml:space="preserve">ocess continues, the </w:t>
      </w:r>
      <w:r w:rsidR="006D2ECB">
        <w:t xml:space="preserve">reported accuracy </w:t>
      </w:r>
      <w:r w:rsidR="0037674D">
        <w:t xml:space="preserve">should </w:t>
      </w:r>
      <w:r w:rsidR="006D2ECB">
        <w:t xml:space="preserve">improve, and after all the steps are done, a final test accuracy evaluation is run on a set of images kept separate from the training </w:t>
      </w:r>
      <w:r w:rsidR="006D2ECB">
        <w:lastRenderedPageBreak/>
        <w:t xml:space="preserve">and validation pictures. This test evaluation is the best estimate of how the trained model will perform on the classification task. </w:t>
      </w:r>
      <w:r w:rsidR="00D2683E">
        <w:t>The landmark</w:t>
      </w:r>
      <w:r>
        <w:t xml:space="preserve"> model shows a training accuracy of 8</w:t>
      </w:r>
      <w:r w:rsidR="00B53B7A">
        <w:t>9% and a validation acc</w:t>
      </w:r>
      <w:r w:rsidR="00BE1705">
        <w:t>uracy that ranges from 80% to 66</w:t>
      </w:r>
      <w:r w:rsidR="00B53B7A">
        <w:t>% in its final steps.</w:t>
      </w:r>
      <w:r>
        <w:t xml:space="preserve"> </w:t>
      </w:r>
      <w:r w:rsidR="006D2ECB">
        <w:t xml:space="preserve"> This number is based on the percent of the images in the test set that are given the correct label after the model is fully trained.</w:t>
      </w:r>
    </w:p>
    <w:p w14:paraId="18BA4A5F" w14:textId="77777777" w:rsidR="00CB3CD3" w:rsidRDefault="00CB3CD3" w:rsidP="006D2ECB">
      <w:pPr>
        <w:jc w:val="both"/>
      </w:pPr>
    </w:p>
    <w:p w14:paraId="35EB3666"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2.355840: Step 950: Train accuracy = 89.0%</w:t>
      </w:r>
    </w:p>
    <w:p w14:paraId="1B92A4CC"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2.355994: Step 950: Cross entropy = 0.660593</w:t>
      </w:r>
    </w:p>
    <w:p w14:paraId="63C8F35C"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2.408165: Step 950: Validation accuracy = 80.0% (N=100)</w:t>
      </w:r>
    </w:p>
    <w:p w14:paraId="2F2CF4AD"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3.359937: Step 960: Train accuracy = 88.0%</w:t>
      </w:r>
    </w:p>
    <w:p w14:paraId="6AB36C08"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3.360099: Step 960: Cross entropy = 0.788265</w:t>
      </w:r>
    </w:p>
    <w:p w14:paraId="00447149"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3.414909: Step 960: Validation accuracy = 66.0% (N=100)</w:t>
      </w:r>
    </w:p>
    <w:p w14:paraId="5CBAB318"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4.365969: Step 970: Train accuracy = 90.0%</w:t>
      </w:r>
    </w:p>
    <w:p w14:paraId="017574B1"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4.366134: Step 970: Cross entropy = 0.639148</w:t>
      </w:r>
    </w:p>
    <w:p w14:paraId="120A6B6B"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4.460967: Step 970: Validation accuracy = 73.0% (N=100)</w:t>
      </w:r>
    </w:p>
    <w:p w14:paraId="34C7956E"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5.440402: Step 980: Train accuracy = 89.0%</w:t>
      </w:r>
    </w:p>
    <w:p w14:paraId="67BC6CB8"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5.440559: Step 980: Cross entropy = 0.677505</w:t>
      </w:r>
    </w:p>
    <w:p w14:paraId="42A3C98A"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5.495935: Step 980: Validation accuracy = 73.0% (N=100)</w:t>
      </w:r>
    </w:p>
    <w:p w14:paraId="20778A80"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6.486468: Step 990: Train accuracy = 86.0%</w:t>
      </w:r>
    </w:p>
    <w:p w14:paraId="25092266"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6.486632: Step 990: Cross entropy = 0.841019</w:t>
      </w:r>
    </w:p>
    <w:p w14:paraId="6A796AFC"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6.547500: Step 990: Validation accuracy = 66.0% (N=100)</w:t>
      </w:r>
    </w:p>
    <w:p w14:paraId="4F0A2DC6"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7.362456: Step 999: Train accuracy = 89.0%</w:t>
      </w:r>
    </w:p>
    <w:p w14:paraId="548AD1CE"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7.362598: Step 999: Cross entropy = 0.598122</w:t>
      </w:r>
    </w:p>
    <w:p w14:paraId="6C9FB39C" w14:textId="77777777" w:rsidR="00CB3CD3" w:rsidRPr="00CB3CD3" w:rsidRDefault="00CB3CD3" w:rsidP="00CB3CD3">
      <w:pPr>
        <w:pStyle w:val="p1"/>
        <w:rPr>
          <w:sz w:val="13"/>
          <w:szCs w:val="13"/>
        </w:rPr>
      </w:pPr>
      <w:proofErr w:type="gramStart"/>
      <w:r w:rsidRPr="00CB3CD3">
        <w:rPr>
          <w:rStyle w:val="s1"/>
          <w:sz w:val="13"/>
          <w:szCs w:val="13"/>
        </w:rPr>
        <w:t>INFO:tensorflow</w:t>
      </w:r>
      <w:proofErr w:type="gramEnd"/>
      <w:r w:rsidRPr="00CB3CD3">
        <w:rPr>
          <w:rStyle w:val="s1"/>
          <w:sz w:val="13"/>
          <w:szCs w:val="13"/>
        </w:rPr>
        <w:t>:2018-05-01 13:33:17.418497: Step 999: Validation accuracy = 68.0% (N=100)</w:t>
      </w:r>
    </w:p>
    <w:p w14:paraId="53FE9C6F" w14:textId="4063D7AC" w:rsidR="006D2ECB" w:rsidRPr="00FB442A" w:rsidRDefault="00CB3CD3" w:rsidP="00FB442A">
      <w:pPr>
        <w:pStyle w:val="p1"/>
        <w:rPr>
          <w:sz w:val="13"/>
          <w:szCs w:val="13"/>
        </w:rPr>
      </w:pPr>
      <w:proofErr w:type="spellStart"/>
      <w:proofErr w:type="gramStart"/>
      <w:r w:rsidRPr="00CB3CD3">
        <w:rPr>
          <w:rStyle w:val="s1"/>
          <w:sz w:val="13"/>
          <w:szCs w:val="13"/>
        </w:rPr>
        <w:t>INFO:tensorflow</w:t>
      </w:r>
      <w:proofErr w:type="gramEnd"/>
      <w:r w:rsidRPr="00CB3CD3">
        <w:rPr>
          <w:rStyle w:val="s1"/>
          <w:sz w:val="13"/>
          <w:szCs w:val="13"/>
        </w:rPr>
        <w:t>:Final</w:t>
      </w:r>
      <w:proofErr w:type="spellEnd"/>
      <w:r w:rsidRPr="00CB3CD3">
        <w:rPr>
          <w:rStyle w:val="s1"/>
          <w:sz w:val="13"/>
          <w:szCs w:val="13"/>
        </w:rPr>
        <w:t xml:space="preserve"> test accuracy = 69.9% (N=28145)</w:t>
      </w:r>
    </w:p>
    <w:p w14:paraId="67E8C54D" w14:textId="77777777" w:rsidR="008C2B84" w:rsidRPr="00E10F2A" w:rsidRDefault="008C2B84" w:rsidP="00E10F2A">
      <w:pPr>
        <w:jc w:val="both"/>
      </w:pPr>
    </w:p>
    <w:p w14:paraId="406F5E7A" w14:textId="64A245FD" w:rsidR="000920F3" w:rsidRDefault="00727898" w:rsidP="00FB442A">
      <w:pPr>
        <w:pStyle w:val="Heading1"/>
      </w:pPr>
      <w:r>
        <w:t>Results</w:t>
      </w:r>
    </w:p>
    <w:p w14:paraId="7920C48F" w14:textId="175D9EA2" w:rsidR="002264FD" w:rsidRDefault="002264FD" w:rsidP="00ED51BD">
      <w:pPr>
        <w:spacing w:line="360" w:lineRule="auto"/>
        <w:jc w:val="both"/>
      </w:pPr>
      <w:r>
        <w:t xml:space="preserve">The following script run the Python file label_images.py to predict the labels of testing data. During training, </w:t>
      </w:r>
      <w:proofErr w:type="spellStart"/>
      <w:r>
        <w:t>TensorFlow</w:t>
      </w:r>
      <w:proofErr w:type="spellEnd"/>
      <w:r>
        <w:t xml:space="preserve"> creates a graph </w:t>
      </w:r>
      <w:r w:rsidR="002B73C6">
        <w:t xml:space="preserve">that contains the model and stores </w:t>
      </w:r>
      <w:r w:rsidR="00EA4C40">
        <w:t xml:space="preserve">it in a file. This graph will be used to predict the labels of the test class. </w:t>
      </w:r>
    </w:p>
    <w:p w14:paraId="79219D34" w14:textId="77777777" w:rsidR="002264FD" w:rsidRDefault="002264FD" w:rsidP="002264FD">
      <w:pPr>
        <w:jc w:val="both"/>
      </w:pPr>
    </w:p>
    <w:p w14:paraId="1998CC74" w14:textId="77777777" w:rsidR="002264FD" w:rsidRPr="00661F4E" w:rsidRDefault="002264FD" w:rsidP="002264FD">
      <w:pPr>
        <w:jc w:val="left"/>
        <w:rPr>
          <w:rFonts w:ascii="Courier New" w:hAnsi="Courier New" w:cs="Courier New"/>
          <w:color w:val="454545"/>
        </w:rPr>
      </w:pPr>
      <w:r w:rsidRPr="00661F4E">
        <w:rPr>
          <w:rFonts w:ascii="Courier New" w:hAnsi="Courier New" w:cs="Courier New"/>
          <w:color w:val="454545"/>
        </w:rPr>
        <w:t xml:space="preserve">python -m </w:t>
      </w:r>
      <w:proofErr w:type="spellStart"/>
      <w:proofErr w:type="gramStart"/>
      <w:r w:rsidRPr="00661F4E">
        <w:rPr>
          <w:rFonts w:ascii="Courier New" w:hAnsi="Courier New" w:cs="Courier New"/>
          <w:color w:val="454545"/>
        </w:rPr>
        <w:t>scripts.label</w:t>
      </w:r>
      <w:proofErr w:type="gramEnd"/>
      <w:r w:rsidRPr="00661F4E">
        <w:rPr>
          <w:rFonts w:ascii="Courier New" w:hAnsi="Courier New" w:cs="Courier New"/>
          <w:color w:val="454545"/>
        </w:rPr>
        <w:t>_images</w:t>
      </w:r>
      <w:proofErr w:type="spellEnd"/>
      <w:r w:rsidRPr="00661F4E">
        <w:rPr>
          <w:rFonts w:ascii="Courier New" w:hAnsi="Courier New" w:cs="Courier New"/>
          <w:color w:val="454545"/>
        </w:rPr>
        <w:t xml:space="preserve"> \</w:t>
      </w:r>
    </w:p>
    <w:p w14:paraId="15E83BA9" w14:textId="77777777" w:rsidR="002264FD" w:rsidRPr="00661F4E" w:rsidRDefault="002264FD" w:rsidP="002264FD">
      <w:pPr>
        <w:jc w:val="left"/>
        <w:rPr>
          <w:rFonts w:ascii="Courier New" w:hAnsi="Courier New" w:cs="Courier New"/>
          <w:color w:val="454545"/>
        </w:rPr>
      </w:pPr>
      <w:r w:rsidRPr="00661F4E">
        <w:rPr>
          <w:rFonts w:ascii="Courier New" w:hAnsi="Courier New" w:cs="Courier New"/>
          <w:color w:val="454545"/>
        </w:rPr>
        <w:t>    --graph=images/</w:t>
      </w:r>
      <w:proofErr w:type="spellStart"/>
      <w:r w:rsidRPr="00661F4E">
        <w:rPr>
          <w:rFonts w:ascii="Courier New" w:hAnsi="Courier New" w:cs="Courier New"/>
          <w:color w:val="454545"/>
        </w:rPr>
        <w:t>retrained_</w:t>
      </w:r>
      <w:proofErr w:type="gramStart"/>
      <w:r w:rsidRPr="00661F4E">
        <w:rPr>
          <w:rFonts w:ascii="Courier New" w:hAnsi="Courier New" w:cs="Courier New"/>
          <w:color w:val="454545"/>
        </w:rPr>
        <w:t>graph.pb</w:t>
      </w:r>
      <w:proofErr w:type="spellEnd"/>
      <w:proofErr w:type="gramEnd"/>
      <w:r w:rsidRPr="00661F4E">
        <w:rPr>
          <w:rFonts w:ascii="Courier New" w:hAnsi="Courier New" w:cs="Courier New"/>
          <w:color w:val="454545"/>
        </w:rPr>
        <w:t>  \</w:t>
      </w:r>
    </w:p>
    <w:p w14:paraId="09457ABF" w14:textId="77777777" w:rsidR="002264FD" w:rsidRPr="00661F4E" w:rsidRDefault="002264FD" w:rsidP="002264FD">
      <w:pPr>
        <w:jc w:val="left"/>
        <w:rPr>
          <w:rFonts w:ascii="Courier New" w:hAnsi="Courier New" w:cs="Courier New"/>
          <w:color w:val="454545"/>
        </w:rPr>
      </w:pPr>
      <w:r w:rsidRPr="00661F4E">
        <w:rPr>
          <w:rFonts w:ascii="Courier New" w:hAnsi="Courier New" w:cs="Courier New"/>
          <w:color w:val="454545"/>
        </w:rPr>
        <w:t>    --image=/images/test</w:t>
      </w:r>
    </w:p>
    <w:p w14:paraId="49829547" w14:textId="77777777" w:rsidR="002264FD" w:rsidRDefault="002264FD" w:rsidP="002264FD">
      <w:pPr>
        <w:jc w:val="both"/>
      </w:pPr>
    </w:p>
    <w:p w14:paraId="31A59EDC" w14:textId="77777777" w:rsidR="002264FD" w:rsidRDefault="002264FD" w:rsidP="002264FD">
      <w:pPr>
        <w:spacing w:line="360" w:lineRule="auto"/>
        <w:jc w:val="both"/>
      </w:pPr>
      <w:r>
        <w:t xml:space="preserve">The table below shows the classification results of 30 images of label ‘9633’. Out of 30 images, 21 images were correctly classified as ‘9633’, resulting in an accuracy of 70%. </w:t>
      </w:r>
    </w:p>
    <w:p w14:paraId="39CC1E23" w14:textId="77777777" w:rsidR="002264FD" w:rsidRDefault="002264FD" w:rsidP="002264FD">
      <w:pPr>
        <w:jc w:val="both"/>
      </w:pPr>
    </w:p>
    <w:tbl>
      <w:tblPr>
        <w:tblStyle w:val="TableGrid"/>
        <w:tblW w:w="0" w:type="auto"/>
        <w:tblInd w:w="-2" w:type="dxa"/>
        <w:tblLayout w:type="fixed"/>
        <w:tblLook w:val="04A0" w:firstRow="1" w:lastRow="0" w:firstColumn="1" w:lastColumn="0" w:noHBand="0" w:noVBand="1"/>
      </w:tblPr>
      <w:tblGrid>
        <w:gridCol w:w="900"/>
        <w:gridCol w:w="2340"/>
        <w:gridCol w:w="1170"/>
        <w:gridCol w:w="1530"/>
      </w:tblGrid>
      <w:tr w:rsidR="002264FD" w14:paraId="0A365F35" w14:textId="77777777" w:rsidTr="00E873D1">
        <w:trPr>
          <w:trHeight w:val="260"/>
        </w:trPr>
        <w:tc>
          <w:tcPr>
            <w:tcW w:w="900" w:type="dxa"/>
          </w:tcPr>
          <w:p w14:paraId="66ACF1BD" w14:textId="77777777" w:rsidR="002264FD" w:rsidRPr="001B7F57" w:rsidRDefault="002264FD" w:rsidP="00E873D1">
            <w:pPr>
              <w:jc w:val="both"/>
              <w:rPr>
                <w:b/>
              </w:rPr>
            </w:pPr>
          </w:p>
        </w:tc>
        <w:tc>
          <w:tcPr>
            <w:tcW w:w="2340" w:type="dxa"/>
            <w:shd w:val="clear" w:color="auto" w:fill="D9E2F3" w:themeFill="accent1" w:themeFillTint="33"/>
          </w:tcPr>
          <w:p w14:paraId="13C2D560" w14:textId="77777777" w:rsidR="002264FD" w:rsidRDefault="002264FD" w:rsidP="00E873D1">
            <w:pPr>
              <w:rPr>
                <w:b/>
              </w:rPr>
            </w:pPr>
          </w:p>
          <w:p w14:paraId="34808510" w14:textId="77777777" w:rsidR="002264FD" w:rsidRPr="001B7F57" w:rsidRDefault="002264FD" w:rsidP="00E873D1">
            <w:pPr>
              <w:rPr>
                <w:b/>
              </w:rPr>
            </w:pPr>
            <w:proofErr w:type="spellStart"/>
            <w:r w:rsidRPr="001B7F57">
              <w:rPr>
                <w:b/>
              </w:rPr>
              <w:t>Image_id</w:t>
            </w:r>
            <w:proofErr w:type="spellEnd"/>
          </w:p>
        </w:tc>
        <w:tc>
          <w:tcPr>
            <w:tcW w:w="1170" w:type="dxa"/>
            <w:tcBorders>
              <w:bottom w:val="single" w:sz="4" w:space="0" w:color="auto"/>
            </w:tcBorders>
            <w:shd w:val="clear" w:color="auto" w:fill="D9E2F3" w:themeFill="accent1" w:themeFillTint="33"/>
          </w:tcPr>
          <w:p w14:paraId="417D91B3" w14:textId="77777777" w:rsidR="002264FD" w:rsidRDefault="002264FD" w:rsidP="00E873D1">
            <w:pPr>
              <w:rPr>
                <w:b/>
              </w:rPr>
            </w:pPr>
          </w:p>
          <w:p w14:paraId="094B6688" w14:textId="77777777" w:rsidR="002264FD" w:rsidRPr="001B7F57" w:rsidRDefault="002264FD" w:rsidP="00E873D1">
            <w:pPr>
              <w:rPr>
                <w:b/>
              </w:rPr>
            </w:pPr>
            <w:r>
              <w:rPr>
                <w:b/>
              </w:rPr>
              <w:t>P</w:t>
            </w:r>
            <w:r w:rsidRPr="001B7F57">
              <w:rPr>
                <w:b/>
              </w:rPr>
              <w:t>rediction</w:t>
            </w:r>
          </w:p>
        </w:tc>
        <w:tc>
          <w:tcPr>
            <w:tcW w:w="1530" w:type="dxa"/>
            <w:shd w:val="clear" w:color="auto" w:fill="D9E2F3" w:themeFill="accent1" w:themeFillTint="33"/>
          </w:tcPr>
          <w:p w14:paraId="2CA93577" w14:textId="77777777" w:rsidR="002264FD" w:rsidRDefault="002264FD" w:rsidP="00E873D1">
            <w:pPr>
              <w:rPr>
                <w:b/>
              </w:rPr>
            </w:pPr>
          </w:p>
          <w:p w14:paraId="7274E9B3" w14:textId="77777777" w:rsidR="002264FD" w:rsidRPr="001B7F57" w:rsidRDefault="002264FD" w:rsidP="00E873D1">
            <w:pPr>
              <w:rPr>
                <w:b/>
              </w:rPr>
            </w:pPr>
            <w:r>
              <w:rPr>
                <w:b/>
              </w:rPr>
              <w:t>C</w:t>
            </w:r>
            <w:r w:rsidRPr="001B7F57">
              <w:rPr>
                <w:b/>
              </w:rPr>
              <w:t>onfidence</w:t>
            </w:r>
          </w:p>
        </w:tc>
      </w:tr>
      <w:tr w:rsidR="002264FD" w14:paraId="1664243F" w14:textId="77777777" w:rsidTr="00E873D1">
        <w:tc>
          <w:tcPr>
            <w:tcW w:w="898" w:type="dxa"/>
          </w:tcPr>
          <w:p w14:paraId="62EF2C60"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0C863A97" w14:textId="77777777" w:rsidR="002264FD" w:rsidRPr="001B7F57" w:rsidRDefault="002264FD" w:rsidP="00E873D1">
            <w:pPr>
              <w:jc w:val="both"/>
              <w:rPr>
                <w:b/>
              </w:rPr>
            </w:pPr>
            <w:r>
              <w:rPr>
                <w:rFonts w:ascii="Calibri" w:eastAsia="Times New Roman" w:hAnsi="Calibri"/>
                <w:color w:val="000000"/>
              </w:rPr>
              <w:t>000a3c7c32743ef1.jpg</w:t>
            </w:r>
          </w:p>
        </w:tc>
        <w:tc>
          <w:tcPr>
            <w:tcW w:w="1170" w:type="dxa"/>
            <w:shd w:val="clear" w:color="auto" w:fill="FF0000"/>
            <w:vAlign w:val="bottom"/>
          </w:tcPr>
          <w:p w14:paraId="148272EC" w14:textId="77777777" w:rsidR="002264FD" w:rsidRPr="001B7F57" w:rsidRDefault="002264FD" w:rsidP="00E873D1">
            <w:pPr>
              <w:jc w:val="both"/>
              <w:rPr>
                <w:b/>
              </w:rPr>
            </w:pPr>
            <w:r>
              <w:rPr>
                <w:rFonts w:ascii="Calibri" w:eastAsia="Times New Roman" w:hAnsi="Calibri"/>
                <w:color w:val="000000"/>
              </w:rPr>
              <w:t>13489</w:t>
            </w:r>
          </w:p>
        </w:tc>
        <w:tc>
          <w:tcPr>
            <w:tcW w:w="1530" w:type="dxa"/>
            <w:vAlign w:val="bottom"/>
          </w:tcPr>
          <w:p w14:paraId="6B7F86D2" w14:textId="77777777" w:rsidR="002264FD" w:rsidRPr="001B7F57" w:rsidRDefault="002264FD" w:rsidP="00E873D1">
            <w:pPr>
              <w:jc w:val="both"/>
              <w:rPr>
                <w:b/>
              </w:rPr>
            </w:pPr>
            <w:r>
              <w:rPr>
                <w:rFonts w:ascii="Calibri" w:eastAsia="Times New Roman" w:hAnsi="Calibri"/>
                <w:color w:val="000000"/>
              </w:rPr>
              <w:t>0.23662952</w:t>
            </w:r>
          </w:p>
        </w:tc>
      </w:tr>
      <w:tr w:rsidR="002264FD" w14:paraId="56A11FD4" w14:textId="77777777" w:rsidTr="00E873D1">
        <w:tc>
          <w:tcPr>
            <w:tcW w:w="898" w:type="dxa"/>
          </w:tcPr>
          <w:p w14:paraId="1ACF4567"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1CA642F5" w14:textId="77777777" w:rsidR="002264FD" w:rsidRPr="001B7F57" w:rsidRDefault="002264FD" w:rsidP="00E873D1">
            <w:pPr>
              <w:jc w:val="both"/>
              <w:rPr>
                <w:b/>
              </w:rPr>
            </w:pPr>
            <w:r>
              <w:rPr>
                <w:rFonts w:ascii="Calibri" w:eastAsia="Times New Roman" w:hAnsi="Calibri"/>
                <w:color w:val="000000"/>
              </w:rPr>
              <w:t>00a1a7251d02f5ef.jpg</w:t>
            </w:r>
          </w:p>
        </w:tc>
        <w:tc>
          <w:tcPr>
            <w:tcW w:w="1170" w:type="dxa"/>
            <w:tcBorders>
              <w:bottom w:val="single" w:sz="4" w:space="0" w:color="auto"/>
            </w:tcBorders>
            <w:shd w:val="clear" w:color="auto" w:fill="FF0000"/>
            <w:vAlign w:val="bottom"/>
          </w:tcPr>
          <w:p w14:paraId="31636FDF" w14:textId="77777777" w:rsidR="002264FD" w:rsidRPr="001B7F57" w:rsidRDefault="002264FD" w:rsidP="00E873D1">
            <w:pPr>
              <w:jc w:val="both"/>
              <w:rPr>
                <w:b/>
              </w:rPr>
            </w:pPr>
            <w:r>
              <w:rPr>
                <w:rFonts w:ascii="Calibri" w:eastAsia="Times New Roman" w:hAnsi="Calibri"/>
                <w:color w:val="000000"/>
              </w:rPr>
              <w:t>11371</w:t>
            </w:r>
          </w:p>
        </w:tc>
        <w:tc>
          <w:tcPr>
            <w:tcW w:w="1530" w:type="dxa"/>
            <w:vAlign w:val="bottom"/>
          </w:tcPr>
          <w:p w14:paraId="4EC780B3" w14:textId="77777777" w:rsidR="002264FD" w:rsidRPr="001B7F57" w:rsidRDefault="002264FD" w:rsidP="00E873D1">
            <w:pPr>
              <w:jc w:val="both"/>
              <w:rPr>
                <w:b/>
              </w:rPr>
            </w:pPr>
            <w:r>
              <w:rPr>
                <w:rFonts w:ascii="Calibri" w:eastAsia="Times New Roman" w:hAnsi="Calibri"/>
                <w:color w:val="000000"/>
              </w:rPr>
              <w:t>0.21159577</w:t>
            </w:r>
          </w:p>
        </w:tc>
      </w:tr>
      <w:tr w:rsidR="002264FD" w14:paraId="032E76B4" w14:textId="77777777" w:rsidTr="00E873D1">
        <w:tc>
          <w:tcPr>
            <w:tcW w:w="898" w:type="dxa"/>
          </w:tcPr>
          <w:p w14:paraId="7E4EE8D2"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3446B434" w14:textId="77777777" w:rsidR="002264FD" w:rsidRPr="001B7F57" w:rsidRDefault="002264FD" w:rsidP="00E873D1">
            <w:pPr>
              <w:jc w:val="both"/>
              <w:rPr>
                <w:b/>
              </w:rPr>
            </w:pPr>
            <w:r>
              <w:rPr>
                <w:rFonts w:ascii="Calibri" w:eastAsia="Times New Roman" w:hAnsi="Calibri"/>
                <w:color w:val="000000"/>
              </w:rPr>
              <w:t>00a1a8b9419c90d0.jpg</w:t>
            </w:r>
          </w:p>
        </w:tc>
        <w:tc>
          <w:tcPr>
            <w:tcW w:w="1170" w:type="dxa"/>
            <w:shd w:val="clear" w:color="auto" w:fill="00B050"/>
            <w:vAlign w:val="bottom"/>
          </w:tcPr>
          <w:p w14:paraId="177C08BC" w14:textId="77777777" w:rsidR="002264FD" w:rsidRPr="001B7F57" w:rsidRDefault="002264FD" w:rsidP="00E873D1">
            <w:pPr>
              <w:jc w:val="both"/>
              <w:rPr>
                <w:b/>
              </w:rPr>
            </w:pPr>
            <w:r>
              <w:rPr>
                <w:rFonts w:ascii="Calibri" w:eastAsia="Times New Roman" w:hAnsi="Calibri"/>
                <w:color w:val="000000"/>
              </w:rPr>
              <w:t>9633</w:t>
            </w:r>
          </w:p>
        </w:tc>
        <w:tc>
          <w:tcPr>
            <w:tcW w:w="1530" w:type="dxa"/>
            <w:vAlign w:val="bottom"/>
          </w:tcPr>
          <w:p w14:paraId="0C67BF9C" w14:textId="77777777" w:rsidR="002264FD" w:rsidRPr="001B7F57" w:rsidRDefault="002264FD" w:rsidP="00E873D1">
            <w:pPr>
              <w:jc w:val="both"/>
              <w:rPr>
                <w:b/>
              </w:rPr>
            </w:pPr>
            <w:r>
              <w:rPr>
                <w:rFonts w:ascii="Calibri" w:eastAsia="Times New Roman" w:hAnsi="Calibri"/>
                <w:color w:val="000000"/>
              </w:rPr>
              <w:t>0.8956684</w:t>
            </w:r>
          </w:p>
        </w:tc>
      </w:tr>
      <w:tr w:rsidR="002264FD" w14:paraId="1CBF962F" w14:textId="77777777" w:rsidTr="00E873D1">
        <w:tc>
          <w:tcPr>
            <w:tcW w:w="898" w:type="dxa"/>
          </w:tcPr>
          <w:p w14:paraId="288C7F41"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30FAAC5F" w14:textId="77777777" w:rsidR="002264FD" w:rsidRPr="001B7F57" w:rsidRDefault="002264FD" w:rsidP="00E873D1">
            <w:pPr>
              <w:jc w:val="both"/>
              <w:rPr>
                <w:b/>
              </w:rPr>
            </w:pPr>
            <w:r>
              <w:rPr>
                <w:rFonts w:ascii="Calibri" w:eastAsia="Times New Roman" w:hAnsi="Calibri"/>
                <w:color w:val="000000"/>
              </w:rPr>
              <w:t>0a00d750adf76ed3.jpg</w:t>
            </w:r>
          </w:p>
        </w:tc>
        <w:tc>
          <w:tcPr>
            <w:tcW w:w="1170" w:type="dxa"/>
            <w:tcBorders>
              <w:bottom w:val="single" w:sz="4" w:space="0" w:color="auto"/>
            </w:tcBorders>
            <w:shd w:val="clear" w:color="auto" w:fill="00B050"/>
            <w:vAlign w:val="bottom"/>
          </w:tcPr>
          <w:p w14:paraId="1BB37522" w14:textId="77777777" w:rsidR="002264FD" w:rsidRPr="001B7F57" w:rsidRDefault="002264FD" w:rsidP="00E873D1">
            <w:pPr>
              <w:jc w:val="both"/>
              <w:rPr>
                <w:b/>
              </w:rPr>
            </w:pPr>
            <w:r>
              <w:rPr>
                <w:rFonts w:ascii="Calibri" w:eastAsia="Times New Roman" w:hAnsi="Calibri"/>
                <w:color w:val="000000"/>
              </w:rPr>
              <w:t>9633</w:t>
            </w:r>
          </w:p>
        </w:tc>
        <w:tc>
          <w:tcPr>
            <w:tcW w:w="1530" w:type="dxa"/>
            <w:vAlign w:val="bottom"/>
          </w:tcPr>
          <w:p w14:paraId="4EA14ACE" w14:textId="77777777" w:rsidR="002264FD" w:rsidRPr="001B7F57" w:rsidRDefault="002264FD" w:rsidP="00E873D1">
            <w:pPr>
              <w:jc w:val="both"/>
              <w:rPr>
                <w:b/>
              </w:rPr>
            </w:pPr>
            <w:r>
              <w:rPr>
                <w:rFonts w:ascii="Calibri" w:eastAsia="Times New Roman" w:hAnsi="Calibri"/>
                <w:color w:val="000000"/>
              </w:rPr>
              <w:t>0.31832758</w:t>
            </w:r>
          </w:p>
        </w:tc>
      </w:tr>
      <w:tr w:rsidR="002264FD" w14:paraId="3539EEAC" w14:textId="77777777" w:rsidTr="00E873D1">
        <w:tc>
          <w:tcPr>
            <w:tcW w:w="898" w:type="dxa"/>
          </w:tcPr>
          <w:p w14:paraId="7CF13847"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4D08E644" w14:textId="77777777" w:rsidR="002264FD" w:rsidRPr="001B7F57" w:rsidRDefault="002264FD" w:rsidP="00E873D1">
            <w:pPr>
              <w:jc w:val="both"/>
              <w:rPr>
                <w:b/>
              </w:rPr>
            </w:pPr>
            <w:r>
              <w:rPr>
                <w:rFonts w:ascii="Calibri" w:eastAsia="Times New Roman" w:hAnsi="Calibri"/>
                <w:color w:val="000000"/>
              </w:rPr>
              <w:t>0a0a02f59903a130.jpg</w:t>
            </w:r>
          </w:p>
        </w:tc>
        <w:tc>
          <w:tcPr>
            <w:tcW w:w="1170" w:type="dxa"/>
            <w:tcBorders>
              <w:bottom w:val="single" w:sz="4" w:space="0" w:color="auto"/>
            </w:tcBorders>
            <w:shd w:val="clear" w:color="auto" w:fill="FF0000"/>
            <w:vAlign w:val="bottom"/>
          </w:tcPr>
          <w:p w14:paraId="69769CE3" w14:textId="77777777" w:rsidR="002264FD" w:rsidRPr="001B7F57" w:rsidRDefault="002264FD" w:rsidP="00E873D1">
            <w:pPr>
              <w:jc w:val="both"/>
              <w:rPr>
                <w:b/>
              </w:rPr>
            </w:pPr>
            <w:r>
              <w:rPr>
                <w:rFonts w:ascii="Calibri" w:eastAsia="Times New Roman" w:hAnsi="Calibri"/>
                <w:color w:val="000000"/>
              </w:rPr>
              <w:t>13568</w:t>
            </w:r>
          </w:p>
        </w:tc>
        <w:tc>
          <w:tcPr>
            <w:tcW w:w="1530" w:type="dxa"/>
            <w:vAlign w:val="bottom"/>
          </w:tcPr>
          <w:p w14:paraId="066D96AC" w14:textId="77777777" w:rsidR="002264FD" w:rsidRPr="001B7F57" w:rsidRDefault="002264FD" w:rsidP="00E873D1">
            <w:pPr>
              <w:jc w:val="both"/>
              <w:rPr>
                <w:b/>
              </w:rPr>
            </w:pPr>
            <w:r>
              <w:rPr>
                <w:rFonts w:ascii="Calibri" w:eastAsia="Times New Roman" w:hAnsi="Calibri"/>
                <w:color w:val="000000"/>
              </w:rPr>
              <w:t>0.20402959</w:t>
            </w:r>
          </w:p>
        </w:tc>
      </w:tr>
      <w:tr w:rsidR="002264FD" w14:paraId="23CAC36D" w14:textId="77777777" w:rsidTr="00E873D1">
        <w:tc>
          <w:tcPr>
            <w:tcW w:w="898" w:type="dxa"/>
          </w:tcPr>
          <w:p w14:paraId="0A85FA14"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50D79094" w14:textId="77777777" w:rsidR="002264FD" w:rsidRPr="001B7F57" w:rsidRDefault="002264FD" w:rsidP="00E873D1">
            <w:pPr>
              <w:jc w:val="both"/>
              <w:rPr>
                <w:b/>
              </w:rPr>
            </w:pPr>
            <w:r>
              <w:rPr>
                <w:rFonts w:ascii="Calibri" w:eastAsia="Times New Roman" w:hAnsi="Calibri"/>
                <w:color w:val="000000"/>
              </w:rPr>
              <w:t>0a0c49bb9ca248af.jpg</w:t>
            </w:r>
          </w:p>
        </w:tc>
        <w:tc>
          <w:tcPr>
            <w:tcW w:w="1170" w:type="dxa"/>
            <w:shd w:val="clear" w:color="auto" w:fill="00B050"/>
            <w:vAlign w:val="bottom"/>
          </w:tcPr>
          <w:p w14:paraId="78D26A42" w14:textId="77777777" w:rsidR="002264FD" w:rsidRPr="001B7F57" w:rsidRDefault="002264FD" w:rsidP="00E873D1">
            <w:pPr>
              <w:jc w:val="both"/>
              <w:rPr>
                <w:b/>
              </w:rPr>
            </w:pPr>
            <w:r>
              <w:rPr>
                <w:rFonts w:ascii="Calibri" w:eastAsia="Times New Roman" w:hAnsi="Calibri"/>
                <w:color w:val="000000"/>
              </w:rPr>
              <w:t>9633</w:t>
            </w:r>
          </w:p>
        </w:tc>
        <w:tc>
          <w:tcPr>
            <w:tcW w:w="1530" w:type="dxa"/>
            <w:vAlign w:val="bottom"/>
          </w:tcPr>
          <w:p w14:paraId="3B4366C7" w14:textId="77777777" w:rsidR="002264FD" w:rsidRPr="001B7F57" w:rsidRDefault="002264FD" w:rsidP="00E873D1">
            <w:pPr>
              <w:jc w:val="both"/>
              <w:rPr>
                <w:b/>
              </w:rPr>
            </w:pPr>
            <w:r>
              <w:rPr>
                <w:rFonts w:ascii="Calibri" w:eastAsia="Times New Roman" w:hAnsi="Calibri"/>
                <w:color w:val="000000"/>
              </w:rPr>
              <w:t>0.45058367</w:t>
            </w:r>
          </w:p>
        </w:tc>
      </w:tr>
      <w:tr w:rsidR="002264FD" w14:paraId="175FA6E2" w14:textId="77777777" w:rsidTr="00E873D1">
        <w:tc>
          <w:tcPr>
            <w:tcW w:w="898" w:type="dxa"/>
          </w:tcPr>
          <w:p w14:paraId="34B7EBFD"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0EE51604" w14:textId="77777777" w:rsidR="002264FD" w:rsidRPr="001B7F57" w:rsidRDefault="002264FD" w:rsidP="00E873D1">
            <w:pPr>
              <w:jc w:val="both"/>
              <w:rPr>
                <w:b/>
              </w:rPr>
            </w:pPr>
            <w:r>
              <w:rPr>
                <w:rFonts w:ascii="Calibri" w:eastAsia="Times New Roman" w:hAnsi="Calibri"/>
                <w:color w:val="000000"/>
              </w:rPr>
              <w:t>0a0d55394ab11c4d.jpg</w:t>
            </w:r>
          </w:p>
        </w:tc>
        <w:tc>
          <w:tcPr>
            <w:tcW w:w="1170" w:type="dxa"/>
            <w:shd w:val="clear" w:color="auto" w:fill="00B050"/>
            <w:vAlign w:val="bottom"/>
          </w:tcPr>
          <w:p w14:paraId="058A4769" w14:textId="77777777" w:rsidR="002264FD" w:rsidRPr="001B7F57" w:rsidRDefault="002264FD" w:rsidP="00E873D1">
            <w:pPr>
              <w:jc w:val="both"/>
              <w:rPr>
                <w:b/>
              </w:rPr>
            </w:pPr>
            <w:r>
              <w:rPr>
                <w:rFonts w:ascii="Calibri" w:eastAsia="Times New Roman" w:hAnsi="Calibri"/>
                <w:color w:val="000000"/>
              </w:rPr>
              <w:t>9633</w:t>
            </w:r>
          </w:p>
        </w:tc>
        <w:tc>
          <w:tcPr>
            <w:tcW w:w="1530" w:type="dxa"/>
            <w:vAlign w:val="bottom"/>
          </w:tcPr>
          <w:p w14:paraId="24E24437" w14:textId="77777777" w:rsidR="002264FD" w:rsidRPr="001B7F57" w:rsidRDefault="002264FD" w:rsidP="00E873D1">
            <w:pPr>
              <w:jc w:val="both"/>
              <w:rPr>
                <w:b/>
              </w:rPr>
            </w:pPr>
            <w:r>
              <w:rPr>
                <w:rFonts w:ascii="Calibri" w:eastAsia="Times New Roman" w:hAnsi="Calibri"/>
                <w:color w:val="000000"/>
              </w:rPr>
              <w:t>0.60614485</w:t>
            </w:r>
          </w:p>
        </w:tc>
      </w:tr>
      <w:tr w:rsidR="002264FD" w14:paraId="4887058B" w14:textId="77777777" w:rsidTr="00E873D1">
        <w:tc>
          <w:tcPr>
            <w:tcW w:w="898" w:type="dxa"/>
          </w:tcPr>
          <w:p w14:paraId="4B91E8B8"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3799B2A9" w14:textId="77777777" w:rsidR="002264FD" w:rsidRPr="001B7F57" w:rsidRDefault="002264FD" w:rsidP="00E873D1">
            <w:pPr>
              <w:jc w:val="both"/>
              <w:rPr>
                <w:b/>
              </w:rPr>
            </w:pPr>
            <w:r>
              <w:rPr>
                <w:rFonts w:ascii="Calibri" w:eastAsia="Times New Roman" w:hAnsi="Calibri"/>
                <w:color w:val="000000"/>
              </w:rPr>
              <w:t>0a0d7504e7a7c90a.jpg</w:t>
            </w:r>
          </w:p>
        </w:tc>
        <w:tc>
          <w:tcPr>
            <w:tcW w:w="1170" w:type="dxa"/>
            <w:shd w:val="clear" w:color="auto" w:fill="00B050"/>
            <w:vAlign w:val="bottom"/>
          </w:tcPr>
          <w:p w14:paraId="1E67D2BD" w14:textId="77777777" w:rsidR="002264FD" w:rsidRPr="001B7F57" w:rsidRDefault="002264FD" w:rsidP="00E873D1">
            <w:pPr>
              <w:jc w:val="both"/>
              <w:rPr>
                <w:b/>
              </w:rPr>
            </w:pPr>
            <w:r>
              <w:rPr>
                <w:rFonts w:ascii="Calibri" w:eastAsia="Times New Roman" w:hAnsi="Calibri"/>
                <w:color w:val="000000"/>
              </w:rPr>
              <w:t>9633</w:t>
            </w:r>
          </w:p>
        </w:tc>
        <w:tc>
          <w:tcPr>
            <w:tcW w:w="1530" w:type="dxa"/>
            <w:vAlign w:val="bottom"/>
          </w:tcPr>
          <w:p w14:paraId="100C723B" w14:textId="77777777" w:rsidR="002264FD" w:rsidRPr="001B7F57" w:rsidRDefault="002264FD" w:rsidP="00E873D1">
            <w:pPr>
              <w:jc w:val="both"/>
              <w:rPr>
                <w:b/>
              </w:rPr>
            </w:pPr>
            <w:r>
              <w:rPr>
                <w:rFonts w:ascii="Calibri" w:eastAsia="Times New Roman" w:hAnsi="Calibri"/>
                <w:color w:val="000000"/>
              </w:rPr>
              <w:t>0.5555334</w:t>
            </w:r>
          </w:p>
        </w:tc>
      </w:tr>
      <w:tr w:rsidR="002264FD" w14:paraId="747A3BD4" w14:textId="77777777" w:rsidTr="00E873D1">
        <w:tc>
          <w:tcPr>
            <w:tcW w:w="898" w:type="dxa"/>
          </w:tcPr>
          <w:p w14:paraId="7EEC839A"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5281B08B" w14:textId="77777777" w:rsidR="002264FD" w:rsidRPr="001B7F57" w:rsidRDefault="002264FD" w:rsidP="00E873D1">
            <w:pPr>
              <w:jc w:val="both"/>
              <w:rPr>
                <w:b/>
              </w:rPr>
            </w:pPr>
            <w:r>
              <w:rPr>
                <w:rFonts w:ascii="Calibri" w:eastAsia="Times New Roman" w:hAnsi="Calibri"/>
                <w:color w:val="000000"/>
              </w:rPr>
              <w:t>0a0db547fc836761.jpg</w:t>
            </w:r>
          </w:p>
        </w:tc>
        <w:tc>
          <w:tcPr>
            <w:tcW w:w="1170" w:type="dxa"/>
            <w:shd w:val="clear" w:color="auto" w:fill="00B050"/>
            <w:vAlign w:val="bottom"/>
          </w:tcPr>
          <w:p w14:paraId="545E993D" w14:textId="77777777" w:rsidR="002264FD" w:rsidRPr="001B7F57" w:rsidRDefault="002264FD" w:rsidP="00E873D1">
            <w:pPr>
              <w:jc w:val="both"/>
              <w:rPr>
                <w:b/>
              </w:rPr>
            </w:pPr>
            <w:r>
              <w:rPr>
                <w:rFonts w:ascii="Calibri" w:eastAsia="Times New Roman" w:hAnsi="Calibri"/>
                <w:color w:val="000000"/>
              </w:rPr>
              <w:t>9633</w:t>
            </w:r>
          </w:p>
        </w:tc>
        <w:tc>
          <w:tcPr>
            <w:tcW w:w="1530" w:type="dxa"/>
            <w:vAlign w:val="bottom"/>
          </w:tcPr>
          <w:p w14:paraId="4C29A3B5" w14:textId="77777777" w:rsidR="002264FD" w:rsidRPr="001B7F57" w:rsidRDefault="002264FD" w:rsidP="00E873D1">
            <w:pPr>
              <w:jc w:val="both"/>
              <w:rPr>
                <w:b/>
              </w:rPr>
            </w:pPr>
            <w:r>
              <w:rPr>
                <w:rFonts w:ascii="Calibri" w:eastAsia="Times New Roman" w:hAnsi="Calibri"/>
                <w:color w:val="000000"/>
              </w:rPr>
              <w:t>0.46376842</w:t>
            </w:r>
          </w:p>
        </w:tc>
      </w:tr>
      <w:tr w:rsidR="002264FD" w14:paraId="7965C5B0" w14:textId="77777777" w:rsidTr="00E873D1">
        <w:tc>
          <w:tcPr>
            <w:tcW w:w="898" w:type="dxa"/>
          </w:tcPr>
          <w:p w14:paraId="1056357F"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564EF7D1" w14:textId="77777777" w:rsidR="002264FD" w:rsidRPr="001B7F57" w:rsidRDefault="002264FD" w:rsidP="00E873D1">
            <w:pPr>
              <w:jc w:val="both"/>
              <w:rPr>
                <w:b/>
              </w:rPr>
            </w:pPr>
            <w:r>
              <w:rPr>
                <w:rFonts w:ascii="Calibri" w:eastAsia="Times New Roman" w:hAnsi="Calibri"/>
                <w:color w:val="000000"/>
              </w:rPr>
              <w:t>0a0ee61e7c1f248c.jpg</w:t>
            </w:r>
          </w:p>
        </w:tc>
        <w:tc>
          <w:tcPr>
            <w:tcW w:w="1170" w:type="dxa"/>
            <w:shd w:val="clear" w:color="auto" w:fill="00B050"/>
            <w:vAlign w:val="bottom"/>
          </w:tcPr>
          <w:p w14:paraId="2E85ECFC" w14:textId="77777777" w:rsidR="002264FD" w:rsidRPr="001B7F57" w:rsidRDefault="002264FD" w:rsidP="00E873D1">
            <w:pPr>
              <w:jc w:val="both"/>
              <w:rPr>
                <w:b/>
              </w:rPr>
            </w:pPr>
            <w:r>
              <w:rPr>
                <w:rFonts w:ascii="Calibri" w:eastAsia="Times New Roman" w:hAnsi="Calibri"/>
                <w:color w:val="000000"/>
              </w:rPr>
              <w:t>9633</w:t>
            </w:r>
          </w:p>
        </w:tc>
        <w:tc>
          <w:tcPr>
            <w:tcW w:w="1530" w:type="dxa"/>
            <w:vAlign w:val="bottom"/>
          </w:tcPr>
          <w:p w14:paraId="62E15424" w14:textId="77777777" w:rsidR="002264FD" w:rsidRPr="001B7F57" w:rsidRDefault="002264FD" w:rsidP="00E873D1">
            <w:pPr>
              <w:jc w:val="both"/>
              <w:rPr>
                <w:b/>
              </w:rPr>
            </w:pPr>
            <w:r>
              <w:rPr>
                <w:rFonts w:ascii="Calibri" w:eastAsia="Times New Roman" w:hAnsi="Calibri"/>
                <w:color w:val="000000"/>
              </w:rPr>
              <w:t>0.17322397</w:t>
            </w:r>
          </w:p>
        </w:tc>
      </w:tr>
      <w:tr w:rsidR="002264FD" w14:paraId="1C83F84F" w14:textId="77777777" w:rsidTr="00E873D1">
        <w:tc>
          <w:tcPr>
            <w:tcW w:w="898" w:type="dxa"/>
          </w:tcPr>
          <w:p w14:paraId="505DDE42"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3C24646A" w14:textId="77777777" w:rsidR="002264FD" w:rsidRPr="001B7F57" w:rsidRDefault="002264FD" w:rsidP="00E873D1">
            <w:pPr>
              <w:jc w:val="both"/>
              <w:rPr>
                <w:b/>
              </w:rPr>
            </w:pPr>
            <w:r>
              <w:rPr>
                <w:rFonts w:ascii="Calibri" w:eastAsia="Times New Roman" w:hAnsi="Calibri"/>
                <w:color w:val="000000"/>
              </w:rPr>
              <w:t>0a1a23ff26440ec4.jpg</w:t>
            </w:r>
          </w:p>
        </w:tc>
        <w:tc>
          <w:tcPr>
            <w:tcW w:w="1170" w:type="dxa"/>
            <w:shd w:val="clear" w:color="auto" w:fill="00B050"/>
            <w:vAlign w:val="bottom"/>
          </w:tcPr>
          <w:p w14:paraId="5B2D1990" w14:textId="77777777" w:rsidR="002264FD" w:rsidRPr="001B7F57" w:rsidRDefault="002264FD" w:rsidP="00E873D1">
            <w:pPr>
              <w:jc w:val="both"/>
              <w:rPr>
                <w:b/>
              </w:rPr>
            </w:pPr>
            <w:r>
              <w:rPr>
                <w:rFonts w:ascii="Calibri" w:eastAsia="Times New Roman" w:hAnsi="Calibri"/>
                <w:color w:val="000000"/>
              </w:rPr>
              <w:t>9633</w:t>
            </w:r>
          </w:p>
        </w:tc>
        <w:tc>
          <w:tcPr>
            <w:tcW w:w="1530" w:type="dxa"/>
            <w:vAlign w:val="bottom"/>
          </w:tcPr>
          <w:p w14:paraId="6C3A8818" w14:textId="77777777" w:rsidR="002264FD" w:rsidRPr="001B7F57" w:rsidRDefault="002264FD" w:rsidP="00E873D1">
            <w:pPr>
              <w:jc w:val="both"/>
              <w:rPr>
                <w:b/>
              </w:rPr>
            </w:pPr>
            <w:r>
              <w:rPr>
                <w:rFonts w:ascii="Calibri" w:eastAsia="Times New Roman" w:hAnsi="Calibri"/>
                <w:color w:val="000000"/>
              </w:rPr>
              <w:t>0.1214397</w:t>
            </w:r>
          </w:p>
        </w:tc>
      </w:tr>
      <w:tr w:rsidR="002264FD" w14:paraId="3AB8F11F" w14:textId="77777777" w:rsidTr="00E873D1">
        <w:trPr>
          <w:trHeight w:val="260"/>
        </w:trPr>
        <w:tc>
          <w:tcPr>
            <w:tcW w:w="898" w:type="dxa"/>
          </w:tcPr>
          <w:p w14:paraId="0DD99E48"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7099F0BE" w14:textId="77777777" w:rsidR="002264FD" w:rsidRPr="001B7F57" w:rsidRDefault="002264FD" w:rsidP="00E873D1">
            <w:pPr>
              <w:jc w:val="both"/>
              <w:rPr>
                <w:b/>
              </w:rPr>
            </w:pPr>
            <w:r>
              <w:rPr>
                <w:rFonts w:ascii="Calibri" w:eastAsia="Times New Roman" w:hAnsi="Calibri"/>
                <w:color w:val="000000"/>
              </w:rPr>
              <w:t>0a1adf722d7abeaf.jpg</w:t>
            </w:r>
          </w:p>
        </w:tc>
        <w:tc>
          <w:tcPr>
            <w:tcW w:w="1170" w:type="dxa"/>
            <w:shd w:val="clear" w:color="auto" w:fill="00B050"/>
            <w:vAlign w:val="bottom"/>
          </w:tcPr>
          <w:p w14:paraId="5CB598E4" w14:textId="77777777" w:rsidR="002264FD" w:rsidRPr="001B7F57" w:rsidRDefault="002264FD" w:rsidP="00E873D1">
            <w:pPr>
              <w:jc w:val="both"/>
              <w:rPr>
                <w:b/>
              </w:rPr>
            </w:pPr>
            <w:r>
              <w:rPr>
                <w:rFonts w:ascii="Calibri" w:eastAsia="Times New Roman" w:hAnsi="Calibri"/>
                <w:color w:val="000000"/>
              </w:rPr>
              <w:t>9633</w:t>
            </w:r>
          </w:p>
        </w:tc>
        <w:tc>
          <w:tcPr>
            <w:tcW w:w="1530" w:type="dxa"/>
            <w:vAlign w:val="bottom"/>
          </w:tcPr>
          <w:p w14:paraId="3DB74403" w14:textId="77777777" w:rsidR="002264FD" w:rsidRPr="001B7F57" w:rsidRDefault="002264FD" w:rsidP="00E873D1">
            <w:pPr>
              <w:jc w:val="both"/>
              <w:rPr>
                <w:b/>
              </w:rPr>
            </w:pPr>
            <w:r>
              <w:rPr>
                <w:rFonts w:ascii="Calibri" w:eastAsia="Times New Roman" w:hAnsi="Calibri"/>
                <w:color w:val="000000"/>
              </w:rPr>
              <w:t>0.34875196</w:t>
            </w:r>
          </w:p>
        </w:tc>
      </w:tr>
      <w:tr w:rsidR="002264FD" w14:paraId="7ACE53F3" w14:textId="77777777" w:rsidTr="00E873D1">
        <w:tc>
          <w:tcPr>
            <w:tcW w:w="898" w:type="dxa"/>
          </w:tcPr>
          <w:p w14:paraId="6406F76B"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7A4EB6CF" w14:textId="77777777" w:rsidR="002264FD" w:rsidRPr="001B7F57" w:rsidRDefault="002264FD" w:rsidP="00E873D1">
            <w:pPr>
              <w:jc w:val="both"/>
              <w:rPr>
                <w:b/>
              </w:rPr>
            </w:pPr>
            <w:r>
              <w:rPr>
                <w:rFonts w:ascii="Calibri" w:eastAsia="Times New Roman" w:hAnsi="Calibri"/>
                <w:color w:val="000000"/>
              </w:rPr>
              <w:t>0a1afb164a753ac7.jpg</w:t>
            </w:r>
          </w:p>
        </w:tc>
        <w:tc>
          <w:tcPr>
            <w:tcW w:w="1170" w:type="dxa"/>
            <w:tcBorders>
              <w:bottom w:val="single" w:sz="4" w:space="0" w:color="auto"/>
            </w:tcBorders>
            <w:shd w:val="clear" w:color="auto" w:fill="00B050"/>
            <w:vAlign w:val="bottom"/>
          </w:tcPr>
          <w:p w14:paraId="38C81577" w14:textId="77777777" w:rsidR="002264FD" w:rsidRPr="001B7F57" w:rsidRDefault="002264FD" w:rsidP="00E873D1">
            <w:pPr>
              <w:jc w:val="both"/>
              <w:rPr>
                <w:b/>
              </w:rPr>
            </w:pPr>
            <w:r>
              <w:rPr>
                <w:rFonts w:ascii="Calibri" w:eastAsia="Times New Roman" w:hAnsi="Calibri"/>
                <w:color w:val="000000"/>
              </w:rPr>
              <w:t>9633</w:t>
            </w:r>
          </w:p>
        </w:tc>
        <w:tc>
          <w:tcPr>
            <w:tcW w:w="1530" w:type="dxa"/>
            <w:vAlign w:val="bottom"/>
          </w:tcPr>
          <w:p w14:paraId="6EEC5038" w14:textId="77777777" w:rsidR="002264FD" w:rsidRPr="001B7F57" w:rsidRDefault="002264FD" w:rsidP="00E873D1">
            <w:pPr>
              <w:jc w:val="both"/>
              <w:rPr>
                <w:b/>
              </w:rPr>
            </w:pPr>
            <w:r>
              <w:rPr>
                <w:rFonts w:ascii="Calibri" w:eastAsia="Times New Roman" w:hAnsi="Calibri"/>
                <w:color w:val="000000"/>
              </w:rPr>
              <w:t>0.44159034</w:t>
            </w:r>
          </w:p>
        </w:tc>
      </w:tr>
      <w:tr w:rsidR="002264FD" w14:paraId="6CCB0A41" w14:textId="77777777" w:rsidTr="00E873D1">
        <w:tc>
          <w:tcPr>
            <w:tcW w:w="898" w:type="dxa"/>
          </w:tcPr>
          <w:p w14:paraId="587788C9"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7CC77C6E" w14:textId="77777777" w:rsidR="002264FD" w:rsidRPr="001B7F57" w:rsidRDefault="002264FD" w:rsidP="00E873D1">
            <w:pPr>
              <w:jc w:val="both"/>
              <w:rPr>
                <w:b/>
              </w:rPr>
            </w:pPr>
            <w:r>
              <w:rPr>
                <w:rFonts w:ascii="Calibri" w:eastAsia="Times New Roman" w:hAnsi="Calibri"/>
                <w:color w:val="000000"/>
              </w:rPr>
              <w:t>0a1ddbb53ea6e2ba.jpg</w:t>
            </w:r>
          </w:p>
        </w:tc>
        <w:tc>
          <w:tcPr>
            <w:tcW w:w="1170" w:type="dxa"/>
            <w:shd w:val="clear" w:color="auto" w:fill="FF0000"/>
            <w:vAlign w:val="bottom"/>
          </w:tcPr>
          <w:p w14:paraId="0BFD7A01" w14:textId="77777777" w:rsidR="002264FD" w:rsidRPr="001B7F57" w:rsidRDefault="002264FD" w:rsidP="00E873D1">
            <w:pPr>
              <w:jc w:val="both"/>
              <w:rPr>
                <w:b/>
              </w:rPr>
            </w:pPr>
            <w:r>
              <w:rPr>
                <w:rFonts w:ascii="Calibri" w:eastAsia="Times New Roman" w:hAnsi="Calibri"/>
                <w:color w:val="000000"/>
              </w:rPr>
              <w:t>12370</w:t>
            </w:r>
          </w:p>
        </w:tc>
        <w:tc>
          <w:tcPr>
            <w:tcW w:w="1530" w:type="dxa"/>
            <w:vAlign w:val="bottom"/>
          </w:tcPr>
          <w:p w14:paraId="163E3D86" w14:textId="77777777" w:rsidR="002264FD" w:rsidRPr="001B7F57" w:rsidRDefault="002264FD" w:rsidP="00E873D1">
            <w:pPr>
              <w:jc w:val="both"/>
              <w:rPr>
                <w:b/>
              </w:rPr>
            </w:pPr>
            <w:r>
              <w:rPr>
                <w:rFonts w:ascii="Calibri" w:eastAsia="Times New Roman" w:hAnsi="Calibri"/>
                <w:color w:val="000000"/>
              </w:rPr>
              <w:t>0.12759455</w:t>
            </w:r>
          </w:p>
        </w:tc>
      </w:tr>
      <w:tr w:rsidR="002264FD" w14:paraId="70A474F8" w14:textId="77777777" w:rsidTr="00E873D1">
        <w:tc>
          <w:tcPr>
            <w:tcW w:w="898" w:type="dxa"/>
          </w:tcPr>
          <w:p w14:paraId="445551E1"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1832FEBB" w14:textId="77777777" w:rsidR="002264FD" w:rsidRPr="001B7F57" w:rsidRDefault="002264FD" w:rsidP="00E873D1">
            <w:pPr>
              <w:jc w:val="both"/>
              <w:rPr>
                <w:b/>
              </w:rPr>
            </w:pPr>
            <w:r>
              <w:rPr>
                <w:rFonts w:ascii="Calibri" w:eastAsia="Times New Roman" w:hAnsi="Calibri"/>
                <w:color w:val="000000"/>
              </w:rPr>
              <w:t>0a1e0ec30108632e.jpg</w:t>
            </w:r>
          </w:p>
        </w:tc>
        <w:tc>
          <w:tcPr>
            <w:tcW w:w="1170" w:type="dxa"/>
            <w:shd w:val="clear" w:color="auto" w:fill="00B050"/>
            <w:vAlign w:val="bottom"/>
          </w:tcPr>
          <w:p w14:paraId="7763052D" w14:textId="77777777" w:rsidR="002264FD" w:rsidRPr="001B7F57" w:rsidRDefault="002264FD" w:rsidP="00E873D1">
            <w:pPr>
              <w:jc w:val="both"/>
              <w:rPr>
                <w:b/>
              </w:rPr>
            </w:pPr>
            <w:r>
              <w:rPr>
                <w:rFonts w:ascii="Calibri" w:eastAsia="Times New Roman" w:hAnsi="Calibri"/>
                <w:color w:val="000000"/>
              </w:rPr>
              <w:t>9633</w:t>
            </w:r>
          </w:p>
        </w:tc>
        <w:tc>
          <w:tcPr>
            <w:tcW w:w="1530" w:type="dxa"/>
            <w:vAlign w:val="bottom"/>
          </w:tcPr>
          <w:p w14:paraId="2CCA86DC" w14:textId="77777777" w:rsidR="002264FD" w:rsidRPr="001B7F57" w:rsidRDefault="002264FD" w:rsidP="00E873D1">
            <w:pPr>
              <w:jc w:val="both"/>
              <w:rPr>
                <w:b/>
              </w:rPr>
            </w:pPr>
            <w:r>
              <w:rPr>
                <w:rFonts w:ascii="Calibri" w:eastAsia="Times New Roman" w:hAnsi="Calibri"/>
                <w:color w:val="000000"/>
              </w:rPr>
              <w:t>0.38657582</w:t>
            </w:r>
          </w:p>
        </w:tc>
      </w:tr>
      <w:tr w:rsidR="002264FD" w14:paraId="085CD84E" w14:textId="77777777" w:rsidTr="00E873D1">
        <w:tc>
          <w:tcPr>
            <w:tcW w:w="898" w:type="dxa"/>
          </w:tcPr>
          <w:p w14:paraId="70284022"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533143DF" w14:textId="77777777" w:rsidR="002264FD" w:rsidRPr="001B7F57" w:rsidRDefault="002264FD" w:rsidP="00E873D1">
            <w:pPr>
              <w:jc w:val="both"/>
              <w:rPr>
                <w:b/>
              </w:rPr>
            </w:pPr>
            <w:r>
              <w:rPr>
                <w:rFonts w:ascii="Calibri" w:eastAsia="Times New Roman" w:hAnsi="Calibri"/>
                <w:color w:val="000000"/>
              </w:rPr>
              <w:t>0a1e6cb166e5840e.jpg</w:t>
            </w:r>
          </w:p>
        </w:tc>
        <w:tc>
          <w:tcPr>
            <w:tcW w:w="1170" w:type="dxa"/>
            <w:tcBorders>
              <w:bottom w:val="single" w:sz="4" w:space="0" w:color="auto"/>
            </w:tcBorders>
            <w:shd w:val="clear" w:color="auto" w:fill="00B050"/>
            <w:vAlign w:val="bottom"/>
          </w:tcPr>
          <w:p w14:paraId="2405B507" w14:textId="77777777" w:rsidR="002264FD" w:rsidRPr="001B7F57" w:rsidRDefault="002264FD" w:rsidP="00E873D1">
            <w:pPr>
              <w:jc w:val="both"/>
              <w:rPr>
                <w:b/>
              </w:rPr>
            </w:pPr>
            <w:r>
              <w:rPr>
                <w:rFonts w:ascii="Calibri" w:eastAsia="Times New Roman" w:hAnsi="Calibri"/>
                <w:color w:val="000000"/>
              </w:rPr>
              <w:t>9633</w:t>
            </w:r>
          </w:p>
        </w:tc>
        <w:tc>
          <w:tcPr>
            <w:tcW w:w="1530" w:type="dxa"/>
            <w:vAlign w:val="bottom"/>
          </w:tcPr>
          <w:p w14:paraId="09FEA06B" w14:textId="77777777" w:rsidR="002264FD" w:rsidRPr="001B7F57" w:rsidRDefault="002264FD" w:rsidP="00E873D1">
            <w:pPr>
              <w:jc w:val="both"/>
              <w:rPr>
                <w:b/>
              </w:rPr>
            </w:pPr>
            <w:r>
              <w:rPr>
                <w:rFonts w:ascii="Calibri" w:eastAsia="Times New Roman" w:hAnsi="Calibri"/>
                <w:color w:val="000000"/>
              </w:rPr>
              <w:t>0.4894646</w:t>
            </w:r>
          </w:p>
        </w:tc>
      </w:tr>
      <w:tr w:rsidR="002264FD" w14:paraId="53579C57" w14:textId="77777777" w:rsidTr="00E873D1">
        <w:tc>
          <w:tcPr>
            <w:tcW w:w="898" w:type="dxa"/>
          </w:tcPr>
          <w:p w14:paraId="6CE2DAFC"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55F7EDA8" w14:textId="77777777" w:rsidR="002264FD" w:rsidRPr="001B7F57" w:rsidRDefault="002264FD" w:rsidP="00E873D1">
            <w:pPr>
              <w:jc w:val="both"/>
              <w:rPr>
                <w:b/>
              </w:rPr>
            </w:pPr>
            <w:r>
              <w:rPr>
                <w:rFonts w:ascii="Calibri" w:eastAsia="Times New Roman" w:hAnsi="Calibri"/>
                <w:color w:val="000000"/>
              </w:rPr>
              <w:t>0a1ed37e5c2c3fef.jpg</w:t>
            </w:r>
          </w:p>
        </w:tc>
        <w:tc>
          <w:tcPr>
            <w:tcW w:w="1170" w:type="dxa"/>
            <w:shd w:val="clear" w:color="auto" w:fill="FF0000"/>
            <w:vAlign w:val="bottom"/>
          </w:tcPr>
          <w:p w14:paraId="23652677" w14:textId="77777777" w:rsidR="002264FD" w:rsidRPr="001B7F57" w:rsidRDefault="002264FD" w:rsidP="00E873D1">
            <w:pPr>
              <w:jc w:val="both"/>
              <w:rPr>
                <w:b/>
              </w:rPr>
            </w:pPr>
            <w:r>
              <w:rPr>
                <w:rFonts w:ascii="Calibri" w:eastAsia="Times New Roman" w:hAnsi="Calibri"/>
                <w:color w:val="000000"/>
              </w:rPr>
              <w:t>10685</w:t>
            </w:r>
          </w:p>
        </w:tc>
        <w:tc>
          <w:tcPr>
            <w:tcW w:w="1530" w:type="dxa"/>
            <w:vAlign w:val="bottom"/>
          </w:tcPr>
          <w:p w14:paraId="7A81744D" w14:textId="77777777" w:rsidR="002264FD" w:rsidRPr="001B7F57" w:rsidRDefault="002264FD" w:rsidP="00E873D1">
            <w:pPr>
              <w:jc w:val="both"/>
              <w:rPr>
                <w:b/>
              </w:rPr>
            </w:pPr>
            <w:r>
              <w:rPr>
                <w:rFonts w:ascii="Calibri" w:eastAsia="Times New Roman" w:hAnsi="Calibri"/>
                <w:color w:val="000000"/>
              </w:rPr>
              <w:t>0.13708065</w:t>
            </w:r>
          </w:p>
        </w:tc>
      </w:tr>
      <w:tr w:rsidR="002264FD" w14:paraId="7095E473" w14:textId="77777777" w:rsidTr="00E873D1">
        <w:tc>
          <w:tcPr>
            <w:tcW w:w="898" w:type="dxa"/>
          </w:tcPr>
          <w:p w14:paraId="6315A4DF"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5062F519" w14:textId="77777777" w:rsidR="002264FD" w:rsidRPr="001B7F57" w:rsidRDefault="002264FD" w:rsidP="00E873D1">
            <w:pPr>
              <w:jc w:val="both"/>
              <w:rPr>
                <w:rFonts w:eastAsia="Times New Roman"/>
                <w:color w:val="000000"/>
              </w:rPr>
            </w:pPr>
            <w:r>
              <w:rPr>
                <w:rFonts w:ascii="Calibri" w:eastAsia="Times New Roman" w:hAnsi="Calibri"/>
                <w:color w:val="000000"/>
              </w:rPr>
              <w:t>0a1ed65ef9f9f4db.jpg</w:t>
            </w:r>
          </w:p>
        </w:tc>
        <w:tc>
          <w:tcPr>
            <w:tcW w:w="1170" w:type="dxa"/>
            <w:shd w:val="clear" w:color="auto" w:fill="FF0000"/>
            <w:vAlign w:val="bottom"/>
          </w:tcPr>
          <w:p w14:paraId="7F61A41C" w14:textId="77777777" w:rsidR="002264FD" w:rsidRPr="001B7F57" w:rsidRDefault="002264FD" w:rsidP="00E873D1">
            <w:pPr>
              <w:jc w:val="both"/>
              <w:rPr>
                <w:rFonts w:eastAsia="Times New Roman"/>
                <w:color w:val="000000"/>
              </w:rPr>
            </w:pPr>
            <w:r>
              <w:rPr>
                <w:rFonts w:ascii="Calibri" w:eastAsia="Times New Roman" w:hAnsi="Calibri"/>
                <w:color w:val="000000"/>
              </w:rPr>
              <w:t>11038</w:t>
            </w:r>
          </w:p>
        </w:tc>
        <w:tc>
          <w:tcPr>
            <w:tcW w:w="1530" w:type="dxa"/>
            <w:vAlign w:val="bottom"/>
          </w:tcPr>
          <w:p w14:paraId="5FE1B2D1" w14:textId="77777777" w:rsidR="002264FD" w:rsidRPr="001B7F57" w:rsidRDefault="002264FD" w:rsidP="00E873D1">
            <w:pPr>
              <w:jc w:val="both"/>
              <w:rPr>
                <w:rFonts w:eastAsia="Times New Roman"/>
                <w:color w:val="000000"/>
              </w:rPr>
            </w:pPr>
            <w:r>
              <w:rPr>
                <w:rFonts w:ascii="Calibri" w:eastAsia="Times New Roman" w:hAnsi="Calibri"/>
                <w:color w:val="000000"/>
              </w:rPr>
              <w:t>0.21042281</w:t>
            </w:r>
          </w:p>
        </w:tc>
      </w:tr>
      <w:tr w:rsidR="002264FD" w14:paraId="252AA59A" w14:textId="77777777" w:rsidTr="00E873D1">
        <w:tc>
          <w:tcPr>
            <w:tcW w:w="898" w:type="dxa"/>
          </w:tcPr>
          <w:p w14:paraId="4169F887"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19702A7D" w14:textId="77777777" w:rsidR="002264FD" w:rsidRPr="001B7F57" w:rsidRDefault="002264FD" w:rsidP="00E873D1">
            <w:pPr>
              <w:jc w:val="both"/>
              <w:rPr>
                <w:rFonts w:eastAsia="Times New Roman"/>
                <w:color w:val="000000"/>
              </w:rPr>
            </w:pPr>
            <w:r>
              <w:rPr>
                <w:rFonts w:ascii="Calibri" w:eastAsia="Times New Roman" w:hAnsi="Calibri"/>
                <w:color w:val="000000"/>
              </w:rPr>
              <w:t>0a1ee0062f7f3c56.jpg</w:t>
            </w:r>
          </w:p>
        </w:tc>
        <w:tc>
          <w:tcPr>
            <w:tcW w:w="1170" w:type="dxa"/>
            <w:tcBorders>
              <w:bottom w:val="single" w:sz="4" w:space="0" w:color="auto"/>
            </w:tcBorders>
            <w:shd w:val="clear" w:color="auto" w:fill="FF0000"/>
            <w:vAlign w:val="bottom"/>
          </w:tcPr>
          <w:p w14:paraId="7F1AAFE9" w14:textId="77777777" w:rsidR="002264FD" w:rsidRPr="001B7F57" w:rsidRDefault="002264FD" w:rsidP="00E873D1">
            <w:pPr>
              <w:jc w:val="both"/>
              <w:rPr>
                <w:rFonts w:eastAsia="Times New Roman"/>
                <w:color w:val="000000"/>
              </w:rPr>
            </w:pPr>
            <w:r>
              <w:rPr>
                <w:rFonts w:ascii="Calibri" w:eastAsia="Times New Roman" w:hAnsi="Calibri"/>
                <w:color w:val="000000"/>
              </w:rPr>
              <w:t>11781</w:t>
            </w:r>
          </w:p>
        </w:tc>
        <w:tc>
          <w:tcPr>
            <w:tcW w:w="1530" w:type="dxa"/>
            <w:vAlign w:val="bottom"/>
          </w:tcPr>
          <w:p w14:paraId="3DDB67D2" w14:textId="77777777" w:rsidR="002264FD" w:rsidRPr="001B7F57" w:rsidRDefault="002264FD" w:rsidP="00E873D1">
            <w:pPr>
              <w:jc w:val="both"/>
              <w:rPr>
                <w:rFonts w:eastAsia="Times New Roman"/>
                <w:color w:val="000000"/>
              </w:rPr>
            </w:pPr>
            <w:r>
              <w:rPr>
                <w:rFonts w:ascii="Calibri" w:eastAsia="Times New Roman" w:hAnsi="Calibri"/>
                <w:color w:val="000000"/>
              </w:rPr>
              <w:t>0.07618652</w:t>
            </w:r>
          </w:p>
        </w:tc>
      </w:tr>
      <w:tr w:rsidR="002264FD" w14:paraId="3717A1D3" w14:textId="77777777" w:rsidTr="00E873D1">
        <w:trPr>
          <w:trHeight w:val="224"/>
        </w:trPr>
        <w:tc>
          <w:tcPr>
            <w:tcW w:w="898" w:type="dxa"/>
          </w:tcPr>
          <w:p w14:paraId="701FD544"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1045871E" w14:textId="77777777" w:rsidR="002264FD" w:rsidRPr="001B7F57" w:rsidRDefault="002264FD" w:rsidP="00E873D1">
            <w:pPr>
              <w:jc w:val="both"/>
              <w:rPr>
                <w:rFonts w:eastAsia="Times New Roman"/>
                <w:color w:val="000000"/>
              </w:rPr>
            </w:pPr>
            <w:r>
              <w:rPr>
                <w:rFonts w:ascii="Calibri" w:eastAsia="Times New Roman" w:hAnsi="Calibri"/>
                <w:color w:val="000000"/>
              </w:rPr>
              <w:t>0a2b38f48d3eb4f3.jpg</w:t>
            </w:r>
          </w:p>
        </w:tc>
        <w:tc>
          <w:tcPr>
            <w:tcW w:w="1170" w:type="dxa"/>
            <w:shd w:val="clear" w:color="auto" w:fill="00B050"/>
            <w:vAlign w:val="bottom"/>
          </w:tcPr>
          <w:p w14:paraId="565D55A6" w14:textId="77777777" w:rsidR="002264FD" w:rsidRPr="001B7F57" w:rsidRDefault="002264FD" w:rsidP="00E873D1">
            <w:pPr>
              <w:jc w:val="both"/>
              <w:rPr>
                <w:rFonts w:eastAsia="Times New Roman"/>
                <w:color w:val="000000"/>
              </w:rPr>
            </w:pPr>
            <w:r>
              <w:rPr>
                <w:rFonts w:ascii="Calibri" w:eastAsia="Times New Roman" w:hAnsi="Calibri"/>
                <w:color w:val="000000"/>
              </w:rPr>
              <w:t>9633</w:t>
            </w:r>
          </w:p>
        </w:tc>
        <w:tc>
          <w:tcPr>
            <w:tcW w:w="1530" w:type="dxa"/>
            <w:vAlign w:val="bottom"/>
          </w:tcPr>
          <w:p w14:paraId="55ABB3A5" w14:textId="77777777" w:rsidR="002264FD" w:rsidRPr="001B7F57" w:rsidRDefault="002264FD" w:rsidP="00E873D1">
            <w:pPr>
              <w:jc w:val="both"/>
              <w:rPr>
                <w:rFonts w:eastAsia="Times New Roman"/>
                <w:color w:val="000000"/>
              </w:rPr>
            </w:pPr>
            <w:r>
              <w:rPr>
                <w:rFonts w:ascii="Calibri" w:eastAsia="Times New Roman" w:hAnsi="Calibri"/>
                <w:color w:val="000000"/>
              </w:rPr>
              <w:t>0.58663696</w:t>
            </w:r>
          </w:p>
        </w:tc>
      </w:tr>
      <w:tr w:rsidR="002264FD" w14:paraId="455DB15E" w14:textId="77777777" w:rsidTr="00E873D1">
        <w:trPr>
          <w:trHeight w:val="224"/>
        </w:trPr>
        <w:tc>
          <w:tcPr>
            <w:tcW w:w="898" w:type="dxa"/>
          </w:tcPr>
          <w:p w14:paraId="20A7F02C"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65B59DA0" w14:textId="77777777" w:rsidR="002264FD" w:rsidRDefault="002264FD" w:rsidP="00E873D1">
            <w:pPr>
              <w:jc w:val="both"/>
              <w:rPr>
                <w:rFonts w:ascii="Calibri" w:eastAsia="Times New Roman" w:hAnsi="Calibri"/>
                <w:color w:val="000000"/>
              </w:rPr>
            </w:pPr>
            <w:r>
              <w:rPr>
                <w:rFonts w:ascii="Calibri" w:eastAsia="Times New Roman" w:hAnsi="Calibri"/>
                <w:color w:val="000000"/>
              </w:rPr>
              <w:t>0a3b01892e402390.jpg</w:t>
            </w:r>
          </w:p>
        </w:tc>
        <w:tc>
          <w:tcPr>
            <w:tcW w:w="1170" w:type="dxa"/>
            <w:tcBorders>
              <w:bottom w:val="single" w:sz="4" w:space="0" w:color="auto"/>
            </w:tcBorders>
            <w:shd w:val="clear" w:color="auto" w:fill="00B050"/>
            <w:vAlign w:val="bottom"/>
          </w:tcPr>
          <w:p w14:paraId="036CF492" w14:textId="77777777" w:rsidR="002264FD" w:rsidRDefault="002264FD" w:rsidP="00E873D1">
            <w:pPr>
              <w:jc w:val="both"/>
              <w:rPr>
                <w:rFonts w:ascii="Calibri" w:eastAsia="Times New Roman" w:hAnsi="Calibri"/>
                <w:color w:val="000000"/>
              </w:rPr>
            </w:pPr>
            <w:r>
              <w:rPr>
                <w:rFonts w:ascii="Calibri" w:eastAsia="Times New Roman" w:hAnsi="Calibri"/>
                <w:color w:val="000000"/>
              </w:rPr>
              <w:t>9633</w:t>
            </w:r>
          </w:p>
        </w:tc>
        <w:tc>
          <w:tcPr>
            <w:tcW w:w="1530" w:type="dxa"/>
            <w:vAlign w:val="bottom"/>
          </w:tcPr>
          <w:p w14:paraId="05EF38AB" w14:textId="77777777" w:rsidR="002264FD" w:rsidRDefault="002264FD" w:rsidP="00E873D1">
            <w:pPr>
              <w:jc w:val="both"/>
              <w:rPr>
                <w:rFonts w:ascii="Calibri" w:eastAsia="Times New Roman" w:hAnsi="Calibri"/>
                <w:color w:val="000000"/>
              </w:rPr>
            </w:pPr>
            <w:r>
              <w:rPr>
                <w:rFonts w:ascii="Calibri" w:eastAsia="Times New Roman" w:hAnsi="Calibri"/>
                <w:color w:val="000000"/>
              </w:rPr>
              <w:t>0.2916586</w:t>
            </w:r>
          </w:p>
        </w:tc>
      </w:tr>
      <w:tr w:rsidR="002264FD" w14:paraId="20D84D73" w14:textId="77777777" w:rsidTr="00E873D1">
        <w:trPr>
          <w:trHeight w:val="224"/>
        </w:trPr>
        <w:tc>
          <w:tcPr>
            <w:tcW w:w="898" w:type="dxa"/>
          </w:tcPr>
          <w:p w14:paraId="366A344C"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23651696" w14:textId="77777777" w:rsidR="002264FD" w:rsidRDefault="002264FD" w:rsidP="00E873D1">
            <w:pPr>
              <w:jc w:val="both"/>
              <w:rPr>
                <w:rFonts w:ascii="Calibri" w:eastAsia="Times New Roman" w:hAnsi="Calibri"/>
                <w:color w:val="000000"/>
              </w:rPr>
            </w:pPr>
            <w:r>
              <w:rPr>
                <w:rFonts w:ascii="Calibri" w:eastAsia="Times New Roman" w:hAnsi="Calibri"/>
                <w:color w:val="000000"/>
              </w:rPr>
              <w:t>0a3bf3ca83b2b5c2.jpg</w:t>
            </w:r>
          </w:p>
        </w:tc>
        <w:tc>
          <w:tcPr>
            <w:tcW w:w="1170" w:type="dxa"/>
            <w:shd w:val="clear" w:color="auto" w:fill="FF0000"/>
            <w:vAlign w:val="bottom"/>
          </w:tcPr>
          <w:p w14:paraId="78203D33" w14:textId="77777777" w:rsidR="002264FD" w:rsidRDefault="002264FD" w:rsidP="00E873D1">
            <w:pPr>
              <w:jc w:val="both"/>
              <w:rPr>
                <w:rFonts w:ascii="Calibri" w:eastAsia="Times New Roman" w:hAnsi="Calibri"/>
                <w:color w:val="000000"/>
              </w:rPr>
            </w:pPr>
            <w:r>
              <w:rPr>
                <w:rFonts w:ascii="Calibri" w:eastAsia="Times New Roman" w:hAnsi="Calibri"/>
                <w:color w:val="000000"/>
              </w:rPr>
              <w:t>13653</w:t>
            </w:r>
          </w:p>
        </w:tc>
        <w:tc>
          <w:tcPr>
            <w:tcW w:w="1530" w:type="dxa"/>
            <w:vAlign w:val="bottom"/>
          </w:tcPr>
          <w:p w14:paraId="07D8BD06" w14:textId="77777777" w:rsidR="002264FD" w:rsidRDefault="002264FD" w:rsidP="00E873D1">
            <w:pPr>
              <w:jc w:val="both"/>
              <w:rPr>
                <w:rFonts w:ascii="Calibri" w:eastAsia="Times New Roman" w:hAnsi="Calibri"/>
                <w:color w:val="000000"/>
              </w:rPr>
            </w:pPr>
            <w:r>
              <w:rPr>
                <w:rFonts w:ascii="Calibri" w:eastAsia="Times New Roman" w:hAnsi="Calibri"/>
                <w:color w:val="000000"/>
              </w:rPr>
              <w:t>0.17970371</w:t>
            </w:r>
          </w:p>
        </w:tc>
      </w:tr>
      <w:tr w:rsidR="002264FD" w14:paraId="463AAD10" w14:textId="77777777" w:rsidTr="00E873D1">
        <w:trPr>
          <w:trHeight w:val="224"/>
        </w:trPr>
        <w:tc>
          <w:tcPr>
            <w:tcW w:w="898" w:type="dxa"/>
          </w:tcPr>
          <w:p w14:paraId="251FE615"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53CA7B09" w14:textId="77777777" w:rsidR="002264FD" w:rsidRDefault="002264FD" w:rsidP="00E873D1">
            <w:pPr>
              <w:jc w:val="both"/>
              <w:rPr>
                <w:rFonts w:ascii="Calibri" w:eastAsia="Times New Roman" w:hAnsi="Calibri"/>
                <w:color w:val="000000"/>
              </w:rPr>
            </w:pPr>
            <w:r>
              <w:rPr>
                <w:rFonts w:ascii="Calibri" w:eastAsia="Times New Roman" w:hAnsi="Calibri"/>
                <w:color w:val="000000"/>
              </w:rPr>
              <w:t>0a3c0ed11e201a4b.jpg</w:t>
            </w:r>
          </w:p>
        </w:tc>
        <w:tc>
          <w:tcPr>
            <w:tcW w:w="1170" w:type="dxa"/>
            <w:shd w:val="clear" w:color="auto" w:fill="00B050"/>
            <w:vAlign w:val="bottom"/>
          </w:tcPr>
          <w:p w14:paraId="19DEE615" w14:textId="77777777" w:rsidR="002264FD" w:rsidRDefault="002264FD" w:rsidP="00E873D1">
            <w:pPr>
              <w:jc w:val="both"/>
              <w:rPr>
                <w:rFonts w:ascii="Calibri" w:eastAsia="Times New Roman" w:hAnsi="Calibri"/>
                <w:color w:val="000000"/>
              </w:rPr>
            </w:pPr>
            <w:r>
              <w:rPr>
                <w:rFonts w:ascii="Calibri" w:eastAsia="Times New Roman" w:hAnsi="Calibri"/>
                <w:color w:val="000000"/>
              </w:rPr>
              <w:t>9633</w:t>
            </w:r>
          </w:p>
        </w:tc>
        <w:tc>
          <w:tcPr>
            <w:tcW w:w="1530" w:type="dxa"/>
            <w:vAlign w:val="bottom"/>
          </w:tcPr>
          <w:p w14:paraId="172D76FE" w14:textId="77777777" w:rsidR="002264FD" w:rsidRDefault="002264FD" w:rsidP="00E873D1">
            <w:pPr>
              <w:jc w:val="both"/>
              <w:rPr>
                <w:rFonts w:ascii="Calibri" w:eastAsia="Times New Roman" w:hAnsi="Calibri"/>
                <w:color w:val="000000"/>
              </w:rPr>
            </w:pPr>
            <w:r>
              <w:rPr>
                <w:rFonts w:ascii="Calibri" w:eastAsia="Times New Roman" w:hAnsi="Calibri"/>
                <w:color w:val="000000"/>
              </w:rPr>
              <w:t>0.2040012</w:t>
            </w:r>
          </w:p>
        </w:tc>
      </w:tr>
      <w:tr w:rsidR="002264FD" w14:paraId="553E2AA0" w14:textId="77777777" w:rsidTr="00E873D1">
        <w:trPr>
          <w:trHeight w:val="224"/>
        </w:trPr>
        <w:tc>
          <w:tcPr>
            <w:tcW w:w="898" w:type="dxa"/>
          </w:tcPr>
          <w:p w14:paraId="540E20E5"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3D10C21D" w14:textId="77777777" w:rsidR="002264FD" w:rsidRDefault="002264FD" w:rsidP="00E873D1">
            <w:pPr>
              <w:jc w:val="both"/>
              <w:rPr>
                <w:rFonts w:ascii="Calibri" w:eastAsia="Times New Roman" w:hAnsi="Calibri"/>
                <w:color w:val="000000"/>
              </w:rPr>
            </w:pPr>
            <w:r>
              <w:rPr>
                <w:rFonts w:ascii="Calibri" w:eastAsia="Times New Roman" w:hAnsi="Calibri"/>
                <w:color w:val="000000"/>
              </w:rPr>
              <w:t>0a3eb2c5e666c27e.jpg</w:t>
            </w:r>
          </w:p>
        </w:tc>
        <w:tc>
          <w:tcPr>
            <w:tcW w:w="1170" w:type="dxa"/>
            <w:shd w:val="clear" w:color="auto" w:fill="00B050"/>
            <w:vAlign w:val="bottom"/>
          </w:tcPr>
          <w:p w14:paraId="46F3B2F8" w14:textId="77777777" w:rsidR="002264FD" w:rsidRDefault="002264FD" w:rsidP="00E873D1">
            <w:pPr>
              <w:jc w:val="both"/>
              <w:rPr>
                <w:rFonts w:ascii="Calibri" w:eastAsia="Times New Roman" w:hAnsi="Calibri"/>
                <w:color w:val="000000"/>
              </w:rPr>
            </w:pPr>
            <w:r>
              <w:rPr>
                <w:rFonts w:ascii="Calibri" w:eastAsia="Times New Roman" w:hAnsi="Calibri"/>
                <w:color w:val="000000"/>
              </w:rPr>
              <w:t>9633</w:t>
            </w:r>
          </w:p>
        </w:tc>
        <w:tc>
          <w:tcPr>
            <w:tcW w:w="1530" w:type="dxa"/>
            <w:vAlign w:val="bottom"/>
          </w:tcPr>
          <w:p w14:paraId="0E25A52B" w14:textId="77777777" w:rsidR="002264FD" w:rsidRDefault="002264FD" w:rsidP="00E873D1">
            <w:pPr>
              <w:jc w:val="both"/>
              <w:rPr>
                <w:rFonts w:ascii="Calibri" w:eastAsia="Times New Roman" w:hAnsi="Calibri"/>
                <w:color w:val="000000"/>
              </w:rPr>
            </w:pPr>
            <w:r>
              <w:rPr>
                <w:rFonts w:ascii="Calibri" w:eastAsia="Times New Roman" w:hAnsi="Calibri"/>
                <w:color w:val="000000"/>
              </w:rPr>
              <w:t>0.53955156</w:t>
            </w:r>
          </w:p>
        </w:tc>
      </w:tr>
      <w:tr w:rsidR="002264FD" w14:paraId="3B826297" w14:textId="77777777" w:rsidTr="00E873D1">
        <w:trPr>
          <w:trHeight w:val="242"/>
        </w:trPr>
        <w:tc>
          <w:tcPr>
            <w:tcW w:w="898" w:type="dxa"/>
          </w:tcPr>
          <w:p w14:paraId="4CF62B51"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1AE8B18C" w14:textId="77777777" w:rsidR="002264FD" w:rsidRDefault="002264FD" w:rsidP="00E873D1">
            <w:pPr>
              <w:jc w:val="both"/>
              <w:rPr>
                <w:rFonts w:ascii="Calibri" w:eastAsia="Times New Roman" w:hAnsi="Calibri"/>
                <w:color w:val="000000"/>
              </w:rPr>
            </w:pPr>
            <w:r>
              <w:rPr>
                <w:rFonts w:ascii="Calibri" w:eastAsia="Times New Roman" w:hAnsi="Calibri"/>
                <w:color w:val="000000"/>
              </w:rPr>
              <w:t>0a3f8cb4b8a76e0a.jpg</w:t>
            </w:r>
          </w:p>
        </w:tc>
        <w:tc>
          <w:tcPr>
            <w:tcW w:w="1170" w:type="dxa"/>
            <w:shd w:val="clear" w:color="auto" w:fill="00B050"/>
            <w:vAlign w:val="bottom"/>
          </w:tcPr>
          <w:p w14:paraId="6BF009A5" w14:textId="77777777" w:rsidR="002264FD" w:rsidRDefault="002264FD" w:rsidP="00E873D1">
            <w:pPr>
              <w:jc w:val="both"/>
              <w:rPr>
                <w:rFonts w:ascii="Calibri" w:eastAsia="Times New Roman" w:hAnsi="Calibri"/>
                <w:color w:val="000000"/>
              </w:rPr>
            </w:pPr>
            <w:r>
              <w:rPr>
                <w:rFonts w:ascii="Calibri" w:eastAsia="Times New Roman" w:hAnsi="Calibri"/>
                <w:color w:val="000000"/>
              </w:rPr>
              <w:t>9633</w:t>
            </w:r>
          </w:p>
        </w:tc>
        <w:tc>
          <w:tcPr>
            <w:tcW w:w="1530" w:type="dxa"/>
            <w:vAlign w:val="bottom"/>
          </w:tcPr>
          <w:p w14:paraId="72AEEB36" w14:textId="77777777" w:rsidR="002264FD" w:rsidRDefault="002264FD" w:rsidP="00E873D1">
            <w:pPr>
              <w:jc w:val="both"/>
              <w:rPr>
                <w:rFonts w:ascii="Calibri" w:eastAsia="Times New Roman" w:hAnsi="Calibri"/>
                <w:color w:val="000000"/>
              </w:rPr>
            </w:pPr>
            <w:r>
              <w:rPr>
                <w:rFonts w:ascii="Calibri" w:eastAsia="Times New Roman" w:hAnsi="Calibri"/>
                <w:color w:val="000000"/>
              </w:rPr>
              <w:t>0.45683643</w:t>
            </w:r>
          </w:p>
        </w:tc>
      </w:tr>
      <w:tr w:rsidR="002264FD" w14:paraId="03E8740D" w14:textId="77777777" w:rsidTr="00E873D1">
        <w:trPr>
          <w:trHeight w:val="242"/>
        </w:trPr>
        <w:tc>
          <w:tcPr>
            <w:tcW w:w="898" w:type="dxa"/>
          </w:tcPr>
          <w:p w14:paraId="140D0AF5"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536A1326" w14:textId="77777777" w:rsidR="002264FD" w:rsidRDefault="002264FD" w:rsidP="00E873D1">
            <w:pPr>
              <w:jc w:val="both"/>
              <w:rPr>
                <w:rFonts w:ascii="Calibri" w:eastAsia="Times New Roman" w:hAnsi="Calibri"/>
                <w:color w:val="000000"/>
              </w:rPr>
            </w:pPr>
            <w:r>
              <w:rPr>
                <w:rFonts w:ascii="Calibri" w:eastAsia="Times New Roman" w:hAnsi="Calibri"/>
                <w:color w:val="000000"/>
              </w:rPr>
              <w:t>0a4a8a83a9dfc836.jpg</w:t>
            </w:r>
          </w:p>
        </w:tc>
        <w:tc>
          <w:tcPr>
            <w:tcW w:w="1170" w:type="dxa"/>
            <w:shd w:val="clear" w:color="auto" w:fill="00B050"/>
            <w:vAlign w:val="bottom"/>
          </w:tcPr>
          <w:p w14:paraId="276D70D9" w14:textId="77777777" w:rsidR="002264FD" w:rsidRDefault="002264FD" w:rsidP="00E873D1">
            <w:pPr>
              <w:jc w:val="both"/>
              <w:rPr>
                <w:rFonts w:ascii="Calibri" w:eastAsia="Times New Roman" w:hAnsi="Calibri"/>
                <w:color w:val="000000"/>
              </w:rPr>
            </w:pPr>
            <w:r>
              <w:rPr>
                <w:rFonts w:ascii="Calibri" w:eastAsia="Times New Roman" w:hAnsi="Calibri"/>
                <w:color w:val="000000"/>
              </w:rPr>
              <w:t>9633</w:t>
            </w:r>
          </w:p>
        </w:tc>
        <w:tc>
          <w:tcPr>
            <w:tcW w:w="1530" w:type="dxa"/>
            <w:vAlign w:val="bottom"/>
          </w:tcPr>
          <w:p w14:paraId="2C8EF8B8" w14:textId="77777777" w:rsidR="002264FD" w:rsidRDefault="002264FD" w:rsidP="00E873D1">
            <w:pPr>
              <w:jc w:val="both"/>
              <w:rPr>
                <w:rFonts w:ascii="Calibri" w:eastAsia="Times New Roman" w:hAnsi="Calibri"/>
                <w:color w:val="000000"/>
              </w:rPr>
            </w:pPr>
            <w:r>
              <w:rPr>
                <w:rFonts w:ascii="Calibri" w:eastAsia="Times New Roman" w:hAnsi="Calibri"/>
                <w:color w:val="000000"/>
              </w:rPr>
              <w:t>0.11119142</w:t>
            </w:r>
          </w:p>
        </w:tc>
      </w:tr>
      <w:tr w:rsidR="002264FD" w14:paraId="125349CA" w14:textId="77777777" w:rsidTr="00E873D1">
        <w:trPr>
          <w:trHeight w:val="242"/>
        </w:trPr>
        <w:tc>
          <w:tcPr>
            <w:tcW w:w="898" w:type="dxa"/>
          </w:tcPr>
          <w:p w14:paraId="07B8DBF6"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59DB198C" w14:textId="77777777" w:rsidR="002264FD" w:rsidRDefault="002264FD" w:rsidP="00E873D1">
            <w:pPr>
              <w:jc w:val="both"/>
              <w:rPr>
                <w:rFonts w:ascii="Calibri" w:eastAsia="Times New Roman" w:hAnsi="Calibri"/>
                <w:color w:val="000000"/>
              </w:rPr>
            </w:pPr>
            <w:r>
              <w:rPr>
                <w:rFonts w:ascii="Calibri" w:eastAsia="Times New Roman" w:hAnsi="Calibri"/>
                <w:color w:val="000000"/>
              </w:rPr>
              <w:t>0a4d80542f103bdf.jpg</w:t>
            </w:r>
          </w:p>
        </w:tc>
        <w:tc>
          <w:tcPr>
            <w:tcW w:w="1170" w:type="dxa"/>
            <w:shd w:val="clear" w:color="auto" w:fill="00B050"/>
            <w:vAlign w:val="bottom"/>
          </w:tcPr>
          <w:p w14:paraId="456FFE01" w14:textId="77777777" w:rsidR="002264FD" w:rsidRDefault="002264FD" w:rsidP="00E873D1">
            <w:pPr>
              <w:jc w:val="both"/>
              <w:rPr>
                <w:rFonts w:ascii="Calibri" w:eastAsia="Times New Roman" w:hAnsi="Calibri"/>
                <w:color w:val="000000"/>
              </w:rPr>
            </w:pPr>
            <w:r>
              <w:rPr>
                <w:rFonts w:ascii="Calibri" w:eastAsia="Times New Roman" w:hAnsi="Calibri"/>
                <w:color w:val="000000"/>
              </w:rPr>
              <w:t>9633</w:t>
            </w:r>
          </w:p>
        </w:tc>
        <w:tc>
          <w:tcPr>
            <w:tcW w:w="1530" w:type="dxa"/>
            <w:vAlign w:val="bottom"/>
          </w:tcPr>
          <w:p w14:paraId="747046A6" w14:textId="77777777" w:rsidR="002264FD" w:rsidRDefault="002264FD" w:rsidP="00E873D1">
            <w:pPr>
              <w:jc w:val="both"/>
              <w:rPr>
                <w:rFonts w:ascii="Calibri" w:eastAsia="Times New Roman" w:hAnsi="Calibri"/>
                <w:color w:val="000000"/>
              </w:rPr>
            </w:pPr>
            <w:r>
              <w:rPr>
                <w:rFonts w:ascii="Calibri" w:eastAsia="Times New Roman" w:hAnsi="Calibri"/>
                <w:color w:val="000000"/>
              </w:rPr>
              <w:t>0.42200446</w:t>
            </w:r>
          </w:p>
        </w:tc>
      </w:tr>
      <w:tr w:rsidR="002264FD" w14:paraId="0F54A441" w14:textId="77777777" w:rsidTr="00E873D1">
        <w:trPr>
          <w:trHeight w:val="242"/>
        </w:trPr>
        <w:tc>
          <w:tcPr>
            <w:tcW w:w="898" w:type="dxa"/>
          </w:tcPr>
          <w:p w14:paraId="20428B0C"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33DD1BD5" w14:textId="77777777" w:rsidR="002264FD" w:rsidRDefault="002264FD" w:rsidP="00E873D1">
            <w:pPr>
              <w:jc w:val="both"/>
              <w:rPr>
                <w:rFonts w:ascii="Calibri" w:eastAsia="Times New Roman" w:hAnsi="Calibri"/>
                <w:color w:val="000000"/>
              </w:rPr>
            </w:pPr>
            <w:r>
              <w:rPr>
                <w:rFonts w:ascii="Calibri" w:eastAsia="Times New Roman" w:hAnsi="Calibri"/>
                <w:color w:val="000000"/>
              </w:rPr>
              <w:t>0a5a2f8476f74f57.jpg</w:t>
            </w:r>
          </w:p>
        </w:tc>
        <w:tc>
          <w:tcPr>
            <w:tcW w:w="1170" w:type="dxa"/>
            <w:tcBorders>
              <w:bottom w:val="single" w:sz="4" w:space="0" w:color="auto"/>
            </w:tcBorders>
            <w:shd w:val="clear" w:color="auto" w:fill="00B050"/>
            <w:vAlign w:val="bottom"/>
          </w:tcPr>
          <w:p w14:paraId="4481975D" w14:textId="77777777" w:rsidR="002264FD" w:rsidRDefault="002264FD" w:rsidP="00E873D1">
            <w:pPr>
              <w:jc w:val="both"/>
              <w:rPr>
                <w:rFonts w:ascii="Calibri" w:eastAsia="Times New Roman" w:hAnsi="Calibri"/>
                <w:color w:val="000000"/>
              </w:rPr>
            </w:pPr>
            <w:r>
              <w:rPr>
                <w:rFonts w:ascii="Calibri" w:eastAsia="Times New Roman" w:hAnsi="Calibri"/>
                <w:color w:val="000000"/>
              </w:rPr>
              <w:t>9633</w:t>
            </w:r>
          </w:p>
        </w:tc>
        <w:tc>
          <w:tcPr>
            <w:tcW w:w="1530" w:type="dxa"/>
            <w:vAlign w:val="bottom"/>
          </w:tcPr>
          <w:p w14:paraId="3A98B496" w14:textId="77777777" w:rsidR="002264FD" w:rsidRDefault="002264FD" w:rsidP="00E873D1">
            <w:pPr>
              <w:jc w:val="both"/>
              <w:rPr>
                <w:rFonts w:ascii="Calibri" w:eastAsia="Times New Roman" w:hAnsi="Calibri"/>
                <w:color w:val="000000"/>
              </w:rPr>
            </w:pPr>
            <w:r>
              <w:rPr>
                <w:rFonts w:ascii="Calibri" w:eastAsia="Times New Roman" w:hAnsi="Calibri"/>
                <w:color w:val="000000"/>
              </w:rPr>
              <w:t>0.5686393</w:t>
            </w:r>
          </w:p>
        </w:tc>
      </w:tr>
      <w:tr w:rsidR="002264FD" w14:paraId="59E0FCC5" w14:textId="77777777" w:rsidTr="00E873D1">
        <w:trPr>
          <w:trHeight w:val="242"/>
        </w:trPr>
        <w:tc>
          <w:tcPr>
            <w:tcW w:w="898" w:type="dxa"/>
          </w:tcPr>
          <w:p w14:paraId="3D2E0936" w14:textId="77777777" w:rsidR="002264FD" w:rsidRPr="001B7F57" w:rsidRDefault="002264FD" w:rsidP="00E873D1">
            <w:pPr>
              <w:pStyle w:val="ListParagraph"/>
              <w:numPr>
                <w:ilvl w:val="0"/>
                <w:numId w:val="29"/>
              </w:numPr>
              <w:jc w:val="both"/>
              <w:rPr>
                <w:rFonts w:eastAsia="Times New Roman"/>
                <w:color w:val="000000"/>
              </w:rPr>
            </w:pPr>
          </w:p>
        </w:tc>
        <w:tc>
          <w:tcPr>
            <w:tcW w:w="2340" w:type="dxa"/>
            <w:vAlign w:val="bottom"/>
          </w:tcPr>
          <w:p w14:paraId="2A242DEB" w14:textId="77777777" w:rsidR="002264FD" w:rsidRDefault="002264FD" w:rsidP="00E873D1">
            <w:pPr>
              <w:jc w:val="both"/>
              <w:rPr>
                <w:rFonts w:ascii="Calibri" w:eastAsia="Times New Roman" w:hAnsi="Calibri"/>
                <w:color w:val="000000"/>
              </w:rPr>
            </w:pPr>
            <w:r>
              <w:rPr>
                <w:rFonts w:ascii="Calibri" w:eastAsia="Times New Roman" w:hAnsi="Calibri"/>
                <w:color w:val="000000"/>
              </w:rPr>
              <w:t>0a5afe0ad8bb4ad1.jpg</w:t>
            </w:r>
          </w:p>
        </w:tc>
        <w:tc>
          <w:tcPr>
            <w:tcW w:w="1170" w:type="dxa"/>
            <w:shd w:val="clear" w:color="auto" w:fill="FF0000"/>
            <w:vAlign w:val="bottom"/>
          </w:tcPr>
          <w:p w14:paraId="490246EB" w14:textId="77777777" w:rsidR="002264FD" w:rsidRDefault="002264FD" w:rsidP="00E873D1">
            <w:pPr>
              <w:jc w:val="both"/>
              <w:rPr>
                <w:rFonts w:ascii="Calibri" w:eastAsia="Times New Roman" w:hAnsi="Calibri"/>
                <w:color w:val="000000"/>
              </w:rPr>
            </w:pPr>
            <w:r>
              <w:rPr>
                <w:rFonts w:ascii="Calibri" w:eastAsia="Times New Roman" w:hAnsi="Calibri"/>
                <w:color w:val="000000"/>
              </w:rPr>
              <w:t>13471</w:t>
            </w:r>
          </w:p>
        </w:tc>
        <w:tc>
          <w:tcPr>
            <w:tcW w:w="1530" w:type="dxa"/>
            <w:vAlign w:val="bottom"/>
          </w:tcPr>
          <w:p w14:paraId="77678833" w14:textId="77777777" w:rsidR="002264FD" w:rsidRDefault="002264FD" w:rsidP="00E873D1">
            <w:pPr>
              <w:jc w:val="both"/>
              <w:rPr>
                <w:rFonts w:ascii="Calibri" w:eastAsia="Times New Roman" w:hAnsi="Calibri"/>
                <w:color w:val="000000"/>
              </w:rPr>
            </w:pPr>
            <w:r>
              <w:rPr>
                <w:rFonts w:ascii="Calibri" w:eastAsia="Times New Roman" w:hAnsi="Calibri"/>
                <w:color w:val="000000"/>
              </w:rPr>
              <w:t>0.37268758</w:t>
            </w:r>
          </w:p>
        </w:tc>
      </w:tr>
      <w:tr w:rsidR="002264FD" w14:paraId="4A56F5AA" w14:textId="77777777" w:rsidTr="00E873D1">
        <w:trPr>
          <w:trHeight w:val="242"/>
        </w:trPr>
        <w:tc>
          <w:tcPr>
            <w:tcW w:w="898" w:type="dxa"/>
          </w:tcPr>
          <w:p w14:paraId="274DEF4E" w14:textId="77777777" w:rsidR="002264FD" w:rsidRPr="001B7F57" w:rsidRDefault="002264FD" w:rsidP="00E873D1">
            <w:pPr>
              <w:pStyle w:val="ListParagraph"/>
              <w:numPr>
                <w:ilvl w:val="0"/>
                <w:numId w:val="29"/>
              </w:numPr>
              <w:jc w:val="both"/>
              <w:rPr>
                <w:rFonts w:eastAsia="Times New Roman"/>
                <w:color w:val="000000"/>
              </w:rPr>
            </w:pPr>
          </w:p>
        </w:tc>
        <w:tc>
          <w:tcPr>
            <w:tcW w:w="2340" w:type="dxa"/>
          </w:tcPr>
          <w:p w14:paraId="73E23FBA" w14:textId="77777777" w:rsidR="002264FD" w:rsidRDefault="002264FD" w:rsidP="00E873D1">
            <w:pPr>
              <w:jc w:val="both"/>
              <w:rPr>
                <w:rFonts w:ascii="Calibri" w:eastAsia="Times New Roman" w:hAnsi="Calibri"/>
                <w:color w:val="000000"/>
              </w:rPr>
            </w:pPr>
            <w:r w:rsidRPr="00642171">
              <w:t>015d3e5fa1dc316c</w:t>
            </w:r>
            <w:r w:rsidRPr="00936483">
              <w:t xml:space="preserve">.jpg </w:t>
            </w:r>
          </w:p>
        </w:tc>
        <w:tc>
          <w:tcPr>
            <w:tcW w:w="1170" w:type="dxa"/>
            <w:shd w:val="clear" w:color="auto" w:fill="00B050"/>
          </w:tcPr>
          <w:p w14:paraId="49B3ABD8" w14:textId="77777777" w:rsidR="002264FD" w:rsidRDefault="002264FD" w:rsidP="00E873D1">
            <w:pPr>
              <w:jc w:val="both"/>
              <w:rPr>
                <w:rFonts w:ascii="Calibri" w:eastAsia="Times New Roman" w:hAnsi="Calibri"/>
                <w:color w:val="000000"/>
              </w:rPr>
            </w:pPr>
            <w:r w:rsidRPr="00936483">
              <w:t xml:space="preserve">9633 </w:t>
            </w:r>
          </w:p>
        </w:tc>
        <w:tc>
          <w:tcPr>
            <w:tcW w:w="1530" w:type="dxa"/>
          </w:tcPr>
          <w:p w14:paraId="0CD45F41" w14:textId="77777777" w:rsidR="002264FD" w:rsidRDefault="002264FD" w:rsidP="00E873D1">
            <w:pPr>
              <w:jc w:val="both"/>
              <w:rPr>
                <w:rFonts w:ascii="Calibri" w:eastAsia="Times New Roman" w:hAnsi="Calibri"/>
                <w:color w:val="000000"/>
              </w:rPr>
            </w:pPr>
            <w:r w:rsidRPr="00936483">
              <w:t>0.34549206</w:t>
            </w:r>
          </w:p>
        </w:tc>
      </w:tr>
    </w:tbl>
    <w:p w14:paraId="6A55D031" w14:textId="77777777" w:rsidR="002264FD" w:rsidRPr="002264FD" w:rsidRDefault="002264FD" w:rsidP="002264FD">
      <w:pPr>
        <w:jc w:val="both"/>
      </w:pPr>
    </w:p>
    <w:p w14:paraId="6F828F52" w14:textId="6F063934" w:rsidR="0086277A" w:rsidRDefault="0086277A" w:rsidP="000C713E">
      <w:pPr>
        <w:jc w:val="both"/>
      </w:pPr>
    </w:p>
    <w:p w14:paraId="04CE3A07" w14:textId="2C2B33A0" w:rsidR="00AF7825" w:rsidRDefault="0078787A" w:rsidP="00860904">
      <w:pPr>
        <w:spacing w:line="360" w:lineRule="auto"/>
        <w:jc w:val="both"/>
      </w:pPr>
      <w:proofErr w:type="spellStart"/>
      <w:r>
        <w:t>TensorFlow</w:t>
      </w:r>
      <w:proofErr w:type="spellEnd"/>
      <w:r>
        <w:t xml:space="preserve"> comes with a suite of visualization tools called </w:t>
      </w:r>
      <w:proofErr w:type="spellStart"/>
      <w:r>
        <w:t>TensorBoard</w:t>
      </w:r>
      <w:proofErr w:type="spellEnd"/>
      <w:r>
        <w:t xml:space="preserve"> to help understand, debug and optimize </w:t>
      </w:r>
      <w:proofErr w:type="spellStart"/>
      <w:r>
        <w:t>TensorFlow</w:t>
      </w:r>
      <w:proofErr w:type="spellEnd"/>
      <w:r>
        <w:t xml:space="preserve"> programs. </w:t>
      </w:r>
      <w:proofErr w:type="spellStart"/>
      <w:r w:rsidR="00C57F4A">
        <w:t>TensorBoard</w:t>
      </w:r>
      <w:proofErr w:type="spellEnd"/>
      <w:r w:rsidR="00C57F4A">
        <w:t xml:space="preserve"> can be used </w:t>
      </w:r>
      <w:r w:rsidR="00C57F4A" w:rsidRPr="00C57F4A">
        <w:t xml:space="preserve">to visualize your </w:t>
      </w:r>
      <w:proofErr w:type="spellStart"/>
      <w:r w:rsidR="00C57F4A" w:rsidRPr="00C57F4A">
        <w:t>TensorFlow</w:t>
      </w:r>
      <w:proofErr w:type="spellEnd"/>
      <w:r w:rsidR="00C57F4A" w:rsidRPr="00C57F4A">
        <w:t xml:space="preserve"> graph, plot quantitative metrics about the execution of your graph, and show additional data like images that pass through it. When </w:t>
      </w:r>
      <w:proofErr w:type="spellStart"/>
      <w:r w:rsidR="00C57F4A" w:rsidRPr="00C57F4A">
        <w:t>TensorBoard</w:t>
      </w:r>
      <w:proofErr w:type="spellEnd"/>
      <w:r w:rsidR="00C57F4A" w:rsidRPr="00C57F4A">
        <w:t xml:space="preserve"> is fully configured, it looks like </w:t>
      </w:r>
      <w:r w:rsidR="00C57F4A">
        <w:t>the image below.</w:t>
      </w:r>
    </w:p>
    <w:p w14:paraId="4C9BB6A8" w14:textId="74C4268C" w:rsidR="00C73E64" w:rsidRDefault="00CB15DB" w:rsidP="000C713E">
      <w:pPr>
        <w:jc w:val="both"/>
        <w:rPr>
          <w:noProof/>
        </w:rPr>
      </w:pPr>
      <w:r w:rsidRPr="00CB15DB">
        <w:rPr>
          <w:noProof/>
        </w:rPr>
        <w:drawing>
          <wp:inline distT="0" distB="0" distL="0" distR="0" wp14:anchorId="2407BECC" wp14:editId="6110A4D8">
            <wp:extent cx="4936249" cy="2860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464" cy="2861323"/>
                    </a:xfrm>
                    <a:prstGeom prst="rect">
                      <a:avLst/>
                    </a:prstGeom>
                  </pic:spPr>
                </pic:pic>
              </a:graphicData>
            </a:graphic>
          </wp:inline>
        </w:drawing>
      </w:r>
    </w:p>
    <w:p w14:paraId="559DBD31" w14:textId="77777777" w:rsidR="00DB2C3D" w:rsidRDefault="00DB2C3D" w:rsidP="000C713E">
      <w:pPr>
        <w:jc w:val="both"/>
        <w:rPr>
          <w:noProof/>
        </w:rPr>
      </w:pPr>
    </w:p>
    <w:p w14:paraId="6AA6EC41" w14:textId="78430DC7" w:rsidR="008B6A57" w:rsidRDefault="00983F1C" w:rsidP="006C6F16">
      <w:pPr>
        <w:spacing w:line="360" w:lineRule="auto"/>
        <w:jc w:val="left"/>
        <w:rPr>
          <w:noProof/>
        </w:rPr>
      </w:pPr>
      <w:r>
        <w:rPr>
          <w:noProof/>
        </w:rPr>
        <w:t xml:space="preserve">The </w:t>
      </w:r>
      <w:r w:rsidR="00E873D1">
        <w:rPr>
          <w:noProof/>
        </w:rPr>
        <w:t xml:space="preserve">image shows </w:t>
      </w:r>
      <w:r>
        <w:rPr>
          <w:noProof/>
        </w:rPr>
        <w:t xml:space="preserve">how the accuracy and cross-entropy change over each traning step. </w:t>
      </w:r>
      <w:r w:rsidR="00A5533A">
        <w:rPr>
          <w:noProof/>
        </w:rPr>
        <w:t>It’s helpful to have a tool to visualize the traning process, so we can see by looking at the graph the model is learning because the cross-entropy</w:t>
      </w:r>
      <w:r w:rsidR="00B10B64">
        <w:rPr>
          <w:noProof/>
        </w:rPr>
        <w:t xml:space="preserve"> gradually</w:t>
      </w:r>
      <w:r w:rsidR="00A5533A">
        <w:rPr>
          <w:noProof/>
        </w:rPr>
        <w:t xml:space="preserve"> decreases during each step of the traning phase. </w:t>
      </w:r>
      <w:r w:rsidR="00914518">
        <w:rPr>
          <w:noProof/>
        </w:rPr>
        <w:t>(1000 steps in this example).</w:t>
      </w:r>
    </w:p>
    <w:p w14:paraId="07DA03BD" w14:textId="77777777" w:rsidR="00E873D1" w:rsidRDefault="00E873D1" w:rsidP="006C6F16">
      <w:pPr>
        <w:spacing w:line="360" w:lineRule="auto"/>
        <w:jc w:val="left"/>
        <w:rPr>
          <w:noProof/>
        </w:rPr>
      </w:pPr>
    </w:p>
    <w:p w14:paraId="0C2E0CF2" w14:textId="2C63DC0C" w:rsidR="006C6F16" w:rsidRPr="006C6F16" w:rsidRDefault="006C6F16" w:rsidP="006C6F16">
      <w:pPr>
        <w:spacing w:line="360" w:lineRule="auto"/>
        <w:jc w:val="left"/>
        <w:rPr>
          <w:noProof/>
        </w:rPr>
      </w:pPr>
      <w:r>
        <w:rPr>
          <w:noProof/>
        </w:rPr>
        <w:t xml:space="preserve">The TensorFlow graphs are really complex, but the tool lets you dive deep into each component of the graph </w:t>
      </w:r>
      <w:r w:rsidRPr="006C6F16">
        <w:rPr>
          <w:noProof/>
        </w:rPr>
        <w:t>plot quantitative metrics about the execution of your graph, and show additional data lik</w:t>
      </w:r>
      <w:r>
        <w:rPr>
          <w:noProof/>
        </w:rPr>
        <w:t xml:space="preserve">e </w:t>
      </w:r>
      <w:r w:rsidR="0013154C">
        <w:rPr>
          <w:noProof/>
        </w:rPr>
        <w:t xml:space="preserve">the </w:t>
      </w:r>
      <w:r>
        <w:rPr>
          <w:noProof/>
        </w:rPr>
        <w:t xml:space="preserve">images that pass through it. </w:t>
      </w:r>
      <w:r w:rsidR="00E873D1">
        <w:rPr>
          <w:noProof/>
        </w:rPr>
        <w:t>The following image</w:t>
      </w:r>
      <w:r w:rsidR="00A5533A">
        <w:rPr>
          <w:noProof/>
        </w:rPr>
        <w:t xml:space="preserve"> shows the </w:t>
      </w:r>
      <w:r w:rsidR="00E873D1">
        <w:rPr>
          <w:noProof/>
        </w:rPr>
        <w:t>graph generate by Te</w:t>
      </w:r>
      <w:r w:rsidR="00914518">
        <w:rPr>
          <w:noProof/>
        </w:rPr>
        <w:t>nsorFlow that shows all the layers in the MobileNet architecture and how the</w:t>
      </w:r>
      <w:r>
        <w:rPr>
          <w:noProof/>
        </w:rPr>
        <w:t xml:space="preserve">y are </w:t>
      </w:r>
      <w:r w:rsidR="00914518">
        <w:rPr>
          <w:noProof/>
        </w:rPr>
        <w:t xml:space="preserve"> connected to oneanother. </w:t>
      </w:r>
    </w:p>
    <w:p w14:paraId="1F6FD5C6" w14:textId="237F3821" w:rsidR="00DB2C3D" w:rsidRDefault="00DB2C3D" w:rsidP="006C6F16">
      <w:pPr>
        <w:spacing w:line="360" w:lineRule="auto"/>
        <w:jc w:val="left"/>
        <w:rPr>
          <w:noProof/>
        </w:rPr>
      </w:pPr>
    </w:p>
    <w:p w14:paraId="5E4B6E9C" w14:textId="77777777" w:rsidR="00B666E5" w:rsidRDefault="0044735A" w:rsidP="00B666E5">
      <w:pPr>
        <w:keepNext/>
        <w:jc w:val="both"/>
      </w:pPr>
      <w:r w:rsidRPr="0044735A">
        <w:rPr>
          <w:noProof/>
        </w:rPr>
        <w:lastRenderedPageBreak/>
        <w:drawing>
          <wp:inline distT="0" distB="0" distL="0" distR="0" wp14:anchorId="54309F35" wp14:editId="4F74CA64">
            <wp:extent cx="4972685" cy="289637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2370" cy="2902014"/>
                    </a:xfrm>
                    <a:prstGeom prst="rect">
                      <a:avLst/>
                    </a:prstGeom>
                  </pic:spPr>
                </pic:pic>
              </a:graphicData>
            </a:graphic>
          </wp:inline>
        </w:drawing>
      </w:r>
    </w:p>
    <w:p w14:paraId="1D372FE1" w14:textId="7B343B68" w:rsidR="0044735A" w:rsidRPr="00B666E5" w:rsidRDefault="00B666E5" w:rsidP="00B666E5">
      <w:pPr>
        <w:pStyle w:val="Caption"/>
        <w:jc w:val="both"/>
        <w:rPr>
          <w:b w:val="0"/>
          <w:noProof/>
          <w:sz w:val="16"/>
          <w:szCs w:val="16"/>
        </w:rPr>
      </w:pPr>
      <w:r w:rsidRPr="00B666E5">
        <w:rPr>
          <w:b w:val="0"/>
          <w:sz w:val="16"/>
          <w:szCs w:val="16"/>
        </w:rPr>
        <w:t xml:space="preserve">Figure </w:t>
      </w:r>
      <w:r w:rsidRPr="00B666E5">
        <w:rPr>
          <w:b w:val="0"/>
          <w:sz w:val="16"/>
          <w:szCs w:val="16"/>
        </w:rPr>
        <w:fldChar w:fldCharType="begin"/>
      </w:r>
      <w:r w:rsidRPr="00B666E5">
        <w:rPr>
          <w:b w:val="0"/>
          <w:sz w:val="16"/>
          <w:szCs w:val="16"/>
        </w:rPr>
        <w:instrText xml:space="preserve"> SEQ Figure \* ARABIC </w:instrText>
      </w:r>
      <w:r w:rsidRPr="00B666E5">
        <w:rPr>
          <w:b w:val="0"/>
          <w:sz w:val="16"/>
          <w:szCs w:val="16"/>
        </w:rPr>
        <w:fldChar w:fldCharType="separate"/>
      </w:r>
      <w:r w:rsidR="006D11CB">
        <w:rPr>
          <w:b w:val="0"/>
          <w:noProof/>
          <w:sz w:val="16"/>
          <w:szCs w:val="16"/>
        </w:rPr>
        <w:t>11</w:t>
      </w:r>
      <w:r w:rsidRPr="00B666E5">
        <w:rPr>
          <w:b w:val="0"/>
          <w:sz w:val="16"/>
          <w:szCs w:val="16"/>
        </w:rPr>
        <w:fldChar w:fldCharType="end"/>
      </w:r>
      <w:r w:rsidRPr="00B666E5">
        <w:rPr>
          <w:b w:val="0"/>
          <w:sz w:val="16"/>
          <w:szCs w:val="16"/>
        </w:rPr>
        <w:t xml:space="preserve"> </w:t>
      </w:r>
      <w:proofErr w:type="spellStart"/>
      <w:r w:rsidRPr="00B666E5">
        <w:rPr>
          <w:b w:val="0"/>
          <w:sz w:val="16"/>
          <w:szCs w:val="16"/>
        </w:rPr>
        <w:t>TensorFlow</w:t>
      </w:r>
      <w:proofErr w:type="spellEnd"/>
      <w:r w:rsidRPr="00B666E5">
        <w:rPr>
          <w:b w:val="0"/>
          <w:sz w:val="16"/>
          <w:szCs w:val="16"/>
        </w:rPr>
        <w:t xml:space="preserve"> Graph</w:t>
      </w:r>
    </w:p>
    <w:p w14:paraId="0CBB20FA" w14:textId="0FC56EB3" w:rsidR="00193134" w:rsidRDefault="00193134" w:rsidP="000C713E">
      <w:pPr>
        <w:jc w:val="both"/>
      </w:pPr>
    </w:p>
    <w:p w14:paraId="6EE99BA2" w14:textId="243487AB" w:rsidR="00DE299F" w:rsidRDefault="00DE299F" w:rsidP="000C713E">
      <w:pPr>
        <w:jc w:val="both"/>
      </w:pPr>
    </w:p>
    <w:p w14:paraId="66523C7F" w14:textId="77777777" w:rsidR="007F4E6A" w:rsidRPr="007F4E6A" w:rsidRDefault="007F4E6A" w:rsidP="000C713E">
      <w:pPr>
        <w:jc w:val="both"/>
        <w:rPr>
          <w:b/>
        </w:rPr>
      </w:pPr>
    </w:p>
    <w:p w14:paraId="5C4D8047" w14:textId="22362056" w:rsidR="00911590" w:rsidRDefault="00911590" w:rsidP="000C713E">
      <w:pPr>
        <w:jc w:val="both"/>
      </w:pPr>
    </w:p>
    <w:p w14:paraId="77D4E701" w14:textId="2C3D59EA" w:rsidR="00295BBF" w:rsidRDefault="00E76BC0" w:rsidP="00860904">
      <w:pPr>
        <w:pStyle w:val="Heading1"/>
        <w:spacing w:line="360" w:lineRule="auto"/>
      </w:pPr>
      <w:r>
        <w:t>D</w:t>
      </w:r>
      <w:r w:rsidR="00727898">
        <w:t>iscussion of the results</w:t>
      </w:r>
    </w:p>
    <w:p w14:paraId="4BFF5C9A" w14:textId="1DB16170" w:rsidR="00FE2D99" w:rsidRDefault="009D4D34" w:rsidP="00860904">
      <w:pPr>
        <w:spacing w:line="360" w:lineRule="auto"/>
        <w:jc w:val="both"/>
      </w:pPr>
      <w:r>
        <w:t xml:space="preserve">The </w:t>
      </w:r>
      <w:proofErr w:type="spellStart"/>
      <w:r>
        <w:t>MobileNets</w:t>
      </w:r>
      <w:proofErr w:type="spellEnd"/>
      <w:r>
        <w:t xml:space="preserve"> model performed extremely well</w:t>
      </w:r>
      <w:r w:rsidR="000B03BC">
        <w:t xml:space="preserve"> with an accuracy of over 97%</w:t>
      </w:r>
      <w:r>
        <w:t xml:space="preserve"> </w:t>
      </w:r>
      <w:r w:rsidR="000B03BC">
        <w:t>on the smaller dataset with 100,000 images and two labels. Due to limited disk space, I had to download the</w:t>
      </w:r>
      <w:r w:rsidR="00C850DD">
        <w:t xml:space="preserve"> low</w:t>
      </w:r>
      <w:r w:rsidR="00245F2D">
        <w:t xml:space="preserve"> </w:t>
      </w:r>
      <w:r w:rsidR="008865D1">
        <w:t>resolution, compressed</w:t>
      </w:r>
      <w:r w:rsidR="000B03BC">
        <w:t xml:space="preserve"> images which are about 10 KB in size. </w:t>
      </w:r>
      <w:r w:rsidR="0089794D">
        <w:t xml:space="preserve">The results would have been much better if the images </w:t>
      </w:r>
      <w:r w:rsidR="00A64707">
        <w:t>were</w:t>
      </w:r>
      <w:r w:rsidR="0089794D">
        <w:t xml:space="preserve"> of </w:t>
      </w:r>
      <w:r w:rsidR="00A64707">
        <w:t>their</w:t>
      </w:r>
      <w:r w:rsidR="0089794D">
        <w:t xml:space="preserve"> original size. </w:t>
      </w:r>
    </w:p>
    <w:p w14:paraId="214D3727" w14:textId="4092C869" w:rsidR="00FE2D99" w:rsidRDefault="00FE2D99" w:rsidP="00860904">
      <w:pPr>
        <w:spacing w:line="360" w:lineRule="auto"/>
        <w:jc w:val="both"/>
      </w:pPr>
      <w:r>
        <w:t>The accuracy was significantly lower</w:t>
      </w:r>
      <w:r w:rsidR="002404CE">
        <w:t xml:space="preserve"> </w:t>
      </w:r>
      <w:r>
        <w:t xml:space="preserve">when I </w:t>
      </w:r>
      <w:r w:rsidR="00EE525B">
        <w:t>re</w:t>
      </w:r>
      <w:r>
        <w:t xml:space="preserve">trained the model to recognize 1000 landmarks. </w:t>
      </w:r>
      <w:r w:rsidR="002404CE">
        <w:t xml:space="preserve">The training took 7 hours and the model had an accuracy of 70%. </w:t>
      </w:r>
    </w:p>
    <w:p w14:paraId="629F583B" w14:textId="1E904FAC" w:rsidR="009D4D34" w:rsidRDefault="008865D1" w:rsidP="00860904">
      <w:pPr>
        <w:spacing w:line="360" w:lineRule="auto"/>
        <w:jc w:val="both"/>
      </w:pPr>
      <w:r>
        <w:t xml:space="preserve">The table below shows the images </w:t>
      </w:r>
      <w:r w:rsidR="00BC4890">
        <w:t>from five folders that</w:t>
      </w:r>
      <w:r>
        <w:t xml:space="preserve"> were </w:t>
      </w:r>
      <w:r w:rsidR="00BC4890">
        <w:t xml:space="preserve">either </w:t>
      </w:r>
      <w:r>
        <w:t xml:space="preserve">correctly </w:t>
      </w:r>
      <w:r w:rsidR="00BC4890">
        <w:t>or</w:t>
      </w:r>
      <w:r>
        <w:t xml:space="preserve"> incorrect</w:t>
      </w:r>
      <w:r w:rsidR="00BC4890">
        <w:t>ly classified</w:t>
      </w:r>
      <w:r>
        <w:t xml:space="preserve">. </w:t>
      </w:r>
    </w:p>
    <w:p w14:paraId="4ACFAF1C" w14:textId="3247F9B5" w:rsidR="00F612A6" w:rsidRDefault="00F612A6" w:rsidP="00924DC5">
      <w:pPr>
        <w:jc w:val="both"/>
      </w:pPr>
    </w:p>
    <w:tbl>
      <w:tblPr>
        <w:tblStyle w:val="TableGrid"/>
        <w:tblW w:w="10444" w:type="dxa"/>
        <w:tblLook w:val="04A0" w:firstRow="1" w:lastRow="0" w:firstColumn="1" w:lastColumn="0" w:noHBand="0" w:noVBand="1"/>
      </w:tblPr>
      <w:tblGrid>
        <w:gridCol w:w="2648"/>
        <w:gridCol w:w="2611"/>
        <w:gridCol w:w="2574"/>
        <w:gridCol w:w="2611"/>
      </w:tblGrid>
      <w:tr w:rsidR="004D7691" w14:paraId="32545499" w14:textId="3199D0BC" w:rsidTr="004446A1">
        <w:trPr>
          <w:trHeight w:val="366"/>
        </w:trPr>
        <w:tc>
          <w:tcPr>
            <w:tcW w:w="5259" w:type="dxa"/>
            <w:gridSpan w:val="2"/>
          </w:tcPr>
          <w:p w14:paraId="0EACE4D2" w14:textId="51F940D7" w:rsidR="009C75A2" w:rsidRPr="00CD6F80" w:rsidRDefault="009C75A2" w:rsidP="007C7737">
            <w:pPr>
              <w:rPr>
                <w:b/>
              </w:rPr>
            </w:pPr>
            <w:r w:rsidRPr="00CD6F80">
              <w:rPr>
                <w:b/>
              </w:rPr>
              <w:t>Correctly classified</w:t>
            </w:r>
          </w:p>
        </w:tc>
        <w:tc>
          <w:tcPr>
            <w:tcW w:w="5185" w:type="dxa"/>
            <w:gridSpan w:val="2"/>
          </w:tcPr>
          <w:p w14:paraId="74E9983B" w14:textId="0470A0FC" w:rsidR="009C75A2" w:rsidRPr="007C7737" w:rsidRDefault="009C75A2" w:rsidP="007C7737">
            <w:pPr>
              <w:rPr>
                <w:b/>
              </w:rPr>
            </w:pPr>
            <w:r w:rsidRPr="007C7737">
              <w:rPr>
                <w:b/>
              </w:rPr>
              <w:t>Incorrectly classified</w:t>
            </w:r>
          </w:p>
        </w:tc>
      </w:tr>
      <w:tr w:rsidR="004D7691" w14:paraId="1BEC4EA8" w14:textId="40820AC4" w:rsidTr="004446A1">
        <w:trPr>
          <w:trHeight w:val="2081"/>
        </w:trPr>
        <w:tc>
          <w:tcPr>
            <w:tcW w:w="2648" w:type="dxa"/>
          </w:tcPr>
          <w:p w14:paraId="683E45F3" w14:textId="529F4A23" w:rsidR="009C75A2" w:rsidRDefault="00533068" w:rsidP="00924DC5">
            <w:pPr>
              <w:jc w:val="both"/>
            </w:pPr>
            <w:r w:rsidRPr="00533068">
              <w:rPr>
                <w:noProof/>
              </w:rPr>
              <w:drawing>
                <wp:inline distT="0" distB="0" distL="0" distR="0" wp14:anchorId="43EBF7EE" wp14:editId="4E934FC9">
                  <wp:extent cx="165100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1000" cy="1676400"/>
                          </a:xfrm>
                          <a:prstGeom prst="rect">
                            <a:avLst/>
                          </a:prstGeom>
                        </pic:spPr>
                      </pic:pic>
                    </a:graphicData>
                  </a:graphic>
                </wp:inline>
              </w:drawing>
            </w:r>
          </w:p>
        </w:tc>
        <w:tc>
          <w:tcPr>
            <w:tcW w:w="2611" w:type="dxa"/>
          </w:tcPr>
          <w:p w14:paraId="4CC509BB" w14:textId="289B25E2" w:rsidR="009C75A2" w:rsidRPr="00F612A6" w:rsidRDefault="00533068" w:rsidP="00924DC5">
            <w:pPr>
              <w:jc w:val="both"/>
            </w:pPr>
            <w:r w:rsidRPr="00533068">
              <w:rPr>
                <w:noProof/>
              </w:rPr>
              <w:drawing>
                <wp:inline distT="0" distB="0" distL="0" distR="0" wp14:anchorId="63091A41" wp14:editId="6F411091">
                  <wp:extent cx="1651000" cy="16383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1000" cy="1638300"/>
                          </a:xfrm>
                          <a:prstGeom prst="rect">
                            <a:avLst/>
                          </a:prstGeom>
                        </pic:spPr>
                      </pic:pic>
                    </a:graphicData>
                  </a:graphic>
                </wp:inline>
              </w:drawing>
            </w:r>
          </w:p>
        </w:tc>
        <w:tc>
          <w:tcPr>
            <w:tcW w:w="2574" w:type="dxa"/>
          </w:tcPr>
          <w:p w14:paraId="380E6959" w14:textId="6E177814" w:rsidR="009C75A2" w:rsidRDefault="004B6549" w:rsidP="00924DC5">
            <w:pPr>
              <w:jc w:val="both"/>
            </w:pPr>
            <w:r w:rsidRPr="004B6549">
              <w:rPr>
                <w:noProof/>
              </w:rPr>
              <w:drawing>
                <wp:inline distT="0" distB="0" distL="0" distR="0" wp14:anchorId="15669AB1" wp14:editId="1C4942DB">
                  <wp:extent cx="1625600" cy="1612900"/>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5600" cy="1612900"/>
                          </a:xfrm>
                          <a:prstGeom prst="rect">
                            <a:avLst/>
                          </a:prstGeom>
                        </pic:spPr>
                      </pic:pic>
                    </a:graphicData>
                  </a:graphic>
                </wp:inline>
              </w:drawing>
            </w:r>
          </w:p>
        </w:tc>
        <w:tc>
          <w:tcPr>
            <w:tcW w:w="2611" w:type="dxa"/>
          </w:tcPr>
          <w:p w14:paraId="57E3DA71" w14:textId="193EFE83" w:rsidR="009C75A2" w:rsidRPr="00F612A6" w:rsidRDefault="004B6549" w:rsidP="00924DC5">
            <w:pPr>
              <w:jc w:val="both"/>
            </w:pPr>
            <w:r w:rsidRPr="004B6549">
              <w:rPr>
                <w:noProof/>
              </w:rPr>
              <w:drawing>
                <wp:inline distT="0" distB="0" distL="0" distR="0" wp14:anchorId="20B6B6A4" wp14:editId="1C897D42">
                  <wp:extent cx="1638300" cy="16129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300" cy="1612900"/>
                          </a:xfrm>
                          <a:prstGeom prst="rect">
                            <a:avLst/>
                          </a:prstGeom>
                        </pic:spPr>
                      </pic:pic>
                    </a:graphicData>
                  </a:graphic>
                </wp:inline>
              </w:drawing>
            </w:r>
          </w:p>
        </w:tc>
      </w:tr>
      <w:tr w:rsidR="003D50BD" w14:paraId="62A185AD" w14:textId="77777777" w:rsidTr="004446A1">
        <w:trPr>
          <w:trHeight w:val="2081"/>
        </w:trPr>
        <w:tc>
          <w:tcPr>
            <w:tcW w:w="2648" w:type="dxa"/>
          </w:tcPr>
          <w:p w14:paraId="2433CE05" w14:textId="54E274F5" w:rsidR="003D50BD" w:rsidRPr="00533068" w:rsidRDefault="003D50BD" w:rsidP="00924DC5">
            <w:pPr>
              <w:jc w:val="both"/>
            </w:pPr>
            <w:r w:rsidRPr="003D50BD">
              <w:rPr>
                <w:noProof/>
              </w:rPr>
              <w:lastRenderedPageBreak/>
              <w:drawing>
                <wp:inline distT="0" distB="0" distL="0" distR="0" wp14:anchorId="0EADCA5A" wp14:editId="3C388F06">
                  <wp:extent cx="1651000" cy="1638300"/>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1000" cy="1638300"/>
                          </a:xfrm>
                          <a:prstGeom prst="rect">
                            <a:avLst/>
                          </a:prstGeom>
                        </pic:spPr>
                      </pic:pic>
                    </a:graphicData>
                  </a:graphic>
                </wp:inline>
              </w:drawing>
            </w:r>
          </w:p>
        </w:tc>
        <w:tc>
          <w:tcPr>
            <w:tcW w:w="2611" w:type="dxa"/>
          </w:tcPr>
          <w:p w14:paraId="7273683C" w14:textId="2F021E97" w:rsidR="003D50BD" w:rsidRPr="00533068" w:rsidRDefault="003D50BD" w:rsidP="00924DC5">
            <w:pPr>
              <w:jc w:val="both"/>
            </w:pPr>
            <w:r w:rsidRPr="003D50BD">
              <w:rPr>
                <w:noProof/>
              </w:rPr>
              <w:drawing>
                <wp:inline distT="0" distB="0" distL="0" distR="0" wp14:anchorId="7F5C4830" wp14:editId="124A68A1">
                  <wp:extent cx="1625600" cy="1612900"/>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5600" cy="1612900"/>
                          </a:xfrm>
                          <a:prstGeom prst="rect">
                            <a:avLst/>
                          </a:prstGeom>
                        </pic:spPr>
                      </pic:pic>
                    </a:graphicData>
                  </a:graphic>
                </wp:inline>
              </w:drawing>
            </w:r>
          </w:p>
        </w:tc>
        <w:tc>
          <w:tcPr>
            <w:tcW w:w="2574" w:type="dxa"/>
          </w:tcPr>
          <w:p w14:paraId="5072BE81" w14:textId="380E292E" w:rsidR="003D50BD" w:rsidRPr="004B6549" w:rsidRDefault="003D50BD" w:rsidP="00924DC5">
            <w:pPr>
              <w:jc w:val="both"/>
            </w:pPr>
            <w:r w:rsidRPr="003D50BD">
              <w:rPr>
                <w:noProof/>
              </w:rPr>
              <w:drawing>
                <wp:inline distT="0" distB="0" distL="0" distR="0" wp14:anchorId="124E953E" wp14:editId="6BC02298">
                  <wp:extent cx="1587500" cy="16002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7500" cy="1600200"/>
                          </a:xfrm>
                          <a:prstGeom prst="rect">
                            <a:avLst/>
                          </a:prstGeom>
                        </pic:spPr>
                      </pic:pic>
                    </a:graphicData>
                  </a:graphic>
                </wp:inline>
              </w:drawing>
            </w:r>
          </w:p>
        </w:tc>
        <w:tc>
          <w:tcPr>
            <w:tcW w:w="2611" w:type="dxa"/>
          </w:tcPr>
          <w:p w14:paraId="5D034CAE" w14:textId="1A9ADA08" w:rsidR="003D50BD" w:rsidRPr="004B6549" w:rsidRDefault="003D50BD" w:rsidP="00924DC5">
            <w:pPr>
              <w:jc w:val="both"/>
            </w:pPr>
            <w:r w:rsidRPr="003D50BD">
              <w:rPr>
                <w:noProof/>
              </w:rPr>
              <w:drawing>
                <wp:inline distT="0" distB="0" distL="0" distR="0" wp14:anchorId="41AB2858" wp14:editId="5E377DBA">
                  <wp:extent cx="1600200" cy="15875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200" cy="1587500"/>
                          </a:xfrm>
                          <a:prstGeom prst="rect">
                            <a:avLst/>
                          </a:prstGeom>
                        </pic:spPr>
                      </pic:pic>
                    </a:graphicData>
                  </a:graphic>
                </wp:inline>
              </w:drawing>
            </w:r>
          </w:p>
        </w:tc>
      </w:tr>
      <w:tr w:rsidR="004D7691" w14:paraId="28AA03D2" w14:textId="5B4007B4" w:rsidTr="004446A1">
        <w:trPr>
          <w:trHeight w:val="2031"/>
        </w:trPr>
        <w:tc>
          <w:tcPr>
            <w:tcW w:w="2648" w:type="dxa"/>
          </w:tcPr>
          <w:p w14:paraId="539235E8" w14:textId="58DFDE96" w:rsidR="009C75A2" w:rsidRDefault="000C740D" w:rsidP="00924DC5">
            <w:pPr>
              <w:jc w:val="both"/>
            </w:pPr>
            <w:r w:rsidRPr="000C740D">
              <w:rPr>
                <w:noProof/>
              </w:rPr>
              <w:drawing>
                <wp:inline distT="0" distB="0" distL="0" distR="0" wp14:anchorId="1F6B135C" wp14:editId="69D2755B">
                  <wp:extent cx="1651000" cy="16129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1000" cy="1612900"/>
                          </a:xfrm>
                          <a:prstGeom prst="rect">
                            <a:avLst/>
                          </a:prstGeom>
                        </pic:spPr>
                      </pic:pic>
                    </a:graphicData>
                  </a:graphic>
                </wp:inline>
              </w:drawing>
            </w:r>
          </w:p>
        </w:tc>
        <w:tc>
          <w:tcPr>
            <w:tcW w:w="2611" w:type="dxa"/>
          </w:tcPr>
          <w:p w14:paraId="0048682A" w14:textId="4128CEF8" w:rsidR="009C75A2" w:rsidRDefault="000C740D" w:rsidP="00924DC5">
            <w:pPr>
              <w:jc w:val="both"/>
            </w:pPr>
            <w:r w:rsidRPr="000C740D">
              <w:rPr>
                <w:noProof/>
              </w:rPr>
              <w:drawing>
                <wp:inline distT="0" distB="0" distL="0" distR="0" wp14:anchorId="5598C6C0" wp14:editId="610D989A">
                  <wp:extent cx="1625600" cy="16129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5600" cy="1612900"/>
                          </a:xfrm>
                          <a:prstGeom prst="rect">
                            <a:avLst/>
                          </a:prstGeom>
                        </pic:spPr>
                      </pic:pic>
                    </a:graphicData>
                  </a:graphic>
                </wp:inline>
              </w:drawing>
            </w:r>
          </w:p>
        </w:tc>
        <w:tc>
          <w:tcPr>
            <w:tcW w:w="2574" w:type="dxa"/>
          </w:tcPr>
          <w:p w14:paraId="2B2AEBEF" w14:textId="2BF5120D" w:rsidR="009C75A2" w:rsidRDefault="000920BE" w:rsidP="00924DC5">
            <w:pPr>
              <w:jc w:val="both"/>
            </w:pPr>
            <w:r w:rsidRPr="000920BE">
              <w:rPr>
                <w:noProof/>
              </w:rPr>
              <w:drawing>
                <wp:inline distT="0" distB="0" distL="0" distR="0" wp14:anchorId="73C24699" wp14:editId="7F1B5F87">
                  <wp:extent cx="1625600" cy="16129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5600" cy="1612900"/>
                          </a:xfrm>
                          <a:prstGeom prst="rect">
                            <a:avLst/>
                          </a:prstGeom>
                        </pic:spPr>
                      </pic:pic>
                    </a:graphicData>
                  </a:graphic>
                </wp:inline>
              </w:drawing>
            </w:r>
          </w:p>
        </w:tc>
        <w:tc>
          <w:tcPr>
            <w:tcW w:w="2611" w:type="dxa"/>
          </w:tcPr>
          <w:p w14:paraId="42745863" w14:textId="448CB301" w:rsidR="009C75A2" w:rsidRDefault="00471E95" w:rsidP="00924DC5">
            <w:pPr>
              <w:jc w:val="both"/>
            </w:pPr>
            <w:r w:rsidRPr="00471E95">
              <w:rPr>
                <w:noProof/>
              </w:rPr>
              <w:drawing>
                <wp:inline distT="0" distB="0" distL="0" distR="0" wp14:anchorId="64BC119E" wp14:editId="1DFCB597">
                  <wp:extent cx="1638300" cy="1638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8300" cy="1638300"/>
                          </a:xfrm>
                          <a:prstGeom prst="rect">
                            <a:avLst/>
                          </a:prstGeom>
                        </pic:spPr>
                      </pic:pic>
                    </a:graphicData>
                  </a:graphic>
                </wp:inline>
              </w:drawing>
            </w:r>
          </w:p>
        </w:tc>
      </w:tr>
      <w:tr w:rsidR="004D7691" w14:paraId="41F0D08C" w14:textId="77777777" w:rsidTr="004446A1">
        <w:trPr>
          <w:trHeight w:val="2031"/>
        </w:trPr>
        <w:tc>
          <w:tcPr>
            <w:tcW w:w="2648" w:type="dxa"/>
          </w:tcPr>
          <w:p w14:paraId="08BC0197" w14:textId="2766434A" w:rsidR="00B72017" w:rsidRPr="000C740D" w:rsidRDefault="00B72017" w:rsidP="00924DC5">
            <w:pPr>
              <w:jc w:val="both"/>
            </w:pPr>
            <w:r w:rsidRPr="00B72017">
              <w:rPr>
                <w:noProof/>
              </w:rPr>
              <w:drawing>
                <wp:inline distT="0" distB="0" distL="0" distR="0" wp14:anchorId="193045A0" wp14:editId="6BEBD97F">
                  <wp:extent cx="1676400" cy="162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1625600"/>
                          </a:xfrm>
                          <a:prstGeom prst="rect">
                            <a:avLst/>
                          </a:prstGeom>
                        </pic:spPr>
                      </pic:pic>
                    </a:graphicData>
                  </a:graphic>
                </wp:inline>
              </w:drawing>
            </w:r>
          </w:p>
        </w:tc>
        <w:tc>
          <w:tcPr>
            <w:tcW w:w="2611" w:type="dxa"/>
          </w:tcPr>
          <w:p w14:paraId="2F95B3A8" w14:textId="07DE874E" w:rsidR="00B72017" w:rsidRPr="000C740D" w:rsidRDefault="00B72017" w:rsidP="00924DC5">
            <w:pPr>
              <w:jc w:val="both"/>
            </w:pPr>
            <w:r w:rsidRPr="00B72017">
              <w:rPr>
                <w:noProof/>
              </w:rPr>
              <w:drawing>
                <wp:inline distT="0" distB="0" distL="0" distR="0" wp14:anchorId="7EF9769A" wp14:editId="4347E5C9">
                  <wp:extent cx="1638300" cy="1612900"/>
                  <wp:effectExtent l="0" t="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300" cy="1612900"/>
                          </a:xfrm>
                          <a:prstGeom prst="rect">
                            <a:avLst/>
                          </a:prstGeom>
                        </pic:spPr>
                      </pic:pic>
                    </a:graphicData>
                  </a:graphic>
                </wp:inline>
              </w:drawing>
            </w:r>
          </w:p>
        </w:tc>
        <w:tc>
          <w:tcPr>
            <w:tcW w:w="2574" w:type="dxa"/>
          </w:tcPr>
          <w:p w14:paraId="1D19F78B" w14:textId="154F119A" w:rsidR="00B72017" w:rsidRPr="000920BE" w:rsidRDefault="00B72017" w:rsidP="00924DC5">
            <w:pPr>
              <w:jc w:val="both"/>
            </w:pPr>
            <w:r w:rsidRPr="00B72017">
              <w:rPr>
                <w:noProof/>
              </w:rPr>
              <w:drawing>
                <wp:inline distT="0" distB="0" distL="0" distR="0" wp14:anchorId="15631086" wp14:editId="147D9469">
                  <wp:extent cx="1625600" cy="1638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5600" cy="1638300"/>
                          </a:xfrm>
                          <a:prstGeom prst="rect">
                            <a:avLst/>
                          </a:prstGeom>
                        </pic:spPr>
                      </pic:pic>
                    </a:graphicData>
                  </a:graphic>
                </wp:inline>
              </w:drawing>
            </w:r>
          </w:p>
        </w:tc>
        <w:tc>
          <w:tcPr>
            <w:tcW w:w="2611" w:type="dxa"/>
          </w:tcPr>
          <w:p w14:paraId="083A5C3A" w14:textId="36BF1949" w:rsidR="00B72017" w:rsidRPr="00471E95" w:rsidRDefault="00B72017" w:rsidP="00924DC5">
            <w:pPr>
              <w:jc w:val="both"/>
            </w:pPr>
            <w:r w:rsidRPr="00B72017">
              <w:rPr>
                <w:noProof/>
              </w:rPr>
              <w:drawing>
                <wp:inline distT="0" distB="0" distL="0" distR="0" wp14:anchorId="5C39D428" wp14:editId="318CE164">
                  <wp:extent cx="1638300" cy="16510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8300" cy="1651000"/>
                          </a:xfrm>
                          <a:prstGeom prst="rect">
                            <a:avLst/>
                          </a:prstGeom>
                        </pic:spPr>
                      </pic:pic>
                    </a:graphicData>
                  </a:graphic>
                </wp:inline>
              </w:drawing>
            </w:r>
          </w:p>
        </w:tc>
      </w:tr>
      <w:tr w:rsidR="004D7691" w14:paraId="678B4908" w14:textId="77777777" w:rsidTr="004446A1">
        <w:trPr>
          <w:trHeight w:val="2031"/>
        </w:trPr>
        <w:tc>
          <w:tcPr>
            <w:tcW w:w="2648" w:type="dxa"/>
          </w:tcPr>
          <w:p w14:paraId="0D9BD69E" w14:textId="0A4D8FC6" w:rsidR="00B72017" w:rsidRPr="000C740D" w:rsidRDefault="00EA7633" w:rsidP="00924DC5">
            <w:pPr>
              <w:jc w:val="both"/>
            </w:pPr>
            <w:r w:rsidRPr="00EA7633">
              <w:rPr>
                <w:noProof/>
              </w:rPr>
              <w:drawing>
                <wp:inline distT="0" distB="0" distL="0" distR="0" wp14:anchorId="5C914CA2" wp14:editId="4D35DB69">
                  <wp:extent cx="1600200" cy="157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0200" cy="1574800"/>
                          </a:xfrm>
                          <a:prstGeom prst="rect">
                            <a:avLst/>
                          </a:prstGeom>
                        </pic:spPr>
                      </pic:pic>
                    </a:graphicData>
                  </a:graphic>
                </wp:inline>
              </w:drawing>
            </w:r>
          </w:p>
        </w:tc>
        <w:tc>
          <w:tcPr>
            <w:tcW w:w="2611" w:type="dxa"/>
          </w:tcPr>
          <w:p w14:paraId="2E8525EB" w14:textId="26D0DD22" w:rsidR="00B72017" w:rsidRPr="000C740D" w:rsidRDefault="00EA7633" w:rsidP="00924DC5">
            <w:pPr>
              <w:jc w:val="both"/>
            </w:pPr>
            <w:r w:rsidRPr="00EA7633">
              <w:rPr>
                <w:noProof/>
              </w:rPr>
              <w:drawing>
                <wp:inline distT="0" distB="0" distL="0" distR="0" wp14:anchorId="35C01DBF" wp14:editId="2641EB4D">
                  <wp:extent cx="1612900" cy="16129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2900" cy="1612900"/>
                          </a:xfrm>
                          <a:prstGeom prst="rect">
                            <a:avLst/>
                          </a:prstGeom>
                        </pic:spPr>
                      </pic:pic>
                    </a:graphicData>
                  </a:graphic>
                </wp:inline>
              </w:drawing>
            </w:r>
          </w:p>
        </w:tc>
        <w:tc>
          <w:tcPr>
            <w:tcW w:w="2574" w:type="dxa"/>
          </w:tcPr>
          <w:p w14:paraId="450C7CE4" w14:textId="1B29EFE7" w:rsidR="00B72017" w:rsidRPr="000920BE" w:rsidRDefault="00EA7633" w:rsidP="00924DC5">
            <w:pPr>
              <w:jc w:val="both"/>
            </w:pPr>
            <w:r w:rsidRPr="00EA7633">
              <w:rPr>
                <w:noProof/>
              </w:rPr>
              <w:drawing>
                <wp:inline distT="0" distB="0" distL="0" distR="0" wp14:anchorId="32E54237" wp14:editId="202A14E5">
                  <wp:extent cx="1612900" cy="16129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2900" cy="1612900"/>
                          </a:xfrm>
                          <a:prstGeom prst="rect">
                            <a:avLst/>
                          </a:prstGeom>
                        </pic:spPr>
                      </pic:pic>
                    </a:graphicData>
                  </a:graphic>
                </wp:inline>
              </w:drawing>
            </w:r>
          </w:p>
        </w:tc>
        <w:tc>
          <w:tcPr>
            <w:tcW w:w="2611" w:type="dxa"/>
          </w:tcPr>
          <w:p w14:paraId="0B200C7A" w14:textId="1AD2AF1D" w:rsidR="00B72017" w:rsidRPr="00471E95" w:rsidRDefault="00EA7633" w:rsidP="00924DC5">
            <w:pPr>
              <w:jc w:val="both"/>
            </w:pPr>
            <w:r w:rsidRPr="00EA7633">
              <w:rPr>
                <w:noProof/>
              </w:rPr>
              <w:drawing>
                <wp:inline distT="0" distB="0" distL="0" distR="0" wp14:anchorId="1F94B0FF" wp14:editId="2656E8BA">
                  <wp:extent cx="1651000" cy="162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51000" cy="1625600"/>
                          </a:xfrm>
                          <a:prstGeom prst="rect">
                            <a:avLst/>
                          </a:prstGeom>
                        </pic:spPr>
                      </pic:pic>
                    </a:graphicData>
                  </a:graphic>
                </wp:inline>
              </w:drawing>
            </w:r>
          </w:p>
        </w:tc>
      </w:tr>
    </w:tbl>
    <w:p w14:paraId="2C81720F" w14:textId="77777777" w:rsidR="00F612A6" w:rsidRPr="00295BBF" w:rsidRDefault="00F612A6" w:rsidP="00924DC5">
      <w:pPr>
        <w:jc w:val="both"/>
      </w:pPr>
    </w:p>
    <w:p w14:paraId="219746EE" w14:textId="418E7662" w:rsidR="00E76BC0" w:rsidRDefault="00E76BC0" w:rsidP="005C07EF">
      <w:pPr>
        <w:pStyle w:val="Heading1"/>
        <w:numPr>
          <w:ilvl w:val="0"/>
          <w:numId w:val="0"/>
        </w:numPr>
        <w:jc w:val="both"/>
      </w:pPr>
    </w:p>
    <w:p w14:paraId="7340900D" w14:textId="47605729" w:rsidR="00BC4890" w:rsidRDefault="00512CA0" w:rsidP="00D74B5C">
      <w:pPr>
        <w:spacing w:line="360" w:lineRule="auto"/>
        <w:jc w:val="both"/>
      </w:pPr>
      <w:r>
        <w:t xml:space="preserve">The </w:t>
      </w:r>
      <w:r w:rsidR="00D74B5C">
        <w:t xml:space="preserve">images in each row belong to the same label, but the </w:t>
      </w:r>
      <w:r>
        <w:t>two pictures on the left are correctly identified as its corresponding label</w:t>
      </w:r>
      <w:r w:rsidR="00D74B5C">
        <w:t xml:space="preserve"> whereas the two images on the right as falsely identified as to belonging to a different category</w:t>
      </w:r>
      <w:r>
        <w:t>.</w:t>
      </w:r>
      <w:r w:rsidR="00D74B5C">
        <w:t xml:space="preserve"> The possible reasons for </w:t>
      </w:r>
      <w:r w:rsidR="00326676">
        <w:t>poor performance are:</w:t>
      </w:r>
    </w:p>
    <w:p w14:paraId="55FC8A86" w14:textId="3D9098BE" w:rsidR="00326676" w:rsidRDefault="00326676" w:rsidP="00326676">
      <w:pPr>
        <w:pStyle w:val="ListParagraph"/>
        <w:numPr>
          <w:ilvl w:val="0"/>
          <w:numId w:val="34"/>
        </w:numPr>
        <w:spacing w:line="360" w:lineRule="auto"/>
        <w:jc w:val="both"/>
      </w:pPr>
      <w:r>
        <w:t>The images are of low resolution.</w:t>
      </w:r>
    </w:p>
    <w:p w14:paraId="695DAD46" w14:textId="0A37E1ED" w:rsidR="00326676" w:rsidRDefault="00326676" w:rsidP="00326676">
      <w:pPr>
        <w:pStyle w:val="ListParagraph"/>
        <w:numPr>
          <w:ilvl w:val="0"/>
          <w:numId w:val="34"/>
        </w:numPr>
        <w:spacing w:line="360" w:lineRule="auto"/>
        <w:jc w:val="both"/>
      </w:pPr>
      <w:r>
        <w:t xml:space="preserve">There wasn’t </w:t>
      </w:r>
      <w:r w:rsidR="00712FCA">
        <w:t>adequate</w:t>
      </w:r>
      <w:r>
        <w:t xml:space="preserve"> training data.</w:t>
      </w:r>
    </w:p>
    <w:p w14:paraId="642163D6" w14:textId="759CF05E" w:rsidR="00326676" w:rsidRPr="00BC4890" w:rsidRDefault="00326676" w:rsidP="00D74B5C">
      <w:pPr>
        <w:pStyle w:val="ListParagraph"/>
        <w:numPr>
          <w:ilvl w:val="0"/>
          <w:numId w:val="34"/>
        </w:numPr>
        <w:spacing w:line="360" w:lineRule="auto"/>
        <w:jc w:val="both"/>
      </w:pPr>
      <w:r>
        <w:lastRenderedPageBreak/>
        <w:t xml:space="preserve">The testing images were obscured by another object such as a human or a tree or the image was taken from a different angle that it wasn’t trained on. </w:t>
      </w:r>
    </w:p>
    <w:p w14:paraId="4388E736" w14:textId="7A554371" w:rsidR="00D636C1" w:rsidRDefault="00A64707" w:rsidP="00617340">
      <w:pPr>
        <w:pStyle w:val="Heading1"/>
      </w:pPr>
      <w:r>
        <w:t>Conclusion</w:t>
      </w:r>
    </w:p>
    <w:p w14:paraId="761AD8C8" w14:textId="0CE3437C" w:rsidR="00C01BDD" w:rsidRDefault="00EA4C40" w:rsidP="007D03F2">
      <w:pPr>
        <w:spacing w:line="360" w:lineRule="auto"/>
        <w:jc w:val="both"/>
      </w:pPr>
      <w:proofErr w:type="spellStart"/>
      <w:r>
        <w:t>MobileNets</w:t>
      </w:r>
      <w:proofErr w:type="spellEnd"/>
      <w:r>
        <w:t xml:space="preserve"> is </w:t>
      </w:r>
      <w:r w:rsidR="00332B8A">
        <w:t>small yet powerful tool for image classification</w:t>
      </w:r>
      <w:r w:rsidR="00420AA6">
        <w:t xml:space="preserve"> yielding very good accuracy</w:t>
      </w:r>
      <w:r w:rsidR="00332B8A">
        <w:t xml:space="preserve">. </w:t>
      </w:r>
      <w:r w:rsidR="00317D63">
        <w:t xml:space="preserve">They are </w:t>
      </w:r>
      <w:r w:rsidR="00A559CB" w:rsidRPr="00A559CB">
        <w:t>architected from the ground up to be res</w:t>
      </w:r>
      <w:r w:rsidR="00317D63">
        <w:t>ource-friendly and run quickly and efficiently on a mobile device</w:t>
      </w:r>
      <w:r w:rsidR="00A559CB" w:rsidRPr="00A559CB">
        <w:t>.</w:t>
      </w:r>
      <w:r w:rsidR="00317D63">
        <w:t xml:space="preserve"> </w:t>
      </w:r>
      <w:r w:rsidR="00C27C6D">
        <w:t xml:space="preserve">A few years ago, </w:t>
      </w:r>
      <w:r w:rsidR="00640F0F">
        <w:t xml:space="preserve">training a dataset with more than 150,000 images under 1000 different </w:t>
      </w:r>
      <w:r w:rsidR="008C4955">
        <w:t>labels would not have been possible</w:t>
      </w:r>
      <w:r w:rsidR="00DC1DBD">
        <w:t xml:space="preserve"> on a </w:t>
      </w:r>
      <w:r w:rsidR="00C83CA8">
        <w:t xml:space="preserve">laptop with just </w:t>
      </w:r>
      <w:r w:rsidR="00F305A1">
        <w:t xml:space="preserve">a </w:t>
      </w:r>
      <w:r w:rsidR="008C4955">
        <w:t xml:space="preserve">CPU. Even with powerful computers, it would have taken a significant amount of time to train such a large dataset. </w:t>
      </w:r>
      <w:r w:rsidR="00C83CA8">
        <w:t>But with the power of transfer learning and the availability of open-source models that are trained using powerful GPUs, I was able to train a classifier to recognize landmarks.</w:t>
      </w:r>
      <w:r w:rsidR="004F2CA6">
        <w:t xml:space="preserve"> </w:t>
      </w:r>
    </w:p>
    <w:p w14:paraId="7EFB6C82" w14:textId="77777777" w:rsidR="009303D9" w:rsidRDefault="009303D9" w:rsidP="00A059B3">
      <w:pPr>
        <w:pStyle w:val="Heading5"/>
      </w:pPr>
      <w:r w:rsidRPr="005B520E">
        <w:t>References</w:t>
      </w:r>
    </w:p>
    <w:p w14:paraId="0E7EC12C" w14:textId="77777777" w:rsidR="009303D9" w:rsidRPr="005B520E" w:rsidRDefault="009303D9"/>
    <w:p w14:paraId="2FC577E6" w14:textId="53823D77" w:rsidR="009A4FE2" w:rsidRDefault="004F655A" w:rsidP="002C6EBC">
      <w:pPr>
        <w:pStyle w:val="references"/>
        <w:ind w:left="354" w:hanging="354"/>
      </w:pPr>
      <w:r w:rsidRPr="004F655A">
        <w:t>H</w:t>
      </w:r>
      <w:r w:rsidR="00C23927">
        <w:t>.</w:t>
      </w:r>
      <w:r w:rsidRPr="004F655A">
        <w:t xml:space="preserve"> Noh, A</w:t>
      </w:r>
      <w:r w:rsidR="00C23927">
        <w:t xml:space="preserve">. </w:t>
      </w:r>
      <w:r w:rsidRPr="004F655A">
        <w:t xml:space="preserve">Araujo, </w:t>
      </w:r>
      <w:r w:rsidR="00C23927">
        <w:t>et al</w:t>
      </w:r>
      <w:r>
        <w:t xml:space="preserve">, </w:t>
      </w:r>
      <w:r w:rsidR="009303D9">
        <w:t>“</w:t>
      </w:r>
      <w:r w:rsidRPr="004F655A">
        <w:t>Large-Scale Image Retrieval with Attentive Deep Local Features</w:t>
      </w:r>
      <w:r w:rsidR="009303D9">
        <w:t xml:space="preserve">” </w:t>
      </w:r>
      <w:r>
        <w:t xml:space="preserve">, </w:t>
      </w:r>
      <w:r w:rsidRPr="004F655A">
        <w:t>19 Dec 2016</w:t>
      </w:r>
    </w:p>
    <w:p w14:paraId="01905710" w14:textId="04C5BF88" w:rsidR="00791E60" w:rsidRDefault="00791E60" w:rsidP="002C6EBC">
      <w:pPr>
        <w:pStyle w:val="references"/>
        <w:ind w:left="354" w:hanging="354"/>
      </w:pPr>
      <w:r>
        <w:t xml:space="preserve">“Google Landmark Recognition Challenge”, [Online] Available: </w:t>
      </w:r>
      <w:r w:rsidRPr="00791E60">
        <w:t>https://www.kaggle.com/c/landmark-recognition-challenge/data</w:t>
      </w:r>
    </w:p>
    <w:p w14:paraId="45956DE6" w14:textId="77777777" w:rsidR="009A4FE2" w:rsidRDefault="002C6EBC" w:rsidP="002C6EBC">
      <w:pPr>
        <w:pStyle w:val="references"/>
        <w:ind w:left="354" w:hanging="354"/>
      </w:pPr>
      <w:r>
        <w:t>Ross Girshick, Jeff Donahue, Trevor Darrell, Jitendra Malik, “</w:t>
      </w:r>
      <w:r w:rsidR="009A4FE2">
        <w:t>Rich feature hierarchies for accurate object detection and semantic segmentation</w:t>
      </w:r>
      <w:r>
        <w:t>”,</w:t>
      </w:r>
      <w:r w:rsidR="009A4FE2">
        <w:t xml:space="preserve">11 Nov 2013 </w:t>
      </w:r>
    </w:p>
    <w:p w14:paraId="474EFFAD" w14:textId="7BA53208" w:rsidR="00761942" w:rsidRDefault="00C23927" w:rsidP="006935AA">
      <w:pPr>
        <w:pStyle w:val="references"/>
        <w:ind w:left="354" w:hanging="354"/>
      </w:pPr>
      <w:r>
        <w:t xml:space="preserve">A. Krizhevsky, I. </w:t>
      </w:r>
      <w:r w:rsidR="00CC3C54" w:rsidRPr="00CC3C54">
        <w:t>S</w:t>
      </w:r>
      <w:r>
        <w:t>utskever, G.</w:t>
      </w:r>
      <w:r w:rsidR="00CC3C54" w:rsidRPr="00CC3C54">
        <w:t xml:space="preserve"> E. Hinton, “ImageNet Classification with Deep Convolutional Neural Networks”</w:t>
      </w:r>
      <w:r w:rsidR="004D0BAC">
        <w:t>, Dec 3, 2012</w:t>
      </w:r>
    </w:p>
    <w:p w14:paraId="3CB35F0C" w14:textId="385BD5D1" w:rsidR="00C4425A" w:rsidRDefault="00C23927" w:rsidP="00BF1BD0">
      <w:pPr>
        <w:pStyle w:val="references"/>
        <w:ind w:left="354" w:hanging="354"/>
      </w:pPr>
      <w:r>
        <w:t>C. Szegedy, V.</w:t>
      </w:r>
      <w:r w:rsidR="00F75A76">
        <w:t xml:space="preserve"> Vanhoucke et al</w:t>
      </w:r>
      <w:r w:rsidR="00C4425A" w:rsidRPr="00C4425A">
        <w:t>, “Rethinking the Inception Architecture for Computer Vision”, 11 Dec 2015</w:t>
      </w:r>
    </w:p>
    <w:p w14:paraId="2DF8F03B" w14:textId="09D77893" w:rsidR="00E72BAD" w:rsidRDefault="00C23927" w:rsidP="00E72BAD">
      <w:pPr>
        <w:pStyle w:val="references"/>
        <w:ind w:left="354" w:hanging="354"/>
        <w:rPr>
          <w:noProof w:val="0"/>
        </w:rPr>
      </w:pPr>
      <w:r>
        <w:rPr>
          <w:noProof w:val="0"/>
        </w:rPr>
        <w:t>A.</w:t>
      </w:r>
      <w:r w:rsidR="00E72BAD" w:rsidRPr="00187596">
        <w:rPr>
          <w:noProof w:val="0"/>
        </w:rPr>
        <w:t>G. Howard, M</w:t>
      </w:r>
      <w:r>
        <w:rPr>
          <w:noProof w:val="0"/>
        </w:rPr>
        <w:t>.</w:t>
      </w:r>
      <w:r w:rsidR="00E72BAD" w:rsidRPr="00187596">
        <w:rPr>
          <w:noProof w:val="0"/>
        </w:rPr>
        <w:t xml:space="preserve"> Zhu</w:t>
      </w:r>
      <w:r>
        <w:rPr>
          <w:noProof w:val="0"/>
        </w:rPr>
        <w:t xml:space="preserve"> et al</w:t>
      </w:r>
      <w:r w:rsidR="00E72BAD">
        <w:rPr>
          <w:noProof w:val="0"/>
        </w:rPr>
        <w:t>,”</w:t>
      </w:r>
      <w:r w:rsidR="00E72BAD" w:rsidRPr="00187596">
        <w:rPr>
          <w:noProof w:val="0"/>
        </w:rPr>
        <w:t xml:space="preserve"> </w:t>
      </w:r>
      <w:proofErr w:type="spellStart"/>
      <w:r w:rsidR="00E72BAD" w:rsidRPr="00187596">
        <w:rPr>
          <w:noProof w:val="0"/>
        </w:rPr>
        <w:t>MobileNets</w:t>
      </w:r>
      <w:proofErr w:type="spellEnd"/>
      <w:r w:rsidR="00E72BAD" w:rsidRPr="00187596">
        <w:rPr>
          <w:noProof w:val="0"/>
        </w:rPr>
        <w:t>: Efficient Convolutional Neural Networks for Mobile Vision Applications</w:t>
      </w:r>
      <w:r w:rsidR="00E72BAD">
        <w:rPr>
          <w:noProof w:val="0"/>
        </w:rPr>
        <w:t>”, 17 Apr 2017</w:t>
      </w:r>
    </w:p>
    <w:p w14:paraId="4224C480" w14:textId="77777777" w:rsidR="00E72BAD" w:rsidRDefault="00E72BAD" w:rsidP="00E72BAD">
      <w:pPr>
        <w:pStyle w:val="references"/>
        <w:ind w:left="354" w:hanging="354"/>
        <w:rPr>
          <w:noProof w:val="0"/>
        </w:rPr>
      </w:pPr>
      <w:r w:rsidRPr="00171E94">
        <w:rPr>
          <w:noProof w:val="0"/>
        </w:rPr>
        <w:t xml:space="preserve">Mart ́ın </w:t>
      </w:r>
      <w:proofErr w:type="spellStart"/>
      <w:r w:rsidRPr="00171E94">
        <w:rPr>
          <w:noProof w:val="0"/>
        </w:rPr>
        <w:t>Abadi</w:t>
      </w:r>
      <w:proofErr w:type="spellEnd"/>
      <w:r w:rsidRPr="00171E94">
        <w:rPr>
          <w:noProof w:val="0"/>
        </w:rPr>
        <w:t>, Ashish Agarwal et al, “</w:t>
      </w:r>
      <w:proofErr w:type="spellStart"/>
      <w:r w:rsidRPr="00171E94">
        <w:rPr>
          <w:noProof w:val="0"/>
        </w:rPr>
        <w:t>TensorFlow</w:t>
      </w:r>
      <w:proofErr w:type="spellEnd"/>
      <w:r w:rsidRPr="00171E94">
        <w:rPr>
          <w:noProof w:val="0"/>
        </w:rPr>
        <w:t>: Large-Scale Machine Learning on Het</w:t>
      </w:r>
      <w:r>
        <w:rPr>
          <w:noProof w:val="0"/>
        </w:rPr>
        <w:t xml:space="preserve">erogeneous Distributed Systems”, </w:t>
      </w:r>
      <w:r w:rsidRPr="00171E94">
        <w:rPr>
          <w:noProof w:val="0"/>
        </w:rPr>
        <w:t>9 Nov 2015</w:t>
      </w:r>
    </w:p>
    <w:p w14:paraId="55513C8A" w14:textId="77777777" w:rsidR="00576ECD" w:rsidRDefault="00576ECD" w:rsidP="00576ECD">
      <w:pPr>
        <w:pStyle w:val="references"/>
        <w:ind w:left="354" w:hanging="354"/>
        <w:rPr>
          <w:noProof w:val="0"/>
        </w:rPr>
      </w:pPr>
      <w:r w:rsidRPr="009E6856">
        <w:rPr>
          <w:noProof w:val="0"/>
        </w:rPr>
        <w:t xml:space="preserve">F. </w:t>
      </w:r>
      <w:proofErr w:type="spellStart"/>
      <w:r w:rsidRPr="009E6856">
        <w:rPr>
          <w:noProof w:val="0"/>
        </w:rPr>
        <w:t>Chollet</w:t>
      </w:r>
      <w:proofErr w:type="spellEnd"/>
      <w:r w:rsidRPr="009E6856">
        <w:rPr>
          <w:noProof w:val="0"/>
        </w:rPr>
        <w:t xml:space="preserve">, “Building powerful image classification </w:t>
      </w:r>
      <w:r>
        <w:rPr>
          <w:noProof w:val="0"/>
        </w:rPr>
        <w:t xml:space="preserve">models using very little data”, </w:t>
      </w:r>
      <w:r w:rsidRPr="009E6856">
        <w:rPr>
          <w:noProof w:val="0"/>
        </w:rPr>
        <w:t xml:space="preserve">[Online]. Available: </w:t>
      </w:r>
      <w:hyperlink r:id="rId42" w:history="1">
        <w:r w:rsidRPr="009D59ED">
          <w:rPr>
            <w:rStyle w:val="Hyperlink"/>
            <w:noProof w:val="0"/>
          </w:rPr>
          <w:t>https://blog.keras.io/building-powerful-image-classification-models-using-very-little-data.html</w:t>
        </w:r>
      </w:hyperlink>
      <w:r w:rsidRPr="009E6856">
        <w:rPr>
          <w:noProof w:val="0"/>
        </w:rPr>
        <w:t xml:space="preserve"> [Accessed: 23- March- 2018].</w:t>
      </w:r>
    </w:p>
    <w:p w14:paraId="2B899D1A" w14:textId="77777777" w:rsidR="00576ECD" w:rsidRDefault="00576ECD" w:rsidP="00576ECD">
      <w:pPr>
        <w:pStyle w:val="references"/>
        <w:ind w:left="354" w:hanging="354"/>
        <w:rPr>
          <w:noProof w:val="0"/>
        </w:rPr>
      </w:pPr>
      <w:r w:rsidRPr="009E6856">
        <w:rPr>
          <w:noProof w:val="0"/>
        </w:rPr>
        <w:t xml:space="preserve">“How to Retrain an Image </w:t>
      </w:r>
      <w:r>
        <w:rPr>
          <w:noProof w:val="0"/>
        </w:rPr>
        <w:t xml:space="preserve">Classifier for New Categories”, </w:t>
      </w:r>
      <w:r w:rsidRPr="009E6856">
        <w:rPr>
          <w:noProof w:val="0"/>
        </w:rPr>
        <w:t xml:space="preserve">[Online]. Available: </w:t>
      </w:r>
      <w:hyperlink r:id="rId43" w:history="1">
        <w:r w:rsidRPr="009D59ED">
          <w:rPr>
            <w:rStyle w:val="Hyperlink"/>
            <w:noProof w:val="0"/>
          </w:rPr>
          <w:t>https://www.tensorflow.org/tutorials/image_retraining</w:t>
        </w:r>
      </w:hyperlink>
      <w:r>
        <w:rPr>
          <w:noProof w:val="0"/>
        </w:rPr>
        <w:t>[Accessed: 25</w:t>
      </w:r>
      <w:r w:rsidRPr="009E6856">
        <w:rPr>
          <w:noProof w:val="0"/>
        </w:rPr>
        <w:t>- March- 2018].</w:t>
      </w:r>
    </w:p>
    <w:p w14:paraId="7C92694D" w14:textId="3D9D7EF9" w:rsidR="00576ECD" w:rsidRDefault="00576ECD" w:rsidP="00C65270">
      <w:pPr>
        <w:pStyle w:val="references"/>
        <w:ind w:left="354" w:hanging="354"/>
        <w:jc w:val="left"/>
        <w:rPr>
          <w:noProof w:val="0"/>
        </w:rPr>
      </w:pPr>
      <w:r w:rsidRPr="009F4B32">
        <w:rPr>
          <w:noProof w:val="0"/>
        </w:rPr>
        <w:t>A. Howard and M. Zhu, “</w:t>
      </w:r>
      <w:proofErr w:type="spellStart"/>
      <w:r w:rsidRPr="009F4B32">
        <w:rPr>
          <w:noProof w:val="0"/>
        </w:rPr>
        <w:t>MobileNets</w:t>
      </w:r>
      <w:proofErr w:type="spellEnd"/>
      <w:r w:rsidRPr="009F4B32">
        <w:rPr>
          <w:noProof w:val="0"/>
        </w:rPr>
        <w:t>: Open-Source Models for Efficient On-Device Vision</w:t>
      </w:r>
      <w:r w:rsidR="009E2D8C" w:rsidRPr="009F4B32">
        <w:rPr>
          <w:noProof w:val="0"/>
        </w:rPr>
        <w:t>”</w:t>
      </w:r>
      <w:r w:rsidR="009E2D8C">
        <w:rPr>
          <w:noProof w:val="0"/>
        </w:rPr>
        <w:t>, [Online].</w:t>
      </w:r>
      <w:r w:rsidR="00C65270">
        <w:rPr>
          <w:noProof w:val="0"/>
        </w:rPr>
        <w:t xml:space="preserve"> </w:t>
      </w:r>
      <w:r w:rsidRPr="009E6856">
        <w:rPr>
          <w:noProof w:val="0"/>
        </w:rPr>
        <w:t xml:space="preserve">Available: </w:t>
      </w:r>
      <w:r>
        <w:rPr>
          <w:noProof w:val="0"/>
        </w:rPr>
        <w:t xml:space="preserve"> </w:t>
      </w:r>
      <w:hyperlink r:id="rId44" w:history="1">
        <w:r w:rsidRPr="007F1CD6">
          <w:rPr>
            <w:rStyle w:val="Hyperlink"/>
            <w:noProof w:val="0"/>
          </w:rPr>
          <w:t>https://research.googleblog.com/2017/06/mobilenets-open-source-models-for.html</w:t>
        </w:r>
      </w:hyperlink>
      <w:r>
        <w:rPr>
          <w:noProof w:val="0"/>
        </w:rPr>
        <w:t xml:space="preserve"> [Accessed: 01</w:t>
      </w:r>
      <w:r w:rsidRPr="009E6856">
        <w:rPr>
          <w:noProof w:val="0"/>
        </w:rPr>
        <w:t xml:space="preserve">- </w:t>
      </w:r>
      <w:r>
        <w:rPr>
          <w:noProof w:val="0"/>
        </w:rPr>
        <w:t>April</w:t>
      </w:r>
      <w:r w:rsidRPr="009E6856">
        <w:rPr>
          <w:noProof w:val="0"/>
        </w:rPr>
        <w:t>- 201</w:t>
      </w:r>
      <w:r w:rsidR="00C65270">
        <w:rPr>
          <w:noProof w:val="0"/>
        </w:rPr>
        <w:t xml:space="preserve">8] </w:t>
      </w:r>
    </w:p>
    <w:p w14:paraId="74D822DD" w14:textId="57798A52" w:rsidR="00524083" w:rsidRDefault="00576ECD" w:rsidP="009D59ED">
      <w:pPr>
        <w:pStyle w:val="references"/>
        <w:rPr>
          <w:noProof w:val="0"/>
        </w:rPr>
      </w:pPr>
      <w:r>
        <w:rPr>
          <w:noProof w:val="0"/>
        </w:rPr>
        <w:t xml:space="preserve"> </w:t>
      </w:r>
      <w:r w:rsidR="00E72BAD">
        <w:rPr>
          <w:noProof w:val="0"/>
        </w:rPr>
        <w:t>“</w:t>
      </w:r>
      <w:proofErr w:type="spellStart"/>
      <w:r w:rsidR="00E72BAD">
        <w:rPr>
          <w:noProof w:val="0"/>
        </w:rPr>
        <w:t>TensorFlow</w:t>
      </w:r>
      <w:proofErr w:type="spellEnd"/>
      <w:r w:rsidR="00E72BAD">
        <w:rPr>
          <w:noProof w:val="0"/>
        </w:rPr>
        <w:t xml:space="preserve"> for Poets”, </w:t>
      </w:r>
      <w:r w:rsidR="00E72BAD" w:rsidRPr="009E6856">
        <w:rPr>
          <w:noProof w:val="0"/>
        </w:rPr>
        <w:t>[Online]. Available:</w:t>
      </w:r>
      <w:r w:rsidR="00524083" w:rsidRPr="00524083">
        <w:t xml:space="preserve"> </w:t>
      </w:r>
      <w:hyperlink r:id="rId45" w:history="1">
        <w:r w:rsidR="00524083" w:rsidRPr="009D59ED">
          <w:rPr>
            <w:rStyle w:val="Hyperlink"/>
            <w:noProof w:val="0"/>
          </w:rPr>
          <w:t>https://codelabs.developers.google.com/codelabs/tensorflow-for-poets</w:t>
        </w:r>
      </w:hyperlink>
      <w:r w:rsidR="00E72BAD">
        <w:rPr>
          <w:noProof w:val="0"/>
        </w:rPr>
        <w:t>, [Accessed: 28</w:t>
      </w:r>
      <w:r w:rsidR="00E72BAD" w:rsidRPr="009E6856">
        <w:rPr>
          <w:noProof w:val="0"/>
        </w:rPr>
        <w:t xml:space="preserve">- </w:t>
      </w:r>
      <w:r w:rsidR="00E72BAD">
        <w:rPr>
          <w:noProof w:val="0"/>
        </w:rPr>
        <w:t>March</w:t>
      </w:r>
      <w:r w:rsidR="00E72BAD" w:rsidRPr="009E6856">
        <w:rPr>
          <w:noProof w:val="0"/>
        </w:rPr>
        <w:t>- 2018].</w:t>
      </w:r>
    </w:p>
    <w:p w14:paraId="791F8ECF" w14:textId="625CA283" w:rsidR="0002026D" w:rsidRDefault="0002026D" w:rsidP="00CE4FB3">
      <w:pPr>
        <w:pStyle w:val="references"/>
        <w:rPr>
          <w:noProof w:val="0"/>
        </w:rPr>
      </w:pPr>
      <w:r w:rsidRPr="0002026D">
        <w:rPr>
          <w:noProof w:val="0"/>
        </w:rPr>
        <w:t>“Image Net”,</w:t>
      </w:r>
      <w:r w:rsidR="00720711" w:rsidRPr="009E6856">
        <w:rPr>
          <w:noProof w:val="0"/>
        </w:rPr>
        <w:t xml:space="preserve"> [Online]. </w:t>
      </w:r>
      <w:r w:rsidRPr="0002026D">
        <w:rPr>
          <w:noProof w:val="0"/>
        </w:rPr>
        <w:t xml:space="preserve">Available: </w:t>
      </w:r>
      <w:hyperlink r:id="rId46" w:history="1">
        <w:r w:rsidR="009D59ED" w:rsidRPr="009D59ED">
          <w:rPr>
            <w:rStyle w:val="Hyperlink"/>
            <w:noProof w:val="0"/>
          </w:rPr>
          <w:t>http://www.image-net.org/</w:t>
        </w:r>
      </w:hyperlink>
      <w:r w:rsidRPr="0002026D">
        <w:rPr>
          <w:noProof w:val="0"/>
        </w:rPr>
        <w:t>, [Accessed: 20- March- 2018].</w:t>
      </w:r>
    </w:p>
    <w:p w14:paraId="4AB68CA4" w14:textId="77777777" w:rsidR="0009079D" w:rsidRDefault="00356DD8" w:rsidP="00CE4FB3">
      <w:pPr>
        <w:pStyle w:val="references"/>
        <w:rPr>
          <w:noProof w:val="0"/>
        </w:rPr>
      </w:pPr>
      <w:r>
        <w:rPr>
          <w:noProof w:val="0"/>
        </w:rPr>
        <w:t>“</w:t>
      </w:r>
      <w:r w:rsidRPr="00356DD8">
        <w:rPr>
          <w:noProof w:val="0"/>
        </w:rPr>
        <w:t>Fast Resized Image Download (Python 3)</w:t>
      </w:r>
      <w:r>
        <w:rPr>
          <w:noProof w:val="0"/>
        </w:rPr>
        <w:t xml:space="preserve">”, Available: </w:t>
      </w:r>
      <w:hyperlink r:id="rId47" w:history="1">
        <w:r w:rsidR="00D455A1" w:rsidRPr="001D2A5E">
          <w:rPr>
            <w:rStyle w:val="Hyperlink"/>
            <w:noProof w:val="0"/>
          </w:rPr>
          <w:t>https://www.kaggle.com/lyakaap/fast-resized-image-download-python-3</w:t>
        </w:r>
      </w:hyperlink>
    </w:p>
    <w:p w14:paraId="583E49B7" w14:textId="3951DF47" w:rsidR="00D455A1" w:rsidRDefault="00D455A1" w:rsidP="00CE4FB3">
      <w:pPr>
        <w:pStyle w:val="references"/>
        <w:rPr>
          <w:noProof w:val="0"/>
        </w:rPr>
      </w:pPr>
      <w:r>
        <w:rPr>
          <w:noProof w:val="0"/>
        </w:rPr>
        <w:t>“</w:t>
      </w:r>
      <w:proofErr w:type="spellStart"/>
      <w:r>
        <w:rPr>
          <w:noProof w:val="0"/>
        </w:rPr>
        <w:t>ImageNets</w:t>
      </w:r>
      <w:proofErr w:type="spellEnd"/>
      <w:r>
        <w:rPr>
          <w:noProof w:val="0"/>
        </w:rPr>
        <w:t xml:space="preserve">”, </w:t>
      </w:r>
      <w:hyperlink r:id="rId48" w:history="1">
        <w:r w:rsidR="00AE2279" w:rsidRPr="001A53F1">
          <w:rPr>
            <w:rStyle w:val="Hyperlink"/>
            <w:noProof w:val="0"/>
          </w:rPr>
          <w:t>https://github.com/tensorflow/models/blob/master/research/slim/nets/mobilenet_v1.md</w:t>
        </w:r>
      </w:hyperlink>
    </w:p>
    <w:p w14:paraId="46B05937" w14:textId="4251AC21" w:rsidR="00AE2279" w:rsidRDefault="00AE2279" w:rsidP="00CE4FB3">
      <w:pPr>
        <w:pStyle w:val="references"/>
        <w:rPr>
          <w:noProof w:val="0"/>
        </w:rPr>
      </w:pPr>
      <w:r>
        <w:rPr>
          <w:noProof w:val="0"/>
        </w:rPr>
        <w:t>“</w:t>
      </w:r>
      <w:r w:rsidRPr="00AE2279">
        <w:rPr>
          <w:noProof w:val="0"/>
        </w:rPr>
        <w:t xml:space="preserve">Rosenblatt’s Perceptron </w:t>
      </w:r>
      <w:r>
        <w:rPr>
          <w:noProof w:val="0"/>
        </w:rPr>
        <w:t xml:space="preserve">“[Online] Available: </w:t>
      </w:r>
      <w:hyperlink r:id="rId49" w:history="1">
        <w:r w:rsidRPr="001A53F1">
          <w:rPr>
            <w:rStyle w:val="Hyperlink"/>
            <w:noProof w:val="0"/>
          </w:rPr>
          <w:t>https://www.pearsonhighered.com/assets/samplechapter/0/1/3/1/0131471392.pdf</w:t>
        </w:r>
      </w:hyperlink>
    </w:p>
    <w:p w14:paraId="779972A5" w14:textId="28CAFF66" w:rsidR="00FC6FD3" w:rsidRPr="00FC6FD3" w:rsidRDefault="003D0503" w:rsidP="00FC6FD3">
      <w:pPr>
        <w:pStyle w:val="references"/>
        <w:rPr>
          <w:rStyle w:val="Hyperlink"/>
          <w:color w:val="auto"/>
          <w:u w:val="none"/>
        </w:rPr>
      </w:pPr>
      <w:r>
        <w:t>“</w:t>
      </w:r>
      <w:r w:rsidRPr="003D0503">
        <w:t>TensorFlow-Slim image classification model library</w:t>
      </w:r>
      <w:r>
        <w:t xml:space="preserve">”, [Online] Available: </w:t>
      </w:r>
      <w:hyperlink r:id="rId50" w:anchor="pre-trained-models" w:history="1">
        <w:r w:rsidR="004916A5" w:rsidRPr="009F71AB">
          <w:rPr>
            <w:rStyle w:val="Hyperlink"/>
          </w:rPr>
          <w:t>https://github.com/tensorflow/models/tree/master/research/slim#pre-trained-models</w:t>
        </w:r>
      </w:hyperlink>
      <w:r w:rsidR="00FC6FD3">
        <w:rPr>
          <w:rStyle w:val="Hyperlink"/>
        </w:rPr>
        <w:t>.</w:t>
      </w:r>
    </w:p>
    <w:p w14:paraId="10E7BD4A" w14:textId="40E8B737" w:rsidR="00FC6FD3" w:rsidRPr="00E97083" w:rsidRDefault="00FC6FD3" w:rsidP="00073680">
      <w:pPr>
        <w:pStyle w:val="references"/>
        <w:rPr>
          <w:rStyle w:val="Hyperlink"/>
          <w:color w:val="auto"/>
          <w:u w:val="none"/>
        </w:rPr>
      </w:pPr>
      <w:r w:rsidRPr="009E6856">
        <w:rPr>
          <w:noProof w:val="0"/>
        </w:rPr>
        <w:t>“</w:t>
      </w:r>
      <w:r>
        <w:rPr>
          <w:noProof w:val="0"/>
        </w:rPr>
        <w:t xml:space="preserve">Image Recognition”, [Online] Available: </w:t>
      </w:r>
      <w:hyperlink r:id="rId51" w:history="1">
        <w:r w:rsidRPr="001A53F1">
          <w:rPr>
            <w:rStyle w:val="Hyperlink"/>
            <w:noProof w:val="0"/>
          </w:rPr>
          <w:t>https://www.tensorflow.org/tutorials/image_recognition</w:t>
        </w:r>
      </w:hyperlink>
    </w:p>
    <w:p w14:paraId="78B765FD" w14:textId="03A994FF" w:rsidR="0019655C" w:rsidRDefault="00C95300" w:rsidP="00DD1087">
      <w:pPr>
        <w:pStyle w:val="references"/>
      </w:pPr>
      <w:r w:rsidRPr="00C95300">
        <w:t>Marvin Minsky</w:t>
      </w:r>
      <w:r>
        <w:t>,</w:t>
      </w:r>
      <w:r w:rsidRPr="00C95300">
        <w:t xml:space="preserve"> Seymour A. Papert</w:t>
      </w:r>
      <w:r>
        <w:t xml:space="preserve">, </w:t>
      </w:r>
      <w:r w:rsidRPr="00C95300">
        <w:t xml:space="preserve"> “Perceptrons - An Introduction to Computational Geometry”</w:t>
      </w:r>
      <w:r>
        <w:t xml:space="preserve">, </w:t>
      </w:r>
      <w:r w:rsidRPr="00C95300">
        <w:t>January 1969</w:t>
      </w:r>
    </w:p>
    <w:p w14:paraId="79983314" w14:textId="21635DE1" w:rsidR="00C95300" w:rsidRDefault="0019655C" w:rsidP="00DD1087">
      <w:pPr>
        <w:pStyle w:val="references"/>
      </w:pPr>
      <w:r>
        <w:t>Kunihiko Fukushima, “Neocognitron: A Self-organizing Neural Network Model for a M</w:t>
      </w:r>
      <w:r w:rsidR="00DD1087">
        <w:t xml:space="preserve">echanism of Pattern Recognition </w:t>
      </w:r>
      <w:r>
        <w:t>Unaffected by Shift in Position”, 1980</w:t>
      </w:r>
    </w:p>
    <w:p w14:paraId="1BC5A7E5" w14:textId="53D2839A" w:rsidR="00DD1087" w:rsidRDefault="009E7AA6" w:rsidP="00DD1087">
      <w:pPr>
        <w:pStyle w:val="references"/>
      </w:pPr>
      <w:r w:rsidRPr="009E7AA6">
        <w:t>Kevin J. Lang, Alex Waibel,</w:t>
      </w:r>
      <w:r w:rsidR="006C2E1D">
        <w:t xml:space="preserve"> </w:t>
      </w:r>
      <w:r w:rsidR="006C2E1D" w:rsidRPr="006C2E1D">
        <w:t>Geoffrey E. Hinton</w:t>
      </w:r>
      <w:r w:rsidR="006C2E1D">
        <w:t xml:space="preserve">, </w:t>
      </w:r>
      <w:r w:rsidRPr="009E7AA6">
        <w:t xml:space="preserve"> “A Time-Delay Neural Network Architecture for Isolated Word Recognition”, 1990</w:t>
      </w:r>
    </w:p>
    <w:p w14:paraId="02F8AA20" w14:textId="7DF8CCAF" w:rsidR="00DA6A5D" w:rsidRDefault="00DA6A5D" w:rsidP="00DD1087">
      <w:pPr>
        <w:pStyle w:val="references"/>
      </w:pPr>
      <w:r w:rsidRPr="00DA6A5D">
        <w:t>Y. LeCun et al, “Handwritten Digit Recognition with a Back-Propagation Network”</w:t>
      </w:r>
      <w:r>
        <w:t xml:space="preserve">, 1990 </w:t>
      </w:r>
    </w:p>
    <w:p w14:paraId="06EABCC3" w14:textId="494F3DF8" w:rsidR="00E944EF" w:rsidRDefault="0068764F" w:rsidP="00E944EF">
      <w:pPr>
        <w:pStyle w:val="references"/>
        <w:jc w:val="left"/>
      </w:pPr>
      <w:r>
        <w:t xml:space="preserve">“Convolutional Neural Networks for Visual Recognition”, [Online] Available: </w:t>
      </w:r>
      <w:hyperlink r:id="rId52" w:history="1">
        <w:r w:rsidR="00E944EF" w:rsidRPr="003A4295">
          <w:rPr>
            <w:rStyle w:val="Hyperlink"/>
          </w:rPr>
          <w:t>http://cs231n.github.io/neural-networks-1/</w:t>
        </w:r>
      </w:hyperlink>
    </w:p>
    <w:p w14:paraId="000920F3" w14:textId="3D26D848" w:rsidR="00E944EF" w:rsidRDefault="00E944EF" w:rsidP="00E944EF">
      <w:pPr>
        <w:pStyle w:val="references"/>
        <w:jc w:val="left"/>
      </w:pPr>
      <w:r w:rsidRPr="00E944EF">
        <w:t>Andrew L. Beam</w:t>
      </w:r>
      <w:r>
        <w:t>, “</w:t>
      </w:r>
      <w:r w:rsidRPr="00E944EF">
        <w:t>Deep Learning 101 - Part 1: History and Background</w:t>
      </w:r>
      <w:r>
        <w:t xml:space="preserve">”, [Online], Available: </w:t>
      </w:r>
      <w:hyperlink r:id="rId53" w:history="1">
        <w:r w:rsidRPr="003A4295">
          <w:rPr>
            <w:rStyle w:val="Hyperlink"/>
          </w:rPr>
          <w:t>https://beamandrew.github.io/deeplearning/2017/02/23/deep_learning_101_part1.html</w:t>
        </w:r>
      </w:hyperlink>
    </w:p>
    <w:p w14:paraId="3EAE0F79" w14:textId="358876B6" w:rsidR="00E944EF" w:rsidRDefault="00C90149" w:rsidP="00E944EF">
      <w:pPr>
        <w:pStyle w:val="references"/>
        <w:jc w:val="left"/>
      </w:pPr>
      <w:r w:rsidRPr="00C90149">
        <w:t xml:space="preserve">Jon Shlen, “Train your own image classifier with Inception in TensorFlow” [Online] Available: </w:t>
      </w:r>
      <w:hyperlink r:id="rId54" w:history="1">
        <w:r w:rsidRPr="003A4295">
          <w:rPr>
            <w:rStyle w:val="Hyperlink"/>
          </w:rPr>
          <w:t>https://research.googleblog.com/2016/03/train-your-own-image-classifier-with.html</w:t>
        </w:r>
      </w:hyperlink>
    </w:p>
    <w:p w14:paraId="0222EE13" w14:textId="4988D8FB" w:rsidR="004A491E" w:rsidRDefault="00B23D95" w:rsidP="00E944EF">
      <w:pPr>
        <w:pStyle w:val="references"/>
        <w:jc w:val="left"/>
      </w:pPr>
      <w:r w:rsidRPr="00B23D95">
        <w:t>Christian Szegedy, Wei Liu et al, “Going Deeper with Convolutions”,</w:t>
      </w:r>
      <w:r>
        <w:t xml:space="preserve"> Sep 2014 </w:t>
      </w:r>
    </w:p>
    <w:p w14:paraId="4685D5F4" w14:textId="31E3F041" w:rsidR="004C107B" w:rsidRDefault="004C107B" w:rsidP="00E944EF">
      <w:pPr>
        <w:pStyle w:val="references"/>
        <w:jc w:val="left"/>
      </w:pPr>
      <w:r w:rsidRPr="004C107B">
        <w:t xml:space="preserve">W.S. McCulloch and W.Pitts, </w:t>
      </w:r>
      <w:r>
        <w:t>, “</w:t>
      </w:r>
      <w:r w:rsidRPr="00BF30BA">
        <w:t>A Logical Calculus of Ideas Immanent in Nervous Activity</w:t>
      </w:r>
      <w:r>
        <w:t>”, 1943</w:t>
      </w:r>
    </w:p>
    <w:p w14:paraId="1F13B01F" w14:textId="0E9F40A5" w:rsidR="004929ED" w:rsidRDefault="004929ED" w:rsidP="00E944EF">
      <w:pPr>
        <w:pStyle w:val="references"/>
        <w:jc w:val="left"/>
      </w:pPr>
      <w:r>
        <w:t>P. Werbos,</w:t>
      </w:r>
      <w:r w:rsidRPr="004929ED">
        <w:t xml:space="preserve"> </w:t>
      </w:r>
      <w:r>
        <w:t>“</w:t>
      </w:r>
      <w:r w:rsidRPr="004929ED">
        <w:t>Beyond Regression: New Tools for Prediction and Analysis in the Behavioral Sciences</w:t>
      </w:r>
      <w:r>
        <w:t>”, 1974</w:t>
      </w:r>
    </w:p>
    <w:p w14:paraId="4D4E4797" w14:textId="77777777" w:rsidR="00C90149" w:rsidRDefault="00C90149" w:rsidP="00660399">
      <w:pPr>
        <w:pStyle w:val="references"/>
        <w:numPr>
          <w:ilvl w:val="0"/>
          <w:numId w:val="0"/>
        </w:numPr>
        <w:ind w:left="360"/>
        <w:jc w:val="left"/>
      </w:pPr>
    </w:p>
    <w:sectPr w:rsidR="00C9014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476B" w14:textId="77777777" w:rsidR="00F1756D" w:rsidRDefault="00F1756D" w:rsidP="001A3B3D">
      <w:r>
        <w:separator/>
      </w:r>
    </w:p>
  </w:endnote>
  <w:endnote w:type="continuationSeparator" w:id="0">
    <w:p w14:paraId="02F19AE2" w14:textId="77777777" w:rsidR="00F1756D" w:rsidRDefault="00F1756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EE52" w14:textId="77777777" w:rsidR="00616F5F" w:rsidRPr="006F6D3D" w:rsidRDefault="00616F5F" w:rsidP="0056610F">
    <w:pPr>
      <w:pStyle w:val="Footer"/>
      <w:jc w:val="lef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CA004" w14:textId="77777777" w:rsidR="00F1756D" w:rsidRDefault="00F1756D" w:rsidP="001A3B3D">
      <w:r>
        <w:separator/>
      </w:r>
    </w:p>
  </w:footnote>
  <w:footnote w:type="continuationSeparator" w:id="0">
    <w:p w14:paraId="3717E6CE" w14:textId="77777777" w:rsidR="00F1756D" w:rsidRDefault="00F1756D"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69402E5"/>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139748BA"/>
    <w:multiLevelType w:val="hybridMultilevel"/>
    <w:tmpl w:val="B2D4E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8835C9"/>
    <w:multiLevelType w:val="hybridMultilevel"/>
    <w:tmpl w:val="5DC4A3F4"/>
    <w:lvl w:ilvl="0" w:tplc="8B3AB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331B0F"/>
    <w:multiLevelType w:val="hybridMultilevel"/>
    <w:tmpl w:val="8E46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53153E8"/>
    <w:multiLevelType w:val="hybridMultilevel"/>
    <w:tmpl w:val="404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740D5"/>
    <w:multiLevelType w:val="hybridMultilevel"/>
    <w:tmpl w:val="DBE8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3AB57956"/>
    <w:multiLevelType w:val="hybridMultilevel"/>
    <w:tmpl w:val="315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D7642C6"/>
    <w:multiLevelType w:val="hybridMultilevel"/>
    <w:tmpl w:val="E5B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6E3407E"/>
    <w:multiLevelType w:val="hybridMultilevel"/>
    <w:tmpl w:val="B02AEBD0"/>
    <w:lvl w:ilvl="0" w:tplc="8B3AB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7533FC"/>
    <w:multiLevelType w:val="hybridMultilevel"/>
    <w:tmpl w:val="020C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7"/>
  </w:num>
  <w:num w:numId="4">
    <w:abstractNumId w:val="23"/>
  </w:num>
  <w:num w:numId="5">
    <w:abstractNumId w:val="23"/>
  </w:num>
  <w:num w:numId="6">
    <w:abstractNumId w:val="23"/>
  </w:num>
  <w:num w:numId="7">
    <w:abstractNumId w:val="23"/>
  </w:num>
  <w:num w:numId="8">
    <w:abstractNumId w:val="25"/>
  </w:num>
  <w:num w:numId="9">
    <w:abstractNumId w:val="28"/>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2"/>
  </w:num>
  <w:num w:numId="26">
    <w:abstractNumId w:val="26"/>
  </w:num>
  <w:num w:numId="27">
    <w:abstractNumId w:val="30"/>
  </w:num>
  <w:num w:numId="28">
    <w:abstractNumId w:val="29"/>
  </w:num>
  <w:num w:numId="29">
    <w:abstractNumId w:val="13"/>
  </w:num>
  <w:num w:numId="30">
    <w:abstractNumId w:val="16"/>
  </w:num>
  <w:num w:numId="31">
    <w:abstractNumId w:val="22"/>
  </w:num>
  <w:num w:numId="32">
    <w:abstractNumId w:val="11"/>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ctiveWritingStyle w:appName="MSWord" w:lang="en-US" w:vendorID="64" w:dllVersion="131078" w:nlCheck="1" w:checkStyle="0"/>
  <w:activeWritingStyle w:appName="MSWord" w:lang="en-US" w:vendorID="2" w:dllVersion="6" w:checkStyle="0"/>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1DB"/>
    <w:rsid w:val="00007DD8"/>
    <w:rsid w:val="00010CD9"/>
    <w:rsid w:val="00012FF4"/>
    <w:rsid w:val="0001774B"/>
    <w:rsid w:val="0002026D"/>
    <w:rsid w:val="00021990"/>
    <w:rsid w:val="0002265B"/>
    <w:rsid w:val="000279A3"/>
    <w:rsid w:val="000425F4"/>
    <w:rsid w:val="000468D4"/>
    <w:rsid w:val="00046ACA"/>
    <w:rsid w:val="0004781E"/>
    <w:rsid w:val="0005270C"/>
    <w:rsid w:val="00052ECF"/>
    <w:rsid w:val="00053AC4"/>
    <w:rsid w:val="00055CDF"/>
    <w:rsid w:val="00057194"/>
    <w:rsid w:val="00060C8E"/>
    <w:rsid w:val="00062CAC"/>
    <w:rsid w:val="000636AF"/>
    <w:rsid w:val="00063CB7"/>
    <w:rsid w:val="00063DFC"/>
    <w:rsid w:val="0006576E"/>
    <w:rsid w:val="000707D4"/>
    <w:rsid w:val="00073680"/>
    <w:rsid w:val="0007399E"/>
    <w:rsid w:val="000758A9"/>
    <w:rsid w:val="00075B9E"/>
    <w:rsid w:val="0008758A"/>
    <w:rsid w:val="0009079D"/>
    <w:rsid w:val="000914FF"/>
    <w:rsid w:val="000920BE"/>
    <w:rsid w:val="000920F3"/>
    <w:rsid w:val="00092BD5"/>
    <w:rsid w:val="000975CA"/>
    <w:rsid w:val="000A0953"/>
    <w:rsid w:val="000A6213"/>
    <w:rsid w:val="000A68C7"/>
    <w:rsid w:val="000A786E"/>
    <w:rsid w:val="000A7FED"/>
    <w:rsid w:val="000B03BC"/>
    <w:rsid w:val="000B55B9"/>
    <w:rsid w:val="000C1E68"/>
    <w:rsid w:val="000C21DB"/>
    <w:rsid w:val="000C598D"/>
    <w:rsid w:val="000C713E"/>
    <w:rsid w:val="000C740D"/>
    <w:rsid w:val="000D1E9B"/>
    <w:rsid w:val="000D2F52"/>
    <w:rsid w:val="000D39BE"/>
    <w:rsid w:val="000D73FE"/>
    <w:rsid w:val="000E01BC"/>
    <w:rsid w:val="000E0929"/>
    <w:rsid w:val="000E0A5D"/>
    <w:rsid w:val="000E3698"/>
    <w:rsid w:val="000E52F4"/>
    <w:rsid w:val="000E65BC"/>
    <w:rsid w:val="000F515C"/>
    <w:rsid w:val="00101ECE"/>
    <w:rsid w:val="00102580"/>
    <w:rsid w:val="00103BB6"/>
    <w:rsid w:val="0010484C"/>
    <w:rsid w:val="001210AC"/>
    <w:rsid w:val="00122731"/>
    <w:rsid w:val="0012483F"/>
    <w:rsid w:val="001263FA"/>
    <w:rsid w:val="00126FD7"/>
    <w:rsid w:val="001310D4"/>
    <w:rsid w:val="0013154C"/>
    <w:rsid w:val="0013227B"/>
    <w:rsid w:val="001329B7"/>
    <w:rsid w:val="00133169"/>
    <w:rsid w:val="001334A2"/>
    <w:rsid w:val="00135E14"/>
    <w:rsid w:val="001451A7"/>
    <w:rsid w:val="00147B79"/>
    <w:rsid w:val="00147EBA"/>
    <w:rsid w:val="00150D61"/>
    <w:rsid w:val="00153B22"/>
    <w:rsid w:val="00153DE4"/>
    <w:rsid w:val="00156BCC"/>
    <w:rsid w:val="00157539"/>
    <w:rsid w:val="00157A4F"/>
    <w:rsid w:val="00163B92"/>
    <w:rsid w:val="001654FC"/>
    <w:rsid w:val="00173633"/>
    <w:rsid w:val="00182E68"/>
    <w:rsid w:val="0018530A"/>
    <w:rsid w:val="001860AC"/>
    <w:rsid w:val="00186167"/>
    <w:rsid w:val="00193134"/>
    <w:rsid w:val="0019655C"/>
    <w:rsid w:val="001977EF"/>
    <w:rsid w:val="001A2EFD"/>
    <w:rsid w:val="001A3B3D"/>
    <w:rsid w:val="001A425A"/>
    <w:rsid w:val="001A5C6C"/>
    <w:rsid w:val="001A6428"/>
    <w:rsid w:val="001B0D0A"/>
    <w:rsid w:val="001B2517"/>
    <w:rsid w:val="001B2CD3"/>
    <w:rsid w:val="001B3E7F"/>
    <w:rsid w:val="001B67DC"/>
    <w:rsid w:val="001B7132"/>
    <w:rsid w:val="001B7F57"/>
    <w:rsid w:val="001C2950"/>
    <w:rsid w:val="001C402C"/>
    <w:rsid w:val="001C5C6C"/>
    <w:rsid w:val="001D0592"/>
    <w:rsid w:val="001D1D0B"/>
    <w:rsid w:val="001D2D80"/>
    <w:rsid w:val="001D5FEF"/>
    <w:rsid w:val="001E0946"/>
    <w:rsid w:val="001E0D51"/>
    <w:rsid w:val="001F1733"/>
    <w:rsid w:val="001F2103"/>
    <w:rsid w:val="0020244D"/>
    <w:rsid w:val="002051A2"/>
    <w:rsid w:val="00207C25"/>
    <w:rsid w:val="002140E5"/>
    <w:rsid w:val="002178B0"/>
    <w:rsid w:val="00217CC5"/>
    <w:rsid w:val="0022103E"/>
    <w:rsid w:val="00222DFD"/>
    <w:rsid w:val="00224729"/>
    <w:rsid w:val="002254A9"/>
    <w:rsid w:val="002264FD"/>
    <w:rsid w:val="0022696E"/>
    <w:rsid w:val="00233D97"/>
    <w:rsid w:val="002404CE"/>
    <w:rsid w:val="00242B07"/>
    <w:rsid w:val="00245F2D"/>
    <w:rsid w:val="00247CD5"/>
    <w:rsid w:val="00247E08"/>
    <w:rsid w:val="002502B3"/>
    <w:rsid w:val="002507A9"/>
    <w:rsid w:val="00251322"/>
    <w:rsid w:val="00257896"/>
    <w:rsid w:val="00272C97"/>
    <w:rsid w:val="00272D5B"/>
    <w:rsid w:val="00280C2B"/>
    <w:rsid w:val="00283961"/>
    <w:rsid w:val="002850E3"/>
    <w:rsid w:val="00292B3F"/>
    <w:rsid w:val="002930C1"/>
    <w:rsid w:val="00294FD8"/>
    <w:rsid w:val="00295BBF"/>
    <w:rsid w:val="00296C50"/>
    <w:rsid w:val="002A1134"/>
    <w:rsid w:val="002A143F"/>
    <w:rsid w:val="002A167E"/>
    <w:rsid w:val="002A6475"/>
    <w:rsid w:val="002B1816"/>
    <w:rsid w:val="002B241F"/>
    <w:rsid w:val="002B2ED3"/>
    <w:rsid w:val="002B4CDC"/>
    <w:rsid w:val="002B6E45"/>
    <w:rsid w:val="002B73C6"/>
    <w:rsid w:val="002C2530"/>
    <w:rsid w:val="002C2D18"/>
    <w:rsid w:val="002C6EBC"/>
    <w:rsid w:val="002C723F"/>
    <w:rsid w:val="002D12C5"/>
    <w:rsid w:val="002D664A"/>
    <w:rsid w:val="002E1252"/>
    <w:rsid w:val="00300AA7"/>
    <w:rsid w:val="00302A9F"/>
    <w:rsid w:val="00315314"/>
    <w:rsid w:val="00317955"/>
    <w:rsid w:val="00317D63"/>
    <w:rsid w:val="00320379"/>
    <w:rsid w:val="003248E9"/>
    <w:rsid w:val="00325148"/>
    <w:rsid w:val="00326676"/>
    <w:rsid w:val="00331E99"/>
    <w:rsid w:val="00332B8A"/>
    <w:rsid w:val="00333ADF"/>
    <w:rsid w:val="00335504"/>
    <w:rsid w:val="0033733D"/>
    <w:rsid w:val="003448DB"/>
    <w:rsid w:val="003479A2"/>
    <w:rsid w:val="00350F92"/>
    <w:rsid w:val="003511FB"/>
    <w:rsid w:val="003517E6"/>
    <w:rsid w:val="00354FCF"/>
    <w:rsid w:val="00356DD8"/>
    <w:rsid w:val="003576CC"/>
    <w:rsid w:val="003601B0"/>
    <w:rsid w:val="00363035"/>
    <w:rsid w:val="003638E1"/>
    <w:rsid w:val="003673A4"/>
    <w:rsid w:val="00370A82"/>
    <w:rsid w:val="003710C7"/>
    <w:rsid w:val="00373FB7"/>
    <w:rsid w:val="003765E2"/>
    <w:rsid w:val="0037674D"/>
    <w:rsid w:val="003803F9"/>
    <w:rsid w:val="00384E1A"/>
    <w:rsid w:val="00385BD0"/>
    <w:rsid w:val="003904E1"/>
    <w:rsid w:val="00390656"/>
    <w:rsid w:val="003915A8"/>
    <w:rsid w:val="003925EC"/>
    <w:rsid w:val="003A19E2"/>
    <w:rsid w:val="003B0322"/>
    <w:rsid w:val="003B035D"/>
    <w:rsid w:val="003B68FC"/>
    <w:rsid w:val="003D0503"/>
    <w:rsid w:val="003D0C31"/>
    <w:rsid w:val="003D3021"/>
    <w:rsid w:val="003D4808"/>
    <w:rsid w:val="003D50BD"/>
    <w:rsid w:val="003E1F4A"/>
    <w:rsid w:val="003E4089"/>
    <w:rsid w:val="003E4318"/>
    <w:rsid w:val="003F23B6"/>
    <w:rsid w:val="003F56D7"/>
    <w:rsid w:val="00404577"/>
    <w:rsid w:val="004060B0"/>
    <w:rsid w:val="00412F14"/>
    <w:rsid w:val="00413C81"/>
    <w:rsid w:val="00420AA6"/>
    <w:rsid w:val="00424153"/>
    <w:rsid w:val="004256DF"/>
    <w:rsid w:val="004258A9"/>
    <w:rsid w:val="00426281"/>
    <w:rsid w:val="004263AD"/>
    <w:rsid w:val="00430E49"/>
    <w:rsid w:val="004325FB"/>
    <w:rsid w:val="00433FA3"/>
    <w:rsid w:val="00435441"/>
    <w:rsid w:val="0044320C"/>
    <w:rsid w:val="004432BA"/>
    <w:rsid w:val="0044407E"/>
    <w:rsid w:val="004446A1"/>
    <w:rsid w:val="00445C17"/>
    <w:rsid w:val="0044735A"/>
    <w:rsid w:val="0044767A"/>
    <w:rsid w:val="00462EBA"/>
    <w:rsid w:val="00470593"/>
    <w:rsid w:val="00471E95"/>
    <w:rsid w:val="00472D09"/>
    <w:rsid w:val="00480172"/>
    <w:rsid w:val="00480801"/>
    <w:rsid w:val="0048371A"/>
    <w:rsid w:val="004868B5"/>
    <w:rsid w:val="004916A5"/>
    <w:rsid w:val="004929ED"/>
    <w:rsid w:val="0049548B"/>
    <w:rsid w:val="004A255E"/>
    <w:rsid w:val="004A491E"/>
    <w:rsid w:val="004B203A"/>
    <w:rsid w:val="004B2CA4"/>
    <w:rsid w:val="004B5699"/>
    <w:rsid w:val="004B6549"/>
    <w:rsid w:val="004C107B"/>
    <w:rsid w:val="004C1AB2"/>
    <w:rsid w:val="004D0BAC"/>
    <w:rsid w:val="004D36A5"/>
    <w:rsid w:val="004D3851"/>
    <w:rsid w:val="004D4BB9"/>
    <w:rsid w:val="004D5662"/>
    <w:rsid w:val="004D65F6"/>
    <w:rsid w:val="004D72B5"/>
    <w:rsid w:val="004D7691"/>
    <w:rsid w:val="004E0C0A"/>
    <w:rsid w:val="004E59DB"/>
    <w:rsid w:val="004E66AB"/>
    <w:rsid w:val="004F2CA6"/>
    <w:rsid w:val="004F655A"/>
    <w:rsid w:val="0050060D"/>
    <w:rsid w:val="005125A4"/>
    <w:rsid w:val="00512CA0"/>
    <w:rsid w:val="00513B0E"/>
    <w:rsid w:val="005169AE"/>
    <w:rsid w:val="00516A0E"/>
    <w:rsid w:val="00516F8B"/>
    <w:rsid w:val="00517EC7"/>
    <w:rsid w:val="00524083"/>
    <w:rsid w:val="0053227A"/>
    <w:rsid w:val="00533068"/>
    <w:rsid w:val="00534364"/>
    <w:rsid w:val="00534C34"/>
    <w:rsid w:val="005406C6"/>
    <w:rsid w:val="00547F27"/>
    <w:rsid w:val="00551B7F"/>
    <w:rsid w:val="00557336"/>
    <w:rsid w:val="00565231"/>
    <w:rsid w:val="0056610F"/>
    <w:rsid w:val="005756F8"/>
    <w:rsid w:val="00575BCA"/>
    <w:rsid w:val="00576ECD"/>
    <w:rsid w:val="0058037A"/>
    <w:rsid w:val="0058097B"/>
    <w:rsid w:val="005A318E"/>
    <w:rsid w:val="005A51F8"/>
    <w:rsid w:val="005B0344"/>
    <w:rsid w:val="005B112E"/>
    <w:rsid w:val="005B244F"/>
    <w:rsid w:val="005B520E"/>
    <w:rsid w:val="005B5666"/>
    <w:rsid w:val="005B7B25"/>
    <w:rsid w:val="005C07EF"/>
    <w:rsid w:val="005C0A63"/>
    <w:rsid w:val="005C3791"/>
    <w:rsid w:val="005C3B04"/>
    <w:rsid w:val="005C5551"/>
    <w:rsid w:val="005C5A00"/>
    <w:rsid w:val="005D6E5E"/>
    <w:rsid w:val="005E27FE"/>
    <w:rsid w:val="005E2800"/>
    <w:rsid w:val="005E4AA8"/>
    <w:rsid w:val="005E70EE"/>
    <w:rsid w:val="005F1D44"/>
    <w:rsid w:val="005F2738"/>
    <w:rsid w:val="005F352C"/>
    <w:rsid w:val="005F6791"/>
    <w:rsid w:val="00604F64"/>
    <w:rsid w:val="00616F33"/>
    <w:rsid w:val="00616F5F"/>
    <w:rsid w:val="00617340"/>
    <w:rsid w:val="006217A9"/>
    <w:rsid w:val="00622147"/>
    <w:rsid w:val="00624492"/>
    <w:rsid w:val="0062748B"/>
    <w:rsid w:val="00631DFD"/>
    <w:rsid w:val="006326E7"/>
    <w:rsid w:val="006344AD"/>
    <w:rsid w:val="00634E64"/>
    <w:rsid w:val="00640CFF"/>
    <w:rsid w:val="00640F0F"/>
    <w:rsid w:val="00642171"/>
    <w:rsid w:val="00645D22"/>
    <w:rsid w:val="00647EC2"/>
    <w:rsid w:val="00651A08"/>
    <w:rsid w:val="00652AFD"/>
    <w:rsid w:val="00654204"/>
    <w:rsid w:val="00654C03"/>
    <w:rsid w:val="00660399"/>
    <w:rsid w:val="00661246"/>
    <w:rsid w:val="00661292"/>
    <w:rsid w:val="00661B88"/>
    <w:rsid w:val="00661F4E"/>
    <w:rsid w:val="006652C0"/>
    <w:rsid w:val="00666BEA"/>
    <w:rsid w:val="00670434"/>
    <w:rsid w:val="00670CD4"/>
    <w:rsid w:val="0067710B"/>
    <w:rsid w:val="00677587"/>
    <w:rsid w:val="00680640"/>
    <w:rsid w:val="006809B7"/>
    <w:rsid w:val="006832B4"/>
    <w:rsid w:val="00683BB9"/>
    <w:rsid w:val="00686546"/>
    <w:rsid w:val="00687521"/>
    <w:rsid w:val="0068764F"/>
    <w:rsid w:val="00693289"/>
    <w:rsid w:val="006935AA"/>
    <w:rsid w:val="006A043A"/>
    <w:rsid w:val="006A1153"/>
    <w:rsid w:val="006A1531"/>
    <w:rsid w:val="006A5917"/>
    <w:rsid w:val="006B2923"/>
    <w:rsid w:val="006B44D9"/>
    <w:rsid w:val="006B5F5A"/>
    <w:rsid w:val="006B6B66"/>
    <w:rsid w:val="006B6FD6"/>
    <w:rsid w:val="006B7521"/>
    <w:rsid w:val="006B7CCC"/>
    <w:rsid w:val="006C1028"/>
    <w:rsid w:val="006C2E1D"/>
    <w:rsid w:val="006C6F16"/>
    <w:rsid w:val="006D11CB"/>
    <w:rsid w:val="006D2ECB"/>
    <w:rsid w:val="006D670B"/>
    <w:rsid w:val="006E0CFC"/>
    <w:rsid w:val="006E7BDC"/>
    <w:rsid w:val="006F5ABA"/>
    <w:rsid w:val="006F6D3D"/>
    <w:rsid w:val="00701E88"/>
    <w:rsid w:val="00704D1B"/>
    <w:rsid w:val="00704E09"/>
    <w:rsid w:val="00712FCA"/>
    <w:rsid w:val="00714160"/>
    <w:rsid w:val="00715BEA"/>
    <w:rsid w:val="00716965"/>
    <w:rsid w:val="00717533"/>
    <w:rsid w:val="00720711"/>
    <w:rsid w:val="00725A1F"/>
    <w:rsid w:val="007266C0"/>
    <w:rsid w:val="00727898"/>
    <w:rsid w:val="007403DD"/>
    <w:rsid w:val="0074072B"/>
    <w:rsid w:val="00740EEA"/>
    <w:rsid w:val="00741C0E"/>
    <w:rsid w:val="00742842"/>
    <w:rsid w:val="00751B51"/>
    <w:rsid w:val="00753431"/>
    <w:rsid w:val="007540A8"/>
    <w:rsid w:val="007601E7"/>
    <w:rsid w:val="00761942"/>
    <w:rsid w:val="007626DA"/>
    <w:rsid w:val="0076465D"/>
    <w:rsid w:val="00767281"/>
    <w:rsid w:val="0077468B"/>
    <w:rsid w:val="0077545D"/>
    <w:rsid w:val="00782000"/>
    <w:rsid w:val="00782D83"/>
    <w:rsid w:val="00783A71"/>
    <w:rsid w:val="0078787A"/>
    <w:rsid w:val="007900D7"/>
    <w:rsid w:val="00791E60"/>
    <w:rsid w:val="0079377D"/>
    <w:rsid w:val="00794656"/>
    <w:rsid w:val="00794804"/>
    <w:rsid w:val="00795F82"/>
    <w:rsid w:val="007A0250"/>
    <w:rsid w:val="007A6D28"/>
    <w:rsid w:val="007B0AAE"/>
    <w:rsid w:val="007B126D"/>
    <w:rsid w:val="007B189E"/>
    <w:rsid w:val="007B33F1"/>
    <w:rsid w:val="007C0308"/>
    <w:rsid w:val="007C1CA2"/>
    <w:rsid w:val="007C2FF2"/>
    <w:rsid w:val="007C37A5"/>
    <w:rsid w:val="007C3B74"/>
    <w:rsid w:val="007C7737"/>
    <w:rsid w:val="007D03F2"/>
    <w:rsid w:val="007D1AC0"/>
    <w:rsid w:val="007D204A"/>
    <w:rsid w:val="007D4B70"/>
    <w:rsid w:val="007D6232"/>
    <w:rsid w:val="007E1066"/>
    <w:rsid w:val="007E1201"/>
    <w:rsid w:val="007E2996"/>
    <w:rsid w:val="007E29D5"/>
    <w:rsid w:val="007E2E46"/>
    <w:rsid w:val="007E5931"/>
    <w:rsid w:val="007E59CE"/>
    <w:rsid w:val="007F1F99"/>
    <w:rsid w:val="007F2F6B"/>
    <w:rsid w:val="007F4E6A"/>
    <w:rsid w:val="007F768F"/>
    <w:rsid w:val="00801681"/>
    <w:rsid w:val="00802E77"/>
    <w:rsid w:val="0080791D"/>
    <w:rsid w:val="00817A15"/>
    <w:rsid w:val="00824F17"/>
    <w:rsid w:val="00825FAF"/>
    <w:rsid w:val="00826EB6"/>
    <w:rsid w:val="008371C0"/>
    <w:rsid w:val="008418BC"/>
    <w:rsid w:val="00842ABC"/>
    <w:rsid w:val="0084526E"/>
    <w:rsid w:val="00847449"/>
    <w:rsid w:val="00856717"/>
    <w:rsid w:val="00860904"/>
    <w:rsid w:val="0086277A"/>
    <w:rsid w:val="0086640A"/>
    <w:rsid w:val="008667B3"/>
    <w:rsid w:val="00873603"/>
    <w:rsid w:val="008746D4"/>
    <w:rsid w:val="00874921"/>
    <w:rsid w:val="0087587A"/>
    <w:rsid w:val="0088044D"/>
    <w:rsid w:val="008821DB"/>
    <w:rsid w:val="00884651"/>
    <w:rsid w:val="008865D1"/>
    <w:rsid w:val="00887D76"/>
    <w:rsid w:val="00893456"/>
    <w:rsid w:val="008934E4"/>
    <w:rsid w:val="00894D7C"/>
    <w:rsid w:val="0089794D"/>
    <w:rsid w:val="008A099A"/>
    <w:rsid w:val="008A1974"/>
    <w:rsid w:val="008A2C7D"/>
    <w:rsid w:val="008A33DD"/>
    <w:rsid w:val="008A7028"/>
    <w:rsid w:val="008A759B"/>
    <w:rsid w:val="008B0830"/>
    <w:rsid w:val="008B4F08"/>
    <w:rsid w:val="008B5C02"/>
    <w:rsid w:val="008B5C74"/>
    <w:rsid w:val="008B6A57"/>
    <w:rsid w:val="008C2B84"/>
    <w:rsid w:val="008C4955"/>
    <w:rsid w:val="008C4B23"/>
    <w:rsid w:val="008C52B6"/>
    <w:rsid w:val="008D57AC"/>
    <w:rsid w:val="008D7539"/>
    <w:rsid w:val="008E0C15"/>
    <w:rsid w:val="008E2D79"/>
    <w:rsid w:val="008E4FE3"/>
    <w:rsid w:val="008E7DA4"/>
    <w:rsid w:val="008F4BE6"/>
    <w:rsid w:val="008F696E"/>
    <w:rsid w:val="008F6E2C"/>
    <w:rsid w:val="00905110"/>
    <w:rsid w:val="00911590"/>
    <w:rsid w:val="00911BF0"/>
    <w:rsid w:val="00914518"/>
    <w:rsid w:val="00915F90"/>
    <w:rsid w:val="00916A39"/>
    <w:rsid w:val="00917F7A"/>
    <w:rsid w:val="009213D2"/>
    <w:rsid w:val="00924DC5"/>
    <w:rsid w:val="00926CD6"/>
    <w:rsid w:val="009303D9"/>
    <w:rsid w:val="00933C64"/>
    <w:rsid w:val="00942425"/>
    <w:rsid w:val="00942FAB"/>
    <w:rsid w:val="009452E6"/>
    <w:rsid w:val="00957773"/>
    <w:rsid w:val="00957A8C"/>
    <w:rsid w:val="00962B1B"/>
    <w:rsid w:val="00964664"/>
    <w:rsid w:val="00964D7E"/>
    <w:rsid w:val="00971DC8"/>
    <w:rsid w:val="00972203"/>
    <w:rsid w:val="009829BB"/>
    <w:rsid w:val="00983F1C"/>
    <w:rsid w:val="009856C4"/>
    <w:rsid w:val="009877F5"/>
    <w:rsid w:val="00991AFF"/>
    <w:rsid w:val="009954C6"/>
    <w:rsid w:val="009A4FE2"/>
    <w:rsid w:val="009C1A37"/>
    <w:rsid w:val="009C75A2"/>
    <w:rsid w:val="009C7FFC"/>
    <w:rsid w:val="009D0718"/>
    <w:rsid w:val="009D3799"/>
    <w:rsid w:val="009D4D34"/>
    <w:rsid w:val="009D59ED"/>
    <w:rsid w:val="009E2D8C"/>
    <w:rsid w:val="009E45DC"/>
    <w:rsid w:val="009E7AA6"/>
    <w:rsid w:val="009F1EF8"/>
    <w:rsid w:val="009F4C01"/>
    <w:rsid w:val="00A01EC3"/>
    <w:rsid w:val="00A031DF"/>
    <w:rsid w:val="00A04EDF"/>
    <w:rsid w:val="00A059B3"/>
    <w:rsid w:val="00A135DD"/>
    <w:rsid w:val="00A13F4C"/>
    <w:rsid w:val="00A16208"/>
    <w:rsid w:val="00A21676"/>
    <w:rsid w:val="00A241B0"/>
    <w:rsid w:val="00A270E9"/>
    <w:rsid w:val="00A27F5F"/>
    <w:rsid w:val="00A3064A"/>
    <w:rsid w:val="00A31838"/>
    <w:rsid w:val="00A322C2"/>
    <w:rsid w:val="00A34E2C"/>
    <w:rsid w:val="00A40E6D"/>
    <w:rsid w:val="00A450E3"/>
    <w:rsid w:val="00A5533A"/>
    <w:rsid w:val="00A559CB"/>
    <w:rsid w:val="00A55B7F"/>
    <w:rsid w:val="00A5683F"/>
    <w:rsid w:val="00A60ADF"/>
    <w:rsid w:val="00A64707"/>
    <w:rsid w:val="00A67E2E"/>
    <w:rsid w:val="00A715AA"/>
    <w:rsid w:val="00A745E4"/>
    <w:rsid w:val="00A76D32"/>
    <w:rsid w:val="00A77976"/>
    <w:rsid w:val="00A77D41"/>
    <w:rsid w:val="00A80486"/>
    <w:rsid w:val="00A81763"/>
    <w:rsid w:val="00A87AFA"/>
    <w:rsid w:val="00A91F12"/>
    <w:rsid w:val="00A9787A"/>
    <w:rsid w:val="00AA2E7D"/>
    <w:rsid w:val="00AB0420"/>
    <w:rsid w:val="00AB1607"/>
    <w:rsid w:val="00AB48A5"/>
    <w:rsid w:val="00AC08F3"/>
    <w:rsid w:val="00AD18B3"/>
    <w:rsid w:val="00AD2539"/>
    <w:rsid w:val="00AD6BF7"/>
    <w:rsid w:val="00AD7EAA"/>
    <w:rsid w:val="00AE2279"/>
    <w:rsid w:val="00AE3409"/>
    <w:rsid w:val="00AE3435"/>
    <w:rsid w:val="00AF1C94"/>
    <w:rsid w:val="00AF2E7C"/>
    <w:rsid w:val="00AF40F8"/>
    <w:rsid w:val="00AF6B89"/>
    <w:rsid w:val="00AF7475"/>
    <w:rsid w:val="00AF7825"/>
    <w:rsid w:val="00B01A79"/>
    <w:rsid w:val="00B026F0"/>
    <w:rsid w:val="00B02BC8"/>
    <w:rsid w:val="00B044E7"/>
    <w:rsid w:val="00B046DE"/>
    <w:rsid w:val="00B10B64"/>
    <w:rsid w:val="00B11A60"/>
    <w:rsid w:val="00B13F5C"/>
    <w:rsid w:val="00B22613"/>
    <w:rsid w:val="00B2317F"/>
    <w:rsid w:val="00B23D95"/>
    <w:rsid w:val="00B24A3E"/>
    <w:rsid w:val="00B307B2"/>
    <w:rsid w:val="00B31F9C"/>
    <w:rsid w:val="00B33863"/>
    <w:rsid w:val="00B3457C"/>
    <w:rsid w:val="00B351CA"/>
    <w:rsid w:val="00B354A3"/>
    <w:rsid w:val="00B42E89"/>
    <w:rsid w:val="00B44C4B"/>
    <w:rsid w:val="00B457C0"/>
    <w:rsid w:val="00B5216C"/>
    <w:rsid w:val="00B521AF"/>
    <w:rsid w:val="00B527C6"/>
    <w:rsid w:val="00B53B7A"/>
    <w:rsid w:val="00B54A69"/>
    <w:rsid w:val="00B57627"/>
    <w:rsid w:val="00B63704"/>
    <w:rsid w:val="00B666E5"/>
    <w:rsid w:val="00B72017"/>
    <w:rsid w:val="00B724D1"/>
    <w:rsid w:val="00B75C5E"/>
    <w:rsid w:val="00B80F7D"/>
    <w:rsid w:val="00B870C6"/>
    <w:rsid w:val="00B87FF6"/>
    <w:rsid w:val="00B96FD0"/>
    <w:rsid w:val="00BA0527"/>
    <w:rsid w:val="00BA1025"/>
    <w:rsid w:val="00BA159E"/>
    <w:rsid w:val="00BA4BD4"/>
    <w:rsid w:val="00BA5801"/>
    <w:rsid w:val="00BC2598"/>
    <w:rsid w:val="00BC3420"/>
    <w:rsid w:val="00BC4890"/>
    <w:rsid w:val="00BC6D82"/>
    <w:rsid w:val="00BD306E"/>
    <w:rsid w:val="00BD4697"/>
    <w:rsid w:val="00BE1705"/>
    <w:rsid w:val="00BE68D5"/>
    <w:rsid w:val="00BE7453"/>
    <w:rsid w:val="00BE78DE"/>
    <w:rsid w:val="00BE7D3C"/>
    <w:rsid w:val="00BF1BD0"/>
    <w:rsid w:val="00BF30BA"/>
    <w:rsid w:val="00BF5206"/>
    <w:rsid w:val="00BF5FF6"/>
    <w:rsid w:val="00C01BDD"/>
    <w:rsid w:val="00C0207F"/>
    <w:rsid w:val="00C02CF5"/>
    <w:rsid w:val="00C03B4A"/>
    <w:rsid w:val="00C050A1"/>
    <w:rsid w:val="00C125E9"/>
    <w:rsid w:val="00C12931"/>
    <w:rsid w:val="00C134E1"/>
    <w:rsid w:val="00C15E1A"/>
    <w:rsid w:val="00C16117"/>
    <w:rsid w:val="00C23927"/>
    <w:rsid w:val="00C27C6D"/>
    <w:rsid w:val="00C3075A"/>
    <w:rsid w:val="00C342C7"/>
    <w:rsid w:val="00C355A0"/>
    <w:rsid w:val="00C356BD"/>
    <w:rsid w:val="00C3592B"/>
    <w:rsid w:val="00C35E31"/>
    <w:rsid w:val="00C3693C"/>
    <w:rsid w:val="00C377ED"/>
    <w:rsid w:val="00C40827"/>
    <w:rsid w:val="00C42678"/>
    <w:rsid w:val="00C4425A"/>
    <w:rsid w:val="00C56E93"/>
    <w:rsid w:val="00C57E7B"/>
    <w:rsid w:val="00C57F4A"/>
    <w:rsid w:val="00C6022E"/>
    <w:rsid w:val="00C63D56"/>
    <w:rsid w:val="00C65270"/>
    <w:rsid w:val="00C6621D"/>
    <w:rsid w:val="00C66AA0"/>
    <w:rsid w:val="00C7008D"/>
    <w:rsid w:val="00C71043"/>
    <w:rsid w:val="00C72C5A"/>
    <w:rsid w:val="00C732A2"/>
    <w:rsid w:val="00C73E64"/>
    <w:rsid w:val="00C74507"/>
    <w:rsid w:val="00C76697"/>
    <w:rsid w:val="00C80A83"/>
    <w:rsid w:val="00C83CA8"/>
    <w:rsid w:val="00C850DD"/>
    <w:rsid w:val="00C85DA5"/>
    <w:rsid w:val="00C876EB"/>
    <w:rsid w:val="00C877C1"/>
    <w:rsid w:val="00C90149"/>
    <w:rsid w:val="00C919A4"/>
    <w:rsid w:val="00C95300"/>
    <w:rsid w:val="00C95E6F"/>
    <w:rsid w:val="00CA113B"/>
    <w:rsid w:val="00CA344C"/>
    <w:rsid w:val="00CA4392"/>
    <w:rsid w:val="00CA4ABF"/>
    <w:rsid w:val="00CB15DB"/>
    <w:rsid w:val="00CB3CD3"/>
    <w:rsid w:val="00CB63AF"/>
    <w:rsid w:val="00CC393F"/>
    <w:rsid w:val="00CC3C54"/>
    <w:rsid w:val="00CC64E5"/>
    <w:rsid w:val="00CD2979"/>
    <w:rsid w:val="00CD6F80"/>
    <w:rsid w:val="00CE4352"/>
    <w:rsid w:val="00CE4F4A"/>
    <w:rsid w:val="00CE4FB3"/>
    <w:rsid w:val="00CF00FF"/>
    <w:rsid w:val="00CF1319"/>
    <w:rsid w:val="00CF236C"/>
    <w:rsid w:val="00CF4093"/>
    <w:rsid w:val="00CF4E60"/>
    <w:rsid w:val="00CF70C5"/>
    <w:rsid w:val="00CF7F40"/>
    <w:rsid w:val="00D02388"/>
    <w:rsid w:val="00D06B20"/>
    <w:rsid w:val="00D070CC"/>
    <w:rsid w:val="00D2176E"/>
    <w:rsid w:val="00D2683E"/>
    <w:rsid w:val="00D34A32"/>
    <w:rsid w:val="00D34CDC"/>
    <w:rsid w:val="00D355A6"/>
    <w:rsid w:val="00D427E7"/>
    <w:rsid w:val="00D444F2"/>
    <w:rsid w:val="00D455A1"/>
    <w:rsid w:val="00D457C0"/>
    <w:rsid w:val="00D47BE0"/>
    <w:rsid w:val="00D561BF"/>
    <w:rsid w:val="00D62BA5"/>
    <w:rsid w:val="00D6322F"/>
    <w:rsid w:val="00D632BE"/>
    <w:rsid w:val="00D636C1"/>
    <w:rsid w:val="00D66200"/>
    <w:rsid w:val="00D66633"/>
    <w:rsid w:val="00D715EF"/>
    <w:rsid w:val="00D72D06"/>
    <w:rsid w:val="00D737C3"/>
    <w:rsid w:val="00D74050"/>
    <w:rsid w:val="00D74B5C"/>
    <w:rsid w:val="00D7522C"/>
    <w:rsid w:val="00D7536F"/>
    <w:rsid w:val="00D76668"/>
    <w:rsid w:val="00D81552"/>
    <w:rsid w:val="00D81563"/>
    <w:rsid w:val="00D8728D"/>
    <w:rsid w:val="00D87CF4"/>
    <w:rsid w:val="00D920FB"/>
    <w:rsid w:val="00D92D45"/>
    <w:rsid w:val="00DA1AB4"/>
    <w:rsid w:val="00DA1AC1"/>
    <w:rsid w:val="00DA31F3"/>
    <w:rsid w:val="00DA67C0"/>
    <w:rsid w:val="00DA67F1"/>
    <w:rsid w:val="00DA6A5D"/>
    <w:rsid w:val="00DB0284"/>
    <w:rsid w:val="00DB2C3D"/>
    <w:rsid w:val="00DC0A2B"/>
    <w:rsid w:val="00DC1DBD"/>
    <w:rsid w:val="00DC2C38"/>
    <w:rsid w:val="00DC52BD"/>
    <w:rsid w:val="00DC59E9"/>
    <w:rsid w:val="00DD0351"/>
    <w:rsid w:val="00DD1087"/>
    <w:rsid w:val="00DD3668"/>
    <w:rsid w:val="00DD3BF0"/>
    <w:rsid w:val="00DD5566"/>
    <w:rsid w:val="00DD6558"/>
    <w:rsid w:val="00DD6D55"/>
    <w:rsid w:val="00DE26B9"/>
    <w:rsid w:val="00DE299F"/>
    <w:rsid w:val="00DE7826"/>
    <w:rsid w:val="00DF01E7"/>
    <w:rsid w:val="00DF28BF"/>
    <w:rsid w:val="00DF2BB3"/>
    <w:rsid w:val="00DF5F60"/>
    <w:rsid w:val="00DF7372"/>
    <w:rsid w:val="00DF775C"/>
    <w:rsid w:val="00E00354"/>
    <w:rsid w:val="00E0079C"/>
    <w:rsid w:val="00E01261"/>
    <w:rsid w:val="00E0315D"/>
    <w:rsid w:val="00E07D5A"/>
    <w:rsid w:val="00E10CF5"/>
    <w:rsid w:val="00E10F2A"/>
    <w:rsid w:val="00E159F4"/>
    <w:rsid w:val="00E21A80"/>
    <w:rsid w:val="00E265DA"/>
    <w:rsid w:val="00E357A7"/>
    <w:rsid w:val="00E43E20"/>
    <w:rsid w:val="00E5499C"/>
    <w:rsid w:val="00E56B57"/>
    <w:rsid w:val="00E61E12"/>
    <w:rsid w:val="00E63B5A"/>
    <w:rsid w:val="00E674CB"/>
    <w:rsid w:val="00E701F3"/>
    <w:rsid w:val="00E716F5"/>
    <w:rsid w:val="00E71BDE"/>
    <w:rsid w:val="00E72BAD"/>
    <w:rsid w:val="00E7596C"/>
    <w:rsid w:val="00E76BC0"/>
    <w:rsid w:val="00E818D1"/>
    <w:rsid w:val="00E872E5"/>
    <w:rsid w:val="00E873D1"/>
    <w:rsid w:val="00E878F2"/>
    <w:rsid w:val="00E944EF"/>
    <w:rsid w:val="00E97083"/>
    <w:rsid w:val="00E97404"/>
    <w:rsid w:val="00EA4531"/>
    <w:rsid w:val="00EA4C40"/>
    <w:rsid w:val="00EA537B"/>
    <w:rsid w:val="00EA7633"/>
    <w:rsid w:val="00EA79E6"/>
    <w:rsid w:val="00EB6E36"/>
    <w:rsid w:val="00EC0349"/>
    <w:rsid w:val="00EC330B"/>
    <w:rsid w:val="00EC6FF4"/>
    <w:rsid w:val="00ED0149"/>
    <w:rsid w:val="00ED0A5B"/>
    <w:rsid w:val="00ED22E2"/>
    <w:rsid w:val="00ED23A5"/>
    <w:rsid w:val="00ED51BD"/>
    <w:rsid w:val="00EE35A7"/>
    <w:rsid w:val="00EE44C9"/>
    <w:rsid w:val="00EE525B"/>
    <w:rsid w:val="00EE7178"/>
    <w:rsid w:val="00EF057E"/>
    <w:rsid w:val="00EF14D4"/>
    <w:rsid w:val="00EF163F"/>
    <w:rsid w:val="00EF320C"/>
    <w:rsid w:val="00EF5FC6"/>
    <w:rsid w:val="00EF7DE3"/>
    <w:rsid w:val="00F01552"/>
    <w:rsid w:val="00F03103"/>
    <w:rsid w:val="00F03D53"/>
    <w:rsid w:val="00F05357"/>
    <w:rsid w:val="00F1756D"/>
    <w:rsid w:val="00F17902"/>
    <w:rsid w:val="00F2013B"/>
    <w:rsid w:val="00F247E5"/>
    <w:rsid w:val="00F24B73"/>
    <w:rsid w:val="00F271DE"/>
    <w:rsid w:val="00F27A13"/>
    <w:rsid w:val="00F305A1"/>
    <w:rsid w:val="00F32B23"/>
    <w:rsid w:val="00F34B0D"/>
    <w:rsid w:val="00F4269F"/>
    <w:rsid w:val="00F438AD"/>
    <w:rsid w:val="00F457E4"/>
    <w:rsid w:val="00F53090"/>
    <w:rsid w:val="00F5363D"/>
    <w:rsid w:val="00F558FC"/>
    <w:rsid w:val="00F574DD"/>
    <w:rsid w:val="00F602DE"/>
    <w:rsid w:val="00F6058F"/>
    <w:rsid w:val="00F612A6"/>
    <w:rsid w:val="00F627DA"/>
    <w:rsid w:val="00F70E3D"/>
    <w:rsid w:val="00F71F97"/>
    <w:rsid w:val="00F7288F"/>
    <w:rsid w:val="00F74796"/>
    <w:rsid w:val="00F75A76"/>
    <w:rsid w:val="00F80F80"/>
    <w:rsid w:val="00F8157B"/>
    <w:rsid w:val="00F847A6"/>
    <w:rsid w:val="00F9441B"/>
    <w:rsid w:val="00F970D7"/>
    <w:rsid w:val="00FA4C32"/>
    <w:rsid w:val="00FA5421"/>
    <w:rsid w:val="00FB442A"/>
    <w:rsid w:val="00FB4E54"/>
    <w:rsid w:val="00FC17F8"/>
    <w:rsid w:val="00FC3756"/>
    <w:rsid w:val="00FC6FD3"/>
    <w:rsid w:val="00FC7344"/>
    <w:rsid w:val="00FC7357"/>
    <w:rsid w:val="00FD259B"/>
    <w:rsid w:val="00FD432D"/>
    <w:rsid w:val="00FD453E"/>
    <w:rsid w:val="00FD5860"/>
    <w:rsid w:val="00FD6BC8"/>
    <w:rsid w:val="00FD6F47"/>
    <w:rsid w:val="00FE28C9"/>
    <w:rsid w:val="00FE2D99"/>
    <w:rsid w:val="00FE42E7"/>
    <w:rsid w:val="00FE4CF5"/>
    <w:rsid w:val="00FE5759"/>
    <w:rsid w:val="00FE7114"/>
    <w:rsid w:val="00FF297B"/>
    <w:rsid w:val="00FF78D3"/>
    <w:rsid w:val="00FF79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5B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7E1201"/>
    <w:rPr>
      <w:b/>
      <w:bCs/>
    </w:rPr>
  </w:style>
  <w:style w:type="character" w:styleId="Hyperlink">
    <w:name w:val="Hyperlink"/>
    <w:rsid w:val="007E1201"/>
    <w:rPr>
      <w:color w:val="0563C1"/>
      <w:u w:val="single"/>
    </w:rPr>
  </w:style>
  <w:style w:type="character" w:styleId="FollowedHyperlink">
    <w:name w:val="FollowedHyperlink"/>
    <w:basedOn w:val="DefaultParagraphFont"/>
    <w:rsid w:val="00666BEA"/>
    <w:rPr>
      <w:color w:val="954F72" w:themeColor="followedHyperlink"/>
      <w:u w:val="single"/>
    </w:rPr>
  </w:style>
  <w:style w:type="table" w:styleId="TableGrid">
    <w:name w:val="Table Grid"/>
    <w:basedOn w:val="TableNormal"/>
    <w:rsid w:val="00F61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6167"/>
    <w:pPr>
      <w:ind w:left="720"/>
      <w:contextualSpacing/>
    </w:pPr>
  </w:style>
  <w:style w:type="paragraph" w:customStyle="1" w:styleId="p1">
    <w:name w:val="p1"/>
    <w:basedOn w:val="Normal"/>
    <w:rsid w:val="00E0315D"/>
    <w:pPr>
      <w:shd w:val="clear" w:color="auto" w:fill="FFFFFF"/>
      <w:jc w:val="left"/>
    </w:pPr>
    <w:rPr>
      <w:rFonts w:ascii="Menlo" w:hAnsi="Menlo" w:cs="Menlo"/>
      <w:color w:val="000000"/>
      <w:sz w:val="17"/>
      <w:szCs w:val="17"/>
    </w:rPr>
  </w:style>
  <w:style w:type="character" w:customStyle="1" w:styleId="s1">
    <w:name w:val="s1"/>
    <w:basedOn w:val="DefaultParagraphFont"/>
    <w:rsid w:val="00E0315D"/>
  </w:style>
  <w:style w:type="character" w:customStyle="1" w:styleId="apple-converted-space">
    <w:name w:val="apple-converted-space"/>
    <w:basedOn w:val="DefaultParagraphFont"/>
    <w:rsid w:val="00661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149">
      <w:bodyDiv w:val="1"/>
      <w:marLeft w:val="0"/>
      <w:marRight w:val="0"/>
      <w:marTop w:val="0"/>
      <w:marBottom w:val="0"/>
      <w:divBdr>
        <w:top w:val="none" w:sz="0" w:space="0" w:color="auto"/>
        <w:left w:val="none" w:sz="0" w:space="0" w:color="auto"/>
        <w:bottom w:val="none" w:sz="0" w:space="0" w:color="auto"/>
        <w:right w:val="none" w:sz="0" w:space="0" w:color="auto"/>
      </w:divBdr>
    </w:div>
    <w:div w:id="27145518">
      <w:bodyDiv w:val="1"/>
      <w:marLeft w:val="0"/>
      <w:marRight w:val="0"/>
      <w:marTop w:val="0"/>
      <w:marBottom w:val="0"/>
      <w:divBdr>
        <w:top w:val="none" w:sz="0" w:space="0" w:color="auto"/>
        <w:left w:val="none" w:sz="0" w:space="0" w:color="auto"/>
        <w:bottom w:val="none" w:sz="0" w:space="0" w:color="auto"/>
        <w:right w:val="none" w:sz="0" w:space="0" w:color="auto"/>
      </w:divBdr>
    </w:div>
    <w:div w:id="46683096">
      <w:bodyDiv w:val="1"/>
      <w:marLeft w:val="0"/>
      <w:marRight w:val="0"/>
      <w:marTop w:val="0"/>
      <w:marBottom w:val="0"/>
      <w:divBdr>
        <w:top w:val="none" w:sz="0" w:space="0" w:color="auto"/>
        <w:left w:val="none" w:sz="0" w:space="0" w:color="auto"/>
        <w:bottom w:val="none" w:sz="0" w:space="0" w:color="auto"/>
        <w:right w:val="none" w:sz="0" w:space="0" w:color="auto"/>
      </w:divBdr>
    </w:div>
    <w:div w:id="108479362">
      <w:bodyDiv w:val="1"/>
      <w:marLeft w:val="0"/>
      <w:marRight w:val="0"/>
      <w:marTop w:val="0"/>
      <w:marBottom w:val="0"/>
      <w:divBdr>
        <w:top w:val="none" w:sz="0" w:space="0" w:color="auto"/>
        <w:left w:val="none" w:sz="0" w:space="0" w:color="auto"/>
        <w:bottom w:val="none" w:sz="0" w:space="0" w:color="auto"/>
        <w:right w:val="none" w:sz="0" w:space="0" w:color="auto"/>
      </w:divBdr>
    </w:div>
    <w:div w:id="588545551">
      <w:bodyDiv w:val="1"/>
      <w:marLeft w:val="0"/>
      <w:marRight w:val="0"/>
      <w:marTop w:val="0"/>
      <w:marBottom w:val="0"/>
      <w:divBdr>
        <w:top w:val="none" w:sz="0" w:space="0" w:color="auto"/>
        <w:left w:val="none" w:sz="0" w:space="0" w:color="auto"/>
        <w:bottom w:val="none" w:sz="0" w:space="0" w:color="auto"/>
        <w:right w:val="none" w:sz="0" w:space="0" w:color="auto"/>
      </w:divBdr>
    </w:div>
    <w:div w:id="1542203999">
      <w:bodyDiv w:val="1"/>
      <w:marLeft w:val="0"/>
      <w:marRight w:val="0"/>
      <w:marTop w:val="0"/>
      <w:marBottom w:val="0"/>
      <w:divBdr>
        <w:top w:val="none" w:sz="0" w:space="0" w:color="auto"/>
        <w:left w:val="none" w:sz="0" w:space="0" w:color="auto"/>
        <w:bottom w:val="none" w:sz="0" w:space="0" w:color="auto"/>
        <w:right w:val="none" w:sz="0" w:space="0" w:color="auto"/>
      </w:divBdr>
    </w:div>
    <w:div w:id="1545099435">
      <w:bodyDiv w:val="1"/>
      <w:marLeft w:val="0"/>
      <w:marRight w:val="0"/>
      <w:marTop w:val="0"/>
      <w:marBottom w:val="0"/>
      <w:divBdr>
        <w:top w:val="none" w:sz="0" w:space="0" w:color="auto"/>
        <w:left w:val="none" w:sz="0" w:space="0" w:color="auto"/>
        <w:bottom w:val="none" w:sz="0" w:space="0" w:color="auto"/>
        <w:right w:val="none" w:sz="0" w:space="0" w:color="auto"/>
      </w:divBdr>
    </w:div>
    <w:div w:id="1571231816">
      <w:bodyDiv w:val="1"/>
      <w:marLeft w:val="0"/>
      <w:marRight w:val="0"/>
      <w:marTop w:val="0"/>
      <w:marBottom w:val="0"/>
      <w:divBdr>
        <w:top w:val="none" w:sz="0" w:space="0" w:color="auto"/>
        <w:left w:val="none" w:sz="0" w:space="0" w:color="auto"/>
        <w:bottom w:val="none" w:sz="0" w:space="0" w:color="auto"/>
        <w:right w:val="none" w:sz="0" w:space="0" w:color="auto"/>
      </w:divBdr>
    </w:div>
    <w:div w:id="1690136381">
      <w:bodyDiv w:val="1"/>
      <w:marLeft w:val="0"/>
      <w:marRight w:val="0"/>
      <w:marTop w:val="0"/>
      <w:marBottom w:val="0"/>
      <w:divBdr>
        <w:top w:val="none" w:sz="0" w:space="0" w:color="auto"/>
        <w:left w:val="none" w:sz="0" w:space="0" w:color="auto"/>
        <w:bottom w:val="none" w:sz="0" w:space="0" w:color="auto"/>
        <w:right w:val="none" w:sz="0" w:space="0" w:color="auto"/>
      </w:divBdr>
    </w:div>
    <w:div w:id="1705672686">
      <w:bodyDiv w:val="1"/>
      <w:marLeft w:val="0"/>
      <w:marRight w:val="0"/>
      <w:marTop w:val="0"/>
      <w:marBottom w:val="0"/>
      <w:divBdr>
        <w:top w:val="none" w:sz="0" w:space="0" w:color="auto"/>
        <w:left w:val="none" w:sz="0" w:space="0" w:color="auto"/>
        <w:bottom w:val="none" w:sz="0" w:space="0" w:color="auto"/>
        <w:right w:val="none" w:sz="0" w:space="0" w:color="auto"/>
      </w:divBdr>
    </w:div>
    <w:div w:id="20781686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cs231n.github.io/neural-networks-1/" TargetMode="External"/><Relationship Id="rId14" Type="http://schemas.openxmlformats.org/officeDocument/2006/relationships/image" Target="media/image5.png"/><Relationship Id="rId15" Type="http://schemas.openxmlformats.org/officeDocument/2006/relationships/hyperlink" Target="https://beamandrew.github.io/deeplearning/2017/02/23/deep_learning_101_part1.html" TargetMode="External"/><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s://github.com/tensorflow/models/tree/master/research/slim" TargetMode="External"/><Relationship Id="rId51" Type="http://schemas.openxmlformats.org/officeDocument/2006/relationships/hyperlink" Target="https://www.tensorflow.org/tutorials/image_recognition" TargetMode="External"/><Relationship Id="rId52" Type="http://schemas.openxmlformats.org/officeDocument/2006/relationships/hyperlink" Target="http://cs231n.github.io/neural-networks-1/" TargetMode="External"/><Relationship Id="rId53" Type="http://schemas.openxmlformats.org/officeDocument/2006/relationships/hyperlink" Target="https://beamandrew.github.io/deeplearning/2017/02/23/deep_learning_101_part1.html" TargetMode="External"/><Relationship Id="rId54" Type="http://schemas.openxmlformats.org/officeDocument/2006/relationships/hyperlink" Target="https://research.googleblog.com/2016/03/train-your-own-image-classifier-with.html"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hyperlink" Target="https://blog.keras.io/building-powerful-image-classification-models-using-very-little-data.html" TargetMode="External"/><Relationship Id="rId43" Type="http://schemas.openxmlformats.org/officeDocument/2006/relationships/hyperlink" Target="https://www.tensorflow.org/tutorials/image_retraining" TargetMode="External"/><Relationship Id="rId44" Type="http://schemas.openxmlformats.org/officeDocument/2006/relationships/hyperlink" Target="https://research.googleblog.com/2017/06/mobilenets-open-source-models-for.html" TargetMode="External"/><Relationship Id="rId45" Type="http://schemas.openxmlformats.org/officeDocument/2006/relationships/hyperlink" Target="https://codelabs.developers.google.com/codelabs/tensorflow-for-poets" TargetMode="External"/><Relationship Id="rId46" Type="http://schemas.openxmlformats.org/officeDocument/2006/relationships/hyperlink" Target="http://www.image-net.org/" TargetMode="External"/><Relationship Id="rId47" Type="http://schemas.openxmlformats.org/officeDocument/2006/relationships/hyperlink" Target="https://www.kaggle.com/lyakaap/fast-resized-image-download-python-3" TargetMode="External"/><Relationship Id="rId48" Type="http://schemas.openxmlformats.org/officeDocument/2006/relationships/hyperlink" Target="https://github.com/tensorflow/models/blob/master/research/slim/nets/mobilenet_v1.md" TargetMode="External"/><Relationship Id="rId49" Type="http://schemas.openxmlformats.org/officeDocument/2006/relationships/hyperlink" Target="https://www.pearsonhighered.com/assets/samplechapter/0/1/3/1/013147139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0592-2522-0248-8DDC-BF4B60D1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6</Pages>
  <Words>5546</Words>
  <Characters>31614</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086</CharactersWithSpaces>
  <SharedDoc>false</SharedDoc>
  <HLinks>
    <vt:vector size="30" baseType="variant">
      <vt:variant>
        <vt:i4>3014666</vt:i4>
      </vt:variant>
      <vt:variant>
        <vt:i4>15</vt:i4>
      </vt:variant>
      <vt:variant>
        <vt:i4>0</vt:i4>
      </vt:variant>
      <vt:variant>
        <vt:i4>5</vt:i4>
      </vt:variant>
      <vt:variant>
        <vt:lpwstr>https://www.kaggle.com/lyakaap/fast-resized-image-download-python-3</vt:lpwstr>
      </vt:variant>
      <vt:variant>
        <vt:lpwstr/>
      </vt:variant>
      <vt:variant>
        <vt:i4>3080309</vt:i4>
      </vt:variant>
      <vt:variant>
        <vt:i4>12</vt:i4>
      </vt:variant>
      <vt:variant>
        <vt:i4>0</vt:i4>
      </vt:variant>
      <vt:variant>
        <vt:i4>5</vt:i4>
      </vt:variant>
      <vt:variant>
        <vt:lpwstr>https://research.googleblog.com/2017/06/mobilenets-open-source-models-for.html</vt:lpwstr>
      </vt:variant>
      <vt:variant>
        <vt:lpwstr/>
      </vt:variant>
      <vt:variant>
        <vt:i4>6946896</vt:i4>
      </vt:variant>
      <vt:variant>
        <vt:i4>9</vt:i4>
      </vt:variant>
      <vt:variant>
        <vt:i4>0</vt:i4>
      </vt:variant>
      <vt:variant>
        <vt:i4>5</vt:i4>
      </vt:variant>
      <vt:variant>
        <vt:lpwstr>https://blog.keras.io/building-powerful-image-classification-models-using-very-little-data.html</vt:lpwstr>
      </vt:variant>
      <vt:variant>
        <vt:lpwstr/>
      </vt:variant>
      <vt:variant>
        <vt:i4>5701713</vt:i4>
      </vt:variant>
      <vt:variant>
        <vt:i4>3</vt:i4>
      </vt:variant>
      <vt:variant>
        <vt:i4>0</vt:i4>
      </vt:variant>
      <vt:variant>
        <vt:i4>5</vt:i4>
      </vt:variant>
      <vt:variant>
        <vt:lpwstr>https://github.com/tensorflow/models/tree/master/research/slim</vt:lpwstr>
      </vt:variant>
      <vt:variant>
        <vt:lpwstr>pre-trained-models</vt:lpwstr>
      </vt:variant>
      <vt:variant>
        <vt:i4>3080309</vt:i4>
      </vt:variant>
      <vt:variant>
        <vt:i4>0</vt:i4>
      </vt:variant>
      <vt:variant>
        <vt:i4>0</vt:i4>
      </vt:variant>
      <vt:variant>
        <vt:i4>5</vt:i4>
      </vt:variant>
      <vt:variant>
        <vt:lpwstr>https://research.googleblog.com/2017/06/mobilenets-open-source-models-fo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rkot, sangeetha m.</cp:lastModifiedBy>
  <cp:revision>422</cp:revision>
  <dcterms:created xsi:type="dcterms:W3CDTF">2018-04-28T22:26:00Z</dcterms:created>
  <dcterms:modified xsi:type="dcterms:W3CDTF">2018-05-11T17:48:00Z</dcterms:modified>
</cp:coreProperties>
</file>